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15" w:rsidRPr="00685867" w:rsidRDefault="00AB4D4C" w:rsidP="00F14015">
      <w:pPr>
        <w:pStyle w:val="Style1"/>
      </w:pPr>
      <w:r>
        <w:t xml:space="preserve"> </w:t>
      </w:r>
      <w:r w:rsidR="00F14015" w:rsidRPr="00685867">
        <w:t>УТВЕРЖДЕН</w:t>
      </w:r>
    </w:p>
    <w:p w:rsidR="00F14015" w:rsidRPr="00685867" w:rsidRDefault="00F14015" w:rsidP="00F14015">
      <w:pPr>
        <w:pStyle w:val="Style1"/>
      </w:pPr>
      <w:r w:rsidRPr="00685867">
        <w:t xml:space="preserve">приказом Министерства </w:t>
      </w:r>
    </w:p>
    <w:p w:rsidR="00F14015" w:rsidRPr="00685867" w:rsidRDefault="00F14015" w:rsidP="00F14015">
      <w:pPr>
        <w:pStyle w:val="Style1"/>
      </w:pPr>
      <w:r w:rsidRPr="00685867">
        <w:t>труда и социальной защиты Российской Федерации</w:t>
      </w:r>
    </w:p>
    <w:p w:rsidR="00F14015" w:rsidRPr="00685867" w:rsidRDefault="00F14015" w:rsidP="00F14015">
      <w:pPr>
        <w:pStyle w:val="Style1"/>
      </w:pPr>
      <w:r w:rsidRPr="00685867">
        <w:t xml:space="preserve">от </w:t>
      </w:r>
      <w:r w:rsidR="005949A3">
        <w:t>04</w:t>
      </w:r>
      <w:r w:rsidRPr="00685867">
        <w:t xml:space="preserve"> </w:t>
      </w:r>
      <w:r w:rsidR="005949A3">
        <w:t xml:space="preserve">июня </w:t>
      </w:r>
      <w:r w:rsidRPr="00685867">
        <w:t>20</w:t>
      </w:r>
      <w:r w:rsidR="005949A3" w:rsidRPr="005949A3">
        <w:t xml:space="preserve">14 </w:t>
      </w:r>
      <w:r w:rsidRPr="00685867">
        <w:t>г. №</w:t>
      </w:r>
      <w:r w:rsidR="005949A3">
        <w:t xml:space="preserve"> 362н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:rsidR="008B28AC" w:rsidRPr="00AA6641" w:rsidRDefault="00AA6641" w:rsidP="008B28AC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AA6641">
        <w:rPr>
          <w:b/>
          <w:sz w:val="28"/>
          <w:szCs w:val="28"/>
        </w:rPr>
        <w:t>Специалист в области механизации сельского хозяйства</w:t>
      </w:r>
      <w:r w:rsidR="00700986" w:rsidRPr="00AA6641">
        <w:rPr>
          <w:rFonts w:cs="Times New Roman"/>
          <w:b/>
          <w:sz w:val="28"/>
          <w:szCs w:val="28"/>
        </w:rPr>
        <w:t xml:space="preserve">  </w:t>
      </w:r>
    </w:p>
    <w:p w:rsidR="005949A3" w:rsidRPr="005949A3" w:rsidRDefault="005949A3" w:rsidP="008B28A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8B28AC" w:rsidRPr="008C585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8AC" w:rsidRPr="005949A3" w:rsidRDefault="008B28AC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8B28AC" w:rsidRPr="00501CC5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B28AC" w:rsidRPr="00DE772C" w:rsidRDefault="008B28AC" w:rsidP="008B28AC">
      <w:pPr>
        <w:pStyle w:val="PSTOCHEADER"/>
      </w:pPr>
      <w:r w:rsidRPr="009C7A6B">
        <w:t>Содержание</w:t>
      </w:r>
    </w:p>
    <w:p w:rsidR="008B28AC" w:rsidRPr="00AF693F" w:rsidRDefault="003B6FB7" w:rsidP="00D40647">
      <w:pPr>
        <w:pStyle w:val="1c"/>
        <w:rPr>
          <w:rFonts w:ascii="Calibri" w:hAnsi="Calibr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463988274" w:history="1">
        <w:r w:rsidR="008B28AC" w:rsidRPr="00F128D1">
          <w:rPr>
            <w:rStyle w:val="af9"/>
          </w:rPr>
          <w:t>I. Общие сведения</w:t>
        </w:r>
        <w:r w:rsidR="008B28AC">
          <w:rPr>
            <w:webHidden/>
          </w:rPr>
          <w:tab/>
        </w:r>
        <w:r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632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B28AC" w:rsidRPr="00AF693F" w:rsidRDefault="003B6FB7" w:rsidP="00D40647">
      <w:pPr>
        <w:pStyle w:val="1c"/>
        <w:rPr>
          <w:rFonts w:ascii="Calibri" w:hAnsi="Calibri"/>
          <w:sz w:val="22"/>
        </w:rPr>
      </w:pPr>
      <w:hyperlink w:anchor="_Toc463988275" w:history="1">
        <w:r w:rsidR="008B28AC" w:rsidRPr="00F128D1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8B28AC">
          <w:rPr>
            <w:webHidden/>
          </w:rPr>
          <w:tab/>
        </w:r>
        <w:r w:rsidR="00005CDB">
          <w:rPr>
            <w:webHidden/>
          </w:rPr>
          <w:t>3</w:t>
        </w:r>
      </w:hyperlink>
    </w:p>
    <w:p w:rsidR="008B28AC" w:rsidRPr="00AF693F" w:rsidRDefault="003B6FB7" w:rsidP="00D40647">
      <w:pPr>
        <w:pStyle w:val="1c"/>
        <w:rPr>
          <w:rFonts w:ascii="Calibri" w:hAnsi="Calibri"/>
          <w:sz w:val="22"/>
        </w:rPr>
      </w:pPr>
      <w:hyperlink w:anchor="_Toc463988276" w:history="1">
        <w:r w:rsidR="008B28AC" w:rsidRPr="00F128D1">
          <w:rPr>
            <w:rStyle w:val="af9"/>
          </w:rPr>
          <w:t>III. Характеристика обобщенных трудовых функций</w:t>
        </w:r>
        <w:r w:rsidR="008B28AC">
          <w:rPr>
            <w:webHidden/>
          </w:rPr>
          <w:tab/>
        </w:r>
        <w:r w:rsidR="00005CDB">
          <w:rPr>
            <w:webHidden/>
          </w:rPr>
          <w:t>5</w:t>
        </w:r>
      </w:hyperlink>
    </w:p>
    <w:p w:rsidR="008B28AC" w:rsidRDefault="003B6FB7" w:rsidP="00D40647">
      <w:pPr>
        <w:pStyle w:val="22"/>
        <w:spacing w:after="0" w:line="240" w:lineRule="auto"/>
        <w:rPr>
          <w:rStyle w:val="af9"/>
          <w:noProof/>
        </w:rPr>
      </w:pPr>
      <w:hyperlink w:anchor="_Toc463988277" w:history="1">
        <w:r w:rsidR="008B28AC" w:rsidRPr="00D33087">
          <w:rPr>
            <w:rStyle w:val="af9"/>
            <w:noProof/>
          </w:rPr>
          <w:t xml:space="preserve">3.1. Обобщенная трудовая функция </w:t>
        </w:r>
        <w:r w:rsidR="00FC1D95" w:rsidRPr="00FC1D95">
          <w:rPr>
            <w:rStyle w:val="af9"/>
            <w:noProof/>
          </w:rPr>
          <w:t>«</w:t>
        </w:r>
        <w:r w:rsidR="00D908E6">
          <w:rPr>
            <w:szCs w:val="24"/>
          </w:rPr>
          <w:t>Выполнение работ по разборке (сборке), монтажу (демонтажу) сельскохозяйственных машин и оборудования</w:t>
        </w:r>
        <w:r w:rsidR="00FC1D95" w:rsidRPr="00FC1D95">
          <w:rPr>
            <w:rStyle w:val="af9"/>
            <w:noProof/>
          </w:rPr>
          <w:t>»</w:t>
        </w:r>
        <w:r w:rsidR="008B28AC" w:rsidRPr="00D33087">
          <w:rPr>
            <w:rStyle w:val="af9"/>
            <w:noProof/>
            <w:webHidden/>
          </w:rPr>
          <w:tab/>
        </w:r>
        <w:r w:rsidR="00005CDB">
          <w:rPr>
            <w:rStyle w:val="af9"/>
            <w:noProof/>
            <w:webHidden/>
          </w:rPr>
          <w:t>5</w:t>
        </w:r>
      </w:hyperlink>
    </w:p>
    <w:p w:rsidR="006D1E5B" w:rsidRPr="00AF693F" w:rsidRDefault="003B6FB7" w:rsidP="006D1E5B">
      <w:pPr>
        <w:pStyle w:val="22"/>
        <w:spacing w:after="0" w:line="240" w:lineRule="auto"/>
        <w:rPr>
          <w:rFonts w:ascii="Calibri" w:hAnsi="Calibri"/>
          <w:noProof/>
          <w:sz w:val="22"/>
        </w:rPr>
      </w:pPr>
      <w:hyperlink w:anchor="_Toc463988277" w:history="1">
        <w:r w:rsidR="006D1E5B" w:rsidRPr="00D33087">
          <w:rPr>
            <w:rStyle w:val="af9"/>
            <w:noProof/>
          </w:rPr>
          <w:t>3.</w:t>
        </w:r>
        <w:r w:rsidR="00005CDB">
          <w:rPr>
            <w:rStyle w:val="af9"/>
            <w:noProof/>
          </w:rPr>
          <w:t>2</w:t>
        </w:r>
        <w:r w:rsidR="006D1E5B" w:rsidRPr="00D33087">
          <w:rPr>
            <w:rStyle w:val="af9"/>
            <w:noProof/>
          </w:rPr>
          <w:t xml:space="preserve">. Обобщенная трудовая функция </w:t>
        </w:r>
        <w:r w:rsidR="006D1E5B" w:rsidRPr="00FC1D95">
          <w:rPr>
            <w:rStyle w:val="af9"/>
            <w:noProof/>
          </w:rPr>
          <w:t>«</w:t>
        </w:r>
        <w:r w:rsidR="00D908E6">
          <w:rPr>
            <w:szCs w:val="24"/>
          </w:rPr>
          <w:t>Выполнение работ по ремонту и наладке сельскохозяйственных машин и оборудования</w:t>
        </w:r>
        <w:r w:rsidR="006D1E5B" w:rsidRPr="00FC1D95">
          <w:rPr>
            <w:rStyle w:val="af9"/>
            <w:noProof/>
          </w:rPr>
          <w:t>»</w:t>
        </w:r>
        <w:r w:rsidR="006D1E5B" w:rsidRPr="00D33087">
          <w:rPr>
            <w:rStyle w:val="af9"/>
            <w:noProof/>
            <w:webHidden/>
          </w:rPr>
          <w:tab/>
        </w:r>
        <w:r w:rsidR="00005CDB">
          <w:rPr>
            <w:rStyle w:val="af9"/>
            <w:noProof/>
            <w:webHidden/>
          </w:rPr>
          <w:t>7</w:t>
        </w:r>
      </w:hyperlink>
    </w:p>
    <w:p w:rsidR="006D1E5B" w:rsidRDefault="003B6FB7" w:rsidP="006D1E5B">
      <w:pPr>
        <w:pStyle w:val="22"/>
        <w:spacing w:after="0" w:line="240" w:lineRule="auto"/>
        <w:rPr>
          <w:rStyle w:val="af9"/>
          <w:noProof/>
        </w:rPr>
      </w:pPr>
      <w:hyperlink w:anchor="_Toc463988277" w:history="1">
        <w:r w:rsidR="006D1E5B" w:rsidRPr="00D33087">
          <w:rPr>
            <w:rStyle w:val="af9"/>
            <w:noProof/>
          </w:rPr>
          <w:t>3.</w:t>
        </w:r>
        <w:r w:rsidR="00005CDB">
          <w:rPr>
            <w:rStyle w:val="af9"/>
            <w:noProof/>
          </w:rPr>
          <w:t>3</w:t>
        </w:r>
        <w:r w:rsidR="006D1E5B" w:rsidRPr="00D33087">
          <w:rPr>
            <w:rStyle w:val="af9"/>
            <w:noProof/>
          </w:rPr>
          <w:t xml:space="preserve">. Обобщенная трудовая функция </w:t>
        </w:r>
        <w:r w:rsidR="006D1E5B" w:rsidRPr="00FC1D95">
          <w:rPr>
            <w:rStyle w:val="af9"/>
            <w:noProof/>
          </w:rPr>
          <w:t>«</w:t>
        </w:r>
        <w:r w:rsidR="00D908E6">
          <w:t>Техническая эксплуатация сельскохозяйственной техники</w:t>
        </w:r>
        <w:r w:rsidR="006D1E5B" w:rsidRPr="00FC1D95">
          <w:rPr>
            <w:rStyle w:val="af9"/>
            <w:noProof/>
          </w:rPr>
          <w:t>»</w:t>
        </w:r>
        <w:r w:rsidR="006D1E5B" w:rsidRPr="00D33087">
          <w:rPr>
            <w:rStyle w:val="af9"/>
            <w:noProof/>
            <w:webHidden/>
          </w:rPr>
          <w:tab/>
        </w:r>
        <w:r w:rsidR="00005CDB">
          <w:rPr>
            <w:rStyle w:val="af9"/>
            <w:noProof/>
            <w:webHidden/>
          </w:rPr>
          <w:t>12</w:t>
        </w:r>
      </w:hyperlink>
    </w:p>
    <w:p w:rsidR="00D908E6" w:rsidRPr="00AF693F" w:rsidRDefault="003B6FB7" w:rsidP="00D908E6">
      <w:pPr>
        <w:pStyle w:val="22"/>
        <w:spacing w:after="0" w:line="240" w:lineRule="auto"/>
        <w:rPr>
          <w:rFonts w:ascii="Calibri" w:hAnsi="Calibri"/>
          <w:noProof/>
          <w:sz w:val="22"/>
        </w:rPr>
      </w:pPr>
      <w:hyperlink w:anchor="_Toc463988277" w:history="1">
        <w:r w:rsidR="00D908E6" w:rsidRPr="00D33087">
          <w:rPr>
            <w:rStyle w:val="af9"/>
            <w:noProof/>
          </w:rPr>
          <w:t>3.</w:t>
        </w:r>
        <w:r w:rsidR="00005CDB">
          <w:rPr>
            <w:rStyle w:val="af9"/>
            <w:noProof/>
          </w:rPr>
          <w:t>4</w:t>
        </w:r>
        <w:r w:rsidR="00D908E6" w:rsidRPr="00D33087">
          <w:rPr>
            <w:rStyle w:val="af9"/>
            <w:noProof/>
          </w:rPr>
          <w:t xml:space="preserve">. Обобщенная трудовая функция </w:t>
        </w:r>
        <w:r w:rsidR="00D908E6" w:rsidRPr="00FC1D95">
          <w:rPr>
            <w:rStyle w:val="af9"/>
            <w:noProof/>
          </w:rPr>
          <w:t>«</w:t>
        </w:r>
        <w:r w:rsidR="00005CDB">
          <w:rPr>
            <w:szCs w:val="24"/>
          </w:rPr>
          <w:t>Организация обслуживания и эксплуатации сельскохозяйственной техники</w:t>
        </w:r>
        <w:r w:rsidR="00D908E6" w:rsidRPr="00FC1D95">
          <w:rPr>
            <w:rStyle w:val="af9"/>
            <w:noProof/>
          </w:rPr>
          <w:t>»</w:t>
        </w:r>
        <w:r w:rsidR="00D908E6" w:rsidRPr="00D33087">
          <w:rPr>
            <w:rStyle w:val="af9"/>
            <w:noProof/>
            <w:webHidden/>
          </w:rPr>
          <w:tab/>
        </w:r>
        <w:r w:rsidR="00005CDB">
          <w:rPr>
            <w:rStyle w:val="af9"/>
            <w:noProof/>
            <w:webHidden/>
          </w:rPr>
          <w:t>22</w:t>
        </w:r>
      </w:hyperlink>
    </w:p>
    <w:p w:rsidR="00D908E6" w:rsidRPr="00D908E6" w:rsidRDefault="003B6FB7" w:rsidP="00D908E6">
      <w:pPr>
        <w:pStyle w:val="22"/>
        <w:spacing w:after="0" w:line="240" w:lineRule="auto"/>
        <w:rPr>
          <w:rFonts w:ascii="Calibri" w:hAnsi="Calibri"/>
          <w:noProof/>
          <w:sz w:val="22"/>
        </w:rPr>
      </w:pPr>
      <w:hyperlink w:anchor="_Toc463988277" w:history="1">
        <w:r w:rsidR="00D908E6" w:rsidRPr="00D33087">
          <w:rPr>
            <w:rStyle w:val="af9"/>
            <w:noProof/>
          </w:rPr>
          <w:t>3.</w:t>
        </w:r>
        <w:r w:rsidR="00005CDB">
          <w:rPr>
            <w:rStyle w:val="af9"/>
            <w:noProof/>
          </w:rPr>
          <w:t>5</w:t>
        </w:r>
        <w:r w:rsidR="00D908E6" w:rsidRPr="00D33087">
          <w:rPr>
            <w:rStyle w:val="af9"/>
            <w:noProof/>
          </w:rPr>
          <w:t xml:space="preserve">. Обобщенная трудовая функция </w:t>
        </w:r>
        <w:r w:rsidR="00D908E6" w:rsidRPr="00FC1D95">
          <w:rPr>
            <w:rStyle w:val="af9"/>
            <w:noProof/>
          </w:rPr>
          <w:t>«</w:t>
        </w:r>
        <w:r w:rsidR="00005CDB" w:rsidRPr="00256A87">
          <w:rPr>
            <w:szCs w:val="24"/>
          </w:rPr>
          <w:t xml:space="preserve">Управление </w:t>
        </w:r>
        <w:r w:rsidR="00005CDB">
          <w:rPr>
            <w:szCs w:val="24"/>
          </w:rPr>
          <w:t>механизацией и автоматизацией технологических процессов</w:t>
        </w:r>
        <w:r w:rsidR="00D908E6" w:rsidRPr="00FC1D95">
          <w:rPr>
            <w:rStyle w:val="af9"/>
            <w:noProof/>
          </w:rPr>
          <w:t>»</w:t>
        </w:r>
        <w:r w:rsidR="00D908E6" w:rsidRPr="00D33087">
          <w:rPr>
            <w:rStyle w:val="af9"/>
            <w:noProof/>
            <w:webHidden/>
          </w:rPr>
          <w:tab/>
        </w:r>
        <w:r w:rsidR="00005CDB">
          <w:rPr>
            <w:rStyle w:val="af9"/>
            <w:noProof/>
            <w:webHidden/>
          </w:rPr>
          <w:t>29</w:t>
        </w:r>
      </w:hyperlink>
    </w:p>
    <w:p w:rsidR="008B28AC" w:rsidRPr="00AF693F" w:rsidRDefault="003B6FB7" w:rsidP="008B28AC">
      <w:pPr>
        <w:pStyle w:val="1c"/>
        <w:rPr>
          <w:rFonts w:ascii="Calibri" w:hAnsi="Calibri"/>
          <w:sz w:val="22"/>
        </w:rPr>
      </w:pPr>
      <w:hyperlink w:anchor="_Toc463988280" w:history="1">
        <w:r w:rsidR="00A1126E" w:rsidRPr="00F128D1">
          <w:rPr>
            <w:rStyle w:val="af9"/>
          </w:rPr>
          <w:t>IV. Сведения об организациях – разработчиках  профессионального стандарта</w:t>
        </w:r>
        <w:r w:rsidR="00A1126E">
          <w:rPr>
            <w:webHidden/>
          </w:rPr>
          <w:tab/>
        </w:r>
      </w:hyperlink>
      <w:r w:rsidR="00137D07">
        <w:t>37</w:t>
      </w:r>
    </w:p>
    <w:p w:rsidR="00D67226" w:rsidRPr="00CF4CE5" w:rsidRDefault="003B6FB7" w:rsidP="008B28AC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  <w:bookmarkStart w:id="0" w:name="_GoBack"/>
      <w:bookmarkEnd w:id="0"/>
    </w:p>
    <w:p w:rsidR="00F932A0" w:rsidRPr="00D67226" w:rsidRDefault="00F932A0" w:rsidP="005D72AD">
      <w:pPr>
        <w:pStyle w:val="Level1"/>
        <w:jc w:val="center"/>
      </w:pPr>
      <w:bookmarkStart w:id="1" w:name="_Toc463988274"/>
      <w:smartTag w:uri="urn:schemas-microsoft-com:office:smarttags" w:element="place">
        <w:r w:rsidRPr="00D67226">
          <w:t>I.</w:t>
        </w:r>
      </w:smartTag>
      <w:r w:rsidRPr="00D67226">
        <w:t xml:space="preserve"> </w:t>
      </w:r>
      <w:proofErr w:type="spellStart"/>
      <w:r w:rsidRPr="00D67226">
        <w:t>Общие</w:t>
      </w:r>
      <w:proofErr w:type="spellEnd"/>
      <w:r w:rsidRPr="00D67226">
        <w:t xml:space="preserve"> </w:t>
      </w:r>
      <w:proofErr w:type="spellStart"/>
      <w:r w:rsidRPr="00D67226">
        <w:t>сведения</w:t>
      </w:r>
      <w:bookmarkEnd w:id="1"/>
      <w:proofErr w:type="spellEnd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501CC5" w:rsidTr="005949A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5D72AD" w:rsidRDefault="005D72AD" w:rsidP="008B28AC">
            <w:pPr>
              <w:suppressAutoHyphens/>
              <w:spacing w:after="0" w:line="240" w:lineRule="auto"/>
            </w:pPr>
          </w:p>
          <w:p w:rsidR="00F932A0" w:rsidRPr="00501CC5" w:rsidRDefault="00887FBD" w:rsidP="00887F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t>Техническое</w:t>
            </w:r>
            <w:proofErr w:type="gramEnd"/>
            <w:r>
              <w:t xml:space="preserve"> сопровождения производственных процессов в сельском хозяйств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501CC5" w:rsidRDefault="00F932A0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Default="00F932A0" w:rsidP="005D72AD">
      <w:pPr>
        <w:pStyle w:val="Norm"/>
      </w:pPr>
      <w:r w:rsidRPr="008C5857">
        <w:t>Основная цель вида профессиональной деятельности:</w:t>
      </w:r>
    </w:p>
    <w:p w:rsidR="005D72AD" w:rsidRPr="00501CC5" w:rsidRDefault="005D72AD" w:rsidP="005D72AD">
      <w:pPr>
        <w:pStyle w:val="Norm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501CC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887FBD" w:rsidP="00127B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Эффективная реализация механизированных и автоматизированных производственных процессов в сельском хозяйстве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:rsidR="00A52947" w:rsidRDefault="00A52947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A52947" w:rsidRPr="00CE2684" w:rsidTr="00F2170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2947" w:rsidRPr="00AD5D7B" w:rsidRDefault="00005CDB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3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2947" w:rsidRPr="00AD5D7B" w:rsidRDefault="00005CDB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szCs w:val="24"/>
                <w:shd w:val="clear" w:color="auto" w:fill="FDFDFD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2947" w:rsidRPr="00AD5D7B" w:rsidRDefault="00887FBD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D7B">
              <w:rPr>
                <w:rFonts w:cs="Times New Roman"/>
                <w:shd w:val="clear" w:color="auto" w:fill="FFFFFF"/>
              </w:rPr>
              <w:t>214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2947" w:rsidRPr="00AD5D7B" w:rsidRDefault="00887FBD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D7B">
              <w:rPr>
                <w:rFonts w:cs="Times New Roman"/>
                <w:shd w:val="clear" w:color="auto" w:fill="FFFFFF"/>
              </w:rPr>
              <w:t>Инженеры-механики</w:t>
            </w:r>
          </w:p>
        </w:tc>
      </w:tr>
      <w:tr w:rsidR="00005CDB" w:rsidRPr="00CE2684" w:rsidTr="00F2170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5CDB" w:rsidRPr="00AD5D7B" w:rsidRDefault="00005CDB" w:rsidP="00005C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D7B">
              <w:rPr>
                <w:rFonts w:cs="Times New Roman"/>
                <w:shd w:val="clear" w:color="auto" w:fill="FFFFFF"/>
              </w:rPr>
              <w:t>311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5CDB" w:rsidRPr="00AD5D7B" w:rsidRDefault="00005CDB" w:rsidP="00005CDB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AD5D7B">
              <w:rPr>
                <w:rFonts w:cs="Times New Roman"/>
                <w:shd w:val="clear" w:color="auto" w:fill="FDFDFD"/>
              </w:rPr>
              <w:t>Техники-меха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5CDB" w:rsidRPr="00AD5D7B" w:rsidRDefault="00005CDB" w:rsidP="00005CDB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AD5D7B"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5CDB" w:rsidRPr="00AD5D7B" w:rsidRDefault="00005CDB" w:rsidP="00005CDB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AD5D7B">
              <w:rPr>
                <w:rFonts w:cs="Times New Roman"/>
                <w:szCs w:val="24"/>
                <w:shd w:val="clear" w:color="auto" w:fill="FFFFFF"/>
              </w:rPr>
              <w:t xml:space="preserve">Руководители подразделений в </w:t>
            </w:r>
            <w:r w:rsidRPr="00AD5D7B">
              <w:rPr>
                <w:rFonts w:cs="Times New Roman"/>
                <w:szCs w:val="24"/>
                <w:shd w:val="clear" w:color="auto" w:fill="FFFFFF"/>
              </w:rPr>
              <w:lastRenderedPageBreak/>
              <w:t>сельском и лесном хозяйстве</w:t>
            </w:r>
          </w:p>
        </w:tc>
      </w:tr>
      <w:tr w:rsidR="00005CDB" w:rsidRPr="00CE2684" w:rsidTr="00F2170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05CDB" w:rsidRPr="00CE2684" w:rsidRDefault="00005CDB" w:rsidP="00005C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lastRenderedPageBreak/>
              <w:t>(код ОКЗ</w:t>
            </w:r>
            <w:r w:rsidRPr="00CE2684">
              <w:rPr>
                <w:rStyle w:val="af2"/>
                <w:sz w:val="20"/>
                <w:szCs w:val="20"/>
              </w:rPr>
              <w:endnoteReference w:id="1"/>
            </w:r>
            <w:r w:rsidRPr="00CE268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05CDB" w:rsidRPr="00CE2684" w:rsidRDefault="00005CDB" w:rsidP="00005C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05CDB" w:rsidRPr="00CE2684" w:rsidRDefault="00005CDB" w:rsidP="00005C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05CDB" w:rsidRPr="00CE2684" w:rsidRDefault="00005CDB" w:rsidP="00005C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A52947" w:rsidRDefault="00A52947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5D72AD" w:rsidRPr="00501CC5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89290A" w:rsidRPr="0089290A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290A" w:rsidRPr="00BD1E57" w:rsidRDefault="00BD1E57" w:rsidP="00BD1E57">
            <w:pPr>
              <w:spacing w:after="0" w:line="240" w:lineRule="auto"/>
            </w:pPr>
            <w:r w:rsidRPr="00BD1E57">
              <w:t>3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290A" w:rsidRPr="00BD1E57" w:rsidRDefault="00BD1E57" w:rsidP="00BD1E57">
            <w:pPr>
              <w:spacing w:after="0" w:line="240" w:lineRule="auto"/>
            </w:pPr>
            <w:r w:rsidRPr="00BD1E57">
              <w:t>Ремонт машин и оборудования</w:t>
            </w:r>
          </w:p>
        </w:tc>
      </w:tr>
      <w:tr w:rsidR="00BD1E57" w:rsidRPr="0089290A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1E57" w:rsidRPr="00BD1E57" w:rsidRDefault="00BD1E57" w:rsidP="00BD1E57">
            <w:pPr>
              <w:spacing w:after="0" w:line="240" w:lineRule="auto"/>
            </w:pPr>
            <w:r w:rsidRPr="00BD1E57">
              <w:t>01.6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1E57" w:rsidRPr="00BD1E57" w:rsidRDefault="00BD1E57" w:rsidP="00BD1E57">
            <w:pPr>
              <w:spacing w:after="0" w:line="240" w:lineRule="auto"/>
            </w:pPr>
            <w:r w:rsidRPr="00BD1E57">
              <w:t>Предоставление услуг в области растениеводства</w:t>
            </w:r>
          </w:p>
        </w:tc>
      </w:tr>
      <w:tr w:rsidR="008B28AC" w:rsidRPr="00501CC5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E0E9A" w:rsidRDefault="006E0E9A" w:rsidP="008F30B3">
      <w:pPr>
        <w:pStyle w:val="Level1"/>
        <w:jc w:val="center"/>
        <w:sectPr w:rsidR="006E0E9A" w:rsidSect="00552415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2" w:name="_Toc463988275"/>
    </w:p>
    <w:p w:rsidR="00F932A0" w:rsidRDefault="00F932A0" w:rsidP="008F30B3">
      <w:pPr>
        <w:pStyle w:val="Level1"/>
        <w:jc w:val="center"/>
        <w:rPr>
          <w:lang w:val="ru-RU"/>
        </w:rPr>
      </w:pPr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2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62"/>
        <w:gridCol w:w="2834"/>
        <w:gridCol w:w="1814"/>
        <w:gridCol w:w="5835"/>
        <w:gridCol w:w="1376"/>
        <w:gridCol w:w="1965"/>
      </w:tblGrid>
      <w:tr w:rsidR="00D908E6" w:rsidRPr="00501CC5" w:rsidTr="00D11410">
        <w:trPr>
          <w:jc w:val="center"/>
        </w:trPr>
        <w:tc>
          <w:tcPr>
            <w:tcW w:w="5524" w:type="dxa"/>
            <w:gridSpan w:val="3"/>
          </w:tcPr>
          <w:p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036" w:type="dxa"/>
            <w:gridSpan w:val="3"/>
          </w:tcPr>
          <w:p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Align w:val="center"/>
          </w:tcPr>
          <w:p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791" w:type="dxa"/>
            <w:vAlign w:val="center"/>
          </w:tcPr>
          <w:p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86" w:type="dxa"/>
            <w:vAlign w:val="center"/>
          </w:tcPr>
          <w:p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746" w:type="dxa"/>
            <w:vAlign w:val="center"/>
          </w:tcPr>
          <w:p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5" w:type="dxa"/>
            <w:vAlign w:val="center"/>
          </w:tcPr>
          <w:p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35" w:type="dxa"/>
            <w:vAlign w:val="center"/>
          </w:tcPr>
          <w:p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 w:val="restart"/>
          </w:tcPr>
          <w:p w:rsidR="00D908E6" w:rsidRDefault="000A1BEE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2791" w:type="dxa"/>
            <w:vMerge w:val="restart"/>
          </w:tcPr>
          <w:p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Выполнение работ по разборке (сборке), монтажу (демонтажу) сельскохозяйственных машин и оборудования </w:t>
            </w:r>
          </w:p>
        </w:tc>
        <w:tc>
          <w:tcPr>
            <w:tcW w:w="1786" w:type="dxa"/>
            <w:vMerge w:val="restart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работ по разборке и сборке сельскохозяйственных машин и оборудования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</w:t>
            </w:r>
            <w:r>
              <w:rPr>
                <w:szCs w:val="24"/>
              </w:rPr>
              <w:t>3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работ по монтажу и демонтажу сельскохозяйственного оборудования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</w:t>
            </w:r>
            <w:r>
              <w:rPr>
                <w:szCs w:val="24"/>
              </w:rPr>
              <w:t>3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 w:val="restart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2791" w:type="dxa"/>
            <w:vMerge w:val="restart"/>
          </w:tcPr>
          <w:p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ремонту и наладке сельскохозяйственных машин и оборудования</w:t>
            </w:r>
          </w:p>
        </w:tc>
        <w:tc>
          <w:tcPr>
            <w:tcW w:w="1786" w:type="dxa"/>
            <w:vMerge w:val="restart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емонт узлов и механизмов сельскохозяйственных машин и оборудования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В</w:t>
            </w:r>
            <w:r>
              <w:rPr>
                <w:rFonts w:cs="Times New Roman"/>
                <w:szCs w:val="24"/>
              </w:rPr>
              <w:t>/01.</w:t>
            </w:r>
            <w:r>
              <w:rPr>
                <w:szCs w:val="24"/>
              </w:rPr>
              <w:t>4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:rsidR="00D908E6" w:rsidRPr="00A835E7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35E7">
              <w:t>Восстановление деталей сельскохозяйственных машин и оборудования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В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стендовой обкатки, испытания и регулирования отремонтированных сельскохозяйственных машин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В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</w:pPr>
            <w:r>
              <w:t>Наладка сельскохозяйственного оборудования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 w:val="restart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ая эксплуатация сельскохозяйственной техники</w:t>
            </w:r>
          </w:p>
        </w:tc>
        <w:tc>
          <w:tcPr>
            <w:tcW w:w="1786" w:type="dxa"/>
            <w:vMerge w:val="restart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вод в эксплуатацию новой сельскохозяйственной техники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rFonts w:cs="Times New Roman"/>
                <w:szCs w:val="24"/>
              </w:rPr>
              <w:t>/01.</w:t>
            </w:r>
            <w:r>
              <w:rPr>
                <w:szCs w:val="24"/>
              </w:rPr>
              <w:t>5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Техническое обслуживание сельскохозяйственной техники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791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монт сельскохозяйственной техники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ы структурного подразделения по  подготовке и эксплуатации сельскохозяйственной техники</w:t>
            </w:r>
            <w:r>
              <w:rPr>
                <w:rFonts w:cs="Times New Roman"/>
                <w:szCs w:val="24"/>
              </w:rPr>
              <w:t xml:space="preserve"> и оборудования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ы структурного подразделения по поддержанию сельскохозяйственной техники и оборудования в работоспособном состоянии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5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 w:val="restart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791" w:type="dxa"/>
            <w:vMerge w:val="restart"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обслуживания и эксплуатации </w:t>
            </w:r>
            <w:r>
              <w:rPr>
                <w:rFonts w:cs="Times New Roman"/>
                <w:szCs w:val="24"/>
              </w:rPr>
              <w:lastRenderedPageBreak/>
              <w:t>сельскохозяйственной техники</w:t>
            </w:r>
          </w:p>
        </w:tc>
        <w:tc>
          <w:tcPr>
            <w:tcW w:w="1786" w:type="dxa"/>
            <w:vMerge w:val="restart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технического обслуживания и ремонта сельскохозяйственной техники в организации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01.</w:t>
            </w:r>
            <w:r>
              <w:rPr>
                <w:szCs w:val="24"/>
              </w:rPr>
              <w:t>6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эксплуатации сельскохозяйственной </w:t>
            </w:r>
            <w:r>
              <w:rPr>
                <w:szCs w:val="24"/>
              </w:rPr>
              <w:lastRenderedPageBreak/>
              <w:t>техники в организации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D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ы по повышению эффективности технического обслуживания и эксплуатации сельскохозяйственной техники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 w:val="restart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:rsidR="00D908E6" w:rsidRDefault="00D908E6" w:rsidP="00D908E6">
            <w:pPr>
              <w:suppressAutoHyphens/>
              <w:spacing w:after="0" w:line="240" w:lineRule="auto"/>
              <w:rPr>
                <w:szCs w:val="24"/>
              </w:rPr>
            </w:pPr>
            <w:r w:rsidRPr="00256A87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>механизацией и автоматизацией технологических процессов</w:t>
            </w:r>
            <w:r w:rsidRPr="00256A87">
              <w:rPr>
                <w:szCs w:val="24"/>
              </w:rPr>
              <w:t xml:space="preserve"> </w:t>
            </w:r>
          </w:p>
        </w:tc>
        <w:tc>
          <w:tcPr>
            <w:tcW w:w="1786" w:type="dxa"/>
            <w:vMerge w:val="restart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ка перспективных планов и технологий в области механизации и автоматизации процессов в сельскохозяйственной организации  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 </w:t>
            </w:r>
            <w:r>
              <w:rPr>
                <w:rFonts w:cs="Times New Roman"/>
                <w:szCs w:val="24"/>
              </w:rPr>
              <w:t>/01.</w:t>
            </w:r>
            <w:r>
              <w:rPr>
                <w:szCs w:val="24"/>
              </w:rPr>
              <w:t>7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  <w:r w:rsidRPr="00F50238">
              <w:rPr>
                <w:szCs w:val="24"/>
              </w:rPr>
              <w:t xml:space="preserve"> производственной деятельност</w:t>
            </w:r>
            <w:r>
              <w:rPr>
                <w:szCs w:val="24"/>
              </w:rPr>
              <w:t xml:space="preserve">ью в области технического обслуживания, ремонта и эксплуатации сельскохозяйственной техники  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 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908E6" w:rsidRPr="00501CC5" w:rsidTr="00D11410">
        <w:trPr>
          <w:jc w:val="center"/>
        </w:trPr>
        <w:tc>
          <w:tcPr>
            <w:tcW w:w="947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едение испытаний новой (усовершенствованной) сельскохозяйственной техники</w:t>
            </w:r>
          </w:p>
        </w:tc>
        <w:tc>
          <w:tcPr>
            <w:tcW w:w="135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 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1935" w:type="dxa"/>
          </w:tcPr>
          <w:p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6E0E9A" w:rsidRDefault="006E0E9A" w:rsidP="0085135D">
      <w:pPr>
        <w:suppressAutoHyphens/>
        <w:spacing w:after="0" w:line="240" w:lineRule="auto"/>
        <w:rPr>
          <w:rFonts w:cs="Times New Roman"/>
          <w:szCs w:val="24"/>
        </w:rPr>
        <w:sectPr w:rsidR="006E0E9A" w:rsidSect="006E0E9A"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3" w:name="_Toc463988276"/>
      <w:bookmarkStart w:id="4" w:name="_Toc463988278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3"/>
    </w:p>
    <w:p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764B6F" w:rsidRDefault="00764B6F" w:rsidP="00764B6F">
      <w:pPr>
        <w:pStyle w:val="Level2"/>
      </w:pPr>
      <w:bookmarkStart w:id="5" w:name="_Toc463988277"/>
      <w:r>
        <w:t xml:space="preserve">3.1. Обобщенная трудовая функция </w:t>
      </w:r>
    </w:p>
    <w:p w:rsidR="00764B6F" w:rsidRDefault="00764B6F" w:rsidP="00764B6F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764B6F" w:rsidRPr="0085135D" w:rsidTr="00764B6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F" w:rsidRPr="0085135D" w:rsidRDefault="00A91A0D" w:rsidP="00A91A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полнение работ по разборке (сборке), монтажу (демонтажу) сельскохозяйственных машин и оборуд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264E7C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963E25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764B6F" w:rsidRDefault="00764B6F" w:rsidP="00764B6F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64B6F" w:rsidRPr="00C207C0" w:rsidTr="00764B6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F" w:rsidRPr="00C207C0" w:rsidRDefault="00A91A0D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4B6F" w:rsidRPr="00C207C0" w:rsidTr="00764B6F">
        <w:trPr>
          <w:jc w:val="center"/>
        </w:trPr>
        <w:tc>
          <w:tcPr>
            <w:tcW w:w="2267" w:type="dxa"/>
            <w:vAlign w:val="center"/>
          </w:tcPr>
          <w:p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64B6F" w:rsidRPr="00C207C0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64B6F" w:rsidRPr="00C207C0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4B6F" w:rsidRDefault="00764B6F" w:rsidP="00764B6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764B6F" w:rsidRPr="0085135D" w:rsidTr="00764B6F">
        <w:trPr>
          <w:jc w:val="center"/>
        </w:trPr>
        <w:tc>
          <w:tcPr>
            <w:tcW w:w="1276" w:type="pct"/>
          </w:tcPr>
          <w:p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764B6F" w:rsidRDefault="00764B6F" w:rsidP="00764B6F">
            <w:pPr>
              <w:suppressAutoHyphens/>
              <w:spacing w:after="0" w:line="240" w:lineRule="auto"/>
            </w:pPr>
            <w:r>
              <w:t>Слесарь по ремонту сельскохозяйственных машин и оборудования (1-2 разряд)</w:t>
            </w:r>
          </w:p>
          <w:p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764B6F" w:rsidRDefault="00764B6F" w:rsidP="00764B6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764B6F" w:rsidRPr="0085135D" w:rsidTr="00764B6F">
        <w:trPr>
          <w:jc w:val="center"/>
        </w:trPr>
        <w:tc>
          <w:tcPr>
            <w:tcW w:w="1276" w:type="pct"/>
          </w:tcPr>
          <w:p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764B6F" w:rsidRPr="005E7187" w:rsidRDefault="00671C7D" w:rsidP="00764B6F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</w:rPr>
              <w:t>П</w:t>
            </w:r>
            <w:r w:rsidRPr="005E7187">
              <w:rPr>
                <w:bCs/>
                <w:color w:val="000000"/>
              </w:rPr>
              <w:t>рофессионально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обучени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64B6F" w:rsidRPr="0085135D" w:rsidTr="00764B6F">
        <w:trPr>
          <w:jc w:val="center"/>
        </w:trPr>
        <w:tc>
          <w:tcPr>
            <w:tcW w:w="1276" w:type="pct"/>
          </w:tcPr>
          <w:p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764B6F" w:rsidRPr="005E7187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64B6F" w:rsidRPr="0085135D" w:rsidTr="00764B6F">
        <w:trPr>
          <w:jc w:val="center"/>
        </w:trPr>
        <w:tc>
          <w:tcPr>
            <w:tcW w:w="1276" w:type="pct"/>
          </w:tcPr>
          <w:p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764B6F" w:rsidRPr="00B22F13" w:rsidRDefault="00764B6F" w:rsidP="00764B6F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764B6F" w:rsidRPr="0085135D" w:rsidTr="00764B6F">
        <w:trPr>
          <w:jc w:val="center"/>
        </w:trPr>
        <w:tc>
          <w:tcPr>
            <w:tcW w:w="1276" w:type="pct"/>
          </w:tcPr>
          <w:p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64B6F" w:rsidRPr="000D61F9" w:rsidRDefault="00671C7D" w:rsidP="00764B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Рекомендуются </w:t>
            </w:r>
            <w:r w:rsidRPr="00171B80">
              <w:rPr>
                <w:szCs w:val="24"/>
                <w:shd w:val="clear" w:color="auto" w:fill="FFFFFF"/>
              </w:rPr>
              <w:t>программы повышения квалификации рабочих, служащих</w:t>
            </w:r>
            <w:r>
              <w:rPr>
                <w:szCs w:val="24"/>
                <w:shd w:val="clear" w:color="auto" w:fill="FFFFFF"/>
              </w:rPr>
              <w:t xml:space="preserve"> не реже 1 раза в 5 лет</w:t>
            </w:r>
          </w:p>
        </w:tc>
      </w:tr>
    </w:tbl>
    <w:p w:rsidR="00764B6F" w:rsidRDefault="00764B6F" w:rsidP="00764B6F">
      <w:pPr>
        <w:pStyle w:val="Norm"/>
      </w:pPr>
    </w:p>
    <w:p w:rsidR="00764B6F" w:rsidRDefault="00764B6F" w:rsidP="00764B6F">
      <w:pPr>
        <w:pStyle w:val="Norm"/>
      </w:pPr>
      <w:r>
        <w:t>Дополнительные характеристики</w:t>
      </w:r>
    </w:p>
    <w:p w:rsidR="00764B6F" w:rsidRDefault="00764B6F" w:rsidP="00764B6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764B6F" w:rsidRPr="0085135D" w:rsidTr="00764B6F">
        <w:trPr>
          <w:jc w:val="center"/>
        </w:trPr>
        <w:tc>
          <w:tcPr>
            <w:tcW w:w="1282" w:type="pct"/>
            <w:vAlign w:val="center"/>
          </w:tcPr>
          <w:p w:rsidR="00764B6F" w:rsidRPr="0085135D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764B6F" w:rsidRPr="0085135D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764B6F" w:rsidRPr="0085135D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764B6F" w:rsidRPr="006D1E5B" w:rsidTr="00764B6F">
        <w:trPr>
          <w:jc w:val="center"/>
        </w:trPr>
        <w:tc>
          <w:tcPr>
            <w:tcW w:w="1282" w:type="pct"/>
          </w:tcPr>
          <w:p w:rsidR="00764B6F" w:rsidRPr="006D1E5B" w:rsidRDefault="00671C7D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764B6F" w:rsidRPr="006D1E5B" w:rsidRDefault="00671C7D" w:rsidP="00764B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33</w:t>
            </w:r>
          </w:p>
        </w:tc>
        <w:tc>
          <w:tcPr>
            <w:tcW w:w="2837" w:type="pct"/>
          </w:tcPr>
          <w:p w:rsidR="00764B6F" w:rsidRPr="00671C7D" w:rsidRDefault="00671C7D" w:rsidP="00764B6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D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671C7D" w:rsidRPr="006D1E5B" w:rsidTr="00764B6F">
        <w:trPr>
          <w:trHeight w:val="151"/>
          <w:jc w:val="center"/>
        </w:trPr>
        <w:tc>
          <w:tcPr>
            <w:tcW w:w="1282" w:type="pct"/>
            <w:vMerge w:val="restart"/>
          </w:tcPr>
          <w:p w:rsidR="00671C7D" w:rsidRPr="00005CDB" w:rsidRDefault="00671C7D" w:rsidP="00764B6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671C7D">
              <w:rPr>
                <w:b w:val="0"/>
                <w:sz w:val="24"/>
                <w:szCs w:val="24"/>
                <w:lang w:val="ru-RU"/>
              </w:rPr>
              <w:t>ЕКТС</w:t>
            </w:r>
            <w:r w:rsidR="00005CDB">
              <w:rPr>
                <w:b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881" w:type="pct"/>
          </w:tcPr>
          <w:p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3</w:t>
            </w:r>
          </w:p>
          <w:p w:rsidR="00671C7D" w:rsidRPr="00671C7D" w:rsidRDefault="00671C7D" w:rsidP="00671C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  <w:color w:val="000000"/>
              </w:rPr>
            </w:pPr>
            <w:r w:rsidRPr="00671C7D">
              <w:rPr>
                <w:b w:val="0"/>
                <w:color w:val="000000"/>
              </w:rPr>
              <w:t>Слесарь по ремонту сельскохозяйственных машин и оборудования 1-го разряда</w:t>
            </w:r>
          </w:p>
        </w:tc>
      </w:tr>
      <w:tr w:rsidR="00671C7D" w:rsidRPr="006D1E5B" w:rsidTr="00764B6F">
        <w:trPr>
          <w:trHeight w:val="64"/>
          <w:jc w:val="center"/>
        </w:trPr>
        <w:tc>
          <w:tcPr>
            <w:tcW w:w="1282" w:type="pct"/>
            <w:vMerge/>
          </w:tcPr>
          <w:p w:rsidR="00671C7D" w:rsidRPr="006D1E5B" w:rsidRDefault="00671C7D" w:rsidP="00764B6F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4</w:t>
            </w:r>
          </w:p>
          <w:p w:rsidR="00671C7D" w:rsidRPr="00671C7D" w:rsidRDefault="00671C7D" w:rsidP="00671C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71C7D" w:rsidRPr="00671C7D" w:rsidRDefault="00671C7D" w:rsidP="00EF2CDE">
            <w:pPr>
              <w:spacing w:after="0" w:line="240" w:lineRule="auto"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 w:rsidR="00EF2CDE">
              <w:rPr>
                <w:rFonts w:cs="Times New Roman"/>
                <w:color w:val="000000"/>
                <w:szCs w:val="24"/>
              </w:rPr>
              <w:t>2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671C7D" w:rsidRPr="006D1E5B" w:rsidTr="00764B6F">
        <w:trPr>
          <w:trHeight w:val="64"/>
          <w:jc w:val="center"/>
        </w:trPr>
        <w:tc>
          <w:tcPr>
            <w:tcW w:w="1282" w:type="pct"/>
          </w:tcPr>
          <w:p w:rsidR="00671C7D" w:rsidRPr="00005CDB" w:rsidRDefault="00671C7D" w:rsidP="00764B6F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93033">
              <w:rPr>
                <w:color w:val="000000" w:themeColor="text1"/>
                <w:szCs w:val="24"/>
              </w:rPr>
              <w:t>ОКПДТР</w:t>
            </w:r>
            <w:proofErr w:type="gramStart"/>
            <w:r w:rsidR="00005CDB">
              <w:rPr>
                <w:color w:val="000000" w:themeColor="text1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81" w:type="pct"/>
          </w:tcPr>
          <w:p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  <w:shd w:val="clear" w:color="auto" w:fill="FFFFFF"/>
              </w:rPr>
              <w:t>18545</w:t>
            </w:r>
          </w:p>
        </w:tc>
        <w:tc>
          <w:tcPr>
            <w:tcW w:w="2837" w:type="pct"/>
          </w:tcPr>
          <w:p w:rsidR="00671C7D" w:rsidRPr="00671C7D" w:rsidRDefault="00671C7D" w:rsidP="00671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szCs w:val="24"/>
                <w:shd w:val="clear" w:color="auto" w:fill="FFFFFF"/>
              </w:rPr>
              <w:t>Слесарь по ремонту сельскохозяйственных машин и оборудования</w:t>
            </w:r>
          </w:p>
        </w:tc>
      </w:tr>
    </w:tbl>
    <w:p w:rsidR="00764B6F" w:rsidRDefault="00764B6F" w:rsidP="00764B6F">
      <w:pPr>
        <w:pStyle w:val="Norm"/>
      </w:pPr>
    </w:p>
    <w:p w:rsidR="00764B6F" w:rsidRPr="00B14FE5" w:rsidRDefault="00764B6F" w:rsidP="00764B6F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1.1. Трудовая функция</w:t>
      </w:r>
    </w:p>
    <w:p w:rsidR="00764B6F" w:rsidRPr="00B14FE5" w:rsidRDefault="00764B6F" w:rsidP="00764B6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941"/>
        <w:gridCol w:w="692"/>
        <w:gridCol w:w="1336"/>
        <w:gridCol w:w="1447"/>
        <w:gridCol w:w="738"/>
      </w:tblGrid>
      <w:tr w:rsidR="00764B6F" w:rsidRPr="00B14FE5" w:rsidTr="00764B6F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F" w:rsidRPr="00B14FE5" w:rsidRDefault="002012FE" w:rsidP="00A91A0D">
            <w:pPr>
              <w:spacing w:after="0" w:line="240" w:lineRule="auto"/>
              <w:rPr>
                <w:szCs w:val="24"/>
              </w:rPr>
            </w:pPr>
            <w:r>
              <w:t>Выполнение работ по разборк</w:t>
            </w:r>
            <w:r w:rsidR="00A91A0D">
              <w:t>е</w:t>
            </w:r>
            <w:r>
              <w:t xml:space="preserve"> и сборке сельскохозяйственных машин и оборудования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1.</w:t>
            </w:r>
            <w:r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764B6F" w:rsidRPr="00B14FE5" w:rsidRDefault="00764B6F" w:rsidP="00764B6F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82"/>
        <w:gridCol w:w="75"/>
        <w:gridCol w:w="1063"/>
        <w:gridCol w:w="409"/>
        <w:gridCol w:w="2868"/>
        <w:gridCol w:w="1369"/>
        <w:gridCol w:w="1955"/>
      </w:tblGrid>
      <w:tr w:rsidR="00764B6F" w:rsidRPr="00B14FE5" w:rsidTr="002012F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04CEE" w:rsidRDefault="00764B6F" w:rsidP="00764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04CEE" w:rsidRDefault="00764B6F" w:rsidP="00764B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4B6F" w:rsidRPr="00B14FE5" w:rsidTr="002012F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4B6F" w:rsidRPr="00B14FE5" w:rsidRDefault="00764B6F" w:rsidP="00764B6F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4B6F" w:rsidRDefault="00764B6F" w:rsidP="00764B6F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:rsidR="00A91A0D" w:rsidRPr="00B14FE5" w:rsidRDefault="00A91A0D" w:rsidP="00764B6F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77" w:type="pct"/>
            <w:gridSpan w:val="5"/>
          </w:tcPr>
          <w:p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>Очистка и мойка машин, агрегатов, узлов и деталей сельскохозяйственных машин и оборудования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Снятие агрегатов, узлов и механизмов сельскохозяйственных машин и оборудования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агрегатов, узлов и механизмов сельскохозяйственных машин и оборудования на детали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Сборка агрегатов, узлов и механизмов сельскохозяйственных машин и оборудования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злов и механизмов сельскохозяйственных машин и оборудования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2012FE" w:rsidRDefault="002012FE" w:rsidP="00764B6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>Оценка качества проведенных разборочных и сборочных работ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77" w:type="pct"/>
            <w:gridSpan w:val="5"/>
          </w:tcPr>
          <w:p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одбирать технологическое оборудование и режимы для очистки и мойки машин, узлов и деталей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Осуществлять выбор инструментов, приспособлений для разборки и сборки сельскохозяйственных машин и оборудования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инструменты, приспособления, пневматическое, электрическое, слесарно-механическое оборудование при разборке и сборке сельскохозяйственных машин и оборудования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изводить операции по разборке и сборке сельскохозяйственных машин и оборудования при ремонте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нормативно-техническую документацию по разборке и сборке сельскохозяйственных машин и оборудования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167358" w:rsidRDefault="002012FE" w:rsidP="00764B6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77" w:type="pct"/>
            <w:gridSpan w:val="5"/>
          </w:tcPr>
          <w:p w:rsidR="00764B6F" w:rsidRPr="00B14FE5" w:rsidRDefault="002012FE" w:rsidP="002012FE">
            <w:pPr>
              <w:spacing w:after="0" w:line="240" w:lineRule="auto"/>
              <w:rPr>
                <w:szCs w:val="24"/>
              </w:rPr>
            </w:pPr>
            <w:r>
              <w:t xml:space="preserve">Виды и принцип действия моечного оборудования, способы очистки и мойки сельскохозяйственных машин и оборудования, виды моечных средств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Default="002012FE" w:rsidP="002012FE">
            <w:pPr>
              <w:spacing w:after="0" w:line="240" w:lineRule="auto"/>
            </w:pPr>
            <w:r>
              <w:t xml:space="preserve">Назначение и конструктивное устройство сельскохозяйственных машин и оборудования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Default="002012FE" w:rsidP="002012FE">
            <w:pPr>
              <w:spacing w:after="0" w:line="240" w:lineRule="auto"/>
            </w:pPr>
            <w:r>
              <w:t xml:space="preserve">Технологическая последовательность разборки и сборки сельскохозяйственных машин и оборудования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Default="002012FE" w:rsidP="00A835E7">
            <w:pPr>
              <w:spacing w:after="0" w:line="240" w:lineRule="auto"/>
            </w:pPr>
            <w:r>
              <w:t xml:space="preserve">Назначение и правила применения инструментов и приспособлений для разборки и сборки сельскохозяйственных машин и оборудования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Default="002012FE" w:rsidP="002012FE">
            <w:pPr>
              <w:spacing w:after="0" w:line="240" w:lineRule="auto"/>
            </w:pPr>
            <w:r>
              <w:t xml:space="preserve">Наименование и маркировка металлов, масел, топлива, смазок и моющих составов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B14FE5" w:rsidRDefault="002012FE" w:rsidP="002012FE">
            <w:pPr>
              <w:spacing w:after="0" w:line="240" w:lineRule="auto"/>
              <w:rPr>
                <w:szCs w:val="24"/>
              </w:rPr>
            </w:pPr>
            <w:r>
              <w:t xml:space="preserve">Назначение и виды стандартизованных и унифицированных деталей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B14FE5" w:rsidRDefault="002012FE" w:rsidP="002012FE">
            <w:pPr>
              <w:spacing w:after="0" w:line="240" w:lineRule="auto"/>
              <w:rPr>
                <w:szCs w:val="24"/>
              </w:rPr>
            </w:pPr>
            <w:r>
              <w:t xml:space="preserve">Назначение и правила применения и контрольно-измерительных инструментов и приборов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Default="002012FE" w:rsidP="002012FE">
            <w:pPr>
              <w:spacing w:after="0" w:line="240" w:lineRule="auto"/>
              <w:rPr>
                <w:szCs w:val="24"/>
              </w:rPr>
            </w:pPr>
            <w:r>
              <w:t xml:space="preserve">Способы и параметры оценки качества проведенных разборочно-сборочных работ 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Default="002012FE" w:rsidP="00764B6F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764B6F" w:rsidRPr="00B14FE5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</w:tcPr>
          <w:p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77" w:type="pct"/>
            <w:gridSpan w:val="5"/>
            <w:vAlign w:val="center"/>
          </w:tcPr>
          <w:p w:rsidR="00764B6F" w:rsidRPr="00B14FE5" w:rsidRDefault="00764B6F" w:rsidP="00764B6F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764B6F" w:rsidRDefault="00764B6F" w:rsidP="00FA6F6A">
      <w:pPr>
        <w:pStyle w:val="Level2"/>
      </w:pPr>
    </w:p>
    <w:p w:rsidR="00A91A0D" w:rsidRDefault="00A91A0D" w:rsidP="00764B6F">
      <w:pPr>
        <w:pStyle w:val="12"/>
        <w:spacing w:after="0" w:line="240" w:lineRule="auto"/>
        <w:ind w:left="0"/>
        <w:rPr>
          <w:b/>
          <w:szCs w:val="20"/>
        </w:rPr>
      </w:pPr>
    </w:p>
    <w:p w:rsidR="00A91A0D" w:rsidRDefault="00A91A0D" w:rsidP="00764B6F">
      <w:pPr>
        <w:pStyle w:val="12"/>
        <w:spacing w:after="0" w:line="240" w:lineRule="auto"/>
        <w:ind w:left="0"/>
        <w:rPr>
          <w:b/>
          <w:szCs w:val="20"/>
        </w:rPr>
      </w:pPr>
    </w:p>
    <w:p w:rsidR="00764B6F" w:rsidRPr="00B14FE5" w:rsidRDefault="00764B6F" w:rsidP="00764B6F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1.</w:t>
      </w:r>
      <w:r>
        <w:rPr>
          <w:b/>
          <w:szCs w:val="20"/>
        </w:rPr>
        <w:t>2</w:t>
      </w:r>
      <w:r w:rsidRPr="00B14FE5">
        <w:rPr>
          <w:b/>
          <w:szCs w:val="20"/>
        </w:rPr>
        <w:t>. Трудовая функция</w:t>
      </w:r>
    </w:p>
    <w:p w:rsidR="00764B6F" w:rsidRPr="00B14FE5" w:rsidRDefault="00764B6F" w:rsidP="00764B6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941"/>
        <w:gridCol w:w="692"/>
        <w:gridCol w:w="1336"/>
        <w:gridCol w:w="1447"/>
        <w:gridCol w:w="738"/>
      </w:tblGrid>
      <w:tr w:rsidR="00764B6F" w:rsidRPr="00B14FE5" w:rsidTr="00764B6F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F" w:rsidRPr="00B14FE5" w:rsidRDefault="002012FE" w:rsidP="002012FE">
            <w:pPr>
              <w:spacing w:after="0" w:line="240" w:lineRule="auto"/>
              <w:rPr>
                <w:szCs w:val="24"/>
              </w:rPr>
            </w:pPr>
            <w:r>
              <w:t>Выполнение работ по монтажу и демонтажу сельскохозяйственного оборудова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B14FE5" w:rsidRDefault="00764B6F" w:rsidP="002012FE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</w:t>
            </w:r>
            <w:r w:rsidR="002012FE"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764B6F" w:rsidRPr="00B14FE5" w:rsidRDefault="00764B6F" w:rsidP="00764B6F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82"/>
        <w:gridCol w:w="75"/>
        <w:gridCol w:w="1063"/>
        <w:gridCol w:w="409"/>
        <w:gridCol w:w="2868"/>
        <w:gridCol w:w="1369"/>
        <w:gridCol w:w="1955"/>
      </w:tblGrid>
      <w:tr w:rsidR="00764B6F" w:rsidRPr="00B14FE5" w:rsidTr="00EF2CD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04CEE" w:rsidRDefault="00764B6F" w:rsidP="00764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04CEE" w:rsidRDefault="00764B6F" w:rsidP="00764B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4B6F" w:rsidRPr="00B14FE5" w:rsidTr="00EF2CD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4B6F" w:rsidRPr="00B14FE5" w:rsidRDefault="00764B6F" w:rsidP="00764B6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4B6F" w:rsidRPr="00B14FE5" w:rsidRDefault="00764B6F" w:rsidP="00764B6F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4B6F" w:rsidRPr="00B14FE5" w:rsidRDefault="00764B6F" w:rsidP="00764B6F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77" w:type="pct"/>
            <w:gridSpan w:val="5"/>
          </w:tcPr>
          <w:p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демонтажу сельскохозяйственного оборудования 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ельскохозяйственного оборудования 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монтируемого сельскохозяйственного оборудования 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онтажу сельскохозяйственного оборудования 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Монтаж сельскохозяйственного оборудования 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2012FE" w:rsidRDefault="002012FE" w:rsidP="00A835E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</w:t>
            </w:r>
            <w:r w:rsidR="00A835E7"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монтажных и </w:t>
            </w: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>демонтажных работ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77" w:type="pct"/>
            <w:gridSpan w:val="5"/>
          </w:tcPr>
          <w:p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дбирать технологическое оборудование и оснастку для монтажа и демонтажа сельскохозяйственного оборудования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Использовать пневматическое, электрическое, слесарно-механическое оборудование и оснастку для монтажа и демонтажа сельскохозяйственного оборудования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ользоваться технической документацией на монтаж </w:t>
            </w:r>
            <w:r w:rsidR="00A835E7">
              <w:t xml:space="preserve">и демонтаж </w:t>
            </w:r>
            <w:r>
              <w:t xml:space="preserve">сельскохозяйственного оборудования 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167358" w:rsidRDefault="002012FE" w:rsidP="00764B6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77" w:type="pct"/>
            <w:gridSpan w:val="5"/>
          </w:tcPr>
          <w:p w:rsidR="00764B6F" w:rsidRPr="00B14FE5" w:rsidRDefault="00EF2CDE" w:rsidP="00EF2CDE">
            <w:pPr>
              <w:spacing w:after="0" w:line="240" w:lineRule="auto"/>
              <w:rPr>
                <w:szCs w:val="24"/>
              </w:rPr>
            </w:pPr>
            <w:r>
              <w:t xml:space="preserve">Назначение, конструктивное устройство монтируемого сельскохозяйственного оборудования и взаимодействие его основных узлов 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Default="00EF2CDE" w:rsidP="00EF2CDE">
            <w:pPr>
              <w:spacing w:after="0" w:line="240" w:lineRule="auto"/>
            </w:pPr>
            <w:r>
              <w:t xml:space="preserve">Способы проверки размеров фундаментов под сельскохозяйственное оборудование 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Default="00EF2CDE" w:rsidP="00EF2CDE">
            <w:pPr>
              <w:spacing w:after="0" w:line="240" w:lineRule="auto"/>
            </w:pPr>
            <w:r>
              <w:t xml:space="preserve">Методы монтажа и демонтажа сельскохозяйственного оборудования 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Default="00EF2CDE" w:rsidP="00EF2CDE">
            <w:pPr>
              <w:spacing w:after="0" w:line="240" w:lineRule="auto"/>
            </w:pPr>
            <w:r>
              <w:t xml:space="preserve">Способы применения механизированного инструмента при монтаже и демонтаже сельскохозяйственного оборудования 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Default="00EF2CDE" w:rsidP="00764B6F">
            <w:pPr>
              <w:spacing w:after="0" w:line="240" w:lineRule="auto"/>
            </w:pPr>
            <w:r>
              <w:t>Способы и параметры оценки качества проведенных работ по монтажу и демонтажу сельскохозяйственного оборудования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:rsidR="00764B6F" w:rsidRPr="00B14FE5" w:rsidRDefault="00EF2CDE" w:rsidP="00764B6F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764B6F" w:rsidRPr="00B14FE5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</w:tcPr>
          <w:p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77" w:type="pct"/>
            <w:gridSpan w:val="5"/>
            <w:vAlign w:val="center"/>
          </w:tcPr>
          <w:p w:rsidR="00764B6F" w:rsidRPr="00B14FE5" w:rsidRDefault="00764B6F" w:rsidP="00764B6F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005CDB" w:rsidRDefault="00005CDB" w:rsidP="00FA6F6A">
      <w:pPr>
        <w:pStyle w:val="Level2"/>
      </w:pPr>
    </w:p>
    <w:p w:rsidR="00005CDB" w:rsidRDefault="00005CDB" w:rsidP="00FA6F6A">
      <w:pPr>
        <w:pStyle w:val="Level2"/>
      </w:pPr>
    </w:p>
    <w:p w:rsidR="00005CDB" w:rsidRDefault="00005CDB" w:rsidP="00FA6F6A">
      <w:pPr>
        <w:pStyle w:val="Level2"/>
      </w:pPr>
    </w:p>
    <w:p w:rsidR="00EF2CDE" w:rsidRDefault="00EF2CDE" w:rsidP="00EF2CDE">
      <w:pPr>
        <w:pStyle w:val="Level2"/>
      </w:pPr>
      <w:r>
        <w:t>3.</w:t>
      </w:r>
      <w:r w:rsidR="003B2603">
        <w:t>2</w:t>
      </w:r>
      <w:r>
        <w:t xml:space="preserve">. Обобщенная трудовая функция </w:t>
      </w:r>
    </w:p>
    <w:p w:rsidR="00EF2CDE" w:rsidRDefault="00EF2CDE" w:rsidP="00EF2CDE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F2CDE" w:rsidRPr="0085135D" w:rsidTr="00055F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2CDE" w:rsidRPr="0085135D" w:rsidRDefault="00580A46" w:rsidP="00580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работ по ремонту и наладке сельскохозяйственных машин и оборудования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CDE" w:rsidRPr="00A91A0D" w:rsidRDefault="00A91A0D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CDE" w:rsidRPr="00963E25" w:rsidRDefault="00A91A0D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EF2CDE" w:rsidRDefault="00EF2CDE" w:rsidP="00EF2CDE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F2CDE" w:rsidRPr="00C207C0" w:rsidTr="00055FC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2CDE" w:rsidRPr="00C207C0" w:rsidRDefault="00580A46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2CDE" w:rsidRPr="00C207C0" w:rsidTr="00055FCC">
        <w:trPr>
          <w:jc w:val="center"/>
        </w:trPr>
        <w:tc>
          <w:tcPr>
            <w:tcW w:w="2267" w:type="dxa"/>
            <w:vAlign w:val="center"/>
          </w:tcPr>
          <w:p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F2CDE" w:rsidRPr="00C207C0" w:rsidRDefault="00EF2CDE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F2CDE" w:rsidRPr="00C207C0" w:rsidRDefault="00EF2CDE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2CDE" w:rsidRDefault="00EF2CDE" w:rsidP="00EF2CD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EF2CDE" w:rsidRPr="0085135D" w:rsidTr="00055FCC">
        <w:trPr>
          <w:jc w:val="center"/>
        </w:trPr>
        <w:tc>
          <w:tcPr>
            <w:tcW w:w="1276" w:type="pct"/>
          </w:tcPr>
          <w:p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EF2CDE" w:rsidRDefault="00EF2CDE" w:rsidP="00055FCC">
            <w:pPr>
              <w:suppressAutoHyphens/>
              <w:spacing w:after="0" w:line="240" w:lineRule="auto"/>
            </w:pPr>
            <w:r>
              <w:t>Слесарь по ремонту сельскохозяйственных машин и оборудования (</w:t>
            </w:r>
            <w:r w:rsidR="00580A46">
              <w:t>3</w:t>
            </w:r>
            <w:r>
              <w:t>-</w:t>
            </w:r>
            <w:r w:rsidR="00580A46">
              <w:t>6</w:t>
            </w:r>
            <w:r>
              <w:t xml:space="preserve"> разряд)</w:t>
            </w:r>
          </w:p>
          <w:p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EF2CDE" w:rsidRDefault="00EF2CDE" w:rsidP="00EF2CD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EF2CDE" w:rsidRPr="0085135D" w:rsidTr="00055FCC">
        <w:trPr>
          <w:jc w:val="center"/>
        </w:trPr>
        <w:tc>
          <w:tcPr>
            <w:tcW w:w="1276" w:type="pct"/>
          </w:tcPr>
          <w:p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EF2CDE" w:rsidRDefault="00EF2CDE" w:rsidP="00EF2CD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5E7187">
              <w:rPr>
                <w:bCs/>
                <w:color w:val="000000"/>
              </w:rPr>
              <w:t>рофессионально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обучени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  <w:p w:rsidR="00EF2CDE" w:rsidRDefault="00EF2CDE" w:rsidP="00EF2CD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F2CDE" w:rsidRPr="005E7187" w:rsidRDefault="00EF2CDE" w:rsidP="00EF2CD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5E7187">
              <w:rPr>
                <w:bCs/>
                <w:color w:val="000000"/>
              </w:rPr>
              <w:t>или</w:t>
            </w:r>
          </w:p>
          <w:p w:rsidR="00EF2CDE" w:rsidRDefault="00EF2CDE" w:rsidP="00EF2CD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F2CDE" w:rsidRPr="00EF2CDE" w:rsidRDefault="00EF2CDE" w:rsidP="00055FCC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5E7187">
              <w:rPr>
                <w:bCs/>
                <w:color w:val="000000"/>
              </w:rPr>
              <w:t xml:space="preserve">Среднее профессиональное образование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одготовки квалифицированных рабочих (служащих)</w:t>
            </w:r>
          </w:p>
        </w:tc>
      </w:tr>
      <w:tr w:rsidR="00EF2CDE" w:rsidRPr="0085135D" w:rsidTr="00055FCC">
        <w:trPr>
          <w:jc w:val="center"/>
        </w:trPr>
        <w:tc>
          <w:tcPr>
            <w:tcW w:w="1276" w:type="pct"/>
          </w:tcPr>
          <w:p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EF2CDE" w:rsidRPr="005E7187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F2CDE" w:rsidRPr="0085135D" w:rsidTr="00055FCC">
        <w:trPr>
          <w:jc w:val="center"/>
        </w:trPr>
        <w:tc>
          <w:tcPr>
            <w:tcW w:w="1276" w:type="pct"/>
          </w:tcPr>
          <w:p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EF2CDE" w:rsidRPr="00B22F13" w:rsidRDefault="00EF2CDE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EF2CDE" w:rsidRPr="0085135D" w:rsidTr="00055FCC">
        <w:trPr>
          <w:jc w:val="center"/>
        </w:trPr>
        <w:tc>
          <w:tcPr>
            <w:tcW w:w="1276" w:type="pct"/>
          </w:tcPr>
          <w:p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EF2CDE" w:rsidRPr="000D61F9" w:rsidRDefault="00EF2CDE" w:rsidP="00055F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Рекомендуются </w:t>
            </w:r>
            <w:r w:rsidRPr="00171B80">
              <w:rPr>
                <w:szCs w:val="24"/>
                <w:shd w:val="clear" w:color="auto" w:fill="FFFFFF"/>
              </w:rPr>
              <w:t>программы повышения квалификации рабочих, служащих</w:t>
            </w:r>
            <w:r>
              <w:rPr>
                <w:szCs w:val="24"/>
                <w:shd w:val="clear" w:color="auto" w:fill="FFFFFF"/>
              </w:rPr>
              <w:t xml:space="preserve"> не реже 1 раза в 5 лет</w:t>
            </w:r>
          </w:p>
        </w:tc>
      </w:tr>
    </w:tbl>
    <w:p w:rsidR="00EF2CDE" w:rsidRDefault="00EF2CDE" w:rsidP="00EF2CDE">
      <w:pPr>
        <w:pStyle w:val="Norm"/>
      </w:pPr>
    </w:p>
    <w:p w:rsidR="00EF2CDE" w:rsidRDefault="00EF2CDE" w:rsidP="00EF2CDE">
      <w:pPr>
        <w:pStyle w:val="Norm"/>
      </w:pPr>
      <w:r>
        <w:t>Дополнительные характеристики</w:t>
      </w:r>
    </w:p>
    <w:p w:rsidR="00EF2CDE" w:rsidRDefault="00EF2CDE" w:rsidP="00EF2CD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EF2CDE" w:rsidRPr="0085135D" w:rsidTr="00055FCC">
        <w:trPr>
          <w:jc w:val="center"/>
        </w:trPr>
        <w:tc>
          <w:tcPr>
            <w:tcW w:w="1282" w:type="pct"/>
            <w:vAlign w:val="center"/>
          </w:tcPr>
          <w:p w:rsidR="00EF2CDE" w:rsidRPr="0085135D" w:rsidRDefault="00EF2CDE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EF2CDE" w:rsidRPr="0085135D" w:rsidRDefault="00EF2CDE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EF2CDE" w:rsidRPr="0085135D" w:rsidRDefault="00EF2CDE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F2CDE" w:rsidRPr="006D1E5B" w:rsidTr="00055FCC">
        <w:trPr>
          <w:jc w:val="center"/>
        </w:trPr>
        <w:tc>
          <w:tcPr>
            <w:tcW w:w="1282" w:type="pct"/>
          </w:tcPr>
          <w:p w:rsidR="00EF2CDE" w:rsidRPr="006D1E5B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F2CDE" w:rsidRPr="006D1E5B" w:rsidRDefault="00EF2CDE" w:rsidP="00055FC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33</w:t>
            </w:r>
          </w:p>
        </w:tc>
        <w:tc>
          <w:tcPr>
            <w:tcW w:w="2837" w:type="pct"/>
          </w:tcPr>
          <w:p w:rsidR="00EF2CDE" w:rsidRPr="00671C7D" w:rsidRDefault="00EF2CDE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D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EF2CDE" w:rsidRPr="006D1E5B" w:rsidTr="00055FCC">
        <w:trPr>
          <w:trHeight w:val="151"/>
          <w:jc w:val="center"/>
        </w:trPr>
        <w:tc>
          <w:tcPr>
            <w:tcW w:w="1282" w:type="pct"/>
            <w:vMerge w:val="restart"/>
          </w:tcPr>
          <w:p w:rsidR="00EF2CDE" w:rsidRPr="00671C7D" w:rsidRDefault="00EF2CDE" w:rsidP="00055FCC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71C7D">
              <w:rPr>
                <w:b w:val="0"/>
                <w:sz w:val="24"/>
                <w:szCs w:val="24"/>
                <w:lang w:val="ru-RU"/>
              </w:rPr>
              <w:t>ЕКТС</w:t>
            </w:r>
          </w:p>
        </w:tc>
        <w:tc>
          <w:tcPr>
            <w:tcW w:w="881" w:type="pct"/>
          </w:tcPr>
          <w:p w:rsidR="00EF2CDE" w:rsidRPr="00671C7D" w:rsidRDefault="00EF2CDE" w:rsidP="00055FCC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5</w:t>
            </w:r>
          </w:p>
          <w:p w:rsidR="00EF2CDE" w:rsidRPr="00671C7D" w:rsidRDefault="00EF2CDE" w:rsidP="00055FC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  <w:color w:val="000000"/>
              </w:rPr>
            </w:pPr>
            <w:r w:rsidRPr="00671C7D">
              <w:rPr>
                <w:b w:val="0"/>
                <w:color w:val="000000"/>
              </w:rPr>
              <w:t xml:space="preserve">Слесарь по ремонту сельскохозяйственных машин и оборудования </w:t>
            </w:r>
            <w:r>
              <w:rPr>
                <w:b w:val="0"/>
                <w:color w:val="000000"/>
              </w:rPr>
              <w:t>3</w:t>
            </w:r>
            <w:r w:rsidRPr="00671C7D">
              <w:rPr>
                <w:b w:val="0"/>
                <w:color w:val="000000"/>
              </w:rPr>
              <w:t>-го разряда</w:t>
            </w:r>
          </w:p>
        </w:tc>
      </w:tr>
      <w:tr w:rsidR="00EF2CDE" w:rsidRPr="006D1E5B" w:rsidTr="00055FCC">
        <w:trPr>
          <w:trHeight w:val="64"/>
          <w:jc w:val="center"/>
        </w:trPr>
        <w:tc>
          <w:tcPr>
            <w:tcW w:w="1282" w:type="pct"/>
            <w:vMerge/>
          </w:tcPr>
          <w:p w:rsidR="00EF2CDE" w:rsidRPr="006D1E5B" w:rsidRDefault="00EF2CDE" w:rsidP="00055FCC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:rsidR="00EF2CDE" w:rsidRPr="00671C7D" w:rsidRDefault="00EF2CDE" w:rsidP="00055FCC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6</w:t>
            </w:r>
          </w:p>
          <w:p w:rsidR="00EF2CDE" w:rsidRPr="00671C7D" w:rsidRDefault="00EF2CDE" w:rsidP="00055FC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EF2CDE" w:rsidRPr="00671C7D" w:rsidRDefault="00EF2CDE" w:rsidP="00EF2CDE">
            <w:pPr>
              <w:spacing w:after="0" w:line="240" w:lineRule="auto"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EF2CDE" w:rsidRPr="006D1E5B" w:rsidTr="00055FCC">
        <w:trPr>
          <w:trHeight w:val="64"/>
          <w:jc w:val="center"/>
        </w:trPr>
        <w:tc>
          <w:tcPr>
            <w:tcW w:w="1282" w:type="pct"/>
            <w:vMerge/>
          </w:tcPr>
          <w:p w:rsidR="00EF2CDE" w:rsidRPr="006D1E5B" w:rsidRDefault="00EF2CDE" w:rsidP="00055FCC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7</w:t>
            </w:r>
          </w:p>
          <w:p w:rsidR="00EF2CDE" w:rsidRPr="00671C7D" w:rsidRDefault="00EF2CDE" w:rsidP="00055FCC">
            <w:pPr>
              <w:pStyle w:val="2"/>
              <w:shd w:val="clear" w:color="auto" w:fill="FFFFFF"/>
              <w:rPr>
                <w:b w:val="0"/>
              </w:rPr>
            </w:pPr>
          </w:p>
        </w:tc>
        <w:tc>
          <w:tcPr>
            <w:tcW w:w="2837" w:type="pct"/>
          </w:tcPr>
          <w:p w:rsidR="00EF2CDE" w:rsidRPr="00671C7D" w:rsidRDefault="00EF2CDE" w:rsidP="00EF2C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EF2CDE" w:rsidRPr="006D1E5B" w:rsidTr="00055FCC">
        <w:trPr>
          <w:trHeight w:val="64"/>
          <w:jc w:val="center"/>
        </w:trPr>
        <w:tc>
          <w:tcPr>
            <w:tcW w:w="1282" w:type="pct"/>
            <w:vMerge/>
          </w:tcPr>
          <w:p w:rsidR="00EF2CDE" w:rsidRPr="006D1E5B" w:rsidRDefault="00EF2CDE" w:rsidP="00EF2CDE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8</w:t>
            </w:r>
          </w:p>
          <w:p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</w:p>
        </w:tc>
        <w:tc>
          <w:tcPr>
            <w:tcW w:w="2837" w:type="pct"/>
          </w:tcPr>
          <w:p w:rsidR="00EF2CDE" w:rsidRPr="00671C7D" w:rsidRDefault="00EF2CDE" w:rsidP="00EF2C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EF2CDE" w:rsidRPr="006D1E5B" w:rsidTr="00055FCC">
        <w:trPr>
          <w:trHeight w:val="64"/>
          <w:jc w:val="center"/>
        </w:trPr>
        <w:tc>
          <w:tcPr>
            <w:tcW w:w="1282" w:type="pct"/>
          </w:tcPr>
          <w:p w:rsidR="00EF2CDE" w:rsidRPr="006D1E5B" w:rsidRDefault="00EF2CDE" w:rsidP="00EF2CDE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93033">
              <w:rPr>
                <w:color w:val="000000" w:themeColor="text1"/>
                <w:szCs w:val="24"/>
              </w:rPr>
              <w:t>ОКПДТР</w:t>
            </w:r>
          </w:p>
        </w:tc>
        <w:tc>
          <w:tcPr>
            <w:tcW w:w="881" w:type="pct"/>
          </w:tcPr>
          <w:p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  <w:shd w:val="clear" w:color="auto" w:fill="FFFFFF"/>
              </w:rPr>
              <w:t>18545</w:t>
            </w:r>
          </w:p>
        </w:tc>
        <w:tc>
          <w:tcPr>
            <w:tcW w:w="2837" w:type="pct"/>
          </w:tcPr>
          <w:p w:rsidR="00EF2CDE" w:rsidRPr="00671C7D" w:rsidRDefault="00EF2CDE" w:rsidP="00EF2CDE">
            <w:pPr>
              <w:spacing w:after="0" w:line="240" w:lineRule="auto"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szCs w:val="24"/>
                <w:shd w:val="clear" w:color="auto" w:fill="FFFFFF"/>
              </w:rPr>
              <w:t>Слесарь по ремонту сельскохозяйственных машин и оборудования</w:t>
            </w:r>
          </w:p>
        </w:tc>
      </w:tr>
      <w:tr w:rsidR="008F167C" w:rsidRPr="006D1E5B" w:rsidTr="00055FCC">
        <w:trPr>
          <w:trHeight w:val="64"/>
          <w:jc w:val="center"/>
        </w:trPr>
        <w:tc>
          <w:tcPr>
            <w:tcW w:w="1282" w:type="pct"/>
          </w:tcPr>
          <w:p w:rsidR="008F167C" w:rsidRPr="00D11410" w:rsidRDefault="008F167C" w:rsidP="00EF2CDE">
            <w:pPr>
              <w:spacing w:after="0" w:line="240" w:lineRule="auto"/>
              <w:rPr>
                <w:color w:val="000000" w:themeColor="text1"/>
                <w:szCs w:val="24"/>
                <w:vertAlign w:val="superscript"/>
              </w:rPr>
            </w:pPr>
            <w:r>
              <w:rPr>
                <w:color w:val="000000" w:themeColor="text1"/>
                <w:szCs w:val="24"/>
              </w:rPr>
              <w:t>ОКСО</w:t>
            </w:r>
            <w:r w:rsidR="00D11410">
              <w:rPr>
                <w:color w:val="000000" w:themeColor="text1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:rsidR="008F167C" w:rsidRPr="008F167C" w:rsidRDefault="008F167C" w:rsidP="00EF2CDE">
            <w:pPr>
              <w:pStyle w:val="2"/>
              <w:shd w:val="clear" w:color="auto" w:fill="FFFFFF"/>
              <w:rPr>
                <w:b w:val="0"/>
                <w:shd w:val="clear" w:color="auto" w:fill="FFFFFF"/>
              </w:rPr>
            </w:pPr>
            <w:r w:rsidRPr="008F167C">
              <w:rPr>
                <w:b w:val="0"/>
              </w:rPr>
              <w:t>4.35.01.14</w:t>
            </w:r>
          </w:p>
        </w:tc>
        <w:tc>
          <w:tcPr>
            <w:tcW w:w="2837" w:type="pct"/>
          </w:tcPr>
          <w:p w:rsidR="008F167C" w:rsidRPr="00671C7D" w:rsidRDefault="008F167C" w:rsidP="00EF2CDE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8F167C">
              <w:rPr>
                <w:rFonts w:cs="Times New Roman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</w:tr>
    </w:tbl>
    <w:p w:rsidR="008F167C" w:rsidRDefault="008F167C" w:rsidP="00EF2CDE">
      <w:pPr>
        <w:pStyle w:val="Norm"/>
      </w:pPr>
    </w:p>
    <w:p w:rsidR="00EF2CDE" w:rsidRPr="00B14FE5" w:rsidRDefault="00EF2CDE" w:rsidP="00EF2CDE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 w:rsidR="00580A46">
        <w:rPr>
          <w:b/>
          <w:szCs w:val="20"/>
        </w:rPr>
        <w:t>2</w:t>
      </w:r>
      <w:r w:rsidRPr="00B14FE5">
        <w:rPr>
          <w:b/>
          <w:szCs w:val="20"/>
        </w:rPr>
        <w:t>.1. Трудовая функция</w:t>
      </w:r>
    </w:p>
    <w:p w:rsidR="00EF2CDE" w:rsidRPr="00B14FE5" w:rsidRDefault="00EF2CDE" w:rsidP="00EF2CD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941"/>
        <w:gridCol w:w="692"/>
        <w:gridCol w:w="1336"/>
        <w:gridCol w:w="1447"/>
        <w:gridCol w:w="738"/>
      </w:tblGrid>
      <w:tr w:rsidR="00EF2CDE" w:rsidRPr="00B14FE5" w:rsidTr="00055FC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2CDE" w:rsidRPr="00B14FE5" w:rsidRDefault="00EF2CDE" w:rsidP="00055FC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2CDE" w:rsidRPr="00B14FE5" w:rsidRDefault="00580A46" w:rsidP="00055FCC">
            <w:pPr>
              <w:spacing w:after="0" w:line="240" w:lineRule="auto"/>
              <w:rPr>
                <w:szCs w:val="24"/>
              </w:rPr>
            </w:pPr>
            <w:r>
              <w:t>Ремонт узлов и механизмов сельскохозяйственных машин и оборудова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2CDE" w:rsidRPr="00B14FE5" w:rsidRDefault="00EF2CDE" w:rsidP="00055FC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CDE" w:rsidRPr="00B14FE5" w:rsidRDefault="00580A46" w:rsidP="00580A4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EF2CDE" w:rsidRPr="00B14FE5">
              <w:rPr>
                <w:szCs w:val="24"/>
              </w:rPr>
              <w:t>/01.</w:t>
            </w:r>
            <w:r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2CDE" w:rsidRPr="00B14FE5" w:rsidRDefault="00EF2CDE" w:rsidP="00055FC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CDE" w:rsidRPr="00B14FE5" w:rsidRDefault="00580A46" w:rsidP="00055F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EF2CDE" w:rsidRPr="00B14FE5" w:rsidRDefault="00EF2CDE" w:rsidP="00EF2CDE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82"/>
        <w:gridCol w:w="69"/>
        <w:gridCol w:w="1069"/>
        <w:gridCol w:w="409"/>
        <w:gridCol w:w="2868"/>
        <w:gridCol w:w="1369"/>
        <w:gridCol w:w="1955"/>
      </w:tblGrid>
      <w:tr w:rsidR="00EF2CDE" w:rsidRPr="00B14FE5" w:rsidTr="00055F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2CDE" w:rsidRPr="00B14FE5" w:rsidRDefault="00EF2CDE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2CDE" w:rsidRPr="00B14FE5" w:rsidRDefault="00EF2CDE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2CDE" w:rsidRPr="00B14FE5" w:rsidRDefault="00EF2CDE" w:rsidP="00055FCC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2CDE" w:rsidRPr="00B14FE5" w:rsidRDefault="00EF2CDE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753AF1" w:rsidRPr="00B14FE5">
              <w:rPr>
                <w:szCs w:val="18"/>
              </w:rPr>
              <w:t xml:space="preserve"> Х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2CDE" w:rsidRPr="00B04CEE" w:rsidRDefault="00753AF1" w:rsidP="00055FCC">
            <w:pPr>
              <w:spacing w:after="0" w:line="240" w:lineRule="auto"/>
              <w:rPr>
                <w:sz w:val="20"/>
                <w:szCs w:val="20"/>
              </w:rPr>
            </w:pPr>
            <w:r>
              <w:t>13.016</w:t>
            </w: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2CDE" w:rsidRPr="00B04CEE" w:rsidRDefault="00EF2CDE" w:rsidP="00055F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CDE" w:rsidRPr="00B14FE5" w:rsidTr="00055FC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EF2CDE" w:rsidRPr="00B14FE5" w:rsidRDefault="00EF2CDE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2CDE" w:rsidRPr="00B14FE5" w:rsidRDefault="00EF2CDE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2CDE" w:rsidRPr="00B14FE5" w:rsidRDefault="00EF2CDE" w:rsidP="00055FC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2CDE" w:rsidRPr="00B14FE5" w:rsidRDefault="00EF2CDE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5"/>
          </w:tcPr>
          <w:p w:rsidR="00EF2CDE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ых узлов и механизмов сельскохозяйственных машин и оборудования 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:rsidR="00EF2CDE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Ремонт узлов и механизмов сельскохозяйственных машин и оборудования 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:rsidR="00EF2CDE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узлов и механизмов сельскохозяйственных машин и оборудования 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:rsidR="00EF2CDE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узлов и механизмов сельскохозяйственных машин и оборудования 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:rsidR="00EF2CDE" w:rsidRPr="00753AF1" w:rsidRDefault="00753AF1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 по ремонту узлов и механизмов сельскохозяйственных машин и оборудования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5"/>
          </w:tcPr>
          <w:p w:rsidR="00EF2CDE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контрольно-измерительный инструмент для выявления неисправных узлов и механизмов 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EF2CDE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Осуществлять выбор оборудования, оснастки для ремонта узлов и механизмов сельскохозяйственных машин и оборудования 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EF2CDE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оснастку, пневматическое, электрическое, слесарно-механическое оборудование и инструмент при ремонте узлов и механизмов сельскохозяйственных машин и оборудования 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EF2CDE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нормативно-техническую документацию по ремонту узлов и механизмов сельскохозяйственных машин и оборудования 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EF2CDE" w:rsidRPr="00167358" w:rsidRDefault="00753AF1" w:rsidP="00055FC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5"/>
          </w:tcPr>
          <w:p w:rsidR="00EF2CDE" w:rsidRPr="00B14FE5" w:rsidRDefault="00753AF1" w:rsidP="00753AF1">
            <w:pPr>
              <w:spacing w:after="0" w:line="240" w:lineRule="auto"/>
              <w:rPr>
                <w:szCs w:val="24"/>
              </w:rPr>
            </w:pPr>
            <w:r>
              <w:t xml:space="preserve">Назначение и конструктивное устройство узлов и механизмов сельскохозяйственных машин и оборудования 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EF2CDE" w:rsidRPr="00B14FE5" w:rsidDel="002A1D54" w:rsidRDefault="00EF2CDE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EF2CDE" w:rsidRDefault="00753AF1" w:rsidP="00753AF1">
            <w:pPr>
              <w:spacing w:after="0" w:line="240" w:lineRule="auto"/>
            </w:pPr>
            <w:r>
              <w:t xml:space="preserve">Основные приемы слесарных работ по ремонту узлов и механизмов сельскохозяйственных машин и оборудования 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EF2CDE" w:rsidRPr="00B14FE5" w:rsidDel="002A1D54" w:rsidRDefault="00EF2CDE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EF2CDE" w:rsidRDefault="00753AF1" w:rsidP="00753AF1">
            <w:pPr>
              <w:spacing w:after="0" w:line="240" w:lineRule="auto"/>
            </w:pPr>
            <w:r>
              <w:t xml:space="preserve">Технические условия на ремонт узлов и механизмов сельскохозяйственных машин и оборудования 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EF2CDE" w:rsidRPr="00B14FE5" w:rsidDel="002A1D54" w:rsidRDefault="00EF2CDE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EF2CDE" w:rsidRDefault="00753AF1" w:rsidP="00055FCC">
            <w:pPr>
              <w:spacing w:after="0" w:line="240" w:lineRule="auto"/>
            </w:pPr>
            <w:r>
              <w:t>Методы выявления и способы устранения дефектов в работе узлов и механизмов сельскохозяйственных машин и оборудования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EF2CDE" w:rsidRPr="00B14FE5" w:rsidDel="002A1D54" w:rsidRDefault="00EF2CDE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EF2CDE" w:rsidRDefault="00753AF1" w:rsidP="00055FCC">
            <w:pPr>
              <w:spacing w:after="0" w:line="240" w:lineRule="auto"/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EF2CDE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</w:tcPr>
          <w:p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5"/>
            <w:vAlign w:val="center"/>
          </w:tcPr>
          <w:p w:rsidR="00EF2CDE" w:rsidRPr="00B14FE5" w:rsidRDefault="00EF2CDE" w:rsidP="00055FCC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580A46" w:rsidRDefault="00580A46" w:rsidP="00FA6F6A">
      <w:pPr>
        <w:pStyle w:val="Level2"/>
      </w:pPr>
    </w:p>
    <w:p w:rsidR="00580A46" w:rsidRPr="00B14FE5" w:rsidRDefault="00580A46" w:rsidP="00580A46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</w:t>
      </w:r>
      <w:r w:rsidR="00753AF1">
        <w:rPr>
          <w:b/>
          <w:szCs w:val="20"/>
        </w:rPr>
        <w:t>2</w:t>
      </w:r>
      <w:r w:rsidRPr="00B14FE5">
        <w:rPr>
          <w:b/>
          <w:szCs w:val="20"/>
        </w:rPr>
        <w:t>. Трудовая функция</w:t>
      </w:r>
    </w:p>
    <w:p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941"/>
        <w:gridCol w:w="692"/>
        <w:gridCol w:w="1336"/>
        <w:gridCol w:w="1447"/>
        <w:gridCol w:w="738"/>
      </w:tblGrid>
      <w:tr w:rsidR="00580A46" w:rsidRPr="00B14FE5" w:rsidTr="00055FC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A46" w:rsidRPr="00B14FE5" w:rsidRDefault="00753AF1" w:rsidP="00055FCC">
            <w:pPr>
              <w:spacing w:after="0" w:line="240" w:lineRule="auto"/>
              <w:rPr>
                <w:szCs w:val="24"/>
              </w:rPr>
            </w:pPr>
            <w:r>
              <w:t>Восстановление деталей сельскохозяйственных машин и оборудова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0A46" w:rsidRPr="00B14FE5" w:rsidRDefault="00580A46" w:rsidP="00753A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</w:t>
            </w:r>
            <w:r w:rsidR="00753AF1"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82"/>
        <w:gridCol w:w="69"/>
        <w:gridCol w:w="1069"/>
        <w:gridCol w:w="409"/>
        <w:gridCol w:w="2868"/>
        <w:gridCol w:w="1369"/>
        <w:gridCol w:w="1955"/>
      </w:tblGrid>
      <w:tr w:rsidR="00580A46" w:rsidRPr="00B14FE5" w:rsidTr="00055F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753AF1" w:rsidRPr="00B14FE5">
              <w:rPr>
                <w:szCs w:val="18"/>
              </w:rPr>
              <w:t xml:space="preserve"> Х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04CEE" w:rsidRDefault="00753AF1" w:rsidP="00055FCC">
            <w:pPr>
              <w:spacing w:after="0" w:line="240" w:lineRule="auto"/>
              <w:rPr>
                <w:sz w:val="20"/>
                <w:szCs w:val="20"/>
              </w:rPr>
            </w:pPr>
            <w:r>
              <w:t>13.016</w:t>
            </w: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04CEE" w:rsidRDefault="00580A46" w:rsidP="00055F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0A46" w:rsidRPr="00B14FE5" w:rsidTr="00055FC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80A46" w:rsidRPr="00B14FE5" w:rsidRDefault="00580A46" w:rsidP="00055FC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80A46" w:rsidRDefault="00580A46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:rsidR="00005CDB" w:rsidRPr="00B14FE5" w:rsidRDefault="00005CDB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5"/>
          </w:tcPr>
          <w:p w:rsidR="00580A46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ых деталей сельскохозяйственных машин и оборудования 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Слесарные работы по восстановлению деталей сельскохозяйственных </w:t>
            </w:r>
            <w:r w:rsidRPr="00753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 и оборудования 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753AF1" w:rsidRDefault="00753AF1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>Оценка качества и параметров восстановленных деталей сельскохозяйственных машин и оборудования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5"/>
          </w:tcPr>
          <w:p w:rsidR="00580A46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контрольно-измерительный инструмент при восстановлении деталей сельскохозяйственных машин и оборудования 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Осуществлять выбор оборудования, оснастки для восстановления деталей сельскохозяйственных машин и оборудования 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оснастку и пневматическое, электрическое, слесарно-механическое оборудование при восстановлении деталей сельскохозяйственных машин и оборудования 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изводить ремонтные операции по устранению дефектов деталей при восстановлении сельскохозяйственных машин и оборудования 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167358" w:rsidRDefault="00753AF1" w:rsidP="00055FC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5"/>
          </w:tcPr>
          <w:p w:rsidR="00580A46" w:rsidRPr="00B14FE5" w:rsidRDefault="00753AF1" w:rsidP="00753AF1">
            <w:pPr>
              <w:spacing w:after="0" w:line="240" w:lineRule="auto"/>
              <w:rPr>
                <w:szCs w:val="24"/>
              </w:rPr>
            </w:pPr>
            <w:r>
              <w:t xml:space="preserve">Назначение и конструктивные особенности деталей сельскохозяйственных машин и оборудования 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Default="00753AF1" w:rsidP="00753AF1">
            <w:pPr>
              <w:spacing w:after="0" w:line="240" w:lineRule="auto"/>
            </w:pPr>
            <w:r>
              <w:t xml:space="preserve">Основные приемы слесарных работ при восстановлении деталей сельскохозяйственных машин и оборудования 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Default="00753AF1" w:rsidP="00753AF1">
            <w:pPr>
              <w:spacing w:after="0" w:line="240" w:lineRule="auto"/>
            </w:pPr>
            <w:r>
              <w:t xml:space="preserve">Технические условия на восстановление деталей сельскохозяйственных машин и оборудования 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Default="00753AF1" w:rsidP="00753AF1">
            <w:pPr>
              <w:spacing w:after="0" w:line="240" w:lineRule="auto"/>
            </w:pPr>
            <w:r>
              <w:t xml:space="preserve">Методы выявления и устранения дефектов деталей сельскохозяйственных машин и оборудования 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Default="00753AF1" w:rsidP="00753AF1">
            <w:pPr>
              <w:spacing w:after="0" w:line="240" w:lineRule="auto"/>
            </w:pPr>
            <w:r>
              <w:t xml:space="preserve">Методика контроля геометрических параметров деталей сельскохозяйственных машин и оборудования 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B14FE5" w:rsidRDefault="00753AF1" w:rsidP="00623E89">
            <w:pPr>
              <w:spacing w:after="0" w:line="240" w:lineRule="auto"/>
              <w:rPr>
                <w:szCs w:val="24"/>
              </w:rPr>
            </w:pPr>
            <w:r>
              <w:t xml:space="preserve">Системы допусков и посадок, классы точности, шероховатость, допуски формы и расположения поверхностей 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B14FE5" w:rsidRDefault="00623E89" w:rsidP="00623E89">
            <w:pPr>
              <w:spacing w:after="0" w:line="240" w:lineRule="auto"/>
              <w:rPr>
                <w:szCs w:val="24"/>
              </w:rPr>
            </w:pPr>
            <w:r>
              <w:t xml:space="preserve">Основные механические свойства обрабатываемых материалов 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Default="00623E89" w:rsidP="00055FCC">
            <w:pPr>
              <w:spacing w:after="0" w:line="240" w:lineRule="auto"/>
              <w:rPr>
                <w:szCs w:val="24"/>
              </w:rPr>
            </w:pPr>
            <w:r>
              <w:t>Способы восстановления и упрочнения изношенных деталей согласно техническим требованиям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Default="00623E89" w:rsidP="00055FCC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80A46" w:rsidRPr="00B14FE5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5"/>
            <w:vAlign w:val="center"/>
          </w:tcPr>
          <w:p w:rsidR="00580A46" w:rsidRPr="00B14FE5" w:rsidRDefault="00580A46" w:rsidP="00055FCC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580A46" w:rsidRDefault="00580A46" w:rsidP="00580A46">
      <w:pPr>
        <w:pStyle w:val="12"/>
        <w:spacing w:after="0" w:line="240" w:lineRule="auto"/>
        <w:ind w:left="0"/>
        <w:rPr>
          <w:b/>
          <w:szCs w:val="20"/>
        </w:rPr>
      </w:pPr>
    </w:p>
    <w:p w:rsidR="00580A46" w:rsidRPr="00B14FE5" w:rsidRDefault="00580A46" w:rsidP="00580A46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</w:t>
      </w:r>
      <w:r w:rsidR="00623E89">
        <w:rPr>
          <w:b/>
          <w:szCs w:val="20"/>
        </w:rPr>
        <w:t>3</w:t>
      </w:r>
      <w:r w:rsidRPr="00B14FE5">
        <w:rPr>
          <w:b/>
          <w:szCs w:val="20"/>
        </w:rPr>
        <w:t>. Трудовая функция</w:t>
      </w:r>
    </w:p>
    <w:p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941"/>
        <w:gridCol w:w="692"/>
        <w:gridCol w:w="1336"/>
        <w:gridCol w:w="1447"/>
        <w:gridCol w:w="738"/>
      </w:tblGrid>
      <w:tr w:rsidR="00580A46" w:rsidRPr="00B14FE5" w:rsidTr="00055FC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A46" w:rsidRPr="00B14FE5" w:rsidRDefault="00623E89" w:rsidP="008F167C">
            <w:pPr>
              <w:spacing w:after="0" w:line="240" w:lineRule="auto"/>
              <w:rPr>
                <w:szCs w:val="24"/>
              </w:rPr>
            </w:pPr>
            <w:r>
              <w:t xml:space="preserve">Выполнение стендовой обкатки, испытания и регулирования отремонтированных сельскохозяйственных машин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0A46" w:rsidRPr="00B14FE5" w:rsidRDefault="00580A46" w:rsidP="00623E8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</w:t>
            </w:r>
            <w:r w:rsidR="00623E89"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82"/>
        <w:gridCol w:w="69"/>
        <w:gridCol w:w="1069"/>
        <w:gridCol w:w="409"/>
        <w:gridCol w:w="2868"/>
        <w:gridCol w:w="1369"/>
        <w:gridCol w:w="1955"/>
      </w:tblGrid>
      <w:tr w:rsidR="00580A46" w:rsidRPr="00B14FE5" w:rsidTr="00055F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04CEE" w:rsidRDefault="00580A46" w:rsidP="00055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04CEE" w:rsidRDefault="00580A46" w:rsidP="00055F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0A46" w:rsidRPr="00B14FE5" w:rsidTr="00055FC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80A46" w:rsidRPr="00B14FE5" w:rsidRDefault="00580A46" w:rsidP="00055FC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80A46" w:rsidRDefault="00580A46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:rsidR="00005CDB" w:rsidRPr="00B14FE5" w:rsidRDefault="00005CDB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5"/>
          </w:tcPr>
          <w:p w:rsidR="00580A46" w:rsidRPr="00623E89" w:rsidRDefault="00623E89" w:rsidP="00623E8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ремонтированных сельскохозяйственных машин к стендовой обкатке 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623E89" w:rsidRDefault="00623E89" w:rsidP="00623E8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 и присоединению отремонтированных агрегатов и узлов на стенды для обкатки (отсоединению и снятию со стенда после окончания испытаний) 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623E89" w:rsidRDefault="00623E89" w:rsidP="00623E8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обкатка отремонтированных сельскохозяйственных машин 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623E89" w:rsidRDefault="00623E89" w:rsidP="00623E8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технических характеристик отремонтированных сельскохозяйственных машин в журнале испытаний 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623E89" w:rsidRDefault="00623E89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узлов и механизмов отремонтированных сельскохозяйственных машин 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623E89" w:rsidRDefault="00623E89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отремонтированных сельскохозяйственных машин 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5"/>
          </w:tcPr>
          <w:p w:rsidR="00580A46" w:rsidRPr="00167358" w:rsidRDefault="00623E89" w:rsidP="00623E8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бирать стенды для обкатки агрегатов и узлов отремонтированных сельскохозяйственных машин 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167358" w:rsidRDefault="00623E89" w:rsidP="00623E8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стенды для обкатки агрегатов и узлов отремонтированных сельскохозяйственных машин 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167358" w:rsidRDefault="00623E89" w:rsidP="00623E8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являть и устранять дефекты, обнаруженные при обкатке отремонтированных сельскохозяйственных машин 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167358" w:rsidRDefault="00623E89" w:rsidP="00055FC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5"/>
          </w:tcPr>
          <w:p w:rsidR="00580A46" w:rsidRPr="00B14FE5" w:rsidRDefault="00623E89" w:rsidP="00623E89">
            <w:pPr>
              <w:spacing w:after="0" w:line="240" w:lineRule="auto"/>
              <w:rPr>
                <w:szCs w:val="24"/>
              </w:rPr>
            </w:pPr>
            <w:r>
              <w:t xml:space="preserve">Конструктивные особенности, назначение и взаимодействие узлов и механизмов сельскохозяйственных машин 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Default="00623E89" w:rsidP="00623E89">
            <w:pPr>
              <w:spacing w:after="0" w:line="240" w:lineRule="auto"/>
            </w:pPr>
            <w:r>
              <w:t xml:space="preserve">Марки топлива, смазочных материалов и рабочих жидкостей, применяемых в сельскохозяйственных машинах 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Default="00623E89" w:rsidP="00623E89">
            <w:pPr>
              <w:spacing w:after="0" w:line="240" w:lineRule="auto"/>
            </w:pPr>
            <w:r>
              <w:t xml:space="preserve">Порядок подготовки отремонтированных сельскохозяйственных машин к обкатке и испытаниям 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Default="00623E89" w:rsidP="00623E89">
            <w:pPr>
              <w:spacing w:after="0" w:line="240" w:lineRule="auto"/>
            </w:pPr>
            <w:r>
              <w:t xml:space="preserve">Технические условия на обкатку, испытания и регулировку отремонтированных сельскохозяйственных машин 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Default="00623E89" w:rsidP="00623E89">
            <w:pPr>
              <w:spacing w:after="0" w:line="240" w:lineRule="auto"/>
            </w:pPr>
            <w:r>
              <w:t xml:space="preserve">Виды, последовательность, режимы обкатки и испытаний отремонтированных сельскохозяйственных машин 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B14FE5" w:rsidRDefault="00623E89" w:rsidP="00055FCC">
            <w:pPr>
              <w:spacing w:after="0" w:line="240" w:lineRule="auto"/>
              <w:rPr>
                <w:szCs w:val="24"/>
              </w:rPr>
            </w:pPr>
            <w:r>
              <w:t>Порядок регулирования узлов отремонтированных сельскохозяйственных машин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B14FE5" w:rsidRDefault="00623E89" w:rsidP="00055FCC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80A46" w:rsidRPr="00B14FE5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5"/>
            <w:vAlign w:val="center"/>
          </w:tcPr>
          <w:p w:rsidR="00580A46" w:rsidRPr="00B14FE5" w:rsidRDefault="00580A46" w:rsidP="00055FCC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580A46" w:rsidRDefault="00580A46" w:rsidP="00580A46">
      <w:pPr>
        <w:pStyle w:val="12"/>
        <w:spacing w:after="0" w:line="240" w:lineRule="auto"/>
        <w:ind w:left="0"/>
        <w:rPr>
          <w:b/>
          <w:szCs w:val="20"/>
        </w:rPr>
      </w:pPr>
    </w:p>
    <w:p w:rsidR="00580A46" w:rsidRPr="00B14FE5" w:rsidRDefault="00580A46" w:rsidP="00580A46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</w:t>
      </w:r>
      <w:r w:rsidR="00A32AAA">
        <w:rPr>
          <w:b/>
          <w:szCs w:val="20"/>
        </w:rPr>
        <w:t>4</w:t>
      </w:r>
      <w:r w:rsidRPr="00B14FE5">
        <w:rPr>
          <w:b/>
          <w:szCs w:val="20"/>
        </w:rPr>
        <w:t>. Трудовая функция</w:t>
      </w:r>
    </w:p>
    <w:p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941"/>
        <w:gridCol w:w="692"/>
        <w:gridCol w:w="1336"/>
        <w:gridCol w:w="1447"/>
        <w:gridCol w:w="738"/>
      </w:tblGrid>
      <w:tr w:rsidR="00580A46" w:rsidRPr="00B14FE5" w:rsidTr="00055FC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A46" w:rsidRPr="00B14FE5" w:rsidRDefault="00A32AAA" w:rsidP="00055FCC">
            <w:pPr>
              <w:spacing w:after="0" w:line="240" w:lineRule="auto"/>
              <w:rPr>
                <w:szCs w:val="24"/>
              </w:rPr>
            </w:pPr>
            <w:r>
              <w:t>Наладка сельскохозяйственного оборудова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0A46" w:rsidRPr="00B14FE5" w:rsidRDefault="00580A46" w:rsidP="00A32AA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</w:t>
            </w:r>
            <w:r w:rsidR="00A32AAA">
              <w:rPr>
                <w:szCs w:val="24"/>
              </w:rPr>
              <w:t>4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82"/>
        <w:gridCol w:w="69"/>
        <w:gridCol w:w="1069"/>
        <w:gridCol w:w="409"/>
        <w:gridCol w:w="2868"/>
        <w:gridCol w:w="1369"/>
        <w:gridCol w:w="1955"/>
      </w:tblGrid>
      <w:tr w:rsidR="00580A46" w:rsidRPr="00B14FE5" w:rsidTr="00055F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8F167C" w:rsidRPr="00B14FE5">
              <w:rPr>
                <w:szCs w:val="18"/>
              </w:rPr>
              <w:t xml:space="preserve"> Х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04CEE" w:rsidRDefault="008F167C" w:rsidP="00055FCC">
            <w:pPr>
              <w:spacing w:after="0" w:line="240" w:lineRule="auto"/>
              <w:rPr>
                <w:sz w:val="20"/>
                <w:szCs w:val="20"/>
              </w:rPr>
            </w:pPr>
            <w:r>
              <w:t>13.016</w:t>
            </w: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04CEE" w:rsidRDefault="00580A46" w:rsidP="00055F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0A46" w:rsidRPr="00B14FE5" w:rsidTr="00055FC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80A46" w:rsidRPr="00B14FE5" w:rsidRDefault="00580A46" w:rsidP="00055FC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80A46" w:rsidRPr="00B14FE5" w:rsidRDefault="00580A46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80A46" w:rsidRPr="00B14FE5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5"/>
          </w:tcPr>
          <w:p w:rsidR="00580A46" w:rsidRPr="008F167C" w:rsidRDefault="008F167C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подключение, отключение и снятие сельскохозяйственного оборудования </w:t>
            </w:r>
          </w:p>
        </w:tc>
      </w:tr>
      <w:tr w:rsidR="00580A46" w:rsidRPr="00B14FE5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8F167C" w:rsidRDefault="008F167C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тказов сельскохозяйственного оборудования при пусконаладочных работах </w:t>
            </w:r>
          </w:p>
        </w:tc>
      </w:tr>
      <w:tr w:rsidR="00580A46" w:rsidRPr="00B14FE5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8F167C" w:rsidRDefault="008F167C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сборки и установки сельскохозяйственного оборудования </w:t>
            </w:r>
          </w:p>
        </w:tc>
      </w:tr>
      <w:tr w:rsidR="00580A46" w:rsidRPr="00B14FE5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8F167C" w:rsidRDefault="008F167C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рабочих параметров сельскохозяйственного оборудования </w:t>
            </w:r>
          </w:p>
        </w:tc>
      </w:tr>
      <w:tr w:rsidR="00580A46" w:rsidRPr="00B14FE5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8F167C" w:rsidRDefault="008F167C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>Регистрация технических характеристик сельскохозяйственного оборудования в журнале испытаний</w:t>
            </w:r>
          </w:p>
        </w:tc>
      </w:tr>
      <w:tr w:rsidR="00580A46" w:rsidRPr="00B14FE5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3680" w:type="pct"/>
            <w:gridSpan w:val="5"/>
          </w:tcPr>
          <w:p w:rsidR="00580A46" w:rsidRPr="00167358" w:rsidRDefault="008F167C" w:rsidP="008F167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бирать инструменты и оснастку для наладки сельскохозяйственного оборудования </w:t>
            </w:r>
          </w:p>
        </w:tc>
      </w:tr>
      <w:tr w:rsidR="00580A46" w:rsidRPr="00B14FE5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167358" w:rsidRDefault="008F167C" w:rsidP="008F167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инструменты и оснастку для наладки сельскохозяйственного оборудования </w:t>
            </w:r>
          </w:p>
        </w:tc>
      </w:tr>
      <w:tr w:rsidR="00580A46" w:rsidRPr="00B14FE5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167358" w:rsidRDefault="008F167C" w:rsidP="008F167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Устранять неполадки и регулировать рабочие параметры сельскохозяйственного оборудования </w:t>
            </w:r>
          </w:p>
        </w:tc>
      </w:tr>
      <w:tr w:rsidR="00580A46" w:rsidRPr="00B14FE5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Pr="00167358" w:rsidRDefault="008F167C" w:rsidP="00055FC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580A46" w:rsidRPr="00B14FE5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5"/>
          </w:tcPr>
          <w:p w:rsidR="00580A46" w:rsidRPr="00B14FE5" w:rsidRDefault="008F167C" w:rsidP="008F167C">
            <w:pPr>
              <w:spacing w:after="0" w:line="240" w:lineRule="auto"/>
              <w:rPr>
                <w:szCs w:val="24"/>
              </w:rPr>
            </w:pPr>
            <w:r>
              <w:t xml:space="preserve">Конструктивные особенности, назначение сельскохозяйственного оборудования </w:t>
            </w:r>
          </w:p>
        </w:tc>
      </w:tr>
      <w:tr w:rsidR="00580A46" w:rsidRPr="00B14FE5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Default="008F167C" w:rsidP="008F167C">
            <w:pPr>
              <w:spacing w:after="0" w:line="240" w:lineRule="auto"/>
            </w:pPr>
            <w:r>
              <w:t xml:space="preserve">Марки топлива, смазочных материалов и рабочих жидкостей, применяемых в сельскохозяйственном оборудовании </w:t>
            </w:r>
          </w:p>
        </w:tc>
      </w:tr>
      <w:tr w:rsidR="00580A46" w:rsidRPr="00B14FE5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Default="008F167C" w:rsidP="008F167C">
            <w:pPr>
              <w:spacing w:after="0" w:line="240" w:lineRule="auto"/>
            </w:pPr>
            <w:r>
              <w:t xml:space="preserve">Порядок подготовки к приемо-сдаточным испытаниям сельскохозяйственного оборудования </w:t>
            </w:r>
          </w:p>
        </w:tc>
      </w:tr>
      <w:tr w:rsidR="00580A46" w:rsidRPr="00B14FE5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Default="008F167C" w:rsidP="008F167C">
            <w:pPr>
              <w:spacing w:after="0" w:line="240" w:lineRule="auto"/>
            </w:pPr>
            <w:r>
              <w:t xml:space="preserve">Технические условия на приемо-сдаточные испытания сельскохозяйственного оборудования </w:t>
            </w:r>
          </w:p>
        </w:tc>
      </w:tr>
      <w:tr w:rsidR="00580A46" w:rsidRPr="00B14FE5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:rsidR="00580A46" w:rsidRDefault="008F167C" w:rsidP="00055FCC">
            <w:pPr>
              <w:spacing w:after="0" w:line="240" w:lineRule="auto"/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80A46" w:rsidRPr="00B14FE5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</w:tcPr>
          <w:p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5"/>
            <w:vAlign w:val="center"/>
          </w:tcPr>
          <w:p w:rsidR="00580A46" w:rsidRPr="00B14FE5" w:rsidRDefault="00580A46" w:rsidP="00055FCC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8F167C" w:rsidRDefault="008F167C" w:rsidP="00FA6F6A">
      <w:pPr>
        <w:pStyle w:val="Level2"/>
      </w:pPr>
    </w:p>
    <w:p w:rsidR="00FA6F6A" w:rsidRDefault="00FA6F6A" w:rsidP="00FA6F6A">
      <w:pPr>
        <w:pStyle w:val="Level2"/>
      </w:pPr>
      <w:r>
        <w:t>3.</w:t>
      </w:r>
      <w:r w:rsidR="008F167C">
        <w:t>3</w:t>
      </w:r>
      <w:r>
        <w:t>. Обобщенная трудовая функция</w:t>
      </w:r>
      <w:bookmarkEnd w:id="5"/>
      <w:r>
        <w:t xml:space="preserve"> </w:t>
      </w:r>
    </w:p>
    <w:p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BD1E57" w:rsidP="003B26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ая эксплуатация сельскохозяйственной техники</w:t>
            </w:r>
            <w:r w:rsidR="008F167C"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7E30E6" w:rsidRDefault="007E30E6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963E25" w:rsidRDefault="00E80C43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C207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3C1FC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>
        <w:trPr>
          <w:jc w:val="center"/>
        </w:trPr>
        <w:tc>
          <w:tcPr>
            <w:tcW w:w="2267" w:type="dxa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FA6F6A" w:rsidRPr="0085135D" w:rsidRDefault="00BD1E57" w:rsidP="005F43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к - механик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F16B2E" w:rsidRPr="0085135D" w:rsidTr="00264E7C">
        <w:trPr>
          <w:jc w:val="center"/>
        </w:trPr>
        <w:tc>
          <w:tcPr>
            <w:tcW w:w="1276" w:type="pct"/>
          </w:tcPr>
          <w:p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31E76" w:rsidRDefault="00E80C43" w:rsidP="002D03AF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F16B2E" w:rsidRPr="005E7187" w:rsidRDefault="00F16B2E" w:rsidP="00E80C43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6B2E" w:rsidRPr="0085135D" w:rsidTr="00264E7C">
        <w:trPr>
          <w:jc w:val="center"/>
        </w:trPr>
        <w:tc>
          <w:tcPr>
            <w:tcW w:w="1276" w:type="pct"/>
          </w:tcPr>
          <w:p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16B2E" w:rsidRPr="005E7187" w:rsidRDefault="00B22F13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8F167C" w:rsidRPr="00F16B2E" w:rsidRDefault="008F167C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16B2E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тракториста-машиниста</w:t>
            </w:r>
            <w:r w:rsidR="00D1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F1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F6A" w:rsidRPr="00B22F13" w:rsidRDefault="00FA6F6A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A6F6A" w:rsidRPr="000D61F9" w:rsidRDefault="00E80C43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</w:t>
            </w:r>
            <w:r w:rsidR="00C816A8">
              <w:rPr>
                <w:szCs w:val="24"/>
                <w:shd w:val="clear" w:color="auto" w:fill="FFFFFF"/>
              </w:rPr>
              <w:t xml:space="preserve"> не реже 1 раза в 5 лет</w:t>
            </w:r>
          </w:p>
        </w:tc>
      </w:tr>
    </w:tbl>
    <w:p w:rsidR="00FA6F6A" w:rsidRDefault="00FA6F6A" w:rsidP="00FA6F6A">
      <w:pPr>
        <w:pStyle w:val="Norm"/>
      </w:pPr>
    </w:p>
    <w:p w:rsidR="00FA6F6A" w:rsidRDefault="00344757" w:rsidP="00FA6F6A">
      <w:pPr>
        <w:pStyle w:val="Norm"/>
      </w:pPr>
      <w:r>
        <w:t>Дополнительные характеристики</w:t>
      </w:r>
    </w:p>
    <w:p w:rsidR="00B62E02" w:rsidRDefault="00B62E02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62E02" w:rsidRPr="0085135D" w:rsidTr="00B62E02">
        <w:trPr>
          <w:jc w:val="center"/>
        </w:trPr>
        <w:tc>
          <w:tcPr>
            <w:tcW w:w="1282" w:type="pct"/>
            <w:vAlign w:val="center"/>
          </w:tcPr>
          <w:p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2232B4" w:rsidRPr="006D1E5B" w:rsidTr="004F3CB9">
        <w:trPr>
          <w:jc w:val="center"/>
        </w:trPr>
        <w:tc>
          <w:tcPr>
            <w:tcW w:w="1282" w:type="pct"/>
          </w:tcPr>
          <w:p w:rsidR="002232B4" w:rsidRPr="006D1E5B" w:rsidRDefault="002232B4" w:rsidP="001673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ОКЗ</w:t>
            </w:r>
            <w:r w:rsidRPr="006D1E5B">
              <w:rPr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2232B4" w:rsidRPr="006D1E5B" w:rsidRDefault="00BD1E57" w:rsidP="00167358">
            <w:pPr>
              <w:spacing w:after="0" w:line="240" w:lineRule="auto"/>
              <w:rPr>
                <w:rFonts w:cs="Times New Roman"/>
                <w:szCs w:val="24"/>
              </w:rPr>
            </w:pPr>
            <w:r w:rsidRPr="00AD5D7B">
              <w:rPr>
                <w:rFonts w:cs="Times New Roman"/>
                <w:shd w:val="clear" w:color="auto" w:fill="FFFFFF"/>
              </w:rPr>
              <w:t>3115</w:t>
            </w:r>
          </w:p>
        </w:tc>
        <w:tc>
          <w:tcPr>
            <w:tcW w:w="2837" w:type="pct"/>
          </w:tcPr>
          <w:p w:rsidR="002232B4" w:rsidRPr="006D1E5B" w:rsidRDefault="00BD1E57" w:rsidP="0016735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D5D7B">
              <w:rPr>
                <w:rFonts w:ascii="Times New Roman" w:hAnsi="Times New Roman" w:cs="Times New Roman"/>
                <w:shd w:val="clear" w:color="auto" w:fill="FDFDFD"/>
              </w:rPr>
              <w:t>Техники-механики</w:t>
            </w:r>
          </w:p>
        </w:tc>
      </w:tr>
      <w:tr w:rsidR="002232B4" w:rsidRPr="006D1E5B" w:rsidTr="00704CAD">
        <w:trPr>
          <w:trHeight w:val="151"/>
          <w:jc w:val="center"/>
        </w:trPr>
        <w:tc>
          <w:tcPr>
            <w:tcW w:w="1282" w:type="pct"/>
          </w:tcPr>
          <w:p w:rsidR="002232B4" w:rsidRPr="006D1E5B" w:rsidRDefault="002232B4" w:rsidP="002232B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6D1E5B">
              <w:rPr>
                <w:b w:val="0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881" w:type="pct"/>
          </w:tcPr>
          <w:p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</w:tcPr>
          <w:p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Техник</w:t>
            </w:r>
          </w:p>
        </w:tc>
      </w:tr>
      <w:tr w:rsidR="002232B4" w:rsidRPr="006D1E5B" w:rsidTr="00704CAD">
        <w:trPr>
          <w:trHeight w:val="64"/>
          <w:jc w:val="center"/>
        </w:trPr>
        <w:tc>
          <w:tcPr>
            <w:tcW w:w="1282" w:type="pct"/>
          </w:tcPr>
          <w:p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D1E5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232B4" w:rsidRPr="00F302E7" w:rsidRDefault="00F302E7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F302E7">
              <w:rPr>
                <w:rFonts w:cs="Times New Roman"/>
                <w:szCs w:val="24"/>
                <w:shd w:val="clear" w:color="auto" w:fill="FFFFFF"/>
              </w:rPr>
              <w:t>4.35.02.07</w:t>
            </w:r>
          </w:p>
        </w:tc>
        <w:tc>
          <w:tcPr>
            <w:tcW w:w="2837" w:type="pct"/>
          </w:tcPr>
          <w:p w:rsidR="002232B4" w:rsidRPr="00F302E7" w:rsidRDefault="00F302E7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F302E7">
              <w:rPr>
                <w:rFonts w:cs="Times New Roman"/>
                <w:szCs w:val="24"/>
                <w:shd w:val="clear" w:color="auto" w:fill="FFFFFF"/>
              </w:rPr>
              <w:t>Механизация сельского хозяйства</w:t>
            </w:r>
          </w:p>
        </w:tc>
      </w:tr>
    </w:tbl>
    <w:p w:rsidR="00BD1E57" w:rsidRDefault="00BD1E57" w:rsidP="00FA6F6A">
      <w:pPr>
        <w:pStyle w:val="Norm"/>
      </w:pPr>
    </w:p>
    <w:p w:rsidR="000452F3" w:rsidRPr="00B14FE5" w:rsidRDefault="000452F3" w:rsidP="000452F3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 w:rsidR="007E30E6">
        <w:rPr>
          <w:b/>
          <w:szCs w:val="20"/>
        </w:rPr>
        <w:t>3</w:t>
      </w:r>
      <w:r w:rsidRPr="00B14FE5">
        <w:rPr>
          <w:b/>
          <w:szCs w:val="20"/>
        </w:rPr>
        <w:t>.1. Трудовая функция</w:t>
      </w:r>
    </w:p>
    <w:p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941"/>
        <w:gridCol w:w="692"/>
        <w:gridCol w:w="1336"/>
        <w:gridCol w:w="1447"/>
        <w:gridCol w:w="738"/>
      </w:tblGrid>
      <w:tr w:rsidR="000452F3" w:rsidRPr="00B14FE5" w:rsidTr="004C7619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52F3" w:rsidRPr="00B14FE5" w:rsidRDefault="00F302E7" w:rsidP="003B2603">
            <w:pPr>
              <w:spacing w:after="0" w:line="240" w:lineRule="auto"/>
              <w:rPr>
                <w:szCs w:val="24"/>
              </w:rPr>
            </w:pPr>
            <w:r>
              <w:t>Ввод в эксплуатацию новой сельскохозяйственной техники</w:t>
            </w:r>
            <w:r w:rsidR="00761E74">
              <w:t xml:space="preserve">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7E30E6" w:rsidP="005D276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452F3" w:rsidRPr="00B14FE5">
              <w:rPr>
                <w:szCs w:val="24"/>
              </w:rPr>
              <w:t>/01.</w:t>
            </w:r>
            <w:r w:rsidR="005D276B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5D276B" w:rsidP="000452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82"/>
        <w:gridCol w:w="79"/>
        <w:gridCol w:w="1059"/>
        <w:gridCol w:w="409"/>
        <w:gridCol w:w="2868"/>
        <w:gridCol w:w="1369"/>
        <w:gridCol w:w="1955"/>
      </w:tblGrid>
      <w:tr w:rsidR="000452F3" w:rsidRPr="00B14FE5" w:rsidTr="00761E74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FC0663" w:rsidRPr="00B14FE5">
              <w:rPr>
                <w:szCs w:val="18"/>
              </w:rPr>
              <w:t xml:space="preserve"> Х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52F3" w:rsidRPr="00B04CEE" w:rsidRDefault="00FC0663" w:rsidP="00FC06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3.001</w:t>
            </w:r>
          </w:p>
        </w:tc>
        <w:tc>
          <w:tcPr>
            <w:tcW w:w="9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52F3" w:rsidRPr="00B04CEE" w:rsidRDefault="00FC0663" w:rsidP="00FC06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10</w:t>
            </w:r>
          </w:p>
        </w:tc>
      </w:tr>
      <w:tr w:rsidR="000452F3" w:rsidRPr="00B14FE5" w:rsidTr="00761E74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52F3" w:rsidRPr="00B14FE5" w:rsidRDefault="000452F3" w:rsidP="000452F3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 w:val="restart"/>
          </w:tcPr>
          <w:p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75" w:type="pct"/>
            <w:gridSpan w:val="5"/>
          </w:tcPr>
          <w:p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изделия (сельскохозяйственной техники</w:t>
            </w:r>
            <w:r w:rsidR="00761E74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) и технической документации, поставляемой с сельскохозяйственной техникой</w:t>
            </w:r>
            <w:r w:rsidR="00761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спаковки, </w:t>
            </w:r>
            <w:proofErr w:type="spellStart"/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техники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 частей 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онтажу и сборке </w:t>
            </w:r>
            <w:r w:rsidR="008F167C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техники в соответствии с эксплуатационными документами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D1E8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аправка сельскохозяйственной техники топливом, смазочными материалами и жидкостями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Выполнение пуска (апробирование), регулирования, комплексного апробирования сельскохозяйственной техники в соответствии с эксплуатационными документами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:rsidR="00F302E7" w:rsidRPr="00167358" w:rsidRDefault="00F302E7" w:rsidP="00F302E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ая обкатка  сельскохозяйственной техники </w:t>
            </w:r>
            <w:r w:rsidRPr="00167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ежимах, указанных в 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эксплуатационных документах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иемке, обкатке сельскохозяйственной техники</w:t>
            </w:r>
            <w:r w:rsidR="00761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358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 w:val="restart"/>
          </w:tcPr>
          <w:p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75" w:type="pct"/>
            <w:gridSpan w:val="5"/>
          </w:tcPr>
          <w:p w:rsidR="00167358" w:rsidRPr="00167358" w:rsidRDefault="00167358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>Читать чертежи узлов и деталей сельскохозяйственной техники</w:t>
            </w:r>
            <w:r w:rsidR="00761E7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67358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167358" w:rsidRPr="00167358" w:rsidRDefault="00167358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167358">
              <w:rPr>
                <w:rFonts w:cs="Times New Roman"/>
                <w:color w:val="000000" w:themeColor="text1"/>
                <w:szCs w:val="24"/>
              </w:rPr>
              <w:t>Пользоваться инструментами и оборудованием, необходимые для выполнения работ по вводу в эксплуатацию новой сельскохозяйственной техники</w:t>
            </w:r>
            <w:r w:rsidR="00761E7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End"/>
          </w:p>
        </w:tc>
      </w:tr>
      <w:tr w:rsidR="00167358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167358" w:rsidRPr="00167358" w:rsidRDefault="00167358" w:rsidP="00F302E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pacing w:val="2"/>
                <w:szCs w:val="24"/>
              </w:rPr>
              <w:t>Приводить составные части изделия в рабочее положение при различных режимах работы</w:t>
            </w:r>
          </w:p>
        </w:tc>
      </w:tr>
      <w:tr w:rsidR="00167358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167358" w:rsidRPr="00167358" w:rsidRDefault="00167358" w:rsidP="00F302E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67358">
              <w:rPr>
                <w:rFonts w:cs="Times New Roman"/>
                <w:color w:val="000000" w:themeColor="text1"/>
                <w:spacing w:val="2"/>
                <w:szCs w:val="24"/>
              </w:rPr>
              <w:t>Агрегатировать</w:t>
            </w:r>
            <w:proofErr w:type="spellEnd"/>
            <w:r w:rsidRPr="00167358">
              <w:rPr>
                <w:rFonts w:cs="Times New Roman"/>
                <w:color w:val="000000" w:themeColor="text1"/>
                <w:spacing w:val="2"/>
                <w:szCs w:val="24"/>
              </w:rPr>
              <w:t xml:space="preserve"> вводимую в эксплуатацию технику с энергетическими средствами и другими изделиями</w:t>
            </w:r>
          </w:p>
        </w:tc>
      </w:tr>
      <w:tr w:rsidR="00167358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167358" w:rsidRPr="00167358" w:rsidRDefault="00167358" w:rsidP="00F302E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 xml:space="preserve">Управлять вводимой в эксплуатацию сельскохозяйственной техникой в соответствии с инструкциями по ее эксплуатации </w:t>
            </w:r>
          </w:p>
        </w:tc>
      </w:tr>
      <w:tr w:rsidR="00167358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167358" w:rsidRPr="00167358" w:rsidRDefault="00167358" w:rsidP="00F302E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</w:tc>
      </w:tr>
      <w:tr w:rsidR="00167358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167358" w:rsidRPr="00167358" w:rsidRDefault="00167358" w:rsidP="0074529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>Пользоваться средствами индивидуальной защиты при проведении работ по вво</w:t>
            </w:r>
            <w:r w:rsidR="003B2603">
              <w:rPr>
                <w:rFonts w:cs="Times New Roman"/>
                <w:color w:val="000000" w:themeColor="text1"/>
                <w:szCs w:val="24"/>
              </w:rPr>
              <w:t>ду сельскохозяйственной техники</w:t>
            </w:r>
            <w:r w:rsidR="00761E7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67358">
              <w:rPr>
                <w:rFonts w:cs="Times New Roman"/>
                <w:color w:val="000000" w:themeColor="text1"/>
                <w:szCs w:val="24"/>
              </w:rPr>
              <w:t>в эксплуатацию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 w:val="restart"/>
          </w:tcPr>
          <w:p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75" w:type="pct"/>
            <w:gridSpan w:val="5"/>
          </w:tcPr>
          <w:p w:rsidR="00F302E7" w:rsidRPr="00B14FE5" w:rsidRDefault="00F302E7" w:rsidP="003B2603">
            <w:pPr>
              <w:spacing w:after="0" w:line="240" w:lineRule="auto"/>
              <w:rPr>
                <w:szCs w:val="24"/>
              </w:rPr>
            </w:pPr>
            <w:r>
              <w:t>Основные типы сельскохозяйственной техники</w:t>
            </w:r>
            <w:r w:rsidR="00761E74">
              <w:t xml:space="preserve">, </w:t>
            </w:r>
            <w:r>
              <w:t xml:space="preserve">области </w:t>
            </w:r>
            <w:r w:rsidR="003B2603">
              <w:t>ее</w:t>
            </w:r>
            <w:r>
              <w:t xml:space="preserve"> применения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F302E7" w:rsidRDefault="00F302E7" w:rsidP="003B2603">
            <w:pPr>
              <w:spacing w:after="0" w:line="240" w:lineRule="auto"/>
            </w:pPr>
            <w:r>
              <w:t>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  <w:r w:rsidR="00761E74">
              <w:t xml:space="preserve"> 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F302E7" w:rsidRDefault="00F302E7" w:rsidP="003B2603">
            <w:pPr>
              <w:spacing w:after="0" w:line="240" w:lineRule="auto"/>
            </w:pPr>
            <w:r>
              <w:t>Состав и требования к технической документации, поставляемой с сельскохозяйственной техникой</w:t>
            </w:r>
            <w:r w:rsidR="00761E74">
              <w:t xml:space="preserve"> 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F302E7" w:rsidRDefault="00761E74" w:rsidP="003B2603">
            <w:pPr>
              <w:spacing w:after="0" w:line="240" w:lineRule="auto"/>
            </w:pPr>
            <w:r>
              <w:t>Нормативно-</w:t>
            </w:r>
            <w:r w:rsidR="00F302E7">
              <w:t xml:space="preserve">техническая документация по эксплуатации </w:t>
            </w:r>
            <w:r w:rsidR="00F302E7">
              <w:lastRenderedPageBreak/>
              <w:t>сельскохозяйственной техники</w:t>
            </w:r>
            <w:r>
              <w:t xml:space="preserve"> 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F302E7" w:rsidRDefault="00F302E7" w:rsidP="00F302E7">
            <w:pPr>
              <w:spacing w:after="0" w:line="240" w:lineRule="auto"/>
            </w:pPr>
            <w:r>
              <w:t>Единая система конструкторской документации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F302E7" w:rsidRPr="00B14FE5" w:rsidRDefault="00167358" w:rsidP="004C043D">
            <w:pPr>
              <w:spacing w:after="0" w:line="240" w:lineRule="auto"/>
              <w:rPr>
                <w:szCs w:val="24"/>
              </w:rPr>
            </w:pPr>
            <w:r>
              <w:t>Назначение и порядок использования расходны</w:t>
            </w:r>
            <w:r w:rsidR="00761E74">
              <w:t>х,</w:t>
            </w:r>
            <w:r w:rsidR="00745298">
              <w:rPr>
                <w:szCs w:val="24"/>
              </w:rPr>
              <w:t xml:space="preserve"> горюче-смазочных</w:t>
            </w:r>
            <w:r w:rsidRPr="004E1DA3">
              <w:rPr>
                <w:szCs w:val="24"/>
              </w:rPr>
              <w:t xml:space="preserve"> материал</w:t>
            </w:r>
            <w:r>
              <w:rPr>
                <w:szCs w:val="24"/>
              </w:rPr>
              <w:t>ов</w:t>
            </w:r>
            <w:r w:rsidRPr="004E1DA3">
              <w:rPr>
                <w:szCs w:val="24"/>
              </w:rPr>
              <w:t xml:space="preserve"> и специальны</w:t>
            </w:r>
            <w:r>
              <w:rPr>
                <w:szCs w:val="24"/>
              </w:rPr>
              <w:t>х</w:t>
            </w:r>
            <w:r w:rsidRPr="004E1DA3">
              <w:rPr>
                <w:szCs w:val="24"/>
              </w:rPr>
              <w:t xml:space="preserve"> жидкост</w:t>
            </w:r>
            <w:r>
              <w:rPr>
                <w:szCs w:val="24"/>
              </w:rPr>
              <w:t>ей при вводе сельскохозяйственной техники в эксплуатацию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F302E7" w:rsidRPr="00B14FE5" w:rsidRDefault="00167358" w:rsidP="003B260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авила эксплуатации специального оборудования, инструментов при вводе сельскохозяйственной техники в эксплуатацию</w:t>
            </w:r>
          </w:p>
        </w:tc>
      </w:tr>
      <w:tr w:rsidR="000D1E82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0D1E82" w:rsidRPr="00B14FE5" w:rsidDel="002A1D54" w:rsidRDefault="000D1E82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0D1E82" w:rsidRDefault="000D1E82" w:rsidP="003B260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рядок </w:t>
            </w:r>
            <w:proofErr w:type="spellStart"/>
            <w:r>
              <w:rPr>
                <w:szCs w:val="24"/>
              </w:rPr>
              <w:t>расконсервации</w:t>
            </w:r>
            <w:proofErr w:type="spellEnd"/>
            <w:r>
              <w:rPr>
                <w:szCs w:val="24"/>
              </w:rPr>
              <w:t xml:space="preserve"> новой сельскохозяйственной техники</w:t>
            </w:r>
            <w:r w:rsidR="00761E74">
              <w:rPr>
                <w:szCs w:val="24"/>
              </w:rPr>
              <w:t xml:space="preserve"> </w:t>
            </w:r>
          </w:p>
        </w:tc>
      </w:tr>
      <w:tr w:rsidR="000D1E82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0D1E82" w:rsidRPr="00B14FE5" w:rsidDel="002A1D54" w:rsidRDefault="000D1E82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0D1E82" w:rsidRDefault="000D1E82" w:rsidP="003B260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выполнения работ </w:t>
            </w:r>
            <w:r w:rsidRPr="00167358">
              <w:rPr>
                <w:rFonts w:cs="Times New Roman"/>
                <w:szCs w:val="24"/>
              </w:rPr>
              <w:t>по монтажу и сборке</w:t>
            </w:r>
            <w:r>
              <w:rPr>
                <w:rFonts w:cs="Times New Roman"/>
                <w:szCs w:val="24"/>
              </w:rPr>
              <w:t xml:space="preserve"> новой</w:t>
            </w:r>
            <w:r w:rsidRPr="00167358">
              <w:rPr>
                <w:rFonts w:cs="Times New Roman"/>
                <w:szCs w:val="24"/>
              </w:rPr>
              <w:t xml:space="preserve"> сельскохозяйственной техники</w:t>
            </w:r>
            <w:r w:rsidR="00761E74">
              <w:rPr>
                <w:rFonts w:cs="Times New Roman"/>
                <w:szCs w:val="24"/>
              </w:rPr>
              <w:t xml:space="preserve"> </w:t>
            </w:r>
          </w:p>
        </w:tc>
      </w:tr>
      <w:tr w:rsidR="000D1E82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0D1E82" w:rsidRPr="00B14FE5" w:rsidDel="002A1D54" w:rsidRDefault="000D1E82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0D1E82" w:rsidRDefault="000D1E82" w:rsidP="003B260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</w:t>
            </w:r>
            <w:r w:rsidRPr="00167358">
              <w:rPr>
                <w:rFonts w:cs="Times New Roman"/>
                <w:szCs w:val="24"/>
              </w:rPr>
              <w:t xml:space="preserve"> пуска (апробировани</w:t>
            </w:r>
            <w:r>
              <w:rPr>
                <w:rFonts w:cs="Times New Roman"/>
                <w:szCs w:val="24"/>
              </w:rPr>
              <w:t>я</w:t>
            </w:r>
            <w:r w:rsidRPr="00167358">
              <w:rPr>
                <w:rFonts w:cs="Times New Roman"/>
                <w:szCs w:val="24"/>
              </w:rPr>
              <w:t>), регулирования, комплексного апробирования сельскохозяйственной техники</w:t>
            </w:r>
            <w:r w:rsidR="00761E74">
              <w:rPr>
                <w:rFonts w:cs="Times New Roman"/>
                <w:szCs w:val="24"/>
              </w:rPr>
              <w:t xml:space="preserve"> </w:t>
            </w:r>
          </w:p>
        </w:tc>
      </w:tr>
      <w:tr w:rsidR="00167358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167358" w:rsidRPr="00B14FE5" w:rsidDel="002A1D54" w:rsidRDefault="00167358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167358" w:rsidRDefault="000D1E82" w:rsidP="0016735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авила обкатки новой сельскохозяйственной техники, вводимой в эксплуатацию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:rsidR="00F302E7" w:rsidRPr="00B14FE5" w:rsidRDefault="005C4EC8" w:rsidP="000D1E82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F302E7" w:rsidRPr="00B14FE5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</w:tcPr>
          <w:p w:rsidR="00F302E7" w:rsidRPr="00B14FE5" w:rsidDel="002A1D54" w:rsidRDefault="00F302E7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5"/>
            <w:vAlign w:val="center"/>
          </w:tcPr>
          <w:p w:rsidR="00F302E7" w:rsidRPr="00B14FE5" w:rsidRDefault="00F302E7" w:rsidP="00F302E7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0452F3" w:rsidRPr="00B14FE5" w:rsidRDefault="000452F3" w:rsidP="000452F3">
      <w:pPr>
        <w:spacing w:after="0" w:line="240" w:lineRule="auto"/>
      </w:pPr>
    </w:p>
    <w:p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 w:rsidR="007E30E6">
        <w:rPr>
          <w:b/>
        </w:rPr>
        <w:t>2</w:t>
      </w:r>
      <w:r w:rsidRPr="00B14FE5">
        <w:rPr>
          <w:b/>
        </w:rPr>
        <w:t>. Трудовая функция</w:t>
      </w:r>
    </w:p>
    <w:p w:rsidR="000452F3" w:rsidRPr="00B14FE5" w:rsidRDefault="000452F3" w:rsidP="000452F3">
      <w:pPr>
        <w:pStyle w:val="Norm"/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0452F3" w:rsidRPr="00B14FE5" w:rsidTr="004C761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52F3" w:rsidRPr="00B14FE5" w:rsidRDefault="000D1E82" w:rsidP="003B260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ическое обслуживание сельскохозяйственной техники</w:t>
            </w:r>
            <w:r w:rsidR="00761E74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7E30E6" w:rsidP="00D741F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452F3" w:rsidRPr="00B14FE5">
              <w:rPr>
                <w:szCs w:val="24"/>
              </w:rPr>
              <w:t>/02.</w:t>
            </w:r>
            <w:r w:rsidR="00D741F0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D741F0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0452F3" w:rsidRPr="00B14FE5" w:rsidTr="004C7619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FC066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FC066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3.001</w:t>
            </w: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FC066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10</w:t>
            </w:r>
          </w:p>
        </w:tc>
      </w:tr>
      <w:tr w:rsidR="000452F3" w:rsidRPr="00B14FE5" w:rsidTr="004C7619">
        <w:trPr>
          <w:jc w:val="center"/>
        </w:trPr>
        <w:tc>
          <w:tcPr>
            <w:tcW w:w="1128" w:type="pct"/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49"/>
        <w:gridCol w:w="8072"/>
      </w:tblGrid>
      <w:tr w:rsidR="001A02C0" w:rsidRPr="00B14FE5" w:rsidTr="00185118">
        <w:trPr>
          <w:trHeight w:val="20"/>
          <w:jc w:val="center"/>
        </w:trPr>
        <w:tc>
          <w:tcPr>
            <w:tcW w:w="1127" w:type="pct"/>
            <w:vMerge w:val="restart"/>
          </w:tcPr>
          <w:p w:rsidR="001A02C0" w:rsidRPr="00B14FE5" w:rsidRDefault="001A02C0" w:rsidP="009B1EAA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873" w:type="pct"/>
          </w:tcPr>
          <w:p w:rsidR="001A02C0" w:rsidRPr="00977BB0" w:rsidRDefault="001A02C0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Подготовка инструментов, специального оборудования, расходных материалов для проведения технического обслуживания сельскохозяйственной техники</w:t>
            </w:r>
            <w:r w:rsidR="00761E74">
              <w:rPr>
                <w:szCs w:val="24"/>
              </w:rPr>
              <w:t xml:space="preserve">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9B1EA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>Проведение технического обслуживания при эксплуатационной обкатке</w:t>
            </w:r>
            <w:r w:rsidRPr="00977BB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сельскохозяйственной техники в соответствии с требованиями эксплуатационной документации и планом-графиком технического обслуживания 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роведение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          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ри эксплуатации (ТО-1, ТО-2, ТО-3) </w:t>
            </w:r>
            <w:r w:rsidRPr="00977BB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в соответствии с требованиями эксплуатационной документации и  планом-графиком технического обслуживания 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3B260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технического обслуживания при хранении сельскохозяйственной техники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 соответствии с требованиями эксплуатационной документации и  планом-графиком технического обслуживания 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3B260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зонного технического обслуживания сельскохозяйственной техники (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 переходе к эксплуатации</w:t>
            </w:r>
            <w:r w:rsidR="005624C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в осенне-зимних условиях и при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переходе к эксплуатации в весенне-летних условиях</w:t>
            </w: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в соответствии с требованиями эксплуатационной документации и  планом-графиком технического обслуживания 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977BB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технического обслуживания перед началом сезона работы для машин сезонного использования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 соответствии с требованиями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эксплуатационной документации и  планом-графиком технического обслуживания  </w:t>
            </w: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977BB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Проведение технического обслуживания сельскохозяйственной техники в особых условиях эксплуатации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 соответствии с требованиями эксплуатационной документации, спецификой условий и планом-графиком технического обслуживания 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3B260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ежесменного технического обслуживания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ой техники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3B260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документов о проведении технического обслуживания сельскохозяйственной техники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 w:val="restart"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873" w:type="pct"/>
          </w:tcPr>
          <w:p w:rsidR="001A02C0" w:rsidRPr="00977BB0" w:rsidRDefault="001A02C0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дбирать инструмент, оборудование, включая специальные средства диагностики, расходные материалы</w:t>
            </w:r>
            <w:r w:rsidR="00745298">
              <w:rPr>
                <w:rFonts w:cs="Times New Roman"/>
                <w:color w:val="000000" w:themeColor="text1"/>
                <w:szCs w:val="24"/>
              </w:rPr>
              <w:t>,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необходимые для проведения технического обслуживания сельскохозяйственной техники с учетом </w:t>
            </w:r>
            <w:r w:rsidR="003B2603">
              <w:rPr>
                <w:rFonts w:cs="Times New Roman"/>
                <w:color w:val="000000" w:themeColor="text1"/>
                <w:szCs w:val="24"/>
              </w:rPr>
              <w:t>ее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вида и вида технического обслуживания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пределять при внешнем осмотре техническое состояние сельскохозяйственной техники, наличие внешних повреждений, неисправностей, износ деталей и узлов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Выбирать горюче-смазочные материалы и специальные жидкости в соответствии с </w:t>
            </w:r>
            <w:proofErr w:type="spellStart"/>
            <w:r w:rsidRPr="00977BB0">
              <w:rPr>
                <w:rFonts w:cs="Times New Roman"/>
                <w:color w:val="000000" w:themeColor="text1"/>
                <w:szCs w:val="24"/>
              </w:rPr>
              <w:t>химмотологической</w:t>
            </w:r>
            <w:proofErr w:type="spellEnd"/>
            <w:r w:rsidRPr="00977BB0">
              <w:rPr>
                <w:rFonts w:cs="Times New Roman"/>
                <w:color w:val="000000" w:themeColor="text1"/>
                <w:szCs w:val="24"/>
              </w:rPr>
              <w:t xml:space="preserve"> картой на машину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Читать чертежи узлов и деталей сельскохозяйственной техники при проведении всех видов технического </w:t>
            </w:r>
            <w:r w:rsidR="005C4EC8">
              <w:rPr>
                <w:rFonts w:cs="Times New Roman"/>
                <w:color w:val="000000" w:themeColor="text1"/>
                <w:szCs w:val="24"/>
              </w:rPr>
              <w:t>обслуживания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пределять работоспособность систем, механизмов и узлов  сельскохозяйственной техники с использованием контрольно-диагностического оборудования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пределять остаточный ресурс сельскохозяйственной техники при проведении технического диагностирования с использованием специального оборудования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льзоваться специальным оборудованием при определении технического состоян</w:t>
            </w:r>
            <w:r w:rsidR="00055FCC">
              <w:rPr>
                <w:rFonts w:cs="Times New Roman"/>
                <w:color w:val="000000" w:themeColor="text1"/>
                <w:szCs w:val="24"/>
              </w:rPr>
              <w:t>ия сельскохозяйственной техники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в соответствии с инструкциями по его эксплуатации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Определять по итогам диагностирования перечень регулировочных, ремонтных и иных работ, обеспечивающих исправное и работоспособное состояние техники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Выполнять при проведении технического обслуживания</w:t>
            </w:r>
            <w:r w:rsidR="005624C6" w:rsidRPr="00977BB0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 w:rsidR="005624C6">
              <w:rPr>
                <w:rFonts w:cs="Times New Roman"/>
                <w:color w:val="000000" w:themeColor="text1"/>
                <w:szCs w:val="24"/>
              </w:rPr>
              <w:t>ы, в том числ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регулировочны</w:t>
            </w:r>
            <w:r w:rsidR="00132DFD">
              <w:rPr>
                <w:rFonts w:cs="Times New Roman"/>
                <w:color w:val="000000" w:themeColor="text1"/>
                <w:szCs w:val="24"/>
              </w:rPr>
              <w:t>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, крепежны</w:t>
            </w:r>
            <w:r w:rsidR="00132DFD">
              <w:rPr>
                <w:rFonts w:cs="Times New Roman"/>
                <w:color w:val="000000" w:themeColor="text1"/>
                <w:szCs w:val="24"/>
              </w:rPr>
              <w:t>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, смазочны</w:t>
            </w:r>
            <w:r w:rsidR="00132DFD">
              <w:rPr>
                <w:rFonts w:cs="Times New Roman"/>
                <w:color w:val="000000" w:themeColor="text1"/>
                <w:szCs w:val="24"/>
              </w:rPr>
              <w:t>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, обеспечивающи</w:t>
            </w:r>
            <w:r w:rsidR="005624C6">
              <w:rPr>
                <w:rFonts w:cs="Times New Roman"/>
                <w:color w:val="000000" w:themeColor="text1"/>
                <w:szCs w:val="24"/>
              </w:rPr>
              <w:t>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 исправное и работоспособное состояние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Устранять при проведении технического обслуживания выявленные отказы и мелкие неисправности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Управлять обслуживаемой сельскохозяйственной техникой в соответствии с инструкциями по ее эксплуатации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5624C6" w:rsidP="005624C6">
            <w:pPr>
              <w:pStyle w:val="aff2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людать требования охраны</w:t>
            </w:r>
            <w:r w:rsidR="001A02C0" w:rsidRPr="00977BB0">
              <w:rPr>
                <w:color w:val="000000" w:themeColor="text1"/>
              </w:rPr>
              <w:t xml:space="preserve"> окружающей среды при техническом облуживании сельскохозяйственной техники </w:t>
            </w:r>
          </w:p>
        </w:tc>
      </w:tr>
      <w:tr w:rsidR="001A02C0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льзоваться спецодеждой и средствами индивидуальной защиты при проведении </w:t>
            </w:r>
            <w:r w:rsidR="00E158CD">
              <w:rPr>
                <w:rFonts w:cs="Times New Roman"/>
                <w:color w:val="000000" w:themeColor="text1"/>
                <w:szCs w:val="24"/>
              </w:rPr>
              <w:t>технического обслуживания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 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 w:val="restart"/>
          </w:tcPr>
          <w:p w:rsidR="00503CC7" w:rsidRPr="00B14FE5" w:rsidRDefault="00503CC7" w:rsidP="001A02C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873" w:type="pct"/>
          </w:tcPr>
          <w:p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Нормативно-техническая документация по техническому обслуживанию </w:t>
            </w:r>
            <w:r w:rsidRPr="00977BB0">
              <w:rPr>
                <w:rFonts w:cs="Times New Roman"/>
                <w:color w:val="000000" w:themeColor="text1"/>
                <w:szCs w:val="24"/>
              </w:rPr>
              <w:lastRenderedPageBreak/>
              <w:t>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Единая система конструкторской документации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Виды технического обслуживания сельскохозяйственных машин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и оборудования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рядок проведения </w:t>
            </w:r>
            <w:r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>технического обслуживания при эксплуатационной обкатке</w:t>
            </w:r>
            <w:r w:rsidRPr="00977BB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(подготовке, проведении и окончании) сельскохозяйственной техники</w:t>
            </w:r>
            <w:r w:rsidR="00055FCC">
              <w:rPr>
                <w:rFonts w:cs="Times New Roman"/>
                <w:color w:val="000000" w:themeColor="text1"/>
                <w:spacing w:val="2"/>
                <w:szCs w:val="24"/>
              </w:rPr>
              <w:t xml:space="preserve"> 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рядок проведения  технического обслуживания сельскохозяйственной техники при эксплуатации (ТО-1, ТО-2, ТО-3) </w:t>
            </w:r>
            <w:r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 xml:space="preserve"> 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624C6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рядок проведения 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технического обслуживания при хранении сельскохозяйственной техники 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624C6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рядок проведения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 сезонного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624C6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рядок проведения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 технического обслуживания перед началом сезона работы для машин сезонного использования </w:t>
            </w:r>
            <w:r w:rsidR="00503CC7" w:rsidRPr="00977BB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624C6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рядок проведения 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>технического обслуживания</w:t>
            </w:r>
            <w:r w:rsidR="00503CC7"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 xml:space="preserve"> сельскохозяйственной техники в особых условиях эксплуатации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рядок проведения ежесменного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977BB0">
              <w:rPr>
                <w:rFonts w:cs="Times New Roman"/>
                <w:color w:val="000000" w:themeColor="text1"/>
                <w:szCs w:val="24"/>
              </w:rPr>
              <w:t>Назначение и порядок использования</w:t>
            </w:r>
            <w:r w:rsidR="005624C6">
              <w:rPr>
                <w:rFonts w:cs="Times New Roman"/>
                <w:color w:val="000000" w:themeColor="text1"/>
                <w:szCs w:val="24"/>
              </w:rPr>
              <w:t xml:space="preserve"> расходных,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горюче-смазочные материалов и специальных жидкостей при проведении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End"/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Виды и методы диагностирования технического состояния сельскохозяйственной техники 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сновные виды неисправностей сельскохозяйственной техники, их  признаки, способы устранения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еречень и порядок выполнения регулировочных, крепежных, смазочных, монтажно-демонтажных и иных видов работ, обеспечивающих  исправное и работоспособное состояние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Специальное оборудование, инструменты, используемые при проведении технического обслуживания сельскохозяйственной техники, и правила их эксплуатации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Требования к охране окружающей среды при техническом облуживании сельскохозяйственной техники 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рядок оформления документов по техническому обслуживанию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C4EC8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03CC7" w:rsidRPr="00B14FE5" w:rsidTr="00185118">
        <w:trPr>
          <w:trHeight w:val="20"/>
          <w:jc w:val="center"/>
        </w:trPr>
        <w:tc>
          <w:tcPr>
            <w:tcW w:w="1127" w:type="pct"/>
          </w:tcPr>
          <w:p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873" w:type="pct"/>
          </w:tcPr>
          <w:p w:rsidR="00503CC7" w:rsidRPr="00B14FE5" w:rsidRDefault="00503CC7" w:rsidP="00503CC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5624C6" w:rsidRDefault="005624C6" w:rsidP="000452F3">
      <w:pPr>
        <w:pStyle w:val="Norm"/>
        <w:rPr>
          <w:b/>
        </w:rPr>
      </w:pPr>
    </w:p>
    <w:p w:rsidR="00005CDB" w:rsidRDefault="00005CDB" w:rsidP="000452F3">
      <w:pPr>
        <w:pStyle w:val="Norm"/>
        <w:rPr>
          <w:b/>
        </w:rPr>
      </w:pPr>
    </w:p>
    <w:p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0452F3" w:rsidRPr="00B14FE5" w:rsidTr="00C764DF">
        <w:trPr>
          <w:trHeight w:val="42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C764DF" w:rsidP="005624C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монт сельскохозяйственной техники</w:t>
            </w:r>
            <w:r w:rsidR="00055FCC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7E30E6" w:rsidP="0041671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452F3" w:rsidRPr="00B14FE5">
              <w:rPr>
                <w:szCs w:val="24"/>
              </w:rPr>
              <w:t>/0</w:t>
            </w:r>
            <w:r w:rsidR="000452F3">
              <w:rPr>
                <w:szCs w:val="24"/>
              </w:rPr>
              <w:t>3</w:t>
            </w:r>
            <w:r w:rsidR="000452F3" w:rsidRPr="00B14FE5">
              <w:rPr>
                <w:szCs w:val="24"/>
              </w:rPr>
              <w:t>.</w:t>
            </w:r>
            <w:r w:rsidR="00416713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416713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FC0663" w:rsidRPr="00B14FE5" w:rsidTr="004C7619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13.001</w:t>
            </w: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663" w:rsidRPr="00416713" w:rsidRDefault="00FC0663" w:rsidP="00FC0663">
            <w:pPr>
              <w:spacing w:after="0" w:line="240" w:lineRule="auto"/>
              <w:jc w:val="center"/>
              <w:rPr>
                <w:szCs w:val="24"/>
              </w:rPr>
            </w:pPr>
            <w:r>
              <w:t>110</w:t>
            </w:r>
          </w:p>
        </w:tc>
      </w:tr>
      <w:tr w:rsidR="00FC0663" w:rsidRPr="00B14FE5" w:rsidTr="004C7619">
        <w:trPr>
          <w:jc w:val="center"/>
        </w:trPr>
        <w:tc>
          <w:tcPr>
            <w:tcW w:w="1279" w:type="pct"/>
            <w:vAlign w:val="center"/>
          </w:tcPr>
          <w:p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C0663" w:rsidRPr="00B14FE5" w:rsidRDefault="00FC0663" w:rsidP="00FC06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:rsidR="00FC0663" w:rsidRPr="00B14FE5" w:rsidRDefault="00FC0663" w:rsidP="00FC06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 xml:space="preserve">Регистрационный номер </w:t>
            </w:r>
            <w:r w:rsidRPr="00B14FE5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66"/>
        <w:gridCol w:w="7755"/>
      </w:tblGrid>
      <w:tr w:rsidR="00FC31A3" w:rsidRPr="00B14FE5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</w:tc>
      </w:tr>
      <w:tr w:rsidR="00FC31A3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Обнаружение неисправностей сельскохозяйственной техники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31A3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Локализация обнаруженных неисправностей сельскохозяйственной техники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31A3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Диагностирование неисправност</w:t>
            </w:r>
            <w:r w:rsidR="005C4E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техники с целью ее идентификации и устранения причин появления </w:t>
            </w:r>
          </w:p>
        </w:tc>
      </w:tr>
      <w:tr w:rsidR="00FC31A3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(способа устранения неисправности)  сельскохозяйственной техни</w:t>
            </w:r>
            <w:r w:rsidR="005624C6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в соответствии с ее техническим состоянием</w:t>
            </w:r>
          </w:p>
        </w:tc>
      </w:tr>
      <w:tr w:rsidR="00FC31A3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есурсов, необходимых для проведения ремон</w:t>
            </w:r>
            <w:r w:rsidR="005624C6">
              <w:rPr>
                <w:rFonts w:ascii="Times New Roman" w:hAnsi="Times New Roman" w:cs="Times New Roman"/>
                <w:sz w:val="24"/>
                <w:szCs w:val="24"/>
              </w:rPr>
              <w:t xml:space="preserve">та сельскохозяйственной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выявленных неисправностей</w:t>
            </w:r>
          </w:p>
        </w:tc>
      </w:tr>
      <w:tr w:rsidR="00FC31A3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Выполнение восстановления работоспособности или замены детали (узла) сельскохозяйственной техники в соответствии с технологической картой</w:t>
            </w:r>
          </w:p>
        </w:tc>
      </w:tr>
      <w:tr w:rsidR="00FC31A3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ремонта сельскохозяйственной техники</w:t>
            </w:r>
            <w:r w:rsidR="0005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1A3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й документации на списание сельскохозяйственной техники, непригодн</w:t>
            </w:r>
            <w:r w:rsidR="005624C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 xml:space="preserve"> к эксплуатации</w:t>
            </w:r>
          </w:p>
        </w:tc>
      </w:tr>
      <w:tr w:rsidR="00C764DF" w:rsidRPr="00B14FE5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:rsidR="00C764DF" w:rsidRPr="00B14FE5" w:rsidRDefault="00C764DF" w:rsidP="00C764D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:rsidR="00C764DF" w:rsidRDefault="00FC31A3" w:rsidP="005624C6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Читать чертежи узлов и деталей сельскохозяйственной техники</w:t>
            </w:r>
            <w:r w:rsidR="00055FCC">
              <w:rPr>
                <w:rFonts w:cs="Times New Roman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ри проведении всех видов </w:t>
            </w:r>
            <w:r>
              <w:rPr>
                <w:color w:val="000000" w:themeColor="text1"/>
                <w:szCs w:val="24"/>
              </w:rPr>
              <w:t>ремонта</w:t>
            </w:r>
          </w:p>
        </w:tc>
      </w:tr>
      <w:tr w:rsidR="00FC31A3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FC31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E43CD1" w:rsidRDefault="00FC31A3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дбирать инструмент, оборудование, расходные материалы</w:t>
            </w:r>
            <w:r w:rsidR="006169E3">
              <w:rPr>
                <w:rFonts w:cs="Times New Roman"/>
                <w:color w:val="000000" w:themeColor="text1"/>
                <w:szCs w:val="24"/>
              </w:rPr>
              <w:t>,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необходимые для проведения </w:t>
            </w:r>
            <w:r>
              <w:rPr>
                <w:color w:val="000000" w:themeColor="text1"/>
                <w:szCs w:val="24"/>
              </w:rPr>
              <w:t>ремонта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</w:t>
            </w:r>
            <w:r w:rsidR="00055FCC">
              <w:rPr>
                <w:rFonts w:cs="Times New Roman"/>
                <w:szCs w:val="24"/>
              </w:rPr>
              <w:t xml:space="preserve"> </w:t>
            </w:r>
          </w:p>
        </w:tc>
      </w:tr>
      <w:tr w:rsidR="00FC31A3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FC31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26401A" w:rsidRDefault="00FC31A3" w:rsidP="006169E3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льзоваться </w:t>
            </w:r>
            <w:r>
              <w:rPr>
                <w:color w:val="000000" w:themeColor="text1"/>
                <w:szCs w:val="24"/>
              </w:rPr>
              <w:t xml:space="preserve">инструментом, специальным оборудованием на всех этапах ремонта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сельскохозяйственной техники  в соответствии с инструкциями по </w:t>
            </w:r>
            <w:r>
              <w:rPr>
                <w:color w:val="000000" w:themeColor="text1"/>
                <w:szCs w:val="24"/>
              </w:rPr>
              <w:t>и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эксплуатации</w:t>
            </w:r>
          </w:p>
        </w:tc>
      </w:tr>
      <w:tr w:rsidR="00FC31A3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FC31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FC31A3" w:rsidRDefault="00AD03AF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  <w:szCs w:val="24"/>
              </w:rPr>
              <w:t>Осуществлять в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ыб</w:t>
            </w:r>
            <w:r>
              <w:rPr>
                <w:color w:val="000000" w:themeColor="text1"/>
                <w:szCs w:val="24"/>
              </w:rPr>
              <w:t>ор и использовани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горюче-смазочны</w:t>
            </w:r>
            <w:r>
              <w:rPr>
                <w:color w:val="000000" w:themeColor="text1"/>
                <w:szCs w:val="24"/>
              </w:rPr>
              <w:t>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материал</w:t>
            </w:r>
            <w:r>
              <w:rPr>
                <w:color w:val="000000" w:themeColor="text1"/>
                <w:szCs w:val="24"/>
              </w:rPr>
              <w:t>ов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и специальны</w:t>
            </w:r>
            <w:r>
              <w:rPr>
                <w:color w:val="000000" w:themeColor="text1"/>
                <w:szCs w:val="24"/>
              </w:rPr>
              <w:t>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жидкост</w:t>
            </w:r>
            <w:r>
              <w:rPr>
                <w:color w:val="000000" w:themeColor="text1"/>
                <w:szCs w:val="24"/>
              </w:rPr>
              <w:t>ей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в соответствии с </w:t>
            </w:r>
            <w:proofErr w:type="spellStart"/>
            <w:r w:rsidRPr="00977BB0">
              <w:rPr>
                <w:rFonts w:cs="Times New Roman"/>
                <w:color w:val="000000" w:themeColor="text1"/>
                <w:szCs w:val="24"/>
              </w:rPr>
              <w:t>химмотологической</w:t>
            </w:r>
            <w:proofErr w:type="spellEnd"/>
            <w:r w:rsidRPr="00977BB0">
              <w:rPr>
                <w:rFonts w:cs="Times New Roman"/>
                <w:color w:val="000000" w:themeColor="text1"/>
                <w:szCs w:val="24"/>
              </w:rPr>
              <w:t xml:space="preserve"> картой на машин</w:t>
            </w:r>
            <w:r w:rsidR="006169E3">
              <w:rPr>
                <w:rFonts w:cs="Times New Roman"/>
                <w:color w:val="000000" w:themeColor="text1"/>
                <w:szCs w:val="24"/>
              </w:rPr>
              <w:t>ы</w:t>
            </w:r>
            <w:r w:rsidR="0099389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FC31A3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FC31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FC31A3" w:rsidRDefault="00FC31A3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водить техническое диагностирование, аппаратный и программный контроль с целью выявления неисправностей сельскохозяйственной техники</w:t>
            </w:r>
            <w:r w:rsidR="00993898">
              <w:rPr>
                <w:szCs w:val="24"/>
              </w:rPr>
              <w:t xml:space="preserve"> </w:t>
            </w:r>
          </w:p>
        </w:tc>
      </w:tr>
      <w:tr w:rsidR="00FC31A3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FC31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FC31A3" w:rsidRDefault="00FC31A3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Выполнять поиск составной части (нескольких составных частей), обуславливающих неисправность сельскохозяйственной техники 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AD03AF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Управлять сельскохозяйственной техникой в соответствии с инструкциями по ее эксплуатации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Соблюдать требования охраны  окружающей среды при </w:t>
            </w:r>
            <w:r>
              <w:rPr>
                <w:color w:val="000000" w:themeColor="text1"/>
              </w:rPr>
              <w:t>ремонт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 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льзоваться спецодеждой и средствами индивидуальной защиты при проведении </w:t>
            </w:r>
            <w:r>
              <w:rPr>
                <w:color w:val="000000" w:themeColor="text1"/>
                <w:szCs w:val="24"/>
              </w:rPr>
              <w:t xml:space="preserve">ремонта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сельскохозяйственной техники 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AD03AF" w:rsidRDefault="00AD03AF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Нормативно-техническая документация по </w:t>
            </w:r>
            <w:r>
              <w:rPr>
                <w:color w:val="000000" w:themeColor="text1"/>
                <w:szCs w:val="24"/>
              </w:rPr>
              <w:t>ремонту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AD03AF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Единая система конструкторской документации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Pr="00343548" w:rsidRDefault="00AD03AF" w:rsidP="006169E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ды ремонта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Pr="00343548" w:rsidRDefault="00AD03AF" w:rsidP="006169E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рядок постановки сельскохозяйственной техники на ремонт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6169E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рядок выполнения различных видов ремонта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6169E3">
            <w:pPr>
              <w:spacing w:after="0" w:line="240" w:lineRule="auto"/>
              <w:rPr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Специальное оборудование, инструменты, используемые при проведении </w:t>
            </w:r>
            <w:r>
              <w:rPr>
                <w:color w:val="000000" w:themeColor="text1"/>
                <w:szCs w:val="24"/>
              </w:rPr>
              <w:t xml:space="preserve">ремонта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сельскохозяйственной техники, и правила их эксплуатации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6169E3">
            <w:pPr>
              <w:spacing w:after="0" w:line="240" w:lineRule="auto"/>
            </w:pPr>
            <w:r w:rsidRPr="00977BB0">
              <w:rPr>
                <w:rFonts w:cs="Times New Roman"/>
                <w:color w:val="000000" w:themeColor="text1"/>
                <w:szCs w:val="24"/>
              </w:rPr>
              <w:t>Назначение и порядок использования расходных,  горюче-смазочн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материалов и специальных жидкостей при проведении </w:t>
            </w:r>
            <w:r>
              <w:rPr>
                <w:rFonts w:cs="Times New Roman"/>
                <w:color w:val="000000" w:themeColor="text1"/>
                <w:szCs w:val="24"/>
              </w:rPr>
              <w:t>ремонта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</w:t>
            </w:r>
            <w:r w:rsidR="0099389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6169E3">
            <w:pPr>
              <w:suppressAutoHyphens/>
              <w:spacing w:after="0" w:line="240" w:lineRule="auto"/>
            </w:pPr>
            <w:r>
              <w:rPr>
                <w:szCs w:val="24"/>
              </w:rPr>
              <w:t xml:space="preserve">Порядок обнаружения и локализации неисправностей сельскохозяйственной техники 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6169E3">
            <w:pPr>
              <w:suppressAutoHyphens/>
              <w:spacing w:after="0" w:line="240" w:lineRule="auto"/>
            </w:pPr>
            <w:r>
              <w:rPr>
                <w:szCs w:val="24"/>
              </w:rPr>
              <w:t>Методы обнаружения явных и скрытых дефектов у деталей сельскохозяйственных машин</w:t>
            </w:r>
            <w:r w:rsidR="00993898">
              <w:rPr>
                <w:szCs w:val="24"/>
              </w:rPr>
              <w:t xml:space="preserve"> 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6169E3">
            <w:pPr>
              <w:suppressAutoHyphens/>
              <w:spacing w:after="0" w:line="240" w:lineRule="auto"/>
            </w:pPr>
            <w:r>
              <w:rPr>
                <w:szCs w:val="24"/>
              </w:rPr>
              <w:t>Способы устранения неисправностей сельскохозяйственной техники</w:t>
            </w:r>
            <w:r w:rsidR="00993898">
              <w:rPr>
                <w:szCs w:val="24"/>
              </w:rPr>
              <w:t xml:space="preserve"> 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6169E3">
            <w:pPr>
              <w:suppressAutoHyphens/>
              <w:spacing w:after="0" w:line="240" w:lineRule="auto"/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Требования к охране окружающей среды при </w:t>
            </w:r>
            <w:r>
              <w:rPr>
                <w:color w:val="000000" w:themeColor="text1"/>
                <w:szCs w:val="24"/>
              </w:rPr>
              <w:t>ремонт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 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6169E3">
            <w:pPr>
              <w:suppressAutoHyphens/>
              <w:spacing w:after="0" w:line="240" w:lineRule="auto"/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рядок оформления документов </w:t>
            </w:r>
            <w:r>
              <w:rPr>
                <w:color w:val="000000" w:themeColor="text1"/>
                <w:szCs w:val="24"/>
              </w:rPr>
              <w:t xml:space="preserve">по итогам ремонта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Pr="00977BB0" w:rsidRDefault="00AD03AF" w:rsidP="006169E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рядок оформления технической документации на списание сельскохозяйственной техники, непригодной к эксплуатации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5C4EC8" w:rsidP="0058109B">
            <w:pPr>
              <w:suppressAutoHyphens/>
              <w:spacing w:after="0" w:line="240" w:lineRule="auto"/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AD03AF" w:rsidRPr="00B14FE5" w:rsidTr="004C7619">
        <w:trPr>
          <w:trHeight w:val="20"/>
          <w:jc w:val="center"/>
        </w:trPr>
        <w:tc>
          <w:tcPr>
            <w:tcW w:w="1279" w:type="pct"/>
          </w:tcPr>
          <w:p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:rsidR="00AD03AF" w:rsidRDefault="0058109B" w:rsidP="00AD03AF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</w:tr>
    </w:tbl>
    <w:p w:rsidR="00850B9E" w:rsidRDefault="00850B9E" w:rsidP="000452F3">
      <w:pPr>
        <w:pStyle w:val="Norm"/>
        <w:rPr>
          <w:b/>
        </w:rPr>
      </w:pPr>
    </w:p>
    <w:p w:rsidR="00805751" w:rsidRPr="00B14FE5" w:rsidRDefault="00805751" w:rsidP="00805751">
      <w:pPr>
        <w:pStyle w:val="Norm"/>
        <w:rPr>
          <w:b/>
        </w:rPr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>
        <w:rPr>
          <w:b/>
        </w:rPr>
        <w:t>4</w:t>
      </w:r>
      <w:r w:rsidRPr="00B14FE5">
        <w:rPr>
          <w:b/>
        </w:rPr>
        <w:t>. Трудовая функция</w:t>
      </w:r>
    </w:p>
    <w:p w:rsidR="00805751" w:rsidRPr="00B14FE5" w:rsidRDefault="00805751" w:rsidP="00805751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805751" w:rsidRPr="00B14FE5" w:rsidTr="001B0BEF">
        <w:trPr>
          <w:trHeight w:val="42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5751" w:rsidRPr="00B14FE5" w:rsidRDefault="00805751" w:rsidP="00805751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ы структурного подразделения по  подготовке и эксплуатации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и оборудова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5751" w:rsidRPr="00B14FE5" w:rsidRDefault="007E30E6" w:rsidP="00805751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05751" w:rsidRPr="00B14FE5">
              <w:rPr>
                <w:szCs w:val="24"/>
              </w:rPr>
              <w:t>/0</w:t>
            </w:r>
            <w:r w:rsidR="00805751">
              <w:rPr>
                <w:szCs w:val="24"/>
              </w:rPr>
              <w:t>4</w:t>
            </w:r>
            <w:r w:rsidR="00805751" w:rsidRPr="00B14FE5">
              <w:rPr>
                <w:szCs w:val="24"/>
              </w:rPr>
              <w:t>.</w:t>
            </w:r>
            <w:r w:rsidR="00805751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805751" w:rsidRPr="00B14FE5" w:rsidRDefault="00805751" w:rsidP="0080575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805751" w:rsidRPr="00B14FE5" w:rsidTr="001B0BEF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5751" w:rsidRPr="00B14FE5" w:rsidRDefault="00D908E6" w:rsidP="001B0BE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5751" w:rsidRPr="00416713" w:rsidRDefault="00805751" w:rsidP="001B0BEF">
            <w:pPr>
              <w:spacing w:after="0" w:line="240" w:lineRule="auto"/>
              <w:rPr>
                <w:szCs w:val="24"/>
              </w:rPr>
            </w:pPr>
          </w:p>
        </w:tc>
      </w:tr>
      <w:tr w:rsidR="00805751" w:rsidRPr="00B14FE5" w:rsidTr="001B0BEF">
        <w:trPr>
          <w:jc w:val="center"/>
        </w:trPr>
        <w:tc>
          <w:tcPr>
            <w:tcW w:w="1279" w:type="pct"/>
            <w:vAlign w:val="center"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05751" w:rsidRPr="00B14FE5" w:rsidRDefault="00805751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:rsidR="00805751" w:rsidRPr="00B14FE5" w:rsidRDefault="00805751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05751" w:rsidRPr="00B14FE5" w:rsidRDefault="00805751" w:rsidP="00805751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66"/>
        <w:gridCol w:w="7755"/>
      </w:tblGrid>
      <w:tr w:rsidR="00805751" w:rsidRPr="00B14FE5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:rsidR="00805751" w:rsidRPr="005428C5" w:rsidRDefault="00565934" w:rsidP="006169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п</w:t>
            </w:r>
            <w:r w:rsidR="00805751" w:rsidRPr="005428C5">
              <w:rPr>
                <w:rFonts w:ascii="Times New Roman" w:hAnsi="Times New Roman" w:cs="Times New Roman"/>
                <w:sz w:val="24"/>
                <w:szCs w:val="24"/>
              </w:rPr>
              <w:t>ланирование работ по подготовке и эксплуатации сельскохозяйственной техники в соответствии с технологическими картами производства сельскохозяйственной продукции и условиями работы</w:t>
            </w:r>
          </w:p>
        </w:tc>
      </w:tr>
      <w:tr w:rsidR="003E1DED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3E1DED" w:rsidRPr="00B14FE5" w:rsidRDefault="003E1DED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3E1DED" w:rsidRPr="003E1DED" w:rsidRDefault="003E1DED" w:rsidP="003E1DE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>Подбор сельскохозяйственной техники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</w:t>
            </w: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5751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805751" w:rsidRPr="005428C5" w:rsidRDefault="00805751" w:rsidP="0080575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даний по </w:t>
            </w:r>
            <w:proofErr w:type="spellStart"/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агрегатированию</w:t>
            </w:r>
            <w:proofErr w:type="spellEnd"/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трактора и сельскохозяйственных машин, настройке агрегатов и самоходных машин для производства работ в соответствии с технологическими картами</w:t>
            </w:r>
          </w:p>
        </w:tc>
      </w:tr>
      <w:tr w:rsidR="00805751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805751" w:rsidRPr="005428C5" w:rsidRDefault="00805751" w:rsidP="005428C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</w:t>
            </w:r>
            <w:r w:rsidR="0054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8C5">
              <w:rPr>
                <w:rFonts w:ascii="Times New Roman" w:hAnsi="Times New Roman" w:cs="Times New Roman"/>
                <w:sz w:val="24"/>
                <w:szCs w:val="24"/>
              </w:rPr>
              <w:t>агрегатирования</w:t>
            </w:r>
            <w:proofErr w:type="spellEnd"/>
            <w:r w:rsidR="005428C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и машинно-тракторных агрегатов и самоходных машин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>, оборудования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на параметры работы, заданные технологиями </w:t>
            </w:r>
            <w:r w:rsidR="004079CA"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ими картами) 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производства сельскохозяйственной продукции</w:t>
            </w:r>
          </w:p>
        </w:tc>
      </w:tr>
      <w:tr w:rsidR="00805751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805751" w:rsidRPr="005428C5" w:rsidRDefault="00805751" w:rsidP="006169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Обоснование режимов работы, способа движения сельскохозяйственн</w:t>
            </w:r>
            <w:r w:rsidR="006169E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9E3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по полю с целью </w:t>
            </w:r>
            <w:r w:rsidR="006169E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эффективного использования</w:t>
            </w:r>
          </w:p>
        </w:tc>
      </w:tr>
      <w:tr w:rsidR="00805751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805751" w:rsidRPr="005428C5" w:rsidRDefault="00805751" w:rsidP="001B0BEF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Выдача заданий на выполнение механизированных операций в сельскохозяйственном производстве</w:t>
            </w:r>
            <w:r w:rsidR="006169E3" w:rsidRPr="006169E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и </w:t>
            </w:r>
            <w:r w:rsidR="006169E3" w:rsidRPr="00616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ми</w:t>
            </w:r>
          </w:p>
        </w:tc>
      </w:tr>
      <w:tr w:rsidR="00805751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805751" w:rsidRPr="005428C5" w:rsidRDefault="006169E3" w:rsidP="006169E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</w:t>
            </w:r>
            <w:r w:rsidR="00805751" w:rsidRPr="005428C5">
              <w:rPr>
                <w:rFonts w:ascii="Times New Roman" w:hAnsi="Times New Roman" w:cs="Times New Roman"/>
                <w:sz w:val="24"/>
                <w:szCs w:val="24"/>
              </w:rPr>
              <w:t>онтроль качества выполнения механизированных операций в сельскохозяйственном производстве</w:t>
            </w:r>
          </w:p>
        </w:tc>
      </w:tr>
      <w:tr w:rsidR="00805751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805751" w:rsidRPr="00B14FE5" w:rsidRDefault="00805751" w:rsidP="0080575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805751" w:rsidRPr="005428C5" w:rsidRDefault="00805751" w:rsidP="006169E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Оформление первичной документации по подготовке и эксплуатации сельскохозяйственной техники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5751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805751" w:rsidRPr="00B14FE5" w:rsidRDefault="00805751" w:rsidP="0080575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805751" w:rsidRPr="005428C5" w:rsidRDefault="00805751" w:rsidP="006169E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Подготовки предложений по повышению эффективности использования сельскохозяйственной техники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</w:t>
            </w:r>
          </w:p>
        </w:tc>
      </w:tr>
      <w:tr w:rsidR="005428C5" w:rsidRPr="00B14FE5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:rsidR="005428C5" w:rsidRPr="00B14FE5" w:rsidRDefault="005428C5" w:rsidP="005428C5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:rsidR="005428C5" w:rsidRDefault="005428C5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пределять виды и объемы работ по подготовке и эксплуатации сельскохозяйственной </w:t>
            </w:r>
            <w:proofErr w:type="gramStart"/>
            <w:r>
              <w:rPr>
                <w:szCs w:val="24"/>
              </w:rPr>
              <w:t>техники</w:t>
            </w:r>
            <w:proofErr w:type="gramEnd"/>
            <w:r>
              <w:rPr>
                <w:szCs w:val="24"/>
              </w:rPr>
              <w:t xml:space="preserve"> исходя из технологических карт на производство сельскохозяйственной продукции</w:t>
            </w:r>
          </w:p>
        </w:tc>
      </w:tr>
      <w:tr w:rsidR="005428C5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5428C5" w:rsidRPr="00B14FE5" w:rsidRDefault="005428C5" w:rsidP="005428C5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5428C5" w:rsidRPr="00E43CD1" w:rsidRDefault="005428C5" w:rsidP="005C4EC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Разрабатывать планы-графики по выполнению механизированных операций в сельском хозяйстве  </w:t>
            </w:r>
          </w:p>
        </w:tc>
      </w:tr>
      <w:tr w:rsidR="004079CA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4079CA" w:rsidRDefault="004079CA" w:rsidP="004079CA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существлять</w:t>
            </w:r>
            <w:r w:rsidRPr="003E1DED">
              <w:rPr>
                <w:rFonts w:cs="Times New Roman"/>
                <w:szCs w:val="24"/>
              </w:rPr>
              <w:t xml:space="preserve"> выбор, обоснование, расчет состава </w:t>
            </w:r>
            <w:r>
              <w:rPr>
                <w:rFonts w:cs="Times New Roman"/>
                <w:szCs w:val="24"/>
              </w:rPr>
              <w:t xml:space="preserve">машинно-тракторных </w:t>
            </w:r>
            <w:r w:rsidRPr="003E1DED">
              <w:rPr>
                <w:rFonts w:cs="Times New Roman"/>
                <w:szCs w:val="24"/>
              </w:rPr>
              <w:t>агрегат</w:t>
            </w:r>
            <w:r>
              <w:rPr>
                <w:rFonts w:cs="Times New Roman"/>
                <w:szCs w:val="24"/>
              </w:rPr>
              <w:t>ов при</w:t>
            </w:r>
            <w:r w:rsidRPr="003E1DE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х </w:t>
            </w:r>
            <w:r w:rsidRPr="003E1DED">
              <w:rPr>
                <w:rFonts w:cs="Times New Roman"/>
                <w:szCs w:val="24"/>
              </w:rPr>
              <w:t>комплектовани</w:t>
            </w:r>
            <w:r>
              <w:rPr>
                <w:rFonts w:cs="Times New Roman"/>
                <w:szCs w:val="24"/>
              </w:rPr>
              <w:t>и</w:t>
            </w:r>
            <w:r w:rsidRPr="003E1DED">
              <w:rPr>
                <w:rFonts w:cs="Times New Roman"/>
                <w:szCs w:val="24"/>
              </w:rPr>
              <w:t xml:space="preserve"> </w:t>
            </w:r>
          </w:p>
        </w:tc>
      </w:tr>
      <w:tr w:rsidR="004079CA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4079CA" w:rsidRDefault="005C4EC8" w:rsidP="006169E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4079CA" w:rsidRPr="0033472E">
              <w:rPr>
                <w:szCs w:val="24"/>
              </w:rPr>
              <w:t xml:space="preserve">ормулировать задания для </w:t>
            </w:r>
            <w:r w:rsidR="006169E3">
              <w:rPr>
                <w:szCs w:val="24"/>
              </w:rPr>
              <w:t>работников</w:t>
            </w:r>
            <w:r w:rsidR="004079CA" w:rsidRPr="0033472E">
              <w:rPr>
                <w:szCs w:val="24"/>
              </w:rPr>
              <w:t xml:space="preserve"> с указанием </w:t>
            </w:r>
            <w:r w:rsidR="004079CA">
              <w:rPr>
                <w:szCs w:val="24"/>
              </w:rPr>
              <w:t xml:space="preserve">характеристик машинно-тракторного агрегата, </w:t>
            </w:r>
            <w:r w:rsidR="004079CA" w:rsidRPr="0033472E">
              <w:rPr>
                <w:szCs w:val="24"/>
              </w:rPr>
              <w:t xml:space="preserve">объемов, сроков и требований к качеству выполнения </w:t>
            </w:r>
            <w:r w:rsidR="004079CA">
              <w:rPr>
                <w:szCs w:val="24"/>
              </w:rPr>
              <w:t xml:space="preserve">механизированных </w:t>
            </w:r>
            <w:r w:rsidR="004079CA" w:rsidRPr="0033472E">
              <w:rPr>
                <w:szCs w:val="24"/>
              </w:rPr>
              <w:t>работ</w:t>
            </w:r>
          </w:p>
        </w:tc>
      </w:tr>
      <w:tr w:rsidR="004079CA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4079CA" w:rsidRPr="0026401A" w:rsidRDefault="004079CA" w:rsidP="006169E3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33472E">
              <w:rPr>
                <w:szCs w:val="24"/>
              </w:rPr>
              <w:t>Пользоваться информационными технологиями при оценке объема и качества</w:t>
            </w:r>
            <w:r>
              <w:rPr>
                <w:szCs w:val="24"/>
              </w:rPr>
              <w:t xml:space="preserve"> механизированных</w:t>
            </w:r>
            <w:r w:rsidRPr="0033472E">
              <w:rPr>
                <w:szCs w:val="24"/>
              </w:rPr>
              <w:t xml:space="preserve"> работ, выполняемых </w:t>
            </w:r>
            <w:r w:rsidR="006169E3">
              <w:rPr>
                <w:szCs w:val="24"/>
              </w:rPr>
              <w:t>работниками</w:t>
            </w:r>
          </w:p>
        </w:tc>
      </w:tr>
      <w:tr w:rsidR="004079CA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4079CA" w:rsidRDefault="004079CA" w:rsidP="00993898">
            <w:pPr>
              <w:spacing w:after="0" w:line="240" w:lineRule="auto"/>
              <w:rPr>
                <w:rFonts w:cs="Times New Roman"/>
                <w:szCs w:val="24"/>
              </w:rPr>
            </w:pPr>
            <w:r w:rsidRPr="0033472E">
              <w:rPr>
                <w:szCs w:val="24"/>
              </w:rPr>
              <w:t xml:space="preserve">Выявлять причины отклонения качества и объемов выполнения </w:t>
            </w:r>
            <w:r>
              <w:rPr>
                <w:szCs w:val="24"/>
              </w:rPr>
              <w:t xml:space="preserve">механизированных </w:t>
            </w:r>
            <w:r w:rsidRPr="0033472E">
              <w:rPr>
                <w:szCs w:val="24"/>
              </w:rPr>
              <w:t xml:space="preserve">работ от установленных требований </w:t>
            </w:r>
          </w:p>
        </w:tc>
      </w:tr>
      <w:tr w:rsidR="004079CA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4079CA" w:rsidRDefault="004079CA" w:rsidP="00675078">
            <w:pPr>
              <w:spacing w:after="0" w:line="240" w:lineRule="auto"/>
              <w:rPr>
                <w:szCs w:val="24"/>
              </w:rPr>
            </w:pPr>
            <w:r w:rsidRPr="0033472E">
              <w:rPr>
                <w:szCs w:val="24"/>
              </w:rPr>
              <w:t>Принимать меры по устранению отклонения качества и объемов выполнения</w:t>
            </w:r>
            <w:r>
              <w:rPr>
                <w:szCs w:val="24"/>
              </w:rPr>
              <w:t xml:space="preserve"> механизированных работ </w:t>
            </w:r>
            <w:r w:rsidRPr="0033472E">
              <w:rPr>
                <w:szCs w:val="24"/>
              </w:rPr>
              <w:t xml:space="preserve"> от установленных требований</w:t>
            </w:r>
          </w:p>
        </w:tc>
      </w:tr>
      <w:tr w:rsidR="004079CA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4079CA" w:rsidRDefault="004079CA" w:rsidP="00993898">
            <w:pPr>
              <w:spacing w:after="0" w:line="240" w:lineRule="auto"/>
              <w:rPr>
                <w:rFonts w:cs="Times New Roman"/>
                <w:szCs w:val="24"/>
              </w:rPr>
            </w:pPr>
            <w:r w:rsidRPr="0033472E">
              <w:rPr>
                <w:szCs w:val="24"/>
              </w:rPr>
              <w:t xml:space="preserve">Осуществлять оперативное взаимодействие </w:t>
            </w:r>
            <w:r w:rsidR="00993898">
              <w:rPr>
                <w:szCs w:val="24"/>
              </w:rPr>
              <w:t xml:space="preserve">с </w:t>
            </w:r>
            <w:r>
              <w:rPr>
                <w:szCs w:val="24"/>
              </w:rPr>
              <w:t xml:space="preserve">работниками </w:t>
            </w:r>
            <w:r w:rsidRPr="0033472E">
              <w:rPr>
                <w:szCs w:val="24"/>
              </w:rPr>
              <w:t>с использованием цифровых технологий и приложений</w:t>
            </w:r>
          </w:p>
        </w:tc>
      </w:tr>
      <w:tr w:rsidR="004079CA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4079CA" w:rsidRDefault="004079CA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существлять поиск и анализ информации в сети Интернет о способах </w:t>
            </w:r>
            <w:r w:rsidRPr="005428C5">
              <w:rPr>
                <w:rFonts w:cs="Times New Roman"/>
                <w:szCs w:val="24"/>
              </w:rPr>
              <w:t>повышени</w:t>
            </w:r>
            <w:r>
              <w:rPr>
                <w:rFonts w:cs="Times New Roman"/>
                <w:szCs w:val="24"/>
              </w:rPr>
              <w:t>и</w:t>
            </w:r>
            <w:r w:rsidRPr="005428C5">
              <w:rPr>
                <w:rFonts w:cs="Times New Roman"/>
                <w:szCs w:val="24"/>
              </w:rPr>
              <w:t xml:space="preserve"> эффективности использования сельскохозяйственной техники </w:t>
            </w:r>
          </w:p>
        </w:tc>
      </w:tr>
      <w:tr w:rsidR="004079CA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4079CA" w:rsidRPr="00977BB0" w:rsidRDefault="004079CA" w:rsidP="006169E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3472E">
              <w:rPr>
                <w:szCs w:val="24"/>
              </w:rPr>
              <w:t xml:space="preserve">Привлекать к обсуждению проблем, возникающих при </w:t>
            </w:r>
            <w:r>
              <w:rPr>
                <w:szCs w:val="24"/>
              </w:rPr>
              <w:t>подготовке к работе и эксплуатации сельскохозяйственной техники,</w:t>
            </w:r>
            <w:r w:rsidRPr="0033472E">
              <w:rPr>
                <w:szCs w:val="24"/>
              </w:rPr>
              <w:t xml:space="preserve"> </w:t>
            </w:r>
            <w:proofErr w:type="gramStart"/>
            <w:r w:rsidRPr="0033472E">
              <w:rPr>
                <w:szCs w:val="24"/>
              </w:rPr>
              <w:t>профессиональное</w:t>
            </w:r>
            <w:proofErr w:type="gramEnd"/>
            <w:r w:rsidRPr="0033472E">
              <w:rPr>
                <w:szCs w:val="24"/>
              </w:rPr>
              <w:t xml:space="preserve"> </w:t>
            </w:r>
            <w:proofErr w:type="spellStart"/>
            <w:r w:rsidRPr="0033472E">
              <w:rPr>
                <w:szCs w:val="24"/>
              </w:rPr>
              <w:t>онлайн-сообщество</w:t>
            </w:r>
            <w:proofErr w:type="spellEnd"/>
          </w:p>
        </w:tc>
      </w:tr>
      <w:tr w:rsidR="004079CA" w:rsidRPr="00B14FE5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4079CA" w:rsidRDefault="004079CA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Количественный и качественный состав сельскохозяйственной техники в организации</w:t>
            </w:r>
          </w:p>
        </w:tc>
      </w:tr>
      <w:tr w:rsidR="00675078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675078" w:rsidP="001A6BE4">
            <w:pPr>
              <w:spacing w:after="0" w:line="240" w:lineRule="auto"/>
            </w:pPr>
            <w: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675078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993898" w:rsidP="001A6BE4">
            <w:pPr>
              <w:spacing w:after="0" w:line="240" w:lineRule="auto"/>
            </w:pPr>
            <w:r>
              <w:t>Нормативно-</w:t>
            </w:r>
            <w:r w:rsidR="00675078">
              <w:t>техническая документация по эксплуатации сельскохозяйственной техни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75078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675078" w:rsidP="00675078">
            <w:pPr>
              <w:spacing w:after="0" w:line="240" w:lineRule="auto"/>
            </w:pPr>
            <w:r>
              <w:t>Механизированные технологии производства сельскохозяйственной продукции</w:t>
            </w:r>
          </w:p>
        </w:tc>
      </w:tr>
      <w:tr w:rsidR="00675078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675078" w:rsidP="0067507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Агротехнические и зоотехнические требования, предъявляемые к механизированным работам в сельском хозяйстве</w:t>
            </w:r>
          </w:p>
        </w:tc>
      </w:tr>
      <w:tr w:rsidR="00675078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675078" w:rsidP="00675078">
            <w:pPr>
              <w:spacing w:after="0" w:line="240" w:lineRule="auto"/>
            </w:pPr>
            <w:r>
              <w:rPr>
                <w:szCs w:val="24"/>
              </w:rPr>
              <w:t xml:space="preserve">Требования к </w:t>
            </w:r>
            <w:proofErr w:type="spellStart"/>
            <w:r>
              <w:rPr>
                <w:szCs w:val="24"/>
              </w:rPr>
              <w:t>агрегатированию</w:t>
            </w:r>
            <w:proofErr w:type="spellEnd"/>
            <w:r>
              <w:rPr>
                <w:szCs w:val="24"/>
              </w:rPr>
              <w:t xml:space="preserve"> тракторов с прицепными, навесными сельскохозяйственными машинами и орудиями</w:t>
            </w:r>
          </w:p>
        </w:tc>
      </w:tr>
      <w:tr w:rsidR="00675078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675078" w:rsidP="00675078">
            <w:pPr>
              <w:spacing w:after="0" w:line="240" w:lineRule="auto"/>
            </w:pPr>
            <w:r>
              <w:rPr>
                <w:szCs w:val="24"/>
              </w:rPr>
              <w:t xml:space="preserve">Порядок настройки и регулировки сельскохозяйственных машин </w:t>
            </w:r>
            <w:r w:rsidR="00993898">
              <w:rPr>
                <w:rFonts w:cs="Times New Roman"/>
                <w:szCs w:val="24"/>
              </w:rPr>
              <w:t>и оборудования</w:t>
            </w:r>
            <w:r w:rsidR="00993898">
              <w:rPr>
                <w:szCs w:val="24"/>
              </w:rPr>
              <w:t xml:space="preserve"> </w:t>
            </w:r>
            <w:r>
              <w:rPr>
                <w:szCs w:val="24"/>
              </w:rPr>
              <w:t>на заданные параметры работы</w:t>
            </w:r>
          </w:p>
        </w:tc>
      </w:tr>
      <w:tr w:rsidR="00675078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675078" w:rsidRPr="00343548" w:rsidRDefault="00675078" w:rsidP="00675078">
            <w:pPr>
              <w:spacing w:after="0" w:line="240" w:lineRule="auto"/>
              <w:rPr>
                <w:szCs w:val="24"/>
              </w:rPr>
            </w:pPr>
            <w:r w:rsidRPr="0033472E">
              <w:rPr>
                <w:szCs w:val="24"/>
              </w:rPr>
              <w:t xml:space="preserve">Перечень показателей, по которым оценивается качество выполнения </w:t>
            </w:r>
            <w:r>
              <w:rPr>
                <w:szCs w:val="24"/>
              </w:rPr>
              <w:t xml:space="preserve">механизированных работ в сельском хозяйстве </w:t>
            </w:r>
          </w:p>
        </w:tc>
      </w:tr>
      <w:tr w:rsidR="00675078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675078" w:rsidP="00993898">
            <w:pPr>
              <w:spacing w:after="0" w:line="240" w:lineRule="auto"/>
              <w:rPr>
                <w:szCs w:val="24"/>
              </w:rPr>
            </w:pPr>
            <w:r w:rsidRPr="0033472E">
              <w:rPr>
                <w:szCs w:val="24"/>
              </w:rPr>
              <w:t xml:space="preserve">Методы оценки качества и объема </w:t>
            </w:r>
            <w:r w:rsidR="001B0BEF" w:rsidRPr="0033472E">
              <w:rPr>
                <w:szCs w:val="24"/>
              </w:rPr>
              <w:t xml:space="preserve">(в том числе с использованием цифровых технологий) </w:t>
            </w:r>
            <w:r w:rsidRPr="0033472E">
              <w:rPr>
                <w:szCs w:val="24"/>
              </w:rPr>
              <w:t xml:space="preserve">выполненных </w:t>
            </w:r>
            <w:r>
              <w:rPr>
                <w:szCs w:val="24"/>
              </w:rPr>
              <w:t xml:space="preserve">механизированных </w:t>
            </w:r>
            <w:r w:rsidRPr="0033472E">
              <w:rPr>
                <w:szCs w:val="24"/>
              </w:rPr>
              <w:t xml:space="preserve">работ </w:t>
            </w:r>
            <w:r w:rsidR="00993898">
              <w:rPr>
                <w:szCs w:val="24"/>
              </w:rPr>
              <w:t xml:space="preserve">в </w:t>
            </w:r>
            <w:r>
              <w:rPr>
                <w:szCs w:val="24"/>
              </w:rPr>
              <w:t>сельскохозяйственн</w:t>
            </w:r>
            <w:r w:rsidR="00993898">
              <w:rPr>
                <w:szCs w:val="24"/>
              </w:rPr>
              <w:t>ом</w:t>
            </w:r>
            <w:r>
              <w:rPr>
                <w:szCs w:val="24"/>
              </w:rPr>
              <w:t xml:space="preserve"> производств</w:t>
            </w:r>
            <w:r w:rsidR="00993898">
              <w:rPr>
                <w:szCs w:val="24"/>
              </w:rPr>
              <w:t>е</w:t>
            </w:r>
          </w:p>
        </w:tc>
      </w:tr>
      <w:tr w:rsidR="00675078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675078" w:rsidP="00675078">
            <w:pPr>
              <w:spacing w:after="0" w:line="240" w:lineRule="auto"/>
              <w:rPr>
                <w:szCs w:val="24"/>
              </w:rPr>
            </w:pPr>
            <w:r w:rsidRPr="0033472E">
              <w:rPr>
                <w:color w:val="000000"/>
                <w:szCs w:val="24"/>
              </w:rPr>
              <w:t xml:space="preserve">Правила работы, поведенческие нормы (цифровой этикет) </w:t>
            </w:r>
            <w:r w:rsidR="00993898">
              <w:rPr>
                <w:color w:val="000000"/>
                <w:szCs w:val="24"/>
              </w:rPr>
              <w:t xml:space="preserve">и нормы </w:t>
            </w:r>
            <w:r w:rsidR="00993898">
              <w:rPr>
                <w:color w:val="000000"/>
                <w:szCs w:val="24"/>
              </w:rPr>
              <w:lastRenderedPageBreak/>
              <w:t xml:space="preserve">безопасности в </w:t>
            </w:r>
            <w:proofErr w:type="spellStart"/>
            <w:r w:rsidR="00993898">
              <w:rPr>
                <w:color w:val="000000"/>
                <w:szCs w:val="24"/>
              </w:rPr>
              <w:t>онлайн</w:t>
            </w:r>
            <w:proofErr w:type="spellEnd"/>
            <w:r w:rsidR="00993898">
              <w:rPr>
                <w:color w:val="000000"/>
                <w:szCs w:val="24"/>
              </w:rPr>
              <w:t xml:space="preserve"> (</w:t>
            </w:r>
            <w:r w:rsidRPr="0033472E">
              <w:rPr>
                <w:color w:val="000000"/>
                <w:szCs w:val="24"/>
              </w:rPr>
              <w:t>виртуальных</w:t>
            </w:r>
            <w:r w:rsidR="00993898">
              <w:rPr>
                <w:color w:val="000000"/>
                <w:szCs w:val="24"/>
              </w:rPr>
              <w:t>)</w:t>
            </w:r>
            <w:r w:rsidRPr="0033472E">
              <w:rPr>
                <w:color w:val="000000"/>
                <w:szCs w:val="24"/>
              </w:rPr>
              <w:t xml:space="preserve"> взаимодействиях</w:t>
            </w:r>
          </w:p>
        </w:tc>
      </w:tr>
      <w:tr w:rsidR="00675078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675078" w:rsidP="001B0BEF">
            <w:pPr>
              <w:spacing w:after="0" w:line="240" w:lineRule="auto"/>
              <w:rPr>
                <w:szCs w:val="24"/>
              </w:rPr>
            </w:pPr>
            <w:r w:rsidRPr="0033472E">
              <w:rPr>
                <w:szCs w:val="24"/>
              </w:rPr>
              <w:t xml:space="preserve">Правила ведения первичной документации по учету объема выполненных </w:t>
            </w:r>
            <w:r w:rsidR="001B0BEF">
              <w:rPr>
                <w:szCs w:val="24"/>
              </w:rPr>
              <w:t xml:space="preserve">механизированных </w:t>
            </w:r>
            <w:r w:rsidRPr="0033472E">
              <w:rPr>
                <w:szCs w:val="24"/>
              </w:rPr>
              <w:t xml:space="preserve">работ </w:t>
            </w:r>
          </w:p>
        </w:tc>
      </w:tr>
      <w:tr w:rsidR="00675078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675078" w:rsidRPr="00B14FE5" w:rsidRDefault="001B0BEF" w:rsidP="00675078">
            <w:pPr>
              <w:spacing w:after="0" w:line="240" w:lineRule="auto"/>
              <w:rPr>
                <w:noProof/>
                <w:szCs w:val="24"/>
              </w:rPr>
            </w:pPr>
            <w:r>
              <w:t>Порядок подготовки и формы отчетных документов</w:t>
            </w:r>
            <w:r w:rsidR="002B595E">
              <w:t xml:space="preserve"> по выполнению механизированных операций в сельском хозяйстве</w:t>
            </w:r>
          </w:p>
        </w:tc>
      </w:tr>
      <w:tr w:rsidR="00675078" w:rsidRPr="00B14FE5" w:rsidTr="001B0BEF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993898" w:rsidP="00675078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75078" w:rsidRPr="00B14FE5" w:rsidTr="001B0BEF">
        <w:trPr>
          <w:trHeight w:val="20"/>
          <w:jc w:val="center"/>
        </w:trPr>
        <w:tc>
          <w:tcPr>
            <w:tcW w:w="1279" w:type="pct"/>
          </w:tcPr>
          <w:p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:rsidR="00675078" w:rsidRDefault="00675078" w:rsidP="00675078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</w:tr>
    </w:tbl>
    <w:p w:rsidR="006D1E5B" w:rsidRDefault="006D1E5B" w:rsidP="00850B9E">
      <w:pPr>
        <w:pStyle w:val="Level2"/>
      </w:pPr>
    </w:p>
    <w:p w:rsidR="001B0BEF" w:rsidRPr="00B14FE5" w:rsidRDefault="001B0BEF" w:rsidP="001B0BEF">
      <w:pPr>
        <w:pStyle w:val="Norm"/>
        <w:rPr>
          <w:b/>
        </w:rPr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>
        <w:rPr>
          <w:b/>
        </w:rPr>
        <w:t>5</w:t>
      </w:r>
      <w:r w:rsidRPr="00B14FE5">
        <w:rPr>
          <w:b/>
        </w:rPr>
        <w:t>. Трудовая функция</w:t>
      </w:r>
    </w:p>
    <w:p w:rsidR="001B0BEF" w:rsidRPr="00B14FE5" w:rsidRDefault="001B0BEF" w:rsidP="001B0BEF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1B0BEF" w:rsidRPr="00B14FE5" w:rsidTr="001B0BEF">
        <w:trPr>
          <w:trHeight w:val="42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</w:t>
            </w:r>
            <w:r w:rsidR="00D51820">
              <w:t>ы</w:t>
            </w:r>
            <w:r>
              <w:t xml:space="preserve"> ст</w:t>
            </w:r>
            <w:r w:rsidR="00D51820">
              <w:t>р</w:t>
            </w:r>
            <w:r>
              <w:t>уктурного подразделения по поддержанию сельскохозяйственной техники</w:t>
            </w:r>
            <w:r w:rsidR="007E30E6">
              <w:t xml:space="preserve"> и оборудования</w:t>
            </w:r>
            <w:r>
              <w:t xml:space="preserve"> в работоспособном состоян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B14FE5">
              <w:rPr>
                <w:szCs w:val="24"/>
              </w:rPr>
              <w:t>/0</w:t>
            </w:r>
            <w:r>
              <w:rPr>
                <w:szCs w:val="24"/>
              </w:rPr>
              <w:t>5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1B0BEF" w:rsidRPr="00B14FE5" w:rsidRDefault="001B0BEF" w:rsidP="001B0BEF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1B0BEF" w:rsidRPr="00B14FE5" w:rsidTr="001B0BEF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EF" w:rsidRPr="00B14FE5" w:rsidRDefault="00D908E6" w:rsidP="001B0BE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EF" w:rsidRPr="00416713" w:rsidRDefault="001B0BEF" w:rsidP="001B0BEF">
            <w:pPr>
              <w:spacing w:after="0" w:line="240" w:lineRule="auto"/>
              <w:rPr>
                <w:szCs w:val="24"/>
              </w:rPr>
            </w:pPr>
          </w:p>
        </w:tc>
      </w:tr>
      <w:tr w:rsidR="001B0BEF" w:rsidRPr="00B14FE5" w:rsidTr="001B0BEF">
        <w:trPr>
          <w:jc w:val="center"/>
        </w:trPr>
        <w:tc>
          <w:tcPr>
            <w:tcW w:w="1279" w:type="pct"/>
            <w:vAlign w:val="center"/>
          </w:tcPr>
          <w:p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B0BEF" w:rsidRPr="00B14FE5" w:rsidRDefault="001B0BEF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:rsidR="001B0BEF" w:rsidRPr="00B14FE5" w:rsidRDefault="001B0BEF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0BEF" w:rsidRPr="00B14FE5" w:rsidRDefault="001B0BEF" w:rsidP="001B0BEF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66"/>
        <w:gridCol w:w="7755"/>
      </w:tblGrid>
      <w:tr w:rsidR="002B595E" w:rsidRPr="002D4020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:rsidR="002B595E" w:rsidRPr="002D4020" w:rsidRDefault="001A6BE4" w:rsidP="002D402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</w:t>
            </w:r>
            <w:r w:rsidR="00052C45"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и технического осмотра сельскохозяйственной техники  </w:t>
            </w:r>
          </w:p>
        </w:tc>
      </w:tr>
      <w:tr w:rsidR="00052C45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1A6BE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ланирование выполнения работ по техническому обслуживанию и ремонту сельскохозяйственной техники в соответствии с технологическими картами по техническому обслуживанию и ремонту сельскохозяйственной техники и планами-графиками  </w:t>
            </w:r>
          </w:p>
        </w:tc>
      </w:tr>
      <w:tr w:rsidR="002B595E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B595E" w:rsidRPr="002D4020" w:rsidRDefault="002B595E" w:rsidP="001A6BE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даний по выполнению операций в рамках технического обслуживания и ремонта сельскохозяйственной техники </w:t>
            </w:r>
          </w:p>
        </w:tc>
      </w:tr>
      <w:tr w:rsidR="002B595E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B595E" w:rsidRPr="002D4020" w:rsidRDefault="002B595E" w:rsidP="001A6BE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операций в рамках  технического обслуживания и ремонта сельскохозяйственной техники</w:t>
            </w:r>
            <w:r w:rsidR="007E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C45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5C4EC8" w:rsidP="001A6BE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даний по постановке на</w:t>
            </w:r>
            <w:r w:rsidR="00052C45"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снятие с хранения)</w:t>
            </w:r>
            <w:r w:rsidR="00052C45"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техники</w:t>
            </w:r>
            <w:r w:rsidR="007E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95E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B595E" w:rsidRPr="002D4020" w:rsidRDefault="002B595E" w:rsidP="001A6BE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технического обслуживания и ремонта сельскохозяйственной техники в организации</w:t>
            </w:r>
          </w:p>
        </w:tc>
      </w:tr>
      <w:tr w:rsidR="002B595E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B595E" w:rsidRPr="002D4020" w:rsidRDefault="002B595E" w:rsidP="001A6BE4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ой документации по техническому обслуживанию и ремонту сельскохозяйственной техники, </w:t>
            </w:r>
            <w:proofErr w:type="gramStart"/>
            <w:r w:rsidRPr="002D4020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proofErr w:type="gramEnd"/>
            <w:r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ми подразделениями</w:t>
            </w:r>
          </w:p>
        </w:tc>
      </w:tr>
      <w:tr w:rsidR="002B595E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B595E" w:rsidRPr="002D4020" w:rsidRDefault="002B595E" w:rsidP="001A6BE4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редложений по повышению эффективности технического обслуживания и ремонта сельскохозяйственной техники в организации </w:t>
            </w:r>
          </w:p>
        </w:tc>
      </w:tr>
      <w:tr w:rsidR="00052C45" w:rsidRPr="002D4020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:rsidR="002E293D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Готовить документы и сельскохозяйственную технику к государственной регистрации и техническому осмотру </w:t>
            </w:r>
          </w:p>
        </w:tc>
      </w:tr>
      <w:tr w:rsidR="00052C45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D4020">
            <w:pPr>
              <w:pStyle w:val="1"/>
              <w:spacing w:after="0" w:line="240" w:lineRule="auto"/>
              <w:textAlignment w:val="baseline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2D4020">
              <w:rPr>
                <w:b w:val="0"/>
                <w:sz w:val="24"/>
                <w:szCs w:val="24"/>
                <w:lang w:val="ru-RU"/>
              </w:rPr>
              <w:t xml:space="preserve">Взаимодействовать с </w:t>
            </w:r>
            <w:r w:rsidRPr="002D4020">
              <w:rPr>
                <w:b w:val="0"/>
                <w:color w:val="000000" w:themeColor="text1"/>
                <w:sz w:val="24"/>
                <w:szCs w:val="24"/>
                <w:lang w:val="ru-RU"/>
              </w:rPr>
              <w:t>представителями органов государственного надзора за техническим состоянием самоходных машин и других видов техники в процессе подготовки и проведения государственной регистрации и государственного технического осмотра тракторов, самоходных машин</w:t>
            </w:r>
          </w:p>
        </w:tc>
      </w:tr>
      <w:tr w:rsidR="00ED1054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ED1054" w:rsidRPr="002D4020" w:rsidRDefault="00ED1054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ED1054" w:rsidRPr="002D4020" w:rsidRDefault="00ED1054" w:rsidP="002E293D">
            <w:pPr>
              <w:pStyle w:val="1"/>
              <w:spacing w:after="0" w:line="240" w:lineRule="auto"/>
              <w:textAlignment w:val="baseline"/>
              <w:rPr>
                <w:b w:val="0"/>
                <w:sz w:val="24"/>
                <w:szCs w:val="24"/>
                <w:lang w:val="ru-RU"/>
              </w:rPr>
            </w:pPr>
            <w:r w:rsidRPr="002D4020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Контролировать соответствие сельскохозяйственной </w:t>
            </w:r>
            <w:r w:rsidRPr="007E30E6">
              <w:rPr>
                <w:b w:val="0"/>
                <w:color w:val="000000" w:themeColor="text1"/>
                <w:sz w:val="24"/>
                <w:szCs w:val="24"/>
                <w:lang w:val="ru-RU"/>
              </w:rPr>
              <w:t>техники тре</w:t>
            </w:r>
            <w:r w:rsidRPr="002D4020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бованиям безопасности </w:t>
            </w:r>
          </w:p>
        </w:tc>
      </w:tr>
      <w:tr w:rsidR="00052C45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Определять виды и объемы работ по техническому обслуживанию и ремонту сельскохозяйственной </w:t>
            </w:r>
            <w:proofErr w:type="gramStart"/>
            <w:r w:rsidRPr="002D4020">
              <w:rPr>
                <w:rFonts w:cs="Times New Roman"/>
                <w:szCs w:val="24"/>
              </w:rPr>
              <w:t>техники</w:t>
            </w:r>
            <w:proofErr w:type="gramEnd"/>
            <w:r w:rsidRPr="002D4020">
              <w:rPr>
                <w:rFonts w:cs="Times New Roman"/>
                <w:szCs w:val="24"/>
              </w:rPr>
              <w:t xml:space="preserve"> </w:t>
            </w:r>
            <w:r w:rsidR="007E30E6">
              <w:rPr>
                <w:rFonts w:cs="Times New Roman"/>
                <w:szCs w:val="24"/>
              </w:rPr>
              <w:t>исходя из технологических карт</w:t>
            </w:r>
            <w:r w:rsidRPr="002D4020">
              <w:rPr>
                <w:rFonts w:cs="Times New Roman"/>
                <w:szCs w:val="24"/>
              </w:rPr>
              <w:t xml:space="preserve"> по техническому обслуживанию и ремонту сельскохозяйственной техники </w:t>
            </w:r>
          </w:p>
        </w:tc>
      </w:tr>
      <w:tr w:rsidR="00052C45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5C4EC8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052C45" w:rsidRPr="002D4020">
              <w:rPr>
                <w:rFonts w:cs="Times New Roman"/>
                <w:szCs w:val="24"/>
              </w:rPr>
              <w:t xml:space="preserve">ормулировать задания для </w:t>
            </w:r>
            <w:r w:rsidR="002E293D">
              <w:rPr>
                <w:rFonts w:cs="Times New Roman"/>
                <w:szCs w:val="24"/>
              </w:rPr>
              <w:t>работников</w:t>
            </w:r>
            <w:r w:rsidR="00052C45" w:rsidRPr="002D4020">
              <w:rPr>
                <w:rFonts w:cs="Times New Roman"/>
                <w:szCs w:val="24"/>
              </w:rPr>
              <w:t xml:space="preserve"> с указанием параметров выполняемых операций, сроков и требований к качеству выполнения работ по техническому обслуживанию и ремонту сельскохозяйственной техники </w:t>
            </w:r>
          </w:p>
        </w:tc>
      </w:tr>
      <w:tr w:rsidR="00052C45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Выбирать способ и место хранения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  <w:r w:rsidRPr="002D4020">
              <w:rPr>
                <w:rFonts w:cs="Times New Roman"/>
                <w:szCs w:val="24"/>
              </w:rPr>
              <w:t>в соответствии с требованиями нормативн</w:t>
            </w:r>
            <w:r w:rsidR="002E293D">
              <w:rPr>
                <w:rFonts w:cs="Times New Roman"/>
                <w:szCs w:val="24"/>
              </w:rPr>
              <w:t>о-технической</w:t>
            </w:r>
            <w:r w:rsidRPr="002D4020">
              <w:rPr>
                <w:rFonts w:cs="Times New Roman"/>
                <w:szCs w:val="24"/>
              </w:rPr>
              <w:t xml:space="preserve"> </w:t>
            </w:r>
            <w:r w:rsidR="002E293D">
              <w:rPr>
                <w:rFonts w:cs="Times New Roman"/>
                <w:szCs w:val="24"/>
              </w:rPr>
              <w:t>документации</w:t>
            </w:r>
            <w:r w:rsidRPr="002D4020">
              <w:rPr>
                <w:rFonts w:cs="Times New Roman"/>
                <w:szCs w:val="24"/>
              </w:rPr>
              <w:t xml:space="preserve"> </w:t>
            </w:r>
          </w:p>
        </w:tc>
      </w:tr>
      <w:tr w:rsidR="00ED1054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ED1054" w:rsidRPr="002D4020" w:rsidRDefault="00ED1054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ED1054" w:rsidRPr="002D4020" w:rsidRDefault="00ED1054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Оформлять документы о постановки и </w:t>
            </w:r>
            <w:proofErr w:type="gramStart"/>
            <w:r w:rsidRPr="002D4020">
              <w:rPr>
                <w:rFonts w:cs="Times New Roman"/>
                <w:szCs w:val="24"/>
              </w:rPr>
              <w:t>снятии</w:t>
            </w:r>
            <w:proofErr w:type="gramEnd"/>
            <w:r w:rsidRPr="002D4020">
              <w:rPr>
                <w:rFonts w:cs="Times New Roman"/>
                <w:szCs w:val="24"/>
              </w:rPr>
              <w:t xml:space="preserve"> с хранения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052C45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Определять потребность в оборудовании, инструментах, расходных материалах для проведения технического обслуживания и ремонта сельскохозяйственной техники в соответствии с планом-графиком</w:t>
            </w:r>
          </w:p>
        </w:tc>
      </w:tr>
      <w:tr w:rsidR="00052C45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E293D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Оформлять заявки на  оборудование, инструменты, расходные материалы, необходимые для проведения технического обслуживания и ремонта сельскохозяйственной техники в соответствии </w:t>
            </w:r>
            <w:r w:rsidR="00781C23">
              <w:rPr>
                <w:rFonts w:cs="Times New Roman"/>
                <w:szCs w:val="24"/>
              </w:rPr>
              <w:t xml:space="preserve">с </w:t>
            </w:r>
            <w:r w:rsidRPr="002D4020">
              <w:rPr>
                <w:rFonts w:cs="Times New Roman"/>
                <w:szCs w:val="24"/>
              </w:rPr>
              <w:t>потребностью</w:t>
            </w:r>
          </w:p>
        </w:tc>
      </w:tr>
      <w:tr w:rsidR="00052C45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Пользоваться информационными технологиями при оценке объема и качества работ, выполняемых </w:t>
            </w:r>
            <w:r w:rsidR="007E30E6">
              <w:rPr>
                <w:rFonts w:cs="Times New Roman"/>
                <w:szCs w:val="24"/>
              </w:rPr>
              <w:t xml:space="preserve">работниками </w:t>
            </w:r>
            <w:r w:rsidRPr="002D4020">
              <w:rPr>
                <w:rFonts w:cs="Times New Roman"/>
                <w:szCs w:val="24"/>
              </w:rPr>
              <w:t xml:space="preserve">при проведении технического обслуживания и ремонта сельскохозяйственной техники </w:t>
            </w:r>
          </w:p>
        </w:tc>
      </w:tr>
      <w:tr w:rsidR="00052C45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Выявлять причины отклонения качества и объемов выполнения работ по техническому обслуживанию и ремонту сельскохозяйственной техники от установленных требований </w:t>
            </w:r>
          </w:p>
        </w:tc>
      </w:tr>
      <w:tr w:rsidR="00052C45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ринимать меры по устранению отклонения качества и объемов выполнения работ  по техническому обслуживанию и ремонту сельскохозяйственной техники от установленных требований</w:t>
            </w:r>
          </w:p>
        </w:tc>
      </w:tr>
      <w:tr w:rsidR="00052C45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7E30E6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Осуществлят</w:t>
            </w:r>
            <w:r w:rsidR="007E30E6">
              <w:rPr>
                <w:rFonts w:cs="Times New Roman"/>
                <w:szCs w:val="24"/>
              </w:rPr>
              <w:t xml:space="preserve">ь оперативное взаимодействие с </w:t>
            </w:r>
            <w:r w:rsidRPr="002D4020">
              <w:rPr>
                <w:rFonts w:cs="Times New Roman"/>
                <w:szCs w:val="24"/>
              </w:rPr>
              <w:t>работниками с использованием цифровых технологий и приложений</w:t>
            </w:r>
          </w:p>
        </w:tc>
      </w:tr>
      <w:tr w:rsidR="00052C45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Осуществлять поиск и анализ информации в сети Интернет о способах повышения эффективности технического обслуживания и ремон</w:t>
            </w:r>
            <w:r w:rsidR="007E30E6">
              <w:rPr>
                <w:rFonts w:cs="Times New Roman"/>
                <w:szCs w:val="24"/>
              </w:rPr>
              <w:t>та сельскохозяйственной техники</w:t>
            </w:r>
            <w:r w:rsidRPr="002D4020">
              <w:rPr>
                <w:rFonts w:cs="Times New Roman"/>
                <w:szCs w:val="24"/>
              </w:rPr>
              <w:t xml:space="preserve"> </w:t>
            </w:r>
          </w:p>
        </w:tc>
      </w:tr>
      <w:tr w:rsidR="00052C45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Привлекать к обсуждению проблем, возникающих при техническом обслуживании и ремонте сельскохозяйственной техники, </w:t>
            </w:r>
            <w:proofErr w:type="gramStart"/>
            <w:r w:rsidRPr="002D4020">
              <w:rPr>
                <w:rFonts w:cs="Times New Roman"/>
                <w:szCs w:val="24"/>
              </w:rPr>
              <w:t>профессиональное</w:t>
            </w:r>
            <w:proofErr w:type="gramEnd"/>
            <w:r w:rsidRPr="002D402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4020">
              <w:rPr>
                <w:rFonts w:cs="Times New Roman"/>
                <w:szCs w:val="24"/>
              </w:rPr>
              <w:t>онлайн-сообщество</w:t>
            </w:r>
            <w:proofErr w:type="spellEnd"/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7E30E6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</w:t>
            </w:r>
            <w:r w:rsidR="002D4020" w:rsidRPr="002D4020">
              <w:rPr>
                <w:rFonts w:cs="Times New Roman"/>
                <w:szCs w:val="24"/>
              </w:rPr>
              <w:t>техническая документация по техническому обслуживанию и ремонту сельскохозяйственной техни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Порядок проведения государственной регистрации тракторов, самоходных машин </w:t>
            </w:r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проведения государственного технического осмотра тракторов, самоходных машин</w:t>
            </w:r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еречень документов и правила их составления для государственной регистрации и государственного технического осмотра тракторов, самоходных машин</w:t>
            </w:r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color w:val="000000" w:themeColor="text1"/>
                <w:szCs w:val="24"/>
              </w:rPr>
              <w:t>Требования к безопасности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проведения всех видов технического обслуживания и ремонта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Перечень показателей, по которым оценивается качество выполнения работ в рамках технического обслуживания и ремонта </w:t>
            </w:r>
            <w:r w:rsidRPr="002D4020">
              <w:rPr>
                <w:rFonts w:cs="Times New Roman"/>
                <w:szCs w:val="24"/>
              </w:rPr>
              <w:lastRenderedPageBreak/>
              <w:t xml:space="preserve">сельскохозяйственной техники </w:t>
            </w:r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Методы оценки качества и объема (в том числе с использованием цифровых технологий) выполненных работ по техническому обслуживанию и ремонту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и оборудования</w:t>
            </w:r>
            <w:r w:rsidRPr="002D4020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Требования к </w:t>
            </w:r>
            <w:proofErr w:type="spellStart"/>
            <w:r w:rsidRPr="002D4020">
              <w:rPr>
                <w:rFonts w:cs="Times New Roman"/>
                <w:szCs w:val="24"/>
              </w:rPr>
              <w:t>межсменному</w:t>
            </w:r>
            <w:proofErr w:type="spellEnd"/>
            <w:r w:rsidRPr="002D4020">
              <w:rPr>
                <w:rFonts w:cs="Times New Roman"/>
                <w:szCs w:val="24"/>
              </w:rPr>
              <w:t xml:space="preserve">, кратковременному и длительному хранению сельскохозяйственной техники  </w:t>
            </w:r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определения потребности в оборудовании, инструментах, расходных материалах для проведения технического обслуживания и ремонта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подготовки и формы заявок на  оборудование, инструменты, расходные материалы, необходимые для проведения технического обслуживания и ремонта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color w:val="000000"/>
                <w:szCs w:val="24"/>
              </w:rPr>
              <w:t xml:space="preserve">Правила работы, поведенческие нормы (цифровой этикет) </w:t>
            </w:r>
            <w:r w:rsidR="007E30E6">
              <w:rPr>
                <w:rFonts w:cs="Times New Roman"/>
                <w:color w:val="000000"/>
                <w:szCs w:val="24"/>
              </w:rPr>
              <w:t xml:space="preserve">и нормы безопасности в </w:t>
            </w:r>
            <w:proofErr w:type="spellStart"/>
            <w:r w:rsidR="007E30E6">
              <w:rPr>
                <w:rFonts w:cs="Times New Roman"/>
                <w:color w:val="000000"/>
                <w:szCs w:val="24"/>
              </w:rPr>
              <w:t>онлайн</w:t>
            </w:r>
            <w:proofErr w:type="spellEnd"/>
            <w:r w:rsidR="007E30E6">
              <w:rPr>
                <w:rFonts w:cs="Times New Roman"/>
                <w:color w:val="000000"/>
                <w:szCs w:val="24"/>
              </w:rPr>
              <w:t xml:space="preserve"> (</w:t>
            </w:r>
            <w:r w:rsidRPr="002D4020">
              <w:rPr>
                <w:rFonts w:cs="Times New Roman"/>
                <w:color w:val="000000"/>
                <w:szCs w:val="24"/>
              </w:rPr>
              <w:t>виртуальных</w:t>
            </w:r>
            <w:r w:rsidR="007E30E6">
              <w:rPr>
                <w:rFonts w:cs="Times New Roman"/>
                <w:color w:val="000000"/>
                <w:szCs w:val="24"/>
              </w:rPr>
              <w:t>)</w:t>
            </w:r>
            <w:r w:rsidRPr="002D4020">
              <w:rPr>
                <w:rFonts w:cs="Times New Roman"/>
                <w:color w:val="000000"/>
                <w:szCs w:val="24"/>
              </w:rPr>
              <w:t xml:space="preserve"> взаимодействиях</w:t>
            </w:r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равила ведения первичной документации по учету объема выполненных работ по техническому обслуживанию и ремонту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E293D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подготовки и формы отчетных документов по техническому обслуживанию и ремонту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:rsidTr="001B0BEF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682EC3" w:rsidP="002D4020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ED1054" w:rsidRPr="002D4020" w:rsidTr="001B0BEF">
        <w:trPr>
          <w:trHeight w:val="20"/>
          <w:jc w:val="center"/>
        </w:trPr>
        <w:tc>
          <w:tcPr>
            <w:tcW w:w="1279" w:type="pct"/>
          </w:tcPr>
          <w:p w:rsidR="00ED1054" w:rsidRPr="002D4020" w:rsidRDefault="00ED1054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:rsidR="00ED1054" w:rsidRPr="002D4020" w:rsidRDefault="00ED1054" w:rsidP="002D40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-</w:t>
            </w:r>
          </w:p>
        </w:tc>
      </w:tr>
    </w:tbl>
    <w:p w:rsidR="001B0BEF" w:rsidRDefault="001B0BEF" w:rsidP="002D4020">
      <w:pPr>
        <w:pStyle w:val="Level2"/>
      </w:pPr>
    </w:p>
    <w:p w:rsidR="00005CDB" w:rsidRDefault="00005CDB" w:rsidP="002D4020">
      <w:pPr>
        <w:pStyle w:val="Level2"/>
      </w:pPr>
    </w:p>
    <w:p w:rsidR="00005CDB" w:rsidRPr="002D4020" w:rsidRDefault="00005CDB" w:rsidP="002D4020">
      <w:pPr>
        <w:pStyle w:val="Level2"/>
      </w:pPr>
    </w:p>
    <w:p w:rsidR="00850B9E" w:rsidRDefault="00850B9E" w:rsidP="00850B9E">
      <w:pPr>
        <w:pStyle w:val="Level2"/>
      </w:pPr>
      <w:r>
        <w:t>3.</w:t>
      </w:r>
      <w:r w:rsidR="002F15BF">
        <w:t>4</w:t>
      </w:r>
      <w:r>
        <w:t xml:space="preserve">. Обобщенная трудовая функция </w:t>
      </w:r>
    </w:p>
    <w:p w:rsidR="00850B9E" w:rsidRDefault="00850B9E" w:rsidP="00850B9E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50B9E" w:rsidRPr="0085135D" w:rsidTr="005530A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B9E" w:rsidRPr="0085135D" w:rsidRDefault="003459BB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обслуживания и эксплуатации сельскохозяйственной техни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0B9E" w:rsidRPr="002F15BF" w:rsidRDefault="002F15BF" w:rsidP="00553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0B9E" w:rsidRPr="00963E25" w:rsidRDefault="00850B9E" w:rsidP="00553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850B9E" w:rsidRDefault="00850B9E" w:rsidP="00850B9E">
      <w:pPr>
        <w:pStyle w:val="Norm"/>
      </w:pPr>
    </w:p>
    <w:tbl>
      <w:tblPr>
        <w:tblW w:w="5000" w:type="pct"/>
        <w:jc w:val="center"/>
        <w:tblLook w:val="00A0"/>
      </w:tblPr>
      <w:tblGrid>
        <w:gridCol w:w="2547"/>
        <w:gridCol w:w="1274"/>
        <w:gridCol w:w="638"/>
        <w:gridCol w:w="1912"/>
        <w:gridCol w:w="638"/>
        <w:gridCol w:w="1274"/>
        <w:gridCol w:w="2138"/>
      </w:tblGrid>
      <w:tr w:rsidR="00D42F3A" w:rsidRPr="00C207C0" w:rsidTr="00D42F3A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2F3A" w:rsidRPr="00C207C0" w:rsidTr="00D42F3A">
        <w:trPr>
          <w:jc w:val="center"/>
        </w:trPr>
        <w:tc>
          <w:tcPr>
            <w:tcW w:w="2494" w:type="dxa"/>
            <w:vAlign w:val="center"/>
          </w:tcPr>
          <w:p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D42F3A" w:rsidRPr="00C207C0" w:rsidRDefault="00D42F3A" w:rsidP="00D42F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:rsidR="00D42F3A" w:rsidRPr="00C207C0" w:rsidRDefault="00D42F3A" w:rsidP="00D42F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850B9E" w:rsidRPr="0085135D" w:rsidTr="005530A2">
        <w:trPr>
          <w:jc w:val="center"/>
        </w:trPr>
        <w:tc>
          <w:tcPr>
            <w:tcW w:w="1276" w:type="pct"/>
          </w:tcPr>
          <w:p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850B9E" w:rsidRPr="0085135D" w:rsidRDefault="00BD7F20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механик</w:t>
            </w:r>
          </w:p>
        </w:tc>
      </w:tr>
    </w:tbl>
    <w:p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850B9E" w:rsidRPr="0085135D" w:rsidTr="005530A2">
        <w:trPr>
          <w:jc w:val="center"/>
        </w:trPr>
        <w:tc>
          <w:tcPr>
            <w:tcW w:w="1276" w:type="pct"/>
          </w:tcPr>
          <w:p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850B9E" w:rsidRPr="005E7187" w:rsidRDefault="00D42F3A" w:rsidP="005530A2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t xml:space="preserve">Высшее образование – </w:t>
            </w:r>
            <w:proofErr w:type="spellStart"/>
            <w:r>
              <w:t>бакалавриат</w:t>
            </w:r>
            <w:proofErr w:type="spellEnd"/>
            <w:r>
              <w:t xml:space="preserve"> </w:t>
            </w:r>
          </w:p>
        </w:tc>
      </w:tr>
      <w:tr w:rsidR="00850B9E" w:rsidRPr="0085135D" w:rsidTr="005530A2">
        <w:trPr>
          <w:jc w:val="center"/>
        </w:trPr>
        <w:tc>
          <w:tcPr>
            <w:tcW w:w="1276" w:type="pct"/>
          </w:tcPr>
          <w:p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850B9E" w:rsidRPr="005E7187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50B9E" w:rsidRPr="0085135D" w:rsidTr="005530A2">
        <w:trPr>
          <w:jc w:val="center"/>
        </w:trPr>
        <w:tc>
          <w:tcPr>
            <w:tcW w:w="1276" w:type="pct"/>
          </w:tcPr>
          <w:p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7E30E6" w:rsidRPr="00F16B2E" w:rsidRDefault="007E30E6" w:rsidP="007E30E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E30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удостоверения тракториста-машиниста</w:t>
            </w:r>
            <w:r w:rsidRPr="00F1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B9E" w:rsidRPr="00D42F3A" w:rsidRDefault="00850B9E" w:rsidP="005530A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9E" w:rsidRPr="0085135D" w:rsidTr="005530A2">
        <w:trPr>
          <w:jc w:val="center"/>
        </w:trPr>
        <w:tc>
          <w:tcPr>
            <w:tcW w:w="1276" w:type="pct"/>
          </w:tcPr>
          <w:p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850B9E" w:rsidRPr="000D61F9" w:rsidRDefault="00850B9E" w:rsidP="00553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:rsidR="00850B9E" w:rsidRDefault="00850B9E" w:rsidP="00850B9E">
      <w:pPr>
        <w:pStyle w:val="Norm"/>
      </w:pPr>
    </w:p>
    <w:p w:rsidR="00850B9E" w:rsidRDefault="00850B9E" w:rsidP="00850B9E">
      <w:pPr>
        <w:pStyle w:val="Norm"/>
      </w:pPr>
      <w:r>
        <w:t>Дополнительные характеристики</w:t>
      </w:r>
    </w:p>
    <w:p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76842" w:rsidRPr="00B76842" w:rsidTr="006D1E5B">
        <w:trPr>
          <w:jc w:val="center"/>
        </w:trPr>
        <w:tc>
          <w:tcPr>
            <w:tcW w:w="1282" w:type="pct"/>
            <w:vAlign w:val="center"/>
          </w:tcPr>
          <w:p w:rsidR="000F5EF9" w:rsidRPr="00B76842" w:rsidRDefault="000F5EF9" w:rsidP="00B768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F5EF9" w:rsidRPr="00B76842" w:rsidRDefault="000F5EF9" w:rsidP="00B768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F5EF9" w:rsidRPr="00B76842" w:rsidRDefault="000F5EF9" w:rsidP="00B768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6842" w:rsidRPr="00B76842" w:rsidTr="006D1E5B">
        <w:trPr>
          <w:jc w:val="center"/>
        </w:trPr>
        <w:tc>
          <w:tcPr>
            <w:tcW w:w="1282" w:type="pct"/>
          </w:tcPr>
          <w:p w:rsidR="000F5EF9" w:rsidRPr="00B76842" w:rsidRDefault="000F5EF9" w:rsidP="00B76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ОКЗ</w:t>
            </w:r>
            <w:r w:rsidRPr="00B76842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0F5EF9" w:rsidRPr="00B76842" w:rsidRDefault="00B76842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2144</w:t>
            </w:r>
          </w:p>
        </w:tc>
        <w:tc>
          <w:tcPr>
            <w:tcW w:w="2837" w:type="pct"/>
          </w:tcPr>
          <w:p w:rsidR="000F5EF9" w:rsidRPr="00B76842" w:rsidRDefault="00B76842" w:rsidP="00B7684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ы-механики</w:t>
            </w:r>
          </w:p>
        </w:tc>
      </w:tr>
      <w:tr w:rsidR="00B76842" w:rsidRPr="00B76842" w:rsidTr="006D1E5B">
        <w:trPr>
          <w:jc w:val="center"/>
        </w:trPr>
        <w:tc>
          <w:tcPr>
            <w:tcW w:w="1282" w:type="pct"/>
          </w:tcPr>
          <w:p w:rsidR="000F5EF9" w:rsidRPr="00B76842" w:rsidRDefault="000F5EF9" w:rsidP="00B7684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7684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0F5EF9" w:rsidRPr="00B76842" w:rsidRDefault="000F5EF9" w:rsidP="00B7684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0F5EF9" w:rsidRPr="00B76842" w:rsidRDefault="00B76842" w:rsidP="00B76842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842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B76842" w:rsidRPr="00B76842" w:rsidTr="006D1E5B">
        <w:trPr>
          <w:trHeight w:val="151"/>
          <w:jc w:val="center"/>
        </w:trPr>
        <w:tc>
          <w:tcPr>
            <w:tcW w:w="1282" w:type="pct"/>
          </w:tcPr>
          <w:p w:rsidR="000F5EF9" w:rsidRPr="00B76842" w:rsidRDefault="000F5EF9" w:rsidP="00B76842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</w:rPr>
            </w:pPr>
            <w:r w:rsidRPr="00B76842">
              <w:rPr>
                <w:b w:val="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F5EF9" w:rsidRPr="00B76842" w:rsidRDefault="00B76842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22509</w:t>
            </w:r>
          </w:p>
        </w:tc>
        <w:tc>
          <w:tcPr>
            <w:tcW w:w="2837" w:type="pct"/>
          </w:tcPr>
          <w:p w:rsidR="000F5EF9" w:rsidRPr="00B76842" w:rsidRDefault="00B76842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Инженер-механик</w:t>
            </w:r>
          </w:p>
        </w:tc>
      </w:tr>
      <w:tr w:rsidR="00B76842" w:rsidRPr="00B76842" w:rsidTr="006D1E5B">
        <w:trPr>
          <w:trHeight w:val="64"/>
          <w:jc w:val="center"/>
        </w:trPr>
        <w:tc>
          <w:tcPr>
            <w:tcW w:w="1282" w:type="pct"/>
          </w:tcPr>
          <w:p w:rsidR="000F5EF9" w:rsidRPr="00B76842" w:rsidRDefault="000F5EF9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0F5EF9" w:rsidRPr="00B76842" w:rsidRDefault="00B76842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4.35.03.06</w:t>
            </w:r>
          </w:p>
        </w:tc>
        <w:tc>
          <w:tcPr>
            <w:tcW w:w="2837" w:type="pct"/>
          </w:tcPr>
          <w:p w:rsidR="000F5EF9" w:rsidRPr="00B76842" w:rsidRDefault="00B76842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6842">
              <w:rPr>
                <w:rFonts w:cs="Times New Roman"/>
                <w:szCs w:val="24"/>
                <w:shd w:val="clear" w:color="auto" w:fill="FFFFFF"/>
              </w:rPr>
              <w:t>Агроинженерия</w:t>
            </w:r>
            <w:proofErr w:type="spellEnd"/>
          </w:p>
        </w:tc>
      </w:tr>
    </w:tbl>
    <w:p w:rsidR="006D1E5B" w:rsidRDefault="006D1E5B" w:rsidP="000452F3">
      <w:pPr>
        <w:pStyle w:val="Norm"/>
        <w:rPr>
          <w:b/>
        </w:rPr>
      </w:pPr>
    </w:p>
    <w:p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D908E6">
        <w:rPr>
          <w:b/>
        </w:rPr>
        <w:t>4</w:t>
      </w:r>
      <w:r w:rsidRPr="00B14FE5">
        <w:rPr>
          <w:b/>
        </w:rPr>
        <w:t>.</w:t>
      </w:r>
      <w:r w:rsidR="005530A2">
        <w:rPr>
          <w:b/>
        </w:rPr>
        <w:t>1</w:t>
      </w:r>
      <w:r w:rsidRPr="00B14FE5">
        <w:rPr>
          <w:b/>
        </w:rPr>
        <w:t>. Трудовая функция</w:t>
      </w:r>
    </w:p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452F3" w:rsidRPr="00B14FE5" w:rsidTr="004C76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52F3" w:rsidRPr="00B14FE5" w:rsidRDefault="007E30E6" w:rsidP="00700A6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технического обслуживания </w:t>
            </w:r>
            <w:r w:rsidR="00D908E6">
              <w:rPr>
                <w:szCs w:val="24"/>
              </w:rPr>
              <w:t xml:space="preserve">и ремонта </w:t>
            </w:r>
            <w:r>
              <w:rPr>
                <w:szCs w:val="24"/>
              </w:rPr>
              <w:t>сельскохозяйственной техники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BF4935" w:rsidP="005530A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</w:t>
            </w:r>
            <w:r w:rsidR="000452F3" w:rsidRPr="00B14FE5">
              <w:rPr>
                <w:szCs w:val="24"/>
              </w:rPr>
              <w:t>/0</w:t>
            </w:r>
            <w:r w:rsidR="005530A2">
              <w:rPr>
                <w:szCs w:val="24"/>
              </w:rPr>
              <w:t>1</w:t>
            </w:r>
            <w:r w:rsidR="000452F3" w:rsidRPr="00B14FE5">
              <w:rPr>
                <w:szCs w:val="24"/>
              </w:rPr>
              <w:t>.</w:t>
            </w:r>
            <w:r w:rsidR="005530A2"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5530A2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0452F3" w:rsidRPr="00B14FE5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52F3" w:rsidRPr="00B14FE5" w:rsidTr="004C7619">
        <w:trPr>
          <w:jc w:val="center"/>
        </w:trPr>
        <w:tc>
          <w:tcPr>
            <w:tcW w:w="1283" w:type="pct"/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4"/>
        <w:gridCol w:w="7747"/>
      </w:tblGrid>
      <w:tr w:rsidR="000861B0" w:rsidRPr="005B07AB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:rsidR="000861B0" w:rsidRPr="005B07AB" w:rsidRDefault="000861B0" w:rsidP="007E30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:rsidR="000861B0" w:rsidRPr="005B07AB" w:rsidRDefault="000861B0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D">
              <w:rPr>
                <w:rFonts w:ascii="Times New Roman" w:hAnsi="Times New Roman"/>
                <w:sz w:val="24"/>
                <w:szCs w:val="24"/>
              </w:rPr>
              <w:t xml:space="preserve">Сбор исходных материалов, необходимых для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 и технологий в части технического обслуживания и ремонта сельскохозяйственной техники 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7E30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годовых планов технического обслуживания и ремонта сельскохозяйственной техники в организации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7E30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D2DCE">
              <w:rPr>
                <w:rFonts w:ascii="Times New Roman" w:hAnsi="Times New Roman"/>
                <w:sz w:val="24"/>
                <w:szCs w:val="24"/>
              </w:rPr>
              <w:t>Расчет специализированного звена по техническ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монту сельскохозяйственной  техники в организации 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7E30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0861B0" w:rsidRDefault="000861B0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карт на различные виды технического обслуживания и ремонта сельскохозяйственной техники 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7E30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рабочих мест по техническому обслуживанию и ремонту сельскохозяйственной техники 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783D28" w:rsidRDefault="000861B0" w:rsidP="00700A65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>Выдача производственных заданий</w:t>
            </w:r>
            <w:r>
              <w:t xml:space="preserve"> 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>специализирова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 xml:space="preserve"> зве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монту сельскохозяйственной техники в соответствии с планами 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783D28" w:rsidRDefault="000861B0" w:rsidP="00700A65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467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412467">
              <w:rPr>
                <w:rFonts w:ascii="Times New Roman" w:hAnsi="Times New Roman"/>
                <w:sz w:val="24"/>
                <w:szCs w:val="24"/>
              </w:rPr>
              <w:t xml:space="preserve"> разработанных планов и технологий по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 xml:space="preserve"> техническ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монту сельскохозяйственной техники 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0861B0" w:rsidRDefault="000861B0" w:rsidP="00700A65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 xml:space="preserve">Учет выполненных работ, потребления материальных ресурсов, затрат </w:t>
            </w:r>
            <w:r w:rsidR="00700A65">
              <w:rPr>
                <w:rFonts w:ascii="Times New Roman" w:hAnsi="Times New Roman" w:cs="Times New Roman"/>
                <w:sz w:val="24"/>
                <w:szCs w:val="24"/>
              </w:rPr>
              <w:t>на ремонт и</w:t>
            </w: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сельскохозяйственной техники 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Необходимые умения</w:t>
            </w:r>
          </w:p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 w:rsidRPr="00DE4A98">
              <w:rPr>
                <w:szCs w:val="24"/>
              </w:rPr>
              <w:t xml:space="preserve">Пользоваться электронными информационно-аналитическими ресурсами, </w:t>
            </w:r>
            <w:r>
              <w:rPr>
                <w:szCs w:val="24"/>
              </w:rPr>
              <w:t>в том числе профильными базами данных, программными комплексами</w:t>
            </w:r>
            <w:r w:rsidRPr="00DE4A98">
              <w:rPr>
                <w:szCs w:val="24"/>
              </w:rPr>
              <w:t xml:space="preserve"> при </w:t>
            </w:r>
            <w:r w:rsidR="00700A65">
              <w:rPr>
                <w:szCs w:val="24"/>
              </w:rPr>
              <w:t>сборе исходной информации,</w:t>
            </w:r>
            <w:r>
              <w:rPr>
                <w:szCs w:val="24"/>
              </w:rPr>
              <w:t xml:space="preserve"> при разработке  планов и технологий в части технического обслуживания и ремонта сельскохозяйственной техники 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E43CD1" w:rsidRDefault="000861B0" w:rsidP="000861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ссчитывать годовое число технических обслуживаний и ремонтов сельскохозяйственной техники в организации 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26401A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аспределять технические обслуживания и ремонты сельскохозяйственной техники по времени и месту проведения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пределять методы, формы и способы проведения технического </w:t>
            </w:r>
            <w:r>
              <w:lastRenderedPageBreak/>
              <w:t>обслуживания и ремонта сельскохозяйственной техники исходя из конкретных условий сельскохозяйственной организации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ссчитывать суммарную трудоемкость работ по техническому обслуживанию и ремонту сельскохозяйственной техники 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7A04D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пределять численность работников для выполнения технического обслуживания и </w:t>
            </w:r>
            <w:proofErr w:type="gramStart"/>
            <w:r>
              <w:t>ремонта</w:t>
            </w:r>
            <w:proofErr w:type="gramEnd"/>
            <w:r>
              <w:t xml:space="preserve"> исходя из </w:t>
            </w:r>
            <w:r w:rsidR="007A04DA">
              <w:t>их</w:t>
            </w:r>
            <w:r>
              <w:t xml:space="preserve"> общей трудоемкости 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 w:rsidRPr="00DC6DA0">
              <w:rPr>
                <w:color w:val="000000"/>
                <w:szCs w:val="20"/>
                <w:shd w:val="clear" w:color="auto" w:fill="FFFFFF"/>
              </w:rPr>
              <w:t xml:space="preserve">Определять </w:t>
            </w:r>
            <w:r w:rsidR="00BF07AF" w:rsidRPr="00DC6DA0">
              <w:rPr>
                <w:color w:val="000000"/>
                <w:szCs w:val="20"/>
                <w:shd w:val="clear" w:color="auto" w:fill="FFFFFF"/>
              </w:rPr>
              <w:t xml:space="preserve">при разработке технологических карт </w:t>
            </w:r>
            <w:r w:rsidRPr="00DC6DA0">
              <w:rPr>
                <w:color w:val="000000"/>
                <w:szCs w:val="20"/>
                <w:shd w:val="clear" w:color="auto" w:fill="FFFFFF"/>
              </w:rPr>
              <w:t>перечень и последовательность операций, технологические</w:t>
            </w:r>
            <w:r>
              <w:rPr>
                <w:color w:val="000000"/>
                <w:szCs w:val="20"/>
                <w:shd w:val="clear" w:color="auto" w:fill="FFFFFF"/>
              </w:rPr>
              <w:t xml:space="preserve"> условия на выполнение работ по </w:t>
            </w:r>
            <w:r w:rsidRPr="00DC6DA0">
              <w:rPr>
                <w:color w:val="000000"/>
                <w:szCs w:val="20"/>
                <w:shd w:val="clear" w:color="auto" w:fill="FFFFFF"/>
              </w:rPr>
              <w:t>техническо</w:t>
            </w:r>
            <w:r>
              <w:rPr>
                <w:color w:val="000000"/>
                <w:szCs w:val="20"/>
                <w:shd w:val="clear" w:color="auto" w:fill="FFFFFF"/>
              </w:rPr>
              <w:t>м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обслуживани</w:t>
            </w:r>
            <w:r>
              <w:rPr>
                <w:color w:val="000000"/>
                <w:szCs w:val="20"/>
                <w:shd w:val="clear" w:color="auto" w:fill="FFFFFF"/>
              </w:rPr>
              <w:t>ю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и ремонт</w:t>
            </w:r>
            <w:r>
              <w:rPr>
                <w:color w:val="000000"/>
                <w:szCs w:val="20"/>
                <w:shd w:val="clear" w:color="auto" w:fill="FFFFFF"/>
              </w:rPr>
              <w:t>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сельскохозяйственной техники 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 w:rsidRPr="00DC6DA0">
              <w:rPr>
                <w:color w:val="000000"/>
                <w:szCs w:val="20"/>
                <w:shd w:val="clear" w:color="auto" w:fill="FFFFFF"/>
              </w:rPr>
              <w:t>Определять</w:t>
            </w:r>
            <w:r w:rsidR="00BF07AF" w:rsidRPr="00DC6DA0">
              <w:rPr>
                <w:color w:val="000000"/>
                <w:szCs w:val="20"/>
                <w:shd w:val="clear" w:color="auto" w:fill="FFFFFF"/>
              </w:rPr>
              <w:t xml:space="preserve"> при разработке технологических карт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норму времени на операцию, квалификацию исполнителя </w:t>
            </w:r>
            <w:r w:rsidR="007A04DA">
              <w:rPr>
                <w:color w:val="000000"/>
                <w:szCs w:val="20"/>
                <w:shd w:val="clear" w:color="auto" w:fill="FFFFFF"/>
              </w:rPr>
              <w:t>работ по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техническо</w:t>
            </w:r>
            <w:r>
              <w:rPr>
                <w:color w:val="000000"/>
                <w:szCs w:val="20"/>
                <w:shd w:val="clear" w:color="auto" w:fill="FFFFFF"/>
              </w:rPr>
              <w:t>м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обслуживани</w:t>
            </w:r>
            <w:r>
              <w:rPr>
                <w:color w:val="000000"/>
                <w:szCs w:val="20"/>
                <w:shd w:val="clear" w:color="auto" w:fill="FFFFFF"/>
              </w:rPr>
              <w:t>ю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и ремонт</w:t>
            </w:r>
            <w:r>
              <w:rPr>
                <w:color w:val="000000"/>
                <w:szCs w:val="20"/>
                <w:shd w:val="clear" w:color="auto" w:fill="FFFFFF"/>
              </w:rPr>
              <w:t>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сельскохозяйственной техники 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0861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  количество и виды специального оборудования, инструментов, необходимых</w:t>
            </w:r>
            <w:r w:rsidR="007A04DA">
              <w:rPr>
                <w:szCs w:val="24"/>
              </w:rPr>
              <w:t xml:space="preserve"> для оснащения рабочих мест</w:t>
            </w:r>
            <w:r>
              <w:rPr>
                <w:szCs w:val="24"/>
              </w:rPr>
              <w:t xml:space="preserve"> по техническому обслуживанию и ремонту сельскохозяйственной техники  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Выбирать специальное оборудование и инструменты для технического обслуживания и ремонта сельскохозяйственной из </w:t>
            </w:r>
            <w:proofErr w:type="gramStart"/>
            <w:r>
              <w:rPr>
                <w:szCs w:val="24"/>
              </w:rPr>
              <w:t>представленных</w:t>
            </w:r>
            <w:proofErr w:type="gramEnd"/>
            <w:r>
              <w:rPr>
                <w:szCs w:val="24"/>
              </w:rPr>
              <w:t xml:space="preserve"> на рынке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Го</w:t>
            </w:r>
            <w:r w:rsidR="007A04DA">
              <w:rPr>
                <w:szCs w:val="24"/>
              </w:rPr>
              <w:t>товить документацию на поставку</w:t>
            </w:r>
            <w:r>
              <w:rPr>
                <w:szCs w:val="24"/>
              </w:rPr>
              <w:t xml:space="preserve"> оборудовани</w:t>
            </w:r>
            <w:r w:rsidR="00700A65">
              <w:rPr>
                <w:szCs w:val="24"/>
              </w:rPr>
              <w:t>я</w:t>
            </w:r>
            <w:r>
              <w:rPr>
                <w:szCs w:val="24"/>
              </w:rPr>
              <w:t xml:space="preserve"> и инструмент</w:t>
            </w:r>
            <w:r w:rsidR="00700A65">
              <w:rPr>
                <w:szCs w:val="24"/>
              </w:rPr>
              <w:t>ов</w:t>
            </w:r>
            <w:r>
              <w:rPr>
                <w:szCs w:val="24"/>
              </w:rPr>
              <w:t xml:space="preserve"> для технического обслуживания и ремонта сельскохозяйственной техники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0861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полнять приемку нового  оборудования и инструментов для технического обслуживания и ремонта сельскохозяйственной техники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ценивать соответствие</w:t>
            </w:r>
            <w:r w:rsidRPr="00E12AA2">
              <w:rPr>
                <w:szCs w:val="24"/>
              </w:rPr>
              <w:t xml:space="preserve"> реализуемых технологических процессов </w:t>
            </w:r>
            <w:r w:rsidRPr="00412467">
              <w:rPr>
                <w:szCs w:val="24"/>
              </w:rPr>
              <w:t>по</w:t>
            </w:r>
            <w:r w:rsidRPr="00FD2DCE">
              <w:rPr>
                <w:szCs w:val="24"/>
              </w:rPr>
              <w:t xml:space="preserve"> техническому обслуживанию</w:t>
            </w:r>
            <w:r>
              <w:rPr>
                <w:szCs w:val="24"/>
              </w:rPr>
              <w:t xml:space="preserve"> и ремонту сельскохозяйственной </w:t>
            </w:r>
            <w:proofErr w:type="gramStart"/>
            <w:r>
              <w:rPr>
                <w:szCs w:val="24"/>
              </w:rPr>
              <w:t>техники</w:t>
            </w:r>
            <w:proofErr w:type="gramEnd"/>
            <w:r>
              <w:rPr>
                <w:szCs w:val="24"/>
              </w:rPr>
              <w:t xml:space="preserve"> разработанным планам и технологиям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0861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ценивать эффективность разработанных технологических решений</w:t>
            </w:r>
            <w:r w:rsidRPr="00E12AA2">
              <w:rPr>
                <w:szCs w:val="24"/>
              </w:rPr>
              <w:t xml:space="preserve"> </w:t>
            </w:r>
            <w:r w:rsidRPr="00412467">
              <w:rPr>
                <w:szCs w:val="24"/>
              </w:rPr>
              <w:t>по</w:t>
            </w:r>
            <w:r w:rsidRPr="00FD2DCE">
              <w:rPr>
                <w:szCs w:val="24"/>
              </w:rPr>
              <w:t xml:space="preserve"> техническому обслуживанию</w:t>
            </w:r>
            <w:r>
              <w:rPr>
                <w:szCs w:val="24"/>
              </w:rPr>
              <w:t xml:space="preserve"> и ремонту сельскохозяйственной техники и оборудования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инимать корректирующие меры в случае выявления отклонений  </w:t>
            </w:r>
            <w:r w:rsidRPr="00E12AA2">
              <w:rPr>
                <w:szCs w:val="24"/>
              </w:rPr>
              <w:t xml:space="preserve">реализуемых технологических процессов </w:t>
            </w:r>
            <w:r w:rsidRPr="00412467">
              <w:rPr>
                <w:szCs w:val="24"/>
              </w:rPr>
              <w:t>по</w:t>
            </w:r>
            <w:r w:rsidRPr="00FD2DCE">
              <w:rPr>
                <w:szCs w:val="24"/>
              </w:rPr>
              <w:t xml:space="preserve"> техническому обслуживанию</w:t>
            </w:r>
            <w:r>
              <w:rPr>
                <w:szCs w:val="24"/>
              </w:rPr>
              <w:t xml:space="preserve"> и ремонту сельскохозяйственной техники от разработанных планов, технологий и (или) выявления низкой эффективности разработанных технологий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формлять документы по </w:t>
            </w:r>
            <w:r w:rsidR="007A04DA">
              <w:t>учету</w:t>
            </w:r>
            <w:r>
              <w:t xml:space="preserve"> выполненных работ, потреблению материальных ресурсов, затрат на ремонт, техническое обслуживание сельскохозяйственной техники </w:t>
            </w:r>
          </w:p>
        </w:tc>
      </w:tr>
      <w:tr w:rsidR="000861B0" w:rsidRPr="005B07AB" w:rsidTr="004C76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0861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общим и специальным программным обеспечением при проведении учета </w:t>
            </w:r>
            <w:r>
              <w:t>выполненных работ, потреблению материальных ресурсов, затрат на ремонт, техническое обслуживание сельскохозяйственной техники и оборудования</w:t>
            </w:r>
          </w:p>
        </w:tc>
      </w:tr>
      <w:tr w:rsidR="007A04DA" w:rsidRPr="005B07AB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:rsidR="007A04DA" w:rsidRPr="005B07AB" w:rsidRDefault="007A04DA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:rsidR="007A04DA" w:rsidRDefault="007A04DA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ы планирования технического обслуживания и ремонта сельскохозяйственной техники </w:t>
            </w:r>
          </w:p>
        </w:tc>
      </w:tr>
      <w:tr w:rsidR="007A04DA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7A04DA" w:rsidRDefault="007A04DA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ы, формы и способы организации технического обслуживания и ремонта сельскохозяйственной техники </w:t>
            </w:r>
          </w:p>
        </w:tc>
      </w:tr>
      <w:tr w:rsidR="007A04DA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7A04DA" w:rsidRDefault="007A04DA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ы расчета </w:t>
            </w:r>
            <w:r w:rsidRPr="00FD2DCE">
              <w:rPr>
                <w:szCs w:val="24"/>
              </w:rPr>
              <w:t xml:space="preserve"> специализированного звена по техническому обслуживанию</w:t>
            </w:r>
            <w:r>
              <w:rPr>
                <w:szCs w:val="24"/>
              </w:rPr>
              <w:t xml:space="preserve"> сельскохозяйственной техники </w:t>
            </w:r>
          </w:p>
        </w:tc>
      </w:tr>
      <w:tr w:rsidR="007A04DA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7A04DA" w:rsidRPr="00B14FE5" w:rsidRDefault="007A04DA" w:rsidP="00700A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держание и порядок разработки технологических карт на техническое </w:t>
            </w:r>
            <w:proofErr w:type="gramStart"/>
            <w:r>
              <w:rPr>
                <w:szCs w:val="24"/>
              </w:rPr>
              <w:t>обслуживание</w:t>
            </w:r>
            <w:proofErr w:type="gramEnd"/>
            <w:r>
              <w:rPr>
                <w:szCs w:val="24"/>
              </w:rPr>
              <w:t xml:space="preserve"> и ремонт сельскохозяйственной техники </w:t>
            </w:r>
          </w:p>
        </w:tc>
      </w:tr>
      <w:tr w:rsidR="007A04DA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7A04DA" w:rsidRDefault="007A04DA" w:rsidP="00700A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ормы времени на операции в рамках технического обслуживания и ремонта сельскохозяйственной техники, требования к квалификации </w:t>
            </w:r>
            <w:r>
              <w:rPr>
                <w:szCs w:val="24"/>
              </w:rPr>
              <w:lastRenderedPageBreak/>
              <w:t>исполнителей, необходимой для выполнения работ</w:t>
            </w:r>
          </w:p>
        </w:tc>
      </w:tr>
      <w:tr w:rsidR="007A04DA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7A04DA" w:rsidRDefault="007A04DA" w:rsidP="00700A65">
            <w:pPr>
              <w:spacing w:after="0" w:line="240" w:lineRule="auto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Характеристики специального оборудования и инструментов, используемых при техническом обслуживании и ремонте сельскохозяйственной техники </w:t>
            </w:r>
          </w:p>
        </w:tc>
      </w:tr>
      <w:tr w:rsidR="007A04DA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7A04DA" w:rsidRDefault="007A04DA" w:rsidP="000861B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временный рынок специального оборудования и инструментов для ремонта и технического обслуживания </w:t>
            </w:r>
          </w:p>
        </w:tc>
      </w:tr>
      <w:tr w:rsidR="007A04DA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7A04DA" w:rsidRDefault="007A04DA" w:rsidP="000861B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рядок подготовки документации на поставку оборудования и инструментов для технического обслуживания и ремонта</w:t>
            </w:r>
          </w:p>
        </w:tc>
      </w:tr>
      <w:tr w:rsidR="007A04DA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7A04DA" w:rsidRPr="00B14FE5" w:rsidRDefault="007A04DA" w:rsidP="000861B0">
            <w:pPr>
              <w:spacing w:after="0" w:line="240" w:lineRule="auto"/>
              <w:rPr>
                <w:noProof/>
                <w:szCs w:val="24"/>
              </w:rPr>
            </w:pPr>
            <w:r>
              <w:rPr>
                <w:szCs w:val="24"/>
              </w:rPr>
              <w:t>Порядок приемки нового оборудования и инструментов для технического обслуживания и ремонта сельскохозяйственной техники</w:t>
            </w:r>
          </w:p>
        </w:tc>
      </w:tr>
      <w:tr w:rsidR="007A04DA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7A04DA" w:rsidRPr="00B14FE5" w:rsidRDefault="007A04DA" w:rsidP="00700A65">
            <w:pPr>
              <w:spacing w:after="0" w:line="240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Методы контроля  качества технического обслуживания и ремонта сельскохозяйственной техники </w:t>
            </w:r>
          </w:p>
        </w:tc>
      </w:tr>
      <w:tr w:rsidR="007A04DA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7A04DA" w:rsidRPr="00B14FE5" w:rsidRDefault="007A04DA" w:rsidP="00700A65">
            <w:pPr>
              <w:spacing w:after="0" w:line="240" w:lineRule="auto"/>
              <w:rPr>
                <w:noProof/>
                <w:szCs w:val="24"/>
              </w:rPr>
            </w:pPr>
            <w:r>
              <w:rPr>
                <w:szCs w:val="24"/>
              </w:rPr>
              <w:t>Методы оценки эффективности технологических решений</w:t>
            </w:r>
            <w:r w:rsidRPr="00E12AA2">
              <w:rPr>
                <w:szCs w:val="24"/>
              </w:rPr>
              <w:t xml:space="preserve"> </w:t>
            </w:r>
            <w:r w:rsidRPr="00412467">
              <w:rPr>
                <w:szCs w:val="24"/>
              </w:rPr>
              <w:t>по</w:t>
            </w:r>
            <w:r w:rsidRPr="00FD2DCE">
              <w:rPr>
                <w:szCs w:val="24"/>
              </w:rPr>
              <w:t xml:space="preserve"> техническому обслуживанию</w:t>
            </w:r>
            <w:r>
              <w:rPr>
                <w:szCs w:val="24"/>
              </w:rPr>
              <w:t xml:space="preserve"> и ремонту сельскохозяйственной техники </w:t>
            </w:r>
          </w:p>
        </w:tc>
      </w:tr>
      <w:tr w:rsidR="007A04DA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7A04DA" w:rsidRPr="00B14FE5" w:rsidRDefault="007A04DA" w:rsidP="00700A65">
            <w:pPr>
              <w:spacing w:after="0" w:line="240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Порядок учета </w:t>
            </w:r>
            <w:r>
              <w:t xml:space="preserve"> выполненных работ, потребления материальных ресурсов, затрат на ремонт, техническое обслуживание сельскохозяйственной техники </w:t>
            </w:r>
          </w:p>
        </w:tc>
      </w:tr>
      <w:tr w:rsidR="007A04DA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7A04DA" w:rsidRPr="00B14FE5" w:rsidRDefault="00682EC3" w:rsidP="000861B0">
            <w:pPr>
              <w:spacing w:after="0" w:line="240" w:lineRule="auto"/>
              <w:rPr>
                <w:noProof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0861B0" w:rsidRPr="00B14FE5" w:rsidTr="004C7619">
        <w:trPr>
          <w:trHeight w:val="20"/>
          <w:jc w:val="center"/>
        </w:trPr>
        <w:tc>
          <w:tcPr>
            <w:tcW w:w="1283" w:type="pct"/>
          </w:tcPr>
          <w:p w:rsidR="000861B0" w:rsidRPr="00B14FE5" w:rsidRDefault="000861B0" w:rsidP="000861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:rsidR="000861B0" w:rsidRPr="00B14FE5" w:rsidRDefault="000861B0" w:rsidP="000861B0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  <w:bookmarkEnd w:id="4"/>
    </w:tbl>
    <w:p w:rsidR="005370A3" w:rsidRDefault="005370A3" w:rsidP="000452F3">
      <w:pPr>
        <w:pStyle w:val="Norm"/>
        <w:rPr>
          <w:b/>
        </w:rPr>
      </w:pPr>
    </w:p>
    <w:p w:rsidR="00005CDB" w:rsidRDefault="00005CDB" w:rsidP="000452F3">
      <w:pPr>
        <w:pStyle w:val="Norm"/>
        <w:rPr>
          <w:b/>
        </w:rPr>
      </w:pPr>
    </w:p>
    <w:p w:rsidR="00005CDB" w:rsidRDefault="00005CDB" w:rsidP="000452F3">
      <w:pPr>
        <w:pStyle w:val="Norm"/>
        <w:rPr>
          <w:b/>
        </w:rPr>
      </w:pPr>
    </w:p>
    <w:p w:rsidR="00005CDB" w:rsidRDefault="00005CDB" w:rsidP="000452F3">
      <w:pPr>
        <w:pStyle w:val="Norm"/>
        <w:rPr>
          <w:b/>
        </w:rPr>
      </w:pPr>
    </w:p>
    <w:p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D908E6">
        <w:rPr>
          <w:b/>
        </w:rPr>
        <w:t>4</w:t>
      </w:r>
      <w:r w:rsidRPr="00B14FE5">
        <w:rPr>
          <w:b/>
        </w:rPr>
        <w:t>.</w:t>
      </w:r>
      <w:r w:rsidR="005530A2">
        <w:rPr>
          <w:b/>
        </w:rPr>
        <w:t>2</w:t>
      </w:r>
      <w:r w:rsidRPr="00B14FE5">
        <w:rPr>
          <w:b/>
        </w:rPr>
        <w:t>. Трудовая функция</w:t>
      </w:r>
    </w:p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452F3" w:rsidRPr="00B14FE5" w:rsidTr="004C76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52F3" w:rsidRPr="00B14FE5" w:rsidRDefault="007A04DA" w:rsidP="00700A6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эксплуатации сельскохозяйственной техники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BF4935" w:rsidP="005530A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0452F3" w:rsidRPr="00B14FE5">
              <w:rPr>
                <w:szCs w:val="24"/>
              </w:rPr>
              <w:t>/0</w:t>
            </w:r>
            <w:r w:rsidR="005530A2">
              <w:rPr>
                <w:szCs w:val="24"/>
              </w:rPr>
              <w:t>2</w:t>
            </w:r>
            <w:r w:rsidR="000452F3" w:rsidRPr="00B14FE5">
              <w:rPr>
                <w:szCs w:val="24"/>
              </w:rPr>
              <w:t>.</w:t>
            </w:r>
            <w:r w:rsidR="005530A2"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5530A2" w:rsidP="004C7619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0452F3" w:rsidRPr="00B14FE5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52F3" w:rsidRPr="00B14FE5" w:rsidTr="004C7619">
        <w:trPr>
          <w:jc w:val="center"/>
        </w:trPr>
        <w:tc>
          <w:tcPr>
            <w:tcW w:w="1283" w:type="pct"/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4"/>
        <w:gridCol w:w="7747"/>
      </w:tblGrid>
      <w:tr w:rsidR="002F15BF" w:rsidRPr="002F15BF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:rsidR="002F15BF" w:rsidRPr="002F15BF" w:rsidRDefault="002F15BF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:rsidR="002F15BF" w:rsidRPr="002F15BF" w:rsidRDefault="002F15BF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ых материалов, необходимых для разработки планов в части  механизации (автоматизации) производственных процессов и эксплуатации сельскохозяйственной техники 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роектирование состава машинно-тракторного парка в организации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счет специализированного звена по эксплуатации сельскохозяйственной  техники в организации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зработка операционно-технологических карт на выполнение механизированных операций в растениеводстве и животноводстве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зработка годовых и сезонных календарных планов механизированных работ и использования машинно-тракторного парка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7110B9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беспечение машинно-тракторного парка и оборудования эксплуатационными материалами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682EC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Выдача производственных заданий специализированному звену по эксплуатации сельскохозяйственной техники в соответствии с планами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682EC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разработанных планов и технологий по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и сельскохозяйственной техники 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682EC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Учет сельскохозяйственной техники, </w:t>
            </w:r>
            <w:r w:rsidR="00682EC3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CE7959" w:rsidRPr="002F15BF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:rsidR="00CE7959" w:rsidRPr="002F15BF" w:rsidRDefault="00CE7959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Необходимые умения</w:t>
            </w:r>
          </w:p>
          <w:p w:rsidR="00CE7959" w:rsidRPr="002F15BF" w:rsidRDefault="00CE7959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CE7959" w:rsidRPr="002F15BF" w:rsidRDefault="007A04DA" w:rsidP="00682EC3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электронными информационно-аналитическими ресурсами, в том числе профильными базами данных, программными комплексами при сборе исходной информации для  разработки  планов и технологий  в части  механизации (автоматизации) производственных процессов и эксплуатации сельскохозяйственной техники </w:t>
            </w:r>
          </w:p>
        </w:tc>
      </w:tr>
      <w:tr w:rsidR="00CE79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CE7959" w:rsidRPr="002F15BF" w:rsidRDefault="00CE7959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CE7959" w:rsidRPr="002F15BF" w:rsidRDefault="007A04DA" w:rsidP="00343548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Обосновывать оптимальную структуру и состав машинно-тракторного парка с учетом природно-климатических и производственных условий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ссчитывать суммарную трудоемкость работ по  эксплуатации сельскохозяйственной  техники в организации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исленность работников для выполнения </w:t>
            </w:r>
            <w:proofErr w:type="gramStart"/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сельскохозяйственной  техники исходя  из общей трудоемкости</w:t>
            </w:r>
            <w:r w:rsidR="00682EC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682EC3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2F15BF">
              <w:rPr>
                <w:rFonts w:cs="Times New Roman"/>
                <w:color w:val="000000"/>
                <w:szCs w:val="24"/>
                <w:shd w:val="clear" w:color="auto" w:fill="FFFFFF"/>
              </w:rPr>
              <w:t>Определять</w:t>
            </w:r>
            <w:r w:rsidRPr="002F15BF">
              <w:rPr>
                <w:rFonts w:cs="Times New Roman"/>
                <w:szCs w:val="24"/>
              </w:rPr>
              <w:t xml:space="preserve"> при разработке операционно-технологических карт </w:t>
            </w:r>
            <w:r w:rsidRPr="002F15BF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орядок подготовки сельскохозяйственной техники к работе, режимы работы, эксплуатационные затраты, производительность 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BF07A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операционно-технологических карт порядок</w:t>
            </w:r>
            <w:r w:rsidRPr="002F15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 качества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механизированных операций 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BF07A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пределять планируемый годовой и сезонный объем механизированных работ в сельском хозяйстве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BF07AF">
            <w:pPr>
              <w:pStyle w:val="afb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ссчитывать общую и календарную потребность сельскохозяйственной организации в эксплуатационных материалах, в том числе нефтепродуктах, с учетом объема выполняемых работ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BF07A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одбирать технические средства для транспортирования, хранения и выдачи нефтепродуктов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BF07A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средствах для заправки машин нефтепродуктами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реализуемых технологических процессов по эксплуатации сельскохозяйственной техники разработанным планам и технологиям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ффективность разработанных технологических решений по эксплуатации сельскохозяйственной техники 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ринимать корректирующие меры в случае выявления отклонений  реализуемых технологических процессов по эксплуатации сельскохозяйственной техники от разработанных планов, технологий и (или) выявления низкой эффективности разработанных технологий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ы по учету сельскохозяйственной техники, </w:t>
            </w:r>
            <w:r w:rsidR="00682EC3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F15BF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ользоваться общим и специальным программным обеспечением при проведении учета сельскохозяйственной техники, ее 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Основы технологий производства и первичной переработки растениеводческой и животноводческой продукции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Современные возможности и средства механизации и автоматизации производственных процессов в сельскохозяйственном производстве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Методы расчета состава машинно-тракторного парка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Природные и производственные факторы, определяющие качественный и количественный состав машинно-тракторного парка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682E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 xml:space="preserve">Методы расчета  специализированного звена по эксплуатации сельскохозяйственной техники 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Содержание и порядок разработки  операционно-технологических карт на выполнение механизированных операций в растениеводстве и животноводстве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Методы определения потребности сельскохозяйственной организации в эксплуатационных материалах, в том числе в нефтепродуктах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Методы контроля  качества механизированных операций в сельскохозяйственном производстве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682E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 xml:space="preserve">Методы оценки эффективности технологических решений по эксплуатации сельскохозяйственной техники 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682E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Порядок учета сельскохозяйственной техники, ее 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682EC3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290F59" w:rsidRPr="000B0544" w:rsidTr="004C7619">
        <w:trPr>
          <w:trHeight w:val="20"/>
          <w:jc w:val="center"/>
        </w:trPr>
        <w:tc>
          <w:tcPr>
            <w:tcW w:w="1283" w:type="pct"/>
          </w:tcPr>
          <w:p w:rsidR="00290F59" w:rsidRPr="000B0544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B05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17" w:type="pct"/>
          </w:tcPr>
          <w:p w:rsidR="00290F59" w:rsidRPr="007110B9" w:rsidRDefault="00290F59" w:rsidP="00290F59">
            <w:pPr>
              <w:pStyle w:val="1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</w:tbl>
    <w:p w:rsidR="005F4318" w:rsidRDefault="005F4318" w:rsidP="000452F3">
      <w:pPr>
        <w:pStyle w:val="Norm"/>
        <w:rPr>
          <w:b/>
        </w:rPr>
      </w:pPr>
    </w:p>
    <w:p w:rsidR="00005CDB" w:rsidRDefault="00005CDB" w:rsidP="000452F3">
      <w:pPr>
        <w:pStyle w:val="Norm"/>
        <w:rPr>
          <w:b/>
        </w:rPr>
      </w:pPr>
    </w:p>
    <w:p w:rsidR="00005CDB" w:rsidRDefault="00005CDB" w:rsidP="000452F3">
      <w:pPr>
        <w:pStyle w:val="Norm"/>
        <w:rPr>
          <w:b/>
        </w:rPr>
      </w:pPr>
    </w:p>
    <w:p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D908E6">
        <w:rPr>
          <w:b/>
        </w:rPr>
        <w:t>4</w:t>
      </w:r>
      <w:r w:rsidRPr="00B14FE5">
        <w:rPr>
          <w:b/>
        </w:rPr>
        <w:t>.</w:t>
      </w:r>
      <w:r w:rsidR="005530A2">
        <w:rPr>
          <w:b/>
        </w:rPr>
        <w:t>3</w:t>
      </w:r>
      <w:r w:rsidRPr="00B14FE5">
        <w:rPr>
          <w:b/>
        </w:rPr>
        <w:t>. Трудовая функция</w:t>
      </w:r>
    </w:p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452F3" w:rsidRPr="00B14FE5" w:rsidTr="004C76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52F3" w:rsidRPr="00B14FE5" w:rsidRDefault="002F15BF" w:rsidP="00682EC3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ы по повышению эффективности</w:t>
            </w:r>
            <w:r w:rsidR="00BF4935">
              <w:t xml:space="preserve"> технического обслуживания и</w:t>
            </w:r>
            <w:r>
              <w:t xml:space="preserve"> эксплуатации сельскохозяйственной техник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BF4935" w:rsidP="005530A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</w:t>
            </w:r>
            <w:r w:rsidR="000452F3" w:rsidRPr="00B14FE5">
              <w:rPr>
                <w:szCs w:val="24"/>
              </w:rPr>
              <w:t>/0</w:t>
            </w:r>
            <w:r w:rsidR="005530A2">
              <w:rPr>
                <w:szCs w:val="24"/>
              </w:rPr>
              <w:t>3</w:t>
            </w:r>
            <w:r w:rsidR="000452F3" w:rsidRPr="00B14FE5">
              <w:rPr>
                <w:szCs w:val="24"/>
              </w:rPr>
              <w:t>.</w:t>
            </w:r>
            <w:r w:rsidR="005530A2"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5530A2" w:rsidP="004C7619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D908E6" w:rsidRPr="00B14FE5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8E6" w:rsidRPr="00B14FE5" w:rsidRDefault="00D908E6" w:rsidP="00D908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13.001</w:t>
            </w: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8E6" w:rsidRPr="00B14FE5" w:rsidRDefault="00D908E6" w:rsidP="00D908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110</w:t>
            </w:r>
          </w:p>
        </w:tc>
      </w:tr>
      <w:tr w:rsidR="00D908E6" w:rsidRPr="00B14FE5" w:rsidTr="004C7619">
        <w:trPr>
          <w:jc w:val="center"/>
        </w:trPr>
        <w:tc>
          <w:tcPr>
            <w:tcW w:w="1283" w:type="pct"/>
            <w:vAlign w:val="center"/>
          </w:tcPr>
          <w:p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08E6" w:rsidRPr="00B14FE5" w:rsidRDefault="00D908E6" w:rsidP="00D908E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:rsidR="00D908E6" w:rsidRPr="00B14FE5" w:rsidRDefault="00D908E6" w:rsidP="00D908E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4"/>
        <w:gridCol w:w="7747"/>
      </w:tblGrid>
      <w:tr w:rsidR="004E60E6" w:rsidRPr="00B14FE5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:rsidR="004E60E6" w:rsidRPr="00C23882" w:rsidRDefault="004E60E6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</w:t>
            </w:r>
          </w:p>
        </w:tc>
      </w:tr>
      <w:tr w:rsidR="004E60E6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4E60E6" w:rsidRPr="00C23882" w:rsidRDefault="004E60E6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ложений персонала по повышению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4E60E6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4E60E6" w:rsidRPr="00C23882" w:rsidRDefault="004E60E6" w:rsidP="00BF49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го и зарубежного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опыта по повышению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4E60E6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4E60E6" w:rsidRPr="00C23882" w:rsidRDefault="004E60E6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овышению эффективности</w:t>
            </w:r>
            <w:r w:rsidR="00C2538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 и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ельскохозяйственной техники </w:t>
            </w:r>
          </w:p>
        </w:tc>
      </w:tr>
      <w:tr w:rsidR="004E60E6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4E60E6" w:rsidRPr="00C23882" w:rsidRDefault="004E60E6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корректив в планы работы подразделения для внедрения предложений по повышению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, согласованных с руководством организации </w:t>
            </w:r>
          </w:p>
        </w:tc>
      </w:tr>
      <w:tr w:rsidR="004E60E6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4E60E6" w:rsidRPr="00C23882" w:rsidRDefault="004E60E6" w:rsidP="004E60E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>Выдача производственных заданий персоналу по выполнению работ, связанных с повышением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сельскохозяйственной техники</w:t>
            </w:r>
          </w:p>
        </w:tc>
      </w:tr>
      <w:tr w:rsidR="004E60E6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4E60E6" w:rsidRPr="00C23882" w:rsidRDefault="004E60E6" w:rsidP="0081389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13893">
              <w:rPr>
                <w:rFonts w:ascii="Times New Roman" w:hAnsi="Times New Roman" w:cs="Times New Roman"/>
                <w:sz w:val="24"/>
                <w:szCs w:val="24"/>
              </w:rPr>
              <w:t xml:space="preserve">эффект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ных мероприятий по повышению эффективности 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ельскохозяйственной техники</w:t>
            </w:r>
          </w:p>
        </w:tc>
      </w:tr>
      <w:tr w:rsidR="00266CB0" w:rsidRPr="00B14FE5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  <w:p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266CB0" w:rsidRPr="00B14FE5" w:rsidRDefault="00813893" w:rsidP="00682EC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ссчитывать показатели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813893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813893" w:rsidRPr="00B14FE5" w:rsidRDefault="00813893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813893" w:rsidRDefault="00813893" w:rsidP="00813893">
            <w:pPr>
              <w:spacing w:after="0" w:line="240" w:lineRule="auto"/>
              <w:rPr>
                <w:szCs w:val="24"/>
              </w:rPr>
            </w:pPr>
            <w:r>
              <w:t xml:space="preserve">Выявлять причины и продолжительности простоев сельскохозяйственной техники и оборудования, связанные с их техническим состоянием и нерациональным использованием </w:t>
            </w:r>
          </w:p>
        </w:tc>
      </w:tr>
      <w:tr w:rsidR="00266CB0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266CB0" w:rsidRDefault="00C7180B" w:rsidP="0081389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пределять источники, осуществлять анализ и оценку профессиональной информации, использ</w:t>
            </w:r>
            <w:r w:rsidR="00813893">
              <w:t>уя</w:t>
            </w:r>
            <w:r>
              <w:t xml:space="preserve"> различные информационные ресурсы (интернет-ресурсы, справочные базы данных)</w:t>
            </w:r>
          </w:p>
        </w:tc>
      </w:tr>
      <w:tr w:rsidR="00266CB0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266CB0" w:rsidRDefault="00C23882" w:rsidP="00682EC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Готовить заключения по предложениям персонала </w:t>
            </w:r>
            <w:r w:rsidRPr="00C23882">
              <w:rPr>
                <w:rFonts w:cs="Times New Roman"/>
                <w:szCs w:val="24"/>
              </w:rPr>
              <w:t xml:space="preserve">по 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и сельскохозяйственной техни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66CB0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266CB0" w:rsidRPr="00B14FE5" w:rsidRDefault="00C25381" w:rsidP="00682EC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полнять анализ рисков от внедрения разрабатываемых мер по </w:t>
            </w:r>
            <w:r w:rsidRPr="00C23882">
              <w:rPr>
                <w:rFonts w:cs="Times New Roman"/>
                <w:szCs w:val="24"/>
              </w:rPr>
              <w:t>повышению эффективности</w:t>
            </w:r>
            <w:r>
              <w:rPr>
                <w:rFonts w:cs="Times New Roman"/>
                <w:szCs w:val="24"/>
              </w:rPr>
              <w:t xml:space="preserve"> технического обслуживания и</w:t>
            </w:r>
            <w:r w:rsidRPr="00C23882">
              <w:rPr>
                <w:rFonts w:cs="Times New Roman"/>
                <w:szCs w:val="24"/>
              </w:rPr>
              <w:t xml:space="preserve"> эксплуатации сельскохозяйственной техники </w:t>
            </w:r>
          </w:p>
        </w:tc>
      </w:tr>
      <w:tr w:rsidR="00813893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813893" w:rsidRPr="00B14FE5" w:rsidRDefault="00813893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813893" w:rsidRPr="00B14FE5" w:rsidRDefault="00C25381" w:rsidP="009577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ресурсы, необходимые для внедрения разработанных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 w:rsidR="001B79F5"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266CB0" w:rsidRPr="00CC61BC" w:rsidRDefault="00C25381" w:rsidP="0095777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Оценивать затраты и экономический эффект от </w:t>
            </w:r>
            <w:r>
              <w:rPr>
                <w:szCs w:val="24"/>
              </w:rPr>
              <w:t xml:space="preserve">внедрения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 w:rsidR="00666BE6"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:rsidR="00266CB0" w:rsidRPr="00B14FE5" w:rsidRDefault="00813893" w:rsidP="009577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оценки показателей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666BE6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666BE6" w:rsidRPr="00B14FE5" w:rsidRDefault="00666B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666BE6" w:rsidRDefault="00666BE6" w:rsidP="00957773">
            <w:pPr>
              <w:spacing w:after="0" w:line="240" w:lineRule="auto"/>
              <w:rPr>
                <w:szCs w:val="24"/>
              </w:rPr>
            </w:pPr>
            <w:r>
              <w:t>Причины простоев сельскохозяйственной техники в организации</w:t>
            </w:r>
          </w:p>
        </w:tc>
      </w:tr>
      <w:tr w:rsidR="00266CB0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266CB0" w:rsidRPr="00B14FE5" w:rsidRDefault="00813893" w:rsidP="00957773">
            <w:pPr>
              <w:spacing w:after="0" w:line="240" w:lineRule="auto"/>
              <w:rPr>
                <w:szCs w:val="24"/>
              </w:rPr>
            </w:pPr>
            <w:r>
              <w:t xml:space="preserve">Передовой опыт в области </w:t>
            </w:r>
            <w:r w:rsidR="00C25381">
              <w:t xml:space="preserve">технического обслуживания и </w:t>
            </w:r>
            <w:r>
              <w:t>эксплуатации сельскохозяйственной техники</w:t>
            </w:r>
            <w:r w:rsidR="00C25381">
              <w:t xml:space="preserve"> </w:t>
            </w:r>
          </w:p>
        </w:tc>
      </w:tr>
      <w:tr w:rsidR="00266CB0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266CB0" w:rsidRDefault="001B79F5" w:rsidP="00957773">
            <w:pPr>
              <w:spacing w:after="0" w:line="240" w:lineRule="auto"/>
            </w:pPr>
            <w:r>
              <w:t xml:space="preserve">Направления и способы повышения эксплуатационных показателей сельскохозяйственной техники </w:t>
            </w:r>
          </w:p>
        </w:tc>
      </w:tr>
      <w:tr w:rsidR="00266CB0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266CB0" w:rsidRPr="00B14FE5" w:rsidRDefault="001B79F5" w:rsidP="00266CB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ика оценки риска от внедрения новых технологий (элементов) технологий</w:t>
            </w:r>
          </w:p>
        </w:tc>
      </w:tr>
      <w:tr w:rsidR="00266CB0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266CB0" w:rsidRPr="00B14FE5" w:rsidRDefault="001B79F5" w:rsidP="009577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ика оценки ресурс</w:t>
            </w:r>
            <w:r w:rsidR="00666BE6">
              <w:rPr>
                <w:szCs w:val="24"/>
              </w:rPr>
              <w:t>ов</w:t>
            </w:r>
            <w:r>
              <w:rPr>
                <w:szCs w:val="24"/>
              </w:rPr>
              <w:t xml:space="preserve">, необходимых для внедрения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266CB0" w:rsidRDefault="00666BE6" w:rsidP="0095777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Методика расчета затрат и экономического эффекта от </w:t>
            </w:r>
            <w:r>
              <w:rPr>
                <w:szCs w:val="24"/>
              </w:rPr>
              <w:t xml:space="preserve">внедрения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:rsidTr="004C76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:rsidR="00266CB0" w:rsidRDefault="00682EC3" w:rsidP="00266CB0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266CB0" w:rsidRPr="00B14FE5" w:rsidTr="004C7619">
        <w:trPr>
          <w:trHeight w:val="20"/>
          <w:jc w:val="center"/>
        </w:trPr>
        <w:tc>
          <w:tcPr>
            <w:tcW w:w="1283" w:type="pct"/>
          </w:tcPr>
          <w:p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:rsidR="00266CB0" w:rsidRPr="00B14FE5" w:rsidRDefault="00266CB0" w:rsidP="00266CB0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6D1E5B" w:rsidRDefault="006D1E5B" w:rsidP="000452F3">
      <w:pPr>
        <w:pStyle w:val="Norm"/>
        <w:rPr>
          <w:b/>
        </w:rPr>
      </w:pPr>
    </w:p>
    <w:p w:rsidR="00256A87" w:rsidRDefault="00256A87" w:rsidP="00256A87">
      <w:pPr>
        <w:pStyle w:val="Level2"/>
      </w:pPr>
      <w:bookmarkStart w:id="6" w:name="_Toc463988280"/>
      <w:r>
        <w:t>3.</w:t>
      </w:r>
      <w:r w:rsidR="00D908E6">
        <w:t>5</w:t>
      </w:r>
      <w:r>
        <w:t xml:space="preserve">. Обобщенная трудовая функция </w:t>
      </w:r>
    </w:p>
    <w:p w:rsidR="00256A87" w:rsidRDefault="00256A87" w:rsidP="00256A87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256A87" w:rsidRPr="0085135D" w:rsidTr="006D1E5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A87" w:rsidRPr="00256A87" w:rsidRDefault="00256A87" w:rsidP="00D908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A87">
              <w:rPr>
                <w:szCs w:val="24"/>
              </w:rPr>
              <w:t xml:space="preserve">Управление </w:t>
            </w:r>
            <w:r w:rsidR="00666BE6">
              <w:rPr>
                <w:szCs w:val="24"/>
              </w:rPr>
              <w:t>механизацией и автоматизацией технологических процессов</w:t>
            </w:r>
            <w:r w:rsidRPr="00256A87">
              <w:rPr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A87" w:rsidRPr="00850B9E" w:rsidRDefault="00D908E6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A87" w:rsidRPr="00963E25" w:rsidRDefault="000F5EF9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256A87" w:rsidRDefault="00256A87" w:rsidP="00256A87">
      <w:pPr>
        <w:pStyle w:val="Norm"/>
      </w:pPr>
    </w:p>
    <w:tbl>
      <w:tblPr>
        <w:tblW w:w="5000" w:type="pct"/>
        <w:jc w:val="center"/>
        <w:tblLook w:val="00A0"/>
      </w:tblPr>
      <w:tblGrid>
        <w:gridCol w:w="2547"/>
        <w:gridCol w:w="1274"/>
        <w:gridCol w:w="638"/>
        <w:gridCol w:w="1912"/>
        <w:gridCol w:w="638"/>
        <w:gridCol w:w="1274"/>
        <w:gridCol w:w="2138"/>
      </w:tblGrid>
      <w:tr w:rsidR="00256A87" w:rsidRPr="00C207C0" w:rsidTr="006D1E5B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6A87" w:rsidRPr="00C207C0" w:rsidTr="006D1E5B">
        <w:trPr>
          <w:jc w:val="center"/>
        </w:trPr>
        <w:tc>
          <w:tcPr>
            <w:tcW w:w="2494" w:type="dxa"/>
            <w:vAlign w:val="center"/>
          </w:tcPr>
          <w:p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256A87" w:rsidRPr="00C207C0" w:rsidRDefault="00256A87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:rsidR="00256A87" w:rsidRPr="00C207C0" w:rsidRDefault="00256A87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6A87" w:rsidRDefault="00256A87" w:rsidP="00256A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56A87" w:rsidRPr="0085135D" w:rsidTr="006D1E5B">
        <w:trPr>
          <w:jc w:val="center"/>
        </w:trPr>
        <w:tc>
          <w:tcPr>
            <w:tcW w:w="1276" w:type="pct"/>
          </w:tcPr>
          <w:p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256A87" w:rsidRPr="0085135D" w:rsidRDefault="00BD7F20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инженер-механик</w:t>
            </w:r>
          </w:p>
        </w:tc>
      </w:tr>
    </w:tbl>
    <w:p w:rsidR="00256A87" w:rsidRDefault="00256A87" w:rsidP="00256A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56A87" w:rsidRPr="0085135D" w:rsidTr="006D1E5B">
        <w:trPr>
          <w:jc w:val="center"/>
        </w:trPr>
        <w:tc>
          <w:tcPr>
            <w:tcW w:w="1276" w:type="pct"/>
          </w:tcPr>
          <w:p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256A87" w:rsidRPr="005E7187" w:rsidRDefault="00256A87" w:rsidP="000F5EF9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t xml:space="preserve">Высшее образование – </w:t>
            </w:r>
            <w:r w:rsidR="000F5EF9">
              <w:t>магистратура</w:t>
            </w:r>
            <w:r>
              <w:t xml:space="preserve"> </w:t>
            </w:r>
          </w:p>
        </w:tc>
      </w:tr>
      <w:tr w:rsidR="00256A87" w:rsidRPr="0085135D" w:rsidTr="006D1E5B">
        <w:trPr>
          <w:jc w:val="center"/>
        </w:trPr>
        <w:tc>
          <w:tcPr>
            <w:tcW w:w="1276" w:type="pct"/>
          </w:tcPr>
          <w:p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56A87" w:rsidRPr="005E7187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56A87" w:rsidRPr="0085135D" w:rsidTr="006D1E5B">
        <w:trPr>
          <w:jc w:val="center"/>
        </w:trPr>
        <w:tc>
          <w:tcPr>
            <w:tcW w:w="1276" w:type="pct"/>
          </w:tcPr>
          <w:p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256A87" w:rsidRPr="00D42F3A" w:rsidRDefault="00D908E6" w:rsidP="006D1E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E30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удостоверения тракториста-машиниста</w:t>
            </w:r>
          </w:p>
        </w:tc>
      </w:tr>
      <w:tr w:rsidR="00256A87" w:rsidRPr="0085135D" w:rsidTr="006D1E5B">
        <w:trPr>
          <w:jc w:val="center"/>
        </w:trPr>
        <w:tc>
          <w:tcPr>
            <w:tcW w:w="1276" w:type="pct"/>
          </w:tcPr>
          <w:p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256A87" w:rsidRPr="000D61F9" w:rsidRDefault="00256A87" w:rsidP="006D1E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:rsidR="00256A87" w:rsidRDefault="00256A87" w:rsidP="00256A87">
      <w:pPr>
        <w:pStyle w:val="Norm"/>
      </w:pPr>
    </w:p>
    <w:p w:rsidR="00256A87" w:rsidRDefault="00256A87" w:rsidP="00256A87">
      <w:pPr>
        <w:pStyle w:val="Norm"/>
      </w:pPr>
      <w:r>
        <w:t>Дополнительные характеристики</w:t>
      </w:r>
    </w:p>
    <w:p w:rsidR="00256A87" w:rsidRDefault="00256A87" w:rsidP="00256A87">
      <w:pPr>
        <w:pStyle w:val="Norm"/>
      </w:pPr>
    </w:p>
    <w:p w:rsidR="00256A87" w:rsidRDefault="00256A87" w:rsidP="007110B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133670" w:rsidRPr="0085135D" w:rsidTr="006D1E5B">
        <w:trPr>
          <w:jc w:val="center"/>
        </w:trPr>
        <w:tc>
          <w:tcPr>
            <w:tcW w:w="1282" w:type="pct"/>
            <w:vAlign w:val="center"/>
          </w:tcPr>
          <w:p w:rsidR="00133670" w:rsidRPr="0085135D" w:rsidRDefault="00133670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133670" w:rsidRPr="0085135D" w:rsidRDefault="00133670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133670" w:rsidRPr="0085135D" w:rsidRDefault="00133670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133670" w:rsidRPr="006A5C20" w:rsidTr="006D1E5B">
        <w:trPr>
          <w:jc w:val="center"/>
        </w:trPr>
        <w:tc>
          <w:tcPr>
            <w:tcW w:w="1282" w:type="pct"/>
          </w:tcPr>
          <w:p w:rsidR="00133670" w:rsidRPr="006A5C20" w:rsidRDefault="00133670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A5C20">
              <w:rPr>
                <w:rFonts w:cs="Times New Roman"/>
                <w:szCs w:val="24"/>
              </w:rPr>
              <w:t>ОКЗ</w:t>
            </w:r>
            <w:r w:rsidRPr="006A5C20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133670" w:rsidRPr="00957773" w:rsidRDefault="00BD7F20" w:rsidP="006D1E5B">
            <w:pPr>
              <w:spacing w:after="30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57773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311</w:t>
            </w:r>
          </w:p>
        </w:tc>
        <w:tc>
          <w:tcPr>
            <w:tcW w:w="2837" w:type="pct"/>
          </w:tcPr>
          <w:p w:rsidR="00133670" w:rsidRPr="00957773" w:rsidRDefault="00BD7F20" w:rsidP="006D1E5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750EAF" w:rsidRPr="006A5C20" w:rsidTr="006D1E5B">
        <w:trPr>
          <w:jc w:val="center"/>
        </w:trPr>
        <w:tc>
          <w:tcPr>
            <w:tcW w:w="1282" w:type="pct"/>
            <w:vMerge w:val="restart"/>
          </w:tcPr>
          <w:p w:rsidR="00750EAF" w:rsidRPr="00D11410" w:rsidRDefault="00750EAF" w:rsidP="007A3C1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ЕКС</w:t>
            </w:r>
            <w:proofErr w:type="gramStart"/>
            <w:r>
              <w:rPr>
                <w:rFonts w:cs="Times New Roman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881" w:type="pct"/>
            <w:vMerge w:val="restart"/>
          </w:tcPr>
          <w:p w:rsidR="00750EAF" w:rsidRPr="00957773" w:rsidRDefault="00750EAF" w:rsidP="007A3C1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:rsidR="00750EAF" w:rsidRPr="00957773" w:rsidRDefault="00750EAF" w:rsidP="007A3C1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7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вный механик</w:t>
            </w:r>
          </w:p>
        </w:tc>
      </w:tr>
      <w:tr w:rsidR="00750EAF" w:rsidRPr="006A5C20" w:rsidTr="006D1E5B">
        <w:trPr>
          <w:jc w:val="center"/>
        </w:trPr>
        <w:tc>
          <w:tcPr>
            <w:tcW w:w="1282" w:type="pct"/>
            <w:vMerge/>
          </w:tcPr>
          <w:p w:rsidR="00750EAF" w:rsidRDefault="00750EAF" w:rsidP="007A3C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</w:tcPr>
          <w:p w:rsidR="00750EAF" w:rsidRPr="00957773" w:rsidRDefault="00750EAF" w:rsidP="007A3C1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:rsidR="00750EAF" w:rsidRPr="00957773" w:rsidRDefault="00750EAF" w:rsidP="007A3C1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вный инженер</w:t>
            </w:r>
          </w:p>
        </w:tc>
      </w:tr>
      <w:tr w:rsidR="006A5C20" w:rsidRPr="006A5C20" w:rsidTr="006D1E5B">
        <w:trPr>
          <w:trHeight w:val="64"/>
          <w:jc w:val="center"/>
        </w:trPr>
        <w:tc>
          <w:tcPr>
            <w:tcW w:w="1282" w:type="pct"/>
          </w:tcPr>
          <w:p w:rsidR="006A5C20" w:rsidRPr="006A5C20" w:rsidRDefault="006A5C20" w:rsidP="006A5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6A5C2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6A5C20" w:rsidRPr="006A5C20" w:rsidRDefault="006A5C20" w:rsidP="006A5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4.35.0</w:t>
            </w:r>
            <w:r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B76842">
              <w:rPr>
                <w:rFonts w:cs="Times New Roman"/>
                <w:szCs w:val="24"/>
                <w:shd w:val="clear" w:color="auto" w:fill="FFFFFF"/>
              </w:rPr>
              <w:t>.06</w:t>
            </w:r>
          </w:p>
        </w:tc>
        <w:tc>
          <w:tcPr>
            <w:tcW w:w="2837" w:type="pct"/>
          </w:tcPr>
          <w:p w:rsidR="006A5C20" w:rsidRPr="006A5C20" w:rsidRDefault="006A5C20" w:rsidP="006A5C20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76842">
              <w:rPr>
                <w:rFonts w:cs="Times New Roman"/>
                <w:szCs w:val="24"/>
                <w:shd w:val="clear" w:color="auto" w:fill="FFFFFF"/>
              </w:rPr>
              <w:t>Агроинженерия</w:t>
            </w:r>
            <w:proofErr w:type="spellEnd"/>
          </w:p>
        </w:tc>
      </w:tr>
    </w:tbl>
    <w:p w:rsidR="00256A87" w:rsidRDefault="00256A87" w:rsidP="007110B9">
      <w:pPr>
        <w:pStyle w:val="Norm"/>
        <w:rPr>
          <w:b/>
        </w:rPr>
      </w:pPr>
    </w:p>
    <w:p w:rsidR="007110B9" w:rsidRPr="00B14FE5" w:rsidRDefault="007110B9" w:rsidP="007110B9">
      <w:pPr>
        <w:pStyle w:val="Norm"/>
        <w:rPr>
          <w:b/>
        </w:rPr>
      </w:pPr>
      <w:r w:rsidRPr="00B14FE5">
        <w:rPr>
          <w:b/>
        </w:rPr>
        <w:t>3.</w:t>
      </w:r>
      <w:r w:rsidR="00D908E6">
        <w:rPr>
          <w:b/>
        </w:rPr>
        <w:t>5</w:t>
      </w:r>
      <w:r w:rsidRPr="00B14FE5">
        <w:rPr>
          <w:b/>
        </w:rPr>
        <w:t>.</w:t>
      </w:r>
      <w:r w:rsidR="00133670">
        <w:rPr>
          <w:b/>
        </w:rPr>
        <w:t>1</w:t>
      </w:r>
      <w:r w:rsidRPr="00B14FE5">
        <w:rPr>
          <w:b/>
        </w:rPr>
        <w:t>. Трудовая функция</w:t>
      </w:r>
    </w:p>
    <w:p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63DED" w:rsidRPr="00B14FE5" w:rsidTr="006D1E5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10B9" w:rsidRPr="00B14FE5" w:rsidRDefault="00AA5C62" w:rsidP="00CB2C0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ка </w:t>
            </w:r>
            <w:r w:rsidR="00CB2C08">
              <w:rPr>
                <w:szCs w:val="24"/>
              </w:rPr>
              <w:t>перспективных планов и технологий в области</w:t>
            </w:r>
            <w:r w:rsidR="00253694">
              <w:rPr>
                <w:szCs w:val="24"/>
              </w:rPr>
              <w:t xml:space="preserve"> </w:t>
            </w:r>
            <w:r w:rsidR="00163DED">
              <w:rPr>
                <w:szCs w:val="24"/>
              </w:rPr>
              <w:t xml:space="preserve">механизации и автоматизации процессов в сельскохозяйственной организации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D908E6" w:rsidP="000F5EF9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7110B9" w:rsidRPr="00B14FE5">
              <w:rPr>
                <w:szCs w:val="24"/>
              </w:rPr>
              <w:t>/0</w:t>
            </w:r>
            <w:r w:rsidR="000F5EF9">
              <w:rPr>
                <w:szCs w:val="24"/>
              </w:rPr>
              <w:t>1</w:t>
            </w:r>
            <w:r w:rsidR="007110B9" w:rsidRPr="00B14FE5">
              <w:rPr>
                <w:szCs w:val="24"/>
              </w:rPr>
              <w:t>.</w:t>
            </w:r>
            <w:r w:rsidR="00133670"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133670" w:rsidP="006D1E5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7110B9" w:rsidRPr="00B14FE5" w:rsidTr="006D1E5B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110B9" w:rsidRPr="00B14FE5" w:rsidTr="006D1E5B">
        <w:trPr>
          <w:jc w:val="center"/>
        </w:trPr>
        <w:tc>
          <w:tcPr>
            <w:tcW w:w="1283" w:type="pct"/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110B9" w:rsidRPr="00B14FE5" w:rsidRDefault="007110B9" w:rsidP="007110B9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4"/>
        <w:gridCol w:w="7747"/>
      </w:tblGrid>
      <w:tr w:rsidR="0020239B" w:rsidRPr="00B14FE5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:rsidR="0020239B" w:rsidRPr="00AA5C62" w:rsidRDefault="00957773" w:rsidP="00132D5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="00132D50"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ных и автоматизированных </w:t>
            </w: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</w:t>
            </w:r>
            <w:r w:rsidR="00132D50"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хозяйстве </w:t>
            </w: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с использованием методов математического моделирования</w:t>
            </w:r>
          </w:p>
        </w:tc>
      </w:tr>
      <w:tr w:rsidR="0020239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0239B" w:rsidRPr="00AA5C62" w:rsidRDefault="00116EEB" w:rsidP="00116EE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роизводственных участков технического обслуживания и ремонта сельскохозяйственной техники </w:t>
            </w:r>
          </w:p>
        </w:tc>
      </w:tr>
      <w:tr w:rsidR="0020239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0239B" w:rsidRPr="00AA5C62" w:rsidRDefault="0018182B" w:rsidP="0018182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планов по модернизации оборудования, техническому перевооружению </w:t>
            </w:r>
            <w:r w:rsidR="00A50EDB"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льскохозяйственной </w:t>
            </w:r>
            <w:r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и, внедрению средств комплексной механизации и автоматизации технологических </w:t>
            </w:r>
            <w:r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цессов</w:t>
            </w:r>
          </w:p>
        </w:tc>
      </w:tr>
      <w:tr w:rsidR="008C28B1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AA5C62" w:rsidRDefault="008C28B1" w:rsidP="0018182B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Разработка методов технического диагностирования и прогнозирования ресурса сельскохозяйственной техники и оборудования</w:t>
            </w:r>
          </w:p>
        </w:tc>
      </w:tr>
      <w:tr w:rsidR="008C28B1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AA5C62" w:rsidRDefault="008C28B1" w:rsidP="0018182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Разработка рациональных методов восстановления  изношенных деталей</w:t>
            </w:r>
          </w:p>
        </w:tc>
      </w:tr>
      <w:tr w:rsidR="008C28B1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AA5C62" w:rsidRDefault="008C28B1" w:rsidP="008C28B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повышению производительности труда при техническом обслуживании, ремонте и эксплуатации сельскохозяйственной техники </w:t>
            </w:r>
          </w:p>
        </w:tc>
      </w:tr>
      <w:tr w:rsidR="008C28B1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AA5C62" w:rsidRDefault="008C28B1" w:rsidP="0018182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качества работ по техническому обслуживанию, ремонту и эксплуатации сельскохозяйственной техники и оборудования в организации</w:t>
            </w:r>
          </w:p>
        </w:tc>
      </w:tr>
      <w:tr w:rsidR="008C28B1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AA5C62" w:rsidRDefault="008C28B1" w:rsidP="00AA5C6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нормативных актов, регламентирующих техническое обслуживание, ремонт и эксплуатацию  сельскохозяйственной техники </w:t>
            </w:r>
          </w:p>
        </w:tc>
      </w:tr>
      <w:tr w:rsidR="00116EEB" w:rsidRPr="00B14FE5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Необходимые умения</w:t>
            </w:r>
          </w:p>
          <w:p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116EEB" w:rsidP="00132D5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льзоваться методами математического моделирования при проектировании процессов в инженерно-технической сфере</w:t>
            </w:r>
            <w:r>
              <w:t xml:space="preserve"> </w:t>
            </w:r>
            <w:r w:rsidR="00132D50">
              <w:t>сельского хозяйства</w:t>
            </w:r>
          </w:p>
        </w:tc>
      </w:tr>
      <w:tr w:rsidR="00116EE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116EEB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ользоваться общим и специальным программным обеспечением при проектировании </w:t>
            </w:r>
            <w:r w:rsidR="00132D50">
              <w:t>механизированных и автоматизированных технологических процессов в сельском хозяйстве</w:t>
            </w:r>
          </w:p>
        </w:tc>
      </w:tr>
      <w:tr w:rsidR="00116EE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116EEB" w:rsidP="00116EE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Рассчитывать площади производственных участков  для технического обслуживания и ремонта сельскохозяйственной техники в соответствии с планируемыми объемами выполнения работ</w:t>
            </w:r>
          </w:p>
        </w:tc>
      </w:tr>
      <w:tr w:rsidR="00116EE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116EEB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атывать технологический  процесс производства работ на проектируемых участках технического обслуживания и ремонта сельскохозяйственной техники </w:t>
            </w:r>
          </w:p>
        </w:tc>
      </w:tr>
      <w:tr w:rsidR="00116EE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116EEB" w:rsidP="00116EE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Разрабатывать технологическую планировку производственного участка  технического обслуживания и ремонта сельскохозяйственной техники </w:t>
            </w:r>
          </w:p>
        </w:tc>
      </w:tr>
      <w:tr w:rsidR="00116EE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116EEB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атывать варианты планировки рабочих мест  производственного участка  технического обслуживания и ремонта сельскохозяйственной техники </w:t>
            </w:r>
          </w:p>
        </w:tc>
      </w:tr>
      <w:tr w:rsidR="00116EE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A50EDB" w:rsidP="00A305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перечень сельскохозяйственных машин и оборудования, подлежащи</w:t>
            </w:r>
            <w:r w:rsidR="00A305E7"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 xml:space="preserve"> замене, модернизации, утилизации, приобретению</w:t>
            </w:r>
          </w:p>
        </w:tc>
      </w:tr>
      <w:tr w:rsidR="00116EE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A50EDB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анавливать виды, характеристики и количество сельскохозяйственной техники, планируемой к приобретению, в соответствии с реализуемыми технологическими процессами и перспективными планами развития производства </w:t>
            </w:r>
          </w:p>
        </w:tc>
      </w:tr>
      <w:tr w:rsidR="00A50ED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A50EDB" w:rsidRPr="0020239B" w:rsidRDefault="00A50ED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50EDB" w:rsidRDefault="00A50EDB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товить документацию на модернизацию, приобретение и изготовление сельскохозяйственной техники </w:t>
            </w:r>
          </w:p>
        </w:tc>
      </w:tr>
      <w:tr w:rsidR="00A50ED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A50EDB" w:rsidRPr="0020239B" w:rsidRDefault="00A50ED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50EDB" w:rsidRPr="0020239B" w:rsidRDefault="00AD756F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бирать технические средства, оборудование, программное обеспечение для автоматизированного контроля и управления процессами в растениеводстве и животноводстве</w:t>
            </w:r>
          </w:p>
        </w:tc>
      </w:tr>
      <w:tr w:rsidR="00A50ED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A50EDB" w:rsidRPr="0020239B" w:rsidRDefault="00A50ED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50EDB" w:rsidRPr="0020239B" w:rsidRDefault="00AD756F" w:rsidP="00AD75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изводить установку, апробацию и наладку технических средств, оборудования для автоматизированного контроля и управления процессами в растениеводстве и животноводстве</w:t>
            </w:r>
          </w:p>
        </w:tc>
      </w:tr>
      <w:tr w:rsidR="00A50ED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A50EDB" w:rsidRPr="0020239B" w:rsidRDefault="00A50ED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50EDB" w:rsidRPr="0020239B" w:rsidRDefault="008C28B1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льзоваться компьютерными технологиями при разработке методов технического диагностирования и прогнозирования</w:t>
            </w:r>
          </w:p>
        </w:tc>
      </w:tr>
      <w:tr w:rsidR="008C28B1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20239B" w:rsidRDefault="008C28B1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пределять экономическую целесообразность и эффективность восстановления  изношенных деталей</w:t>
            </w:r>
          </w:p>
        </w:tc>
      </w:tr>
      <w:tr w:rsidR="008C28B1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20239B" w:rsidRDefault="008C28B1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атывать маршруты  восстановления изношенных деталей </w:t>
            </w:r>
          </w:p>
        </w:tc>
      </w:tr>
      <w:tr w:rsidR="008C28B1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A305E7" w:rsidRDefault="008C28B1" w:rsidP="008C28B1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A305E7">
              <w:rPr>
                <w:rFonts w:cs="Times New Roman"/>
                <w:color w:val="000000"/>
                <w:szCs w:val="24"/>
                <w:shd w:val="clear" w:color="auto" w:fill="FFFFFF"/>
              </w:rPr>
              <w:t>Определять причины износа сельскохозяйственных машин и оборудования, их простоев, аварий</w:t>
            </w:r>
          </w:p>
        </w:tc>
      </w:tr>
      <w:tr w:rsidR="008C28B1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20239B" w:rsidRDefault="008C28B1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пределять сроки, методы, средства контроля качества  работ по техническому обслуживанию, ремонту и эксплуатации сельскохозяйственной техники </w:t>
            </w:r>
          </w:p>
        </w:tc>
      </w:tr>
      <w:tr w:rsidR="008C28B1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20239B" w:rsidRDefault="008C28B1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Определять порядок </w:t>
            </w:r>
            <w:r w:rsidRPr="002B5423">
              <w:rPr>
                <w:color w:val="000000"/>
                <w:szCs w:val="24"/>
                <w:shd w:val="clear" w:color="auto" w:fill="FFFFFF"/>
              </w:rPr>
              <w:t>учет</w:t>
            </w:r>
            <w:r>
              <w:rPr>
                <w:color w:val="000000"/>
                <w:szCs w:val="24"/>
                <w:shd w:val="clear" w:color="auto" w:fill="FFFFFF"/>
              </w:rPr>
              <w:t>а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наличия и движения </w:t>
            </w:r>
            <w:r>
              <w:rPr>
                <w:color w:val="000000"/>
                <w:szCs w:val="24"/>
                <w:shd w:val="clear" w:color="auto" w:fill="FFFFFF"/>
              </w:rPr>
              <w:t>сельскохозяйственной техники</w:t>
            </w:r>
            <w:r w:rsidRPr="002B5423">
              <w:rPr>
                <w:color w:val="000000"/>
                <w:szCs w:val="24"/>
                <w:shd w:val="clear" w:color="auto" w:fill="FFFFFF"/>
              </w:rPr>
              <w:t>, составлени</w:t>
            </w:r>
            <w:r>
              <w:rPr>
                <w:color w:val="000000"/>
                <w:szCs w:val="24"/>
                <w:shd w:val="clear" w:color="auto" w:fill="FFFFFF"/>
              </w:rPr>
              <w:t>я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технической и отчетной документации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</w:t>
            </w:r>
            <w:r>
              <w:t>проектирования технологических процессов в инженерно-технической сфере агропромышленного комплекса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Классы математических моделей, принципы их построения и область применения при проектировании </w:t>
            </w:r>
            <w:r>
              <w:t xml:space="preserve"> технологических процессов в инженерно-технической сфере агропромышленного комплекса </w:t>
            </w:r>
            <w:r>
              <w:rPr>
                <w:szCs w:val="24"/>
              </w:rPr>
              <w:t xml:space="preserve"> 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авила работы с общим и специальным программным обеспечением  при проектировании процессов в инженерно-технической сфере</w:t>
            </w:r>
            <w:r>
              <w:t xml:space="preserve"> агропромышленного комплекса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ика расчета площадей производственных участков для технического обслуживания и </w:t>
            </w:r>
            <w:r>
              <w:t xml:space="preserve">ремонта сельскохозяйственной техники 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Способы организации технологических процессов </w:t>
            </w:r>
            <w:r>
              <w:t xml:space="preserve"> на участках технического обслуживания и ремонта сельскохозяйственной техники 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инципы </w:t>
            </w:r>
            <w:r>
              <w:t xml:space="preserve"> планировки производственного участка  технического обслуживания и ремонта сельскохозяйственной техники 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инципы</w:t>
            </w:r>
            <w:r>
              <w:t xml:space="preserve"> планировки рабочих мест  производственного участка  технического обслуживания и ремонта сельскохозяйственной техники 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ко-экономические характеристики сельскохозяйственной техники, представленной на рынке 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пределения количества сельскохозяйственной техники для различных видов и масштабов производств 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Мировые тенденции машинно-технологического обеспечения интеллектуального сельского хозяйства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Технические средства, оборудование, программное обеспечение для точного земледелия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Глобальные системы позиционирования и системы корректирующих сигналов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Автоматизированные системы управления движением тракторов и самоходных сельскохозяйственных машин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t>Геоинформационные</w:t>
            </w:r>
            <w:proofErr w:type="spellEnd"/>
            <w:r>
              <w:t xml:space="preserve"> системы и ГИС-технологии в сельском хозяйстве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Технические средства, оборудование, программное обеспечение для контроля и управления процессами в животноводстве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рядок  установки, апробации и наладки технических средств, оборудования для автоматизированного контроля и управления процессами в растениеводстве и животноводстве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сновные принципы и методы, направления развития технического диагностирования  и прогнозирования ресурса сельскохозяйственной техники и оборудования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Современные технологии восстановления деталей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ика определения </w:t>
            </w:r>
            <w:r>
              <w:t xml:space="preserve"> экономической целесообразности и эффективности восстановления  изношенных деталей</w:t>
            </w:r>
            <w:r>
              <w:rPr>
                <w:szCs w:val="24"/>
              </w:rPr>
              <w:t xml:space="preserve"> 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авила разработки маршрутов восстановления изношенных деталей 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рядок контроля качества работ по техническому обслуживанию, ремонту и эксплуатации сельскохозяйственной техники и оборудования в организации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Правила </w:t>
            </w:r>
            <w:r w:rsidRPr="002B5423">
              <w:rPr>
                <w:color w:val="000000"/>
                <w:szCs w:val="24"/>
                <w:shd w:val="clear" w:color="auto" w:fill="FFFFFF"/>
              </w:rPr>
              <w:t>учет</w:t>
            </w:r>
            <w:r>
              <w:rPr>
                <w:color w:val="000000"/>
                <w:szCs w:val="24"/>
                <w:shd w:val="clear" w:color="auto" w:fill="FFFFFF"/>
              </w:rPr>
              <w:t>а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наличия и движения оборудования, составлени</w:t>
            </w:r>
            <w:r>
              <w:rPr>
                <w:color w:val="000000"/>
                <w:szCs w:val="24"/>
                <w:shd w:val="clear" w:color="auto" w:fill="FFFFFF"/>
              </w:rPr>
              <w:t>я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технической и отчетной документации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авила разработки  локальных нормативных актов, регламентирующих техническое обслуживание, ремонт и эксплуатацию </w:t>
            </w:r>
            <w:r>
              <w:t xml:space="preserve"> сельскохозяйственной техники и оборудования</w:t>
            </w:r>
          </w:p>
        </w:tc>
      </w:tr>
      <w:tr w:rsidR="001C3EBB" w:rsidRPr="00B14FE5" w:rsidTr="006D1E5B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8C28B1" w:rsidRPr="00B14FE5" w:rsidTr="006D1E5B">
        <w:trPr>
          <w:trHeight w:val="20"/>
          <w:jc w:val="center"/>
        </w:trPr>
        <w:tc>
          <w:tcPr>
            <w:tcW w:w="1283" w:type="pct"/>
          </w:tcPr>
          <w:p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:rsidR="008C28B1" w:rsidRPr="0020239B" w:rsidRDefault="008C28B1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-</w:t>
            </w:r>
          </w:p>
        </w:tc>
      </w:tr>
    </w:tbl>
    <w:p w:rsidR="00163DED" w:rsidRDefault="00163DED" w:rsidP="007110B9">
      <w:pPr>
        <w:pStyle w:val="Norm"/>
        <w:rPr>
          <w:b/>
        </w:rPr>
      </w:pPr>
    </w:p>
    <w:p w:rsidR="00163DED" w:rsidRPr="00B14FE5" w:rsidRDefault="00D908E6" w:rsidP="00163DED">
      <w:pPr>
        <w:pStyle w:val="Norm"/>
        <w:outlineLvl w:val="0"/>
        <w:rPr>
          <w:b/>
        </w:rPr>
      </w:pPr>
      <w:r>
        <w:rPr>
          <w:b/>
        </w:rPr>
        <w:t>3</w:t>
      </w:r>
      <w:r w:rsidR="00163DED" w:rsidRPr="00B14FE5">
        <w:rPr>
          <w:b/>
        </w:rPr>
        <w:t>.</w:t>
      </w:r>
      <w:r>
        <w:rPr>
          <w:b/>
        </w:rPr>
        <w:t>5</w:t>
      </w:r>
      <w:r w:rsidR="00163DED" w:rsidRPr="00B14FE5">
        <w:rPr>
          <w:b/>
        </w:rPr>
        <w:t>.2. Трудовая функция</w:t>
      </w:r>
    </w:p>
    <w:p w:rsidR="00163DED" w:rsidRPr="00B14FE5" w:rsidRDefault="00163DED" w:rsidP="00163DED">
      <w:pPr>
        <w:pStyle w:val="Norm"/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163DED" w:rsidRPr="00B14FE5" w:rsidTr="00163DE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3DED" w:rsidRPr="00B14FE5" w:rsidRDefault="00163DED" w:rsidP="001C3E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  <w:r w:rsidRPr="00F50238">
              <w:rPr>
                <w:szCs w:val="24"/>
              </w:rPr>
              <w:t xml:space="preserve"> производственной деятельност</w:t>
            </w:r>
            <w:r>
              <w:rPr>
                <w:szCs w:val="24"/>
              </w:rPr>
              <w:t>ью</w:t>
            </w:r>
            <w:r w:rsidR="00253694">
              <w:rPr>
                <w:szCs w:val="24"/>
              </w:rPr>
              <w:t xml:space="preserve"> </w:t>
            </w:r>
            <w:r w:rsidR="00CB2C08">
              <w:rPr>
                <w:szCs w:val="24"/>
              </w:rPr>
              <w:t xml:space="preserve">в </w:t>
            </w:r>
            <w:r w:rsidR="001C3EBB">
              <w:rPr>
                <w:szCs w:val="24"/>
              </w:rPr>
              <w:t xml:space="preserve">области технического обслуживания, ремонта и эксплуатации сельскохозяйственной техники </w:t>
            </w:r>
            <w:r w:rsidR="00CB2C08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2.</w:t>
            </w:r>
            <w:r>
              <w:rPr>
                <w:szCs w:val="24"/>
              </w:rPr>
              <w:t xml:space="preserve"> 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163DED" w:rsidRPr="00B14FE5" w:rsidRDefault="00163DED" w:rsidP="00163DED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163DED" w:rsidRPr="00B14FE5" w:rsidTr="00163DED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3DED" w:rsidRPr="00B14FE5" w:rsidTr="00163DED">
        <w:trPr>
          <w:jc w:val="center"/>
        </w:trPr>
        <w:tc>
          <w:tcPr>
            <w:tcW w:w="1128" w:type="pct"/>
            <w:vAlign w:val="center"/>
          </w:tcPr>
          <w:p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:rsidR="00163DED" w:rsidRPr="00B14FE5" w:rsidRDefault="00163DED" w:rsidP="00163DE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:rsidR="00163DED" w:rsidRPr="00B14FE5" w:rsidRDefault="00163DED" w:rsidP="00163DE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63DED" w:rsidRPr="00B14FE5" w:rsidRDefault="00163DED" w:rsidP="00163DED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18"/>
        <w:gridCol w:w="7903"/>
      </w:tblGrid>
      <w:tr w:rsidR="00163DED" w:rsidRPr="00B14FE5" w:rsidTr="00163DED">
        <w:trPr>
          <w:trHeight w:val="20"/>
        </w:trPr>
        <w:tc>
          <w:tcPr>
            <w:tcW w:w="1208" w:type="pct"/>
            <w:vMerge w:val="restart"/>
          </w:tcPr>
          <w:p w:rsidR="00163DED" w:rsidRPr="00B14FE5" w:rsidRDefault="00163DED" w:rsidP="00163DED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163DED" w:rsidRPr="00B14FE5" w:rsidRDefault="00163DED" w:rsidP="001C3EB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оритма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ижения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овых показателей с определением ресурсов, обосн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ора заданий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азделе</w:t>
            </w:r>
            <w:r w:rsidR="00CB2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</w:t>
            </w:r>
            <w:r w:rsidR="001C3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="00CB2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, </w:t>
            </w:r>
            <w:r w:rsidR="001C3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вующих </w:t>
            </w:r>
            <w:r w:rsidR="001C3EBB" w:rsidRPr="001C3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1C3EBB" w:rsidRPr="001C3EBB">
              <w:rPr>
                <w:rFonts w:ascii="Times New Roman" w:hAnsi="Times New Roman" w:cs="Times New Roman"/>
                <w:sz w:val="24"/>
                <w:szCs w:val="24"/>
              </w:rPr>
              <w:t>техническом обслуживании, ремонте и эксплуатации сельскохозяйственной техники</w:t>
            </w:r>
            <w:r w:rsidR="001C3EBB">
              <w:rPr>
                <w:szCs w:val="24"/>
              </w:rPr>
              <w:t xml:space="preserve">  </w:t>
            </w:r>
          </w:p>
        </w:tc>
      </w:tr>
      <w:tr w:rsidR="00163DED" w:rsidRPr="00B14FE5" w:rsidTr="00163DED">
        <w:trPr>
          <w:trHeight w:val="20"/>
        </w:trPr>
        <w:tc>
          <w:tcPr>
            <w:tcW w:w="1208" w:type="pct"/>
            <w:vMerge/>
          </w:tcPr>
          <w:p w:rsidR="00163DED" w:rsidRPr="00B14FE5" w:rsidRDefault="00163DED" w:rsidP="00163DE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163DED" w:rsidRDefault="00163DED" w:rsidP="00CB2C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одразделений </w:t>
            </w:r>
            <w:r w:rsidR="00CB2C0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ерспективных и текущих планов </w:t>
            </w:r>
            <w:r w:rsidR="001C3EBB" w:rsidRPr="001C3EBB">
              <w:rPr>
                <w:rFonts w:ascii="Times New Roman" w:hAnsi="Times New Roman" w:cs="Times New Roman"/>
                <w:sz w:val="24"/>
                <w:szCs w:val="24"/>
              </w:rPr>
              <w:t>в области технического обслуживания, ремонта и эксплуатации сельскохозяйственной техники</w:t>
            </w:r>
            <w:r w:rsidR="001C3EBB">
              <w:rPr>
                <w:szCs w:val="24"/>
              </w:rPr>
              <w:t xml:space="preserve">  </w:t>
            </w:r>
          </w:p>
        </w:tc>
      </w:tr>
      <w:tr w:rsidR="00163DED" w:rsidRPr="00B14FE5" w:rsidTr="00163DED">
        <w:trPr>
          <w:trHeight w:val="20"/>
        </w:trPr>
        <w:tc>
          <w:tcPr>
            <w:tcW w:w="1208" w:type="pct"/>
            <w:vMerge/>
          </w:tcPr>
          <w:p w:rsidR="00163DED" w:rsidRPr="00B14FE5" w:rsidRDefault="00163DED" w:rsidP="00163DE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163DED" w:rsidRPr="005E798D" w:rsidRDefault="00CB2C08" w:rsidP="00CB2C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кадровое обеспечение подразделений технического обслуживания</w:t>
            </w:r>
            <w:r w:rsidR="001C3EBB">
              <w:rPr>
                <w:rFonts w:ascii="Times New Roman" w:hAnsi="Times New Roman" w:cs="Times New Roman"/>
                <w:sz w:val="24"/>
                <w:szCs w:val="24"/>
              </w:rPr>
              <w:t>,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сельскохозяйственной техники </w:t>
            </w:r>
          </w:p>
        </w:tc>
      </w:tr>
      <w:tr w:rsidR="00163DED" w:rsidRPr="00B14FE5" w:rsidTr="00163DED">
        <w:trPr>
          <w:trHeight w:val="20"/>
        </w:trPr>
        <w:tc>
          <w:tcPr>
            <w:tcW w:w="1208" w:type="pct"/>
            <w:vMerge/>
          </w:tcPr>
          <w:p w:rsidR="00163DED" w:rsidRPr="00B14FE5" w:rsidRDefault="00163DED" w:rsidP="00163DE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163DED" w:rsidRPr="00B14FE5" w:rsidRDefault="00163DED" w:rsidP="00163DE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ерспективного и текущего планов развития животноводства в организации </w:t>
            </w:r>
          </w:p>
        </w:tc>
      </w:tr>
      <w:tr w:rsidR="00163DED" w:rsidRPr="00B14FE5" w:rsidTr="00163DED">
        <w:trPr>
          <w:trHeight w:val="20"/>
        </w:trPr>
        <w:tc>
          <w:tcPr>
            <w:tcW w:w="1208" w:type="pct"/>
            <w:vMerge/>
          </w:tcPr>
          <w:p w:rsidR="00163DED" w:rsidRPr="00B14FE5" w:rsidRDefault="00163DED" w:rsidP="00163DE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163DED" w:rsidRPr="00B14FE5" w:rsidRDefault="00163DED" w:rsidP="00163DE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рректирующих мероприятий по итогам оценки эффективности реализации перспективного и текущего планов развития животноводства в организации</w:t>
            </w:r>
          </w:p>
        </w:tc>
      </w:tr>
      <w:tr w:rsidR="00163DED" w:rsidRPr="00B14FE5" w:rsidTr="00163DED">
        <w:trPr>
          <w:trHeight w:val="20"/>
        </w:trPr>
        <w:tc>
          <w:tcPr>
            <w:tcW w:w="1208" w:type="pct"/>
            <w:vMerge w:val="restart"/>
          </w:tcPr>
          <w:p w:rsidR="00163DED" w:rsidRPr="00B14FE5" w:rsidDel="002A1D54" w:rsidRDefault="00163DED" w:rsidP="00163DED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163DED" w:rsidRPr="00B14FE5" w:rsidRDefault="00163DED" w:rsidP="00270F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задачи подразделений в области </w:t>
            </w:r>
            <w:r w:rsidR="00270F34" w:rsidRPr="001C3EBB">
              <w:rPr>
                <w:rFonts w:cs="Times New Roman"/>
                <w:szCs w:val="24"/>
              </w:rPr>
              <w:t>техническо</w:t>
            </w:r>
            <w:r w:rsidR="00270F34">
              <w:rPr>
                <w:rFonts w:cs="Times New Roman"/>
                <w:szCs w:val="24"/>
              </w:rPr>
              <w:t>го</w:t>
            </w:r>
            <w:r w:rsidR="00270F34" w:rsidRPr="001C3EBB">
              <w:rPr>
                <w:rFonts w:cs="Times New Roman"/>
                <w:szCs w:val="24"/>
              </w:rPr>
              <w:t xml:space="preserve"> обслуживани</w:t>
            </w:r>
            <w:r w:rsidR="00270F34">
              <w:rPr>
                <w:rFonts w:cs="Times New Roman"/>
                <w:szCs w:val="24"/>
              </w:rPr>
              <w:t>я</w:t>
            </w:r>
            <w:r w:rsidR="00270F34" w:rsidRPr="001C3EBB">
              <w:rPr>
                <w:rFonts w:cs="Times New Roman"/>
                <w:szCs w:val="24"/>
              </w:rPr>
              <w:t>, ремонт</w:t>
            </w:r>
            <w:r w:rsidR="00270F34">
              <w:rPr>
                <w:rFonts w:cs="Times New Roman"/>
                <w:szCs w:val="24"/>
              </w:rPr>
              <w:t>а</w:t>
            </w:r>
            <w:r w:rsidR="00270F34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270F34">
              <w:rPr>
                <w:szCs w:val="24"/>
              </w:rPr>
              <w:t xml:space="preserve"> в организации </w:t>
            </w:r>
          </w:p>
        </w:tc>
      </w:tr>
      <w:tr w:rsidR="00163DED" w:rsidRPr="00B14FE5" w:rsidTr="00163DED">
        <w:trPr>
          <w:trHeight w:val="20"/>
        </w:trPr>
        <w:tc>
          <w:tcPr>
            <w:tcW w:w="1208" w:type="pct"/>
            <w:vMerge/>
          </w:tcPr>
          <w:p w:rsidR="00163DED" w:rsidRPr="00B14FE5" w:rsidDel="002A1D54" w:rsidRDefault="00163DED" w:rsidP="00163DE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63DED" w:rsidRPr="00B14FE5" w:rsidRDefault="00163DED" w:rsidP="00270F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порядочивать деятельность всех структурных подразделений, принимающих участие в реализации </w:t>
            </w:r>
            <w:r w:rsidR="00270F34">
              <w:rPr>
                <w:szCs w:val="24"/>
              </w:rPr>
              <w:t>механизированных и автоматизированных процессов в сельскохозяйственной организации</w:t>
            </w:r>
            <w:r>
              <w:rPr>
                <w:szCs w:val="24"/>
              </w:rPr>
              <w:t xml:space="preserve"> </w:t>
            </w:r>
          </w:p>
        </w:tc>
      </w:tr>
      <w:tr w:rsidR="00163DED" w:rsidRPr="00B14FE5" w:rsidTr="00163DED">
        <w:trPr>
          <w:trHeight w:val="20"/>
        </w:trPr>
        <w:tc>
          <w:tcPr>
            <w:tcW w:w="1208" w:type="pct"/>
            <w:vMerge/>
          </w:tcPr>
          <w:p w:rsidR="00163DED" w:rsidRPr="00B14FE5" w:rsidDel="002A1D54" w:rsidRDefault="00163DED" w:rsidP="00163DE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63DED" w:rsidRDefault="00163DED" w:rsidP="00270F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овывать эффективную систему взаимодействия структурных подразделений, принимающих участие в реализации </w:t>
            </w:r>
            <w:r w:rsidR="00270F34">
              <w:rPr>
                <w:szCs w:val="24"/>
              </w:rPr>
              <w:t>механизированных и автоматизированных процессов</w:t>
            </w:r>
            <w:r>
              <w:rPr>
                <w:szCs w:val="24"/>
              </w:rPr>
              <w:t xml:space="preserve">, с использованием современных средств коммуникации </w:t>
            </w:r>
          </w:p>
        </w:tc>
      </w:tr>
      <w:tr w:rsidR="00163DED" w:rsidRPr="00B14FE5" w:rsidTr="00163DED">
        <w:trPr>
          <w:trHeight w:val="20"/>
        </w:trPr>
        <w:tc>
          <w:tcPr>
            <w:tcW w:w="1208" w:type="pct"/>
            <w:vMerge/>
          </w:tcPr>
          <w:p w:rsidR="00163DED" w:rsidRPr="00B14FE5" w:rsidDel="002A1D54" w:rsidRDefault="00163DED" w:rsidP="00163DE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63DED" w:rsidRDefault="00270F34" w:rsidP="00270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обоснованный выбор поставщиков сельскохозяйственной техники, необходимых для реализации плана развития </w:t>
            </w:r>
            <w:r>
              <w:rPr>
                <w:szCs w:val="24"/>
              </w:rPr>
              <w:t xml:space="preserve">механизации и автоматизации процессов в сельскохозяйственной организации  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270F34">
            <w:pPr>
              <w:spacing w:after="0" w:line="240" w:lineRule="auto"/>
              <w:rPr>
                <w:szCs w:val="24"/>
              </w:rPr>
            </w:pPr>
            <w:r w:rsidRPr="00A3068D">
              <w:rPr>
                <w:szCs w:val="24"/>
              </w:rPr>
              <w:t xml:space="preserve">Заключать договоры на </w:t>
            </w:r>
            <w:r>
              <w:rPr>
                <w:szCs w:val="24"/>
              </w:rPr>
              <w:t xml:space="preserve">поставку сельскохозяйственной техники 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270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существлять приемку новой сельскохозяйственной техники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D209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отребность в трудовых ресурсах и требования к квалификационным характеристикам работников, необходимых для </w:t>
            </w:r>
            <w:r>
              <w:rPr>
                <w:szCs w:val="24"/>
              </w:rPr>
              <w:lastRenderedPageBreak/>
              <w:t xml:space="preserve">технического обслуживания, ремонта и эксплуатации сельскохозяйственной техники  </w:t>
            </w:r>
            <w:r>
              <w:rPr>
                <w:rFonts w:cs="Times New Roman"/>
                <w:szCs w:val="24"/>
              </w:rPr>
              <w:t xml:space="preserve">(с учетом </w:t>
            </w:r>
            <w:r w:rsidR="00D209F8">
              <w:rPr>
                <w:rFonts w:cs="Times New Roman"/>
                <w:szCs w:val="24"/>
              </w:rPr>
              <w:t xml:space="preserve">планов по </w:t>
            </w:r>
            <w:r w:rsidR="002C5517">
              <w:rPr>
                <w:rFonts w:cs="Times New Roman"/>
                <w:szCs w:val="24"/>
              </w:rPr>
              <w:t xml:space="preserve"> </w:t>
            </w:r>
            <w:r w:rsidR="00D209F8">
              <w:rPr>
                <w:rFonts w:cs="Times New Roman"/>
                <w:color w:val="000000"/>
                <w:szCs w:val="24"/>
                <w:shd w:val="clear" w:color="auto" w:fill="FFFFFF"/>
              </w:rPr>
              <w:t>модернизации оборудования и</w:t>
            </w:r>
            <w:r w:rsidRPr="00AA5C6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техническо</w:t>
            </w:r>
            <w:r w:rsidR="00D209F8">
              <w:rPr>
                <w:rFonts w:cs="Times New Roman"/>
                <w:color w:val="000000"/>
                <w:szCs w:val="24"/>
                <w:shd w:val="clear" w:color="auto" w:fill="FFFFFF"/>
              </w:rPr>
              <w:t>го</w:t>
            </w:r>
            <w:r w:rsidRPr="00AA5C6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еревооружени</w:t>
            </w:r>
            <w:r w:rsidR="00D209F8">
              <w:rPr>
                <w:rFonts w:cs="Times New Roman"/>
                <w:color w:val="000000"/>
                <w:szCs w:val="24"/>
                <w:shd w:val="clear" w:color="auto" w:fill="FFFFFF"/>
              </w:rPr>
              <w:t>я</w:t>
            </w:r>
            <w:r w:rsidRPr="00AA5C6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ельскохозяйственной организации</w:t>
            </w:r>
            <w:r>
              <w:rPr>
                <w:rFonts w:cs="Times New Roman"/>
                <w:szCs w:val="24"/>
              </w:rPr>
              <w:t xml:space="preserve">) 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270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отребность в подготовке (переподготовке) работников </w:t>
            </w:r>
            <w:r w:rsidR="00D209F8">
              <w:rPr>
                <w:rFonts w:cs="Times New Roman"/>
                <w:szCs w:val="24"/>
              </w:rPr>
              <w:t xml:space="preserve">технических служб </w:t>
            </w:r>
            <w:r>
              <w:rPr>
                <w:rFonts w:cs="Times New Roman"/>
                <w:szCs w:val="24"/>
              </w:rPr>
              <w:t xml:space="preserve">в соответствии с изменениями технологических процессов и оборудования 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4C27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эффективность использования ресурсов в процессе </w:t>
            </w:r>
            <w:r w:rsidR="004C2700" w:rsidRPr="001C3EBB">
              <w:rPr>
                <w:rFonts w:cs="Times New Roman"/>
                <w:szCs w:val="24"/>
              </w:rPr>
              <w:t>техническо</w:t>
            </w:r>
            <w:r w:rsidR="004C2700">
              <w:rPr>
                <w:rFonts w:cs="Times New Roman"/>
                <w:szCs w:val="24"/>
              </w:rPr>
              <w:t>го</w:t>
            </w:r>
            <w:r w:rsidR="004C2700" w:rsidRPr="001C3EBB">
              <w:rPr>
                <w:rFonts w:cs="Times New Roman"/>
                <w:szCs w:val="24"/>
              </w:rPr>
              <w:t xml:space="preserve"> обслуживани</w:t>
            </w:r>
            <w:r w:rsidR="004C2700">
              <w:rPr>
                <w:rFonts w:cs="Times New Roman"/>
                <w:szCs w:val="24"/>
              </w:rPr>
              <w:t>я</w:t>
            </w:r>
            <w:r w:rsidR="004C2700" w:rsidRPr="001C3EBB">
              <w:rPr>
                <w:rFonts w:cs="Times New Roman"/>
                <w:szCs w:val="24"/>
              </w:rPr>
              <w:t>, ремонт</w:t>
            </w:r>
            <w:r w:rsidR="004C2700">
              <w:rPr>
                <w:rFonts w:cs="Times New Roman"/>
                <w:szCs w:val="24"/>
              </w:rPr>
              <w:t>а</w:t>
            </w:r>
            <w:r w:rsidR="004C2700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4C2700">
              <w:rPr>
                <w:szCs w:val="24"/>
              </w:rPr>
              <w:t xml:space="preserve"> в организа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4C27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степень достижения </w:t>
            </w:r>
            <w:r w:rsidR="004C2700" w:rsidRPr="005E798D">
              <w:rPr>
                <w:rFonts w:cs="Times New Roman"/>
                <w:szCs w:val="24"/>
                <w:shd w:val="clear" w:color="auto" w:fill="FFFFFF"/>
              </w:rPr>
              <w:t xml:space="preserve">плановых показателей </w:t>
            </w:r>
            <w:r w:rsidR="004C2700">
              <w:rPr>
                <w:rFonts w:cs="Times New Roman"/>
                <w:szCs w:val="24"/>
                <w:shd w:val="clear" w:color="auto" w:fill="FFFFFF"/>
              </w:rPr>
              <w:t xml:space="preserve">в области </w:t>
            </w:r>
            <w:r w:rsidR="004C2700" w:rsidRPr="001C3EBB">
              <w:rPr>
                <w:rFonts w:cs="Times New Roman"/>
                <w:szCs w:val="24"/>
              </w:rPr>
              <w:t>техническо</w:t>
            </w:r>
            <w:r w:rsidR="004C2700">
              <w:rPr>
                <w:rFonts w:cs="Times New Roman"/>
                <w:szCs w:val="24"/>
              </w:rPr>
              <w:t>го</w:t>
            </w:r>
            <w:r w:rsidR="004C2700" w:rsidRPr="001C3EBB">
              <w:rPr>
                <w:rFonts w:cs="Times New Roman"/>
                <w:szCs w:val="24"/>
              </w:rPr>
              <w:t xml:space="preserve"> обслуживани</w:t>
            </w:r>
            <w:r w:rsidR="004C2700">
              <w:rPr>
                <w:rFonts w:cs="Times New Roman"/>
                <w:szCs w:val="24"/>
              </w:rPr>
              <w:t>я</w:t>
            </w:r>
            <w:r w:rsidR="004C2700" w:rsidRPr="001C3EBB">
              <w:rPr>
                <w:rFonts w:cs="Times New Roman"/>
                <w:szCs w:val="24"/>
              </w:rPr>
              <w:t>, ремонт</w:t>
            </w:r>
            <w:r w:rsidR="004C2700">
              <w:rPr>
                <w:rFonts w:cs="Times New Roman"/>
                <w:szCs w:val="24"/>
              </w:rPr>
              <w:t>а</w:t>
            </w:r>
            <w:r w:rsidR="004C2700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4C2700">
              <w:rPr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в организации с анализом причин отклонения от контрольных показателей 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3F1F40">
            <w:pPr>
              <w:spacing w:after="0" w:line="240" w:lineRule="auto"/>
              <w:rPr>
                <w:rFonts w:cs="Times New Roman"/>
                <w:szCs w:val="24"/>
              </w:rPr>
            </w:pPr>
            <w:r w:rsidRPr="00B42D5C">
              <w:rPr>
                <w:rFonts w:cs="Times New Roman"/>
                <w:color w:val="000000"/>
              </w:rPr>
              <w:t xml:space="preserve">Выявлять резервы </w:t>
            </w:r>
            <w:r w:rsidR="003F1F40">
              <w:rPr>
                <w:rFonts w:cs="Times New Roman"/>
                <w:color w:val="000000"/>
              </w:rPr>
              <w:t>повышения эффективности использования сельскохозяйственной техники</w:t>
            </w:r>
            <w:r w:rsidRPr="00B42D5C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в организации 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 w:val="restart"/>
          </w:tcPr>
          <w:p w:rsidR="00270F34" w:rsidRPr="00B14FE5" w:rsidRDefault="00270F34" w:rsidP="00270F3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270F34" w:rsidRPr="00B14FE5" w:rsidRDefault="00270F34" w:rsidP="004C270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ы менеджмента в </w:t>
            </w:r>
            <w:proofErr w:type="spellStart"/>
            <w:r w:rsidR="004C2700">
              <w:rPr>
                <w:szCs w:val="24"/>
              </w:rPr>
              <w:t>агроинженерии</w:t>
            </w:r>
            <w:proofErr w:type="spellEnd"/>
            <w:r w:rsidR="004C270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7C527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ханизм формирования алгоритма достижения плановых показателей </w:t>
            </w:r>
            <w:r w:rsidR="007C527C" w:rsidRPr="001C3EBB">
              <w:rPr>
                <w:rFonts w:cs="Times New Roman"/>
                <w:szCs w:val="24"/>
                <w:shd w:val="clear" w:color="auto" w:fill="FFFFFF"/>
              </w:rPr>
              <w:t xml:space="preserve">в </w:t>
            </w:r>
            <w:r w:rsidR="007C527C">
              <w:rPr>
                <w:rFonts w:cs="Times New Roman"/>
                <w:szCs w:val="24"/>
                <w:shd w:val="clear" w:color="auto" w:fill="FFFFFF"/>
              </w:rPr>
              <w:t xml:space="preserve">области </w:t>
            </w:r>
            <w:r w:rsidR="007C527C" w:rsidRPr="001C3EBB">
              <w:rPr>
                <w:rFonts w:cs="Times New Roman"/>
                <w:szCs w:val="24"/>
              </w:rPr>
              <w:t>техническо</w:t>
            </w:r>
            <w:r w:rsidR="007C527C">
              <w:rPr>
                <w:rFonts w:cs="Times New Roman"/>
                <w:szCs w:val="24"/>
              </w:rPr>
              <w:t>го</w:t>
            </w:r>
            <w:r w:rsidR="007C527C" w:rsidRPr="001C3EBB">
              <w:rPr>
                <w:rFonts w:cs="Times New Roman"/>
                <w:szCs w:val="24"/>
              </w:rPr>
              <w:t xml:space="preserve"> обслуживани</w:t>
            </w:r>
            <w:r w:rsidR="007C527C">
              <w:rPr>
                <w:rFonts w:cs="Times New Roman"/>
                <w:szCs w:val="24"/>
              </w:rPr>
              <w:t>я</w:t>
            </w:r>
            <w:r w:rsidR="007C527C" w:rsidRPr="001C3EBB">
              <w:rPr>
                <w:rFonts w:cs="Times New Roman"/>
                <w:szCs w:val="24"/>
              </w:rPr>
              <w:t>, ремонт</w:t>
            </w:r>
            <w:r w:rsidR="007C527C">
              <w:rPr>
                <w:rFonts w:cs="Times New Roman"/>
                <w:szCs w:val="24"/>
              </w:rPr>
              <w:t>а</w:t>
            </w:r>
            <w:r w:rsidR="007C527C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7C527C">
              <w:rPr>
                <w:rFonts w:cs="Times New Roman"/>
                <w:szCs w:val="24"/>
              </w:rPr>
              <w:t xml:space="preserve"> в организации</w:t>
            </w:r>
            <w:r w:rsidR="007C527C">
              <w:rPr>
                <w:szCs w:val="24"/>
              </w:rPr>
              <w:t xml:space="preserve">  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270F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ика расчета ресурсов, необходимых для достижения плановых показателей </w:t>
            </w:r>
            <w:r w:rsidR="003F1F40" w:rsidRPr="001C3EBB">
              <w:rPr>
                <w:rFonts w:cs="Times New Roman"/>
                <w:szCs w:val="24"/>
                <w:shd w:val="clear" w:color="auto" w:fill="FFFFFF"/>
              </w:rPr>
              <w:t xml:space="preserve">в </w:t>
            </w:r>
            <w:r w:rsidR="003F1F40">
              <w:rPr>
                <w:rFonts w:cs="Times New Roman"/>
                <w:szCs w:val="24"/>
                <w:shd w:val="clear" w:color="auto" w:fill="FFFFFF"/>
              </w:rPr>
              <w:t xml:space="preserve">области </w:t>
            </w:r>
            <w:r w:rsidR="003F1F40" w:rsidRPr="001C3EBB">
              <w:rPr>
                <w:rFonts w:cs="Times New Roman"/>
                <w:szCs w:val="24"/>
              </w:rPr>
              <w:t>техническо</w:t>
            </w:r>
            <w:r w:rsidR="003F1F40">
              <w:rPr>
                <w:rFonts w:cs="Times New Roman"/>
                <w:szCs w:val="24"/>
              </w:rPr>
              <w:t>го</w:t>
            </w:r>
            <w:r w:rsidR="003F1F40" w:rsidRPr="001C3EBB">
              <w:rPr>
                <w:rFonts w:cs="Times New Roman"/>
                <w:szCs w:val="24"/>
              </w:rPr>
              <w:t xml:space="preserve"> обслуживани</w:t>
            </w:r>
            <w:r w:rsidR="003F1F40">
              <w:rPr>
                <w:rFonts w:cs="Times New Roman"/>
                <w:szCs w:val="24"/>
              </w:rPr>
              <w:t>я</w:t>
            </w:r>
            <w:r w:rsidR="003F1F40" w:rsidRPr="001C3EBB">
              <w:rPr>
                <w:rFonts w:cs="Times New Roman"/>
                <w:szCs w:val="24"/>
              </w:rPr>
              <w:t>, ремонт</w:t>
            </w:r>
            <w:r w:rsidR="003F1F40">
              <w:rPr>
                <w:rFonts w:cs="Times New Roman"/>
                <w:szCs w:val="24"/>
              </w:rPr>
              <w:t>а</w:t>
            </w:r>
            <w:r w:rsidR="003F1F40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3F1F40">
              <w:rPr>
                <w:rFonts w:cs="Times New Roman"/>
                <w:szCs w:val="24"/>
              </w:rPr>
              <w:t xml:space="preserve"> в организации</w:t>
            </w:r>
            <w:r w:rsidR="003F1F40">
              <w:rPr>
                <w:szCs w:val="24"/>
              </w:rPr>
              <w:t xml:space="preserve">  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Pr="00B14FE5" w:rsidRDefault="00270F34" w:rsidP="003F1F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хема взаимодействия структурных подразделений, принимающих участие в реализации </w:t>
            </w:r>
            <w:r w:rsidR="003F1F40">
              <w:rPr>
                <w:szCs w:val="24"/>
              </w:rPr>
              <w:t>механизированных и автоматизированных технологических процессов в сельскохозяйственной организации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Pr="00B14FE5" w:rsidRDefault="003F1F40" w:rsidP="003F1F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временный рынок сельскохозяйственной техники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Pr="00B14FE5" w:rsidRDefault="003F1F40" w:rsidP="003F1F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пособы определения потребности </w:t>
            </w:r>
            <w:proofErr w:type="spellStart"/>
            <w:proofErr w:type="gramStart"/>
            <w:r>
              <w:rPr>
                <w:szCs w:val="24"/>
              </w:rPr>
              <w:t>инженерных-технических</w:t>
            </w:r>
            <w:proofErr w:type="spellEnd"/>
            <w:proofErr w:type="gramEnd"/>
            <w:r>
              <w:rPr>
                <w:szCs w:val="24"/>
              </w:rPr>
              <w:t xml:space="preserve"> служб  сельскохозяйственной организации в материально-технических и трудовых ресурсах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Pr="00B14FE5" w:rsidRDefault="003F1F40" w:rsidP="003F1F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иповые формы заключения договоров на поставку сельскохозяйственной техники 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Pr="00B14FE5" w:rsidRDefault="003F1F40" w:rsidP="003F1F4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ценки эффективности использования ресурсов в процессе </w:t>
            </w:r>
            <w:r w:rsidRPr="001C3EBB">
              <w:rPr>
                <w:rFonts w:cs="Times New Roman"/>
                <w:szCs w:val="24"/>
              </w:rPr>
              <w:t>техническо</w:t>
            </w:r>
            <w:r>
              <w:rPr>
                <w:rFonts w:cs="Times New Roman"/>
                <w:szCs w:val="24"/>
              </w:rPr>
              <w:t>го</w:t>
            </w:r>
            <w:r w:rsidRPr="001C3EBB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я</w:t>
            </w:r>
            <w:r w:rsidRPr="001C3EBB">
              <w:rPr>
                <w:rFonts w:cs="Times New Roman"/>
                <w:szCs w:val="24"/>
              </w:rPr>
              <w:t>, ремонт</w:t>
            </w:r>
            <w:r>
              <w:rPr>
                <w:rFonts w:cs="Times New Roman"/>
                <w:szCs w:val="24"/>
              </w:rPr>
              <w:t>а</w:t>
            </w:r>
            <w:r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>
              <w:rPr>
                <w:szCs w:val="24"/>
              </w:rPr>
              <w:t xml:space="preserve"> 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Pr="00B14FE5" w:rsidRDefault="003F1F40" w:rsidP="00270F3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B42D5C">
              <w:rPr>
                <w:rFonts w:cs="Times New Roman"/>
                <w:color w:val="000000"/>
              </w:rPr>
              <w:t xml:space="preserve">езервы </w:t>
            </w:r>
            <w:r>
              <w:rPr>
                <w:rFonts w:cs="Times New Roman"/>
                <w:color w:val="000000"/>
              </w:rPr>
              <w:t>повышения эффективности использования сельскохозяйственной техники</w:t>
            </w:r>
            <w:r w:rsidRPr="00B42D5C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 организации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3F1F40" w:rsidP="00270F34">
            <w:pPr>
              <w:spacing w:after="0" w:line="240" w:lineRule="auto"/>
              <w:rPr>
                <w:szCs w:val="24"/>
              </w:rPr>
            </w:pPr>
            <w:r w:rsidRPr="00262B7C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270F34" w:rsidRPr="00B14FE5" w:rsidTr="00163DED">
        <w:trPr>
          <w:trHeight w:val="20"/>
        </w:trPr>
        <w:tc>
          <w:tcPr>
            <w:tcW w:w="1208" w:type="pct"/>
          </w:tcPr>
          <w:p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270F34" w:rsidRPr="00B14FE5" w:rsidRDefault="00270F34" w:rsidP="00270F34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163DED" w:rsidRDefault="00163DED" w:rsidP="007110B9">
      <w:pPr>
        <w:pStyle w:val="Norm"/>
        <w:rPr>
          <w:b/>
        </w:rPr>
      </w:pPr>
    </w:p>
    <w:p w:rsidR="007110B9" w:rsidRPr="00B14FE5" w:rsidRDefault="007110B9" w:rsidP="007110B9">
      <w:pPr>
        <w:pStyle w:val="Norm"/>
        <w:rPr>
          <w:b/>
        </w:rPr>
      </w:pPr>
      <w:r w:rsidRPr="00B14FE5">
        <w:rPr>
          <w:b/>
        </w:rPr>
        <w:t>3.</w:t>
      </w:r>
      <w:r w:rsidR="00D908E6">
        <w:rPr>
          <w:b/>
        </w:rPr>
        <w:t>5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110B9" w:rsidRPr="00B14FE5" w:rsidTr="006D1E5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10B9" w:rsidRPr="00B14FE5" w:rsidRDefault="00A64035" w:rsidP="0013367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едение испытаний новой (усовершенствованной) сельскохозяйственной техн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D908E6" w:rsidP="00D908E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7110B9" w:rsidRPr="00B14FE5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="007110B9" w:rsidRPr="00B14FE5">
              <w:rPr>
                <w:szCs w:val="24"/>
              </w:rPr>
              <w:t>.</w:t>
            </w:r>
            <w:r w:rsidR="000F5EF9"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0F5EF9" w:rsidP="006D1E5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7110B9" w:rsidRPr="00B14FE5" w:rsidTr="006D1E5B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110B9" w:rsidRPr="00B14FE5" w:rsidTr="006D1E5B">
        <w:trPr>
          <w:jc w:val="center"/>
        </w:trPr>
        <w:tc>
          <w:tcPr>
            <w:tcW w:w="1283" w:type="pct"/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 xml:space="preserve">Регистрационный номер </w:t>
            </w:r>
            <w:r w:rsidRPr="00B14FE5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7110B9" w:rsidRPr="00B14FE5" w:rsidRDefault="007110B9" w:rsidP="007110B9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4"/>
        <w:gridCol w:w="7747"/>
      </w:tblGrid>
      <w:tr w:rsidR="000F5EF9" w:rsidRPr="00B75A5A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:rsidR="000F5EF9" w:rsidRPr="00B75A5A" w:rsidRDefault="000F5EF9" w:rsidP="000F5E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:rsidR="000F5EF9" w:rsidRPr="00B75A5A" w:rsidRDefault="00A64035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зработка рабочей программы-методики для испытания образца сельскохозяйственной техники (изделия) с учетом его особенностей </w:t>
            </w:r>
          </w:p>
        </w:tc>
      </w:tr>
      <w:tr w:rsidR="000F5EF9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0F5EF9" w:rsidRPr="00B75A5A" w:rsidRDefault="000F5EF9" w:rsidP="000F5E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F5EF9" w:rsidRPr="00B75A5A" w:rsidRDefault="00A64035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>Приемка образца сельскохозяйственной техники (изделия) на испытание</w:t>
            </w:r>
          </w:p>
        </w:tc>
      </w:tr>
      <w:tr w:rsidR="00A64035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B75A5A" w:rsidRDefault="00A64035" w:rsidP="00A640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разца сельскохозяйственной техники (изделия) к испытаниям </w:t>
            </w:r>
          </w:p>
        </w:tc>
      </w:tr>
      <w:tr w:rsidR="00A64035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B75A5A" w:rsidRDefault="00A64035" w:rsidP="00A640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ценка технических параметров 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B75A5A" w:rsidRDefault="00A64035" w:rsidP="00A640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>Оценка функциональных показателей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B75A5A" w:rsidRDefault="00A64035" w:rsidP="00A640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Энергетическая оценка 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B75A5A" w:rsidRDefault="00A64035" w:rsidP="00A640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ценка безопасности и эргономичности 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A305E7" w:rsidRDefault="00A64035" w:rsidP="00A64035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E7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ценка надежности</w:t>
            </w:r>
            <w:r w:rsidRPr="00A3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A305E7" w:rsidRDefault="00A64035" w:rsidP="00A64035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E7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Эксплуатационно-технологическая оценка</w:t>
            </w:r>
            <w:r w:rsidRPr="00A3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A305E7" w:rsidRDefault="00A64035" w:rsidP="00A64035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токола испытаний сельскохозяйственной техники  в соответствии со стандартными формами 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Необходимые умения</w:t>
            </w:r>
          </w:p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Определять перечень показателей по каждому виду оценки, режимы, условия и место испытаний сельскохозяйственной техники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Выбирать средства измерений и оборудование, обеспечивающие точность, достоверность и </w:t>
            </w:r>
            <w:proofErr w:type="spellStart"/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воспроизводимость</w:t>
            </w:r>
            <w:proofErr w:type="spellEnd"/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 результатов испытаний сельскохозяйственной техники 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Пользоваться средствами измерений и испытательным оборудованием при проведении испытаний сельскохозяйственной техники в соответствии с инструкциями по их эксплуатации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Проводить в процессе приемки  предварительную оценку безопасности образца сельскохозяйственной техники путем внешнего внешним осмотра изделия </w:t>
            </w:r>
            <w:proofErr w:type="gramEnd"/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Принимать по результатам предварительной оценки безопасности обоснованное решение о допуске (отказе в допуске) к испытаниям изделия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 xml:space="preserve">Осуществлять </w:t>
            </w:r>
            <w:proofErr w:type="gramStart"/>
            <w:r w:rsidRPr="00A305E7">
              <w:rPr>
                <w:rFonts w:cs="Times New Roman"/>
                <w:color w:val="000000" w:themeColor="text1"/>
                <w:szCs w:val="24"/>
              </w:rPr>
              <w:t>контроль за</w:t>
            </w:r>
            <w:proofErr w:type="gramEnd"/>
            <w:r w:rsidRPr="00A305E7">
              <w:rPr>
                <w:rFonts w:cs="Times New Roman"/>
                <w:color w:val="000000" w:themeColor="text1"/>
                <w:szCs w:val="24"/>
              </w:rPr>
              <w:t xml:space="preserve"> проведением технического обслуживания, обкатки, регулировки  образца сельскохозяйственной техники при подготовке его к испытанию к испытаниям  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Проводить техническую экспертизу (первичную, текущую и заключительную) с целью определения соответствия изделия техническому заданию или техническим условиям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Пользоваться методами технической диагностики </w:t>
            </w:r>
            <w:proofErr w:type="gramStart"/>
            <w:r w:rsidRPr="00B75A5A">
              <w:rPr>
                <w:rFonts w:cs="Times New Roman"/>
                <w:szCs w:val="24"/>
              </w:rPr>
              <w:t>для</w:t>
            </w:r>
            <w:proofErr w:type="gramEnd"/>
            <w:r w:rsidRPr="00B75A5A">
              <w:rPr>
                <w:rFonts w:cs="Times New Roman"/>
                <w:szCs w:val="24"/>
              </w:rPr>
              <w:t xml:space="preserve"> </w:t>
            </w:r>
            <w:proofErr w:type="gramStart"/>
            <w:r w:rsidRPr="00B75A5A">
              <w:rPr>
                <w:rFonts w:cs="Times New Roman"/>
                <w:szCs w:val="24"/>
              </w:rPr>
              <w:t>оценке</w:t>
            </w:r>
            <w:proofErr w:type="gramEnd"/>
            <w:r w:rsidRPr="00B75A5A">
              <w:rPr>
                <w:rFonts w:cs="Times New Roman"/>
                <w:szCs w:val="24"/>
              </w:rPr>
              <w:t xml:space="preserve"> технического состояния изделия в целом и методами  неразрушающего контроля при оценке качества деталей 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A64035">
            <w:pPr>
              <w:spacing w:after="0" w:line="240" w:lineRule="auto"/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</w:pPr>
            <w:r w:rsidRPr="00005CDB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Проводить стендовые, лабораторно-полевые и полевые испытания по определению функциональных показателей сельскохозяйственной техники в соответствии со стандартами в области испытания конкретных типов изделий 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Определять затраты энергии на выполнение технологических операций в соответствии со стандартами в области энергетической оценки сельскохозяйственной техники 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Оценивать параметры безопасности  образца сельскохозяйственной техники (изделия) методами осмотра и опробования, измерения и расчета в соответствии со стандартами в области безопасности труда 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Выявлять недостатки конструкции и качества изготовления машин, их отказов и неисправностей при оценке надежности сельскохозяйственной техники 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Выявлять недостатки конструкции и качества изготовления сельскохозяйственной техники, отказы и неисправности в соответствии со стандартами в области эксплуатационно-технологической оценки  сельскохозяйственной техники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Виды и цели испытаний сельскохозяйственной техники 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Типовая программа испытаний сельскохозяйственной техники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Технические характеристики, правила эксплуатации  средств измерений и оборудования для проведения испытаний сельскохозяйственной техники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Порядок приемки образца сельскохозяйственной техники (изделия) на испытание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Порядок подготовки образца сельскохозяйственной техники (изделия) к испытаниям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 xml:space="preserve">Порядок проведения оценки технических параметров образца сельскохозяйственной техники (изделия) в соответствии со стандартами в области испытания сельскохозяйственной техники  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B75A5A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Стандартные методы испытания конкретных типов изделий при определении функциональных показателей образцов сельскохозяйственной техники 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B75A5A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Стандартные методы энергетической оценки сельскохозяйственной техники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B75A5A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 xml:space="preserve">Стандартные методы оценки безопасности сельскохозяйственной техники 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B75A5A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Стандартные методы оценки надежности сельскохозяйственной техники 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B75A5A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Стандартные методы  эксплуатационно-технологической оценки  сельскохозяйственной техники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B75A5A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Стандартные формы и содержание протокола испытаний сельскохозяйственной техники </w:t>
            </w:r>
          </w:p>
        </w:tc>
      </w:tr>
      <w:tr w:rsidR="00B75A5A" w:rsidRPr="00B75A5A" w:rsidTr="006D1E5B">
        <w:trPr>
          <w:trHeight w:val="20"/>
          <w:jc w:val="center"/>
        </w:trPr>
        <w:tc>
          <w:tcPr>
            <w:tcW w:w="1283" w:type="pct"/>
          </w:tcPr>
          <w:p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:rsidR="00B75A5A" w:rsidRPr="00B75A5A" w:rsidRDefault="00B75A5A" w:rsidP="00B75A5A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-</w:t>
            </w:r>
          </w:p>
        </w:tc>
      </w:tr>
    </w:tbl>
    <w:p w:rsidR="007110B9" w:rsidRDefault="007110B9" w:rsidP="007110B9">
      <w:pPr>
        <w:pStyle w:val="Norm"/>
        <w:rPr>
          <w:b/>
        </w:rPr>
      </w:pPr>
    </w:p>
    <w:p w:rsidR="00E3755D" w:rsidRDefault="00E3755D" w:rsidP="007110B9">
      <w:pPr>
        <w:pStyle w:val="Norm"/>
        <w:rPr>
          <w:b/>
        </w:rPr>
      </w:pPr>
    </w:p>
    <w:p w:rsidR="00E3755D" w:rsidRDefault="00E3755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A91A0D" w:rsidRDefault="00A91A0D" w:rsidP="007110B9">
      <w:pPr>
        <w:pStyle w:val="Norm"/>
        <w:rPr>
          <w:b/>
        </w:rPr>
      </w:pPr>
    </w:p>
    <w:p w:rsidR="00FA6F6A" w:rsidRPr="00D33087" w:rsidRDefault="00FA6F6A" w:rsidP="006C337A">
      <w:pPr>
        <w:pStyle w:val="Level1"/>
        <w:jc w:val="center"/>
        <w:rPr>
          <w:lang w:val="ru-RU"/>
        </w:rPr>
      </w:pPr>
      <w:r w:rsidRPr="0080172C">
        <w:t>IV</w:t>
      </w:r>
      <w:r w:rsidRPr="00D33087">
        <w:rPr>
          <w:lang w:val="ru-RU"/>
        </w:rPr>
        <w:t xml:space="preserve">. Сведения об организациях – разработчиках </w:t>
      </w:r>
      <w:r w:rsidRPr="00D33087">
        <w:rPr>
          <w:lang w:val="ru-RU"/>
        </w:rPr>
        <w:br/>
        <w:t>профессионального стандарта</w:t>
      </w:r>
      <w:bookmarkEnd w:id="6"/>
    </w:p>
    <w:p w:rsidR="00E3755D" w:rsidRDefault="00E3755D" w:rsidP="00E54D82">
      <w:pPr>
        <w:pStyle w:val="2"/>
      </w:pPr>
    </w:p>
    <w:p w:rsidR="00E54D82" w:rsidRDefault="00FA6F6A" w:rsidP="00E54D82">
      <w:pPr>
        <w:pStyle w:val="2"/>
      </w:pPr>
      <w:r w:rsidRPr="00B11ECE">
        <w:t>4.1. Ответственная организация-разработчик</w:t>
      </w:r>
    </w:p>
    <w:p w:rsidR="00E54D82" w:rsidRPr="00E54D82" w:rsidRDefault="00E54D82" w:rsidP="00E54D82">
      <w:pPr>
        <w:spacing w:after="0" w:line="240" w:lineRule="auto"/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7111"/>
        <w:gridCol w:w="552"/>
        <w:gridCol w:w="2254"/>
      </w:tblGrid>
      <w:tr w:rsidR="00E54D82" w:rsidRPr="002A24B7" w:rsidTr="00C06479">
        <w:trPr>
          <w:trHeight w:val="561"/>
        </w:trPr>
        <w:tc>
          <w:tcPr>
            <w:tcW w:w="4697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54D82" w:rsidRPr="002A24B7" w:rsidRDefault="00BC7A1E" w:rsidP="00E54D82">
            <w:pPr>
              <w:spacing w:after="0" w:line="240" w:lineRule="auto"/>
              <w:jc w:val="center"/>
              <w:rPr>
                <w:szCs w:val="20"/>
              </w:rPr>
            </w:pPr>
            <w:r>
              <w:t>Ф</w:t>
            </w:r>
            <w:r w:rsidRPr="00AE0753">
              <w:t>едеральн</w:t>
            </w:r>
            <w:r>
              <w:t>ое</w:t>
            </w:r>
            <w:r w:rsidRPr="00AE0753">
              <w:t xml:space="preserve"> государственно</w:t>
            </w:r>
            <w:r>
              <w:t>е</w:t>
            </w:r>
            <w:r w:rsidRPr="00AE0753">
              <w:t xml:space="preserve"> бюджетно</w:t>
            </w:r>
            <w:r>
              <w:t>е</w:t>
            </w:r>
            <w:r w:rsidRPr="00AE0753">
              <w:t xml:space="preserve"> учреждени</w:t>
            </w:r>
            <w:r>
              <w:t>е</w:t>
            </w:r>
            <w:r w:rsidRPr="00AE0753">
              <w:t xml:space="preserve"> </w:t>
            </w:r>
            <w:r>
              <w:t>«</w:t>
            </w:r>
            <w:r w:rsidRPr="00AE0753">
              <w:t>Всероссийский научно-исследовательский институт труда  Министерства труда и социальной защиты Российской Федерации</w:t>
            </w:r>
            <w:r>
              <w:t>»</w:t>
            </w:r>
            <w:r w:rsidR="00A65DFE">
              <w:t>, город Москва</w:t>
            </w:r>
          </w:p>
        </w:tc>
      </w:tr>
      <w:tr w:rsidR="00E54D82" w:rsidRPr="00ED26F1" w:rsidTr="00C06479">
        <w:trPr>
          <w:trHeight w:val="295"/>
        </w:trPr>
        <w:tc>
          <w:tcPr>
            <w:tcW w:w="4697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D26F1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E54D82" w:rsidRPr="00ED26F1" w:rsidTr="00C06479">
        <w:trPr>
          <w:trHeight w:val="563"/>
        </w:trPr>
        <w:tc>
          <w:tcPr>
            <w:tcW w:w="255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54D82" w:rsidRPr="00ED26F1" w:rsidRDefault="00E54D82" w:rsidP="00C0647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54D82" w:rsidRPr="00ED26F1" w:rsidRDefault="00E54D82" w:rsidP="00C0647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D82" w:rsidRPr="00ED26F1" w:rsidRDefault="00E54D82" w:rsidP="00C0647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54D82" w:rsidRPr="00ED26F1" w:rsidRDefault="00E54D82" w:rsidP="00C0647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</w:tr>
      <w:tr w:rsidR="00E54D82" w:rsidRPr="00ED26F1" w:rsidTr="00E54D82">
        <w:trPr>
          <w:trHeight w:val="436"/>
        </w:trPr>
        <w:tc>
          <w:tcPr>
            <w:tcW w:w="255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185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54D82" w:rsidRPr="00ED26F1" w:rsidRDefault="00E54D82" w:rsidP="00C06479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E54D82" w:rsidRDefault="00E54D82" w:rsidP="006C337A">
      <w:pPr>
        <w:spacing w:after="0" w:line="240" w:lineRule="auto"/>
      </w:pPr>
    </w:p>
    <w:p w:rsidR="00FA6F6A" w:rsidRDefault="00FA6F6A" w:rsidP="006C337A">
      <w:pPr>
        <w:spacing w:after="0" w:line="240" w:lineRule="auto"/>
        <w:rPr>
          <w:rFonts w:cs="Times New Roman"/>
          <w:b/>
          <w:szCs w:val="24"/>
        </w:rPr>
      </w:pPr>
      <w:r w:rsidRPr="00B11ECE">
        <w:rPr>
          <w:rFonts w:cs="Times New Roman"/>
          <w:b/>
          <w:szCs w:val="24"/>
        </w:rPr>
        <w:t>4.2. Наименования организаций-разработчиков</w:t>
      </w:r>
    </w:p>
    <w:p w:rsidR="00E54D82" w:rsidRDefault="00E54D82" w:rsidP="006C337A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18"/>
      </w:tblGrid>
      <w:tr w:rsidR="00BC7A1E" w:rsidRPr="002A24B7" w:rsidTr="00BC7A1E">
        <w:trPr>
          <w:trHeight w:val="407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BC7A1E" w:rsidRPr="002A24B7" w:rsidRDefault="00BC7A1E" w:rsidP="00A220F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72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BC7A1E" w:rsidRPr="002A24B7" w:rsidRDefault="00BC7A1E" w:rsidP="00C06479">
            <w:pPr>
              <w:spacing w:after="0" w:line="240" w:lineRule="auto"/>
              <w:rPr>
                <w:szCs w:val="20"/>
              </w:rPr>
            </w:pPr>
            <w:r w:rsidRPr="007E282C">
              <w:t>Совет по профессиональным квалификациям агропромышленного комплекса (СПК АПК)</w:t>
            </w:r>
            <w:r w:rsidR="00A65DFE">
              <w:t>, город Москва</w:t>
            </w:r>
          </w:p>
        </w:tc>
      </w:tr>
      <w:tr w:rsidR="00BC7A1E" w:rsidRPr="002A24B7" w:rsidTr="00BC7A1E">
        <w:trPr>
          <w:trHeight w:val="402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BC7A1E" w:rsidRPr="002A24B7" w:rsidRDefault="00BC7A1E" w:rsidP="00A220F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BC7A1E" w:rsidRPr="002A24B7" w:rsidRDefault="00BC7A1E" w:rsidP="00C06479">
            <w:pPr>
              <w:spacing w:after="0" w:line="240" w:lineRule="auto"/>
              <w:rPr>
                <w:szCs w:val="20"/>
              </w:rPr>
            </w:pPr>
            <w:r w:rsidRPr="008F77EB">
              <w:t>Союз работодателей «Общероссийское агропромышленное объединение работодателей «Агропромышленный союз России»</w:t>
            </w:r>
            <w:r w:rsidR="00A65DFE">
              <w:t>, город Москва</w:t>
            </w:r>
          </w:p>
        </w:tc>
      </w:tr>
      <w:tr w:rsidR="00BC7A1E" w:rsidRPr="002A24B7" w:rsidTr="00700986">
        <w:trPr>
          <w:trHeight w:val="345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BC7A1E" w:rsidRDefault="00BC7A1E" w:rsidP="00A220F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C7A1E" w:rsidRPr="008F77EB" w:rsidRDefault="00BC7A1E" w:rsidP="00A220FE">
            <w:pPr>
              <w:spacing w:after="0" w:line="240" w:lineRule="auto"/>
            </w:pPr>
          </w:p>
        </w:tc>
      </w:tr>
      <w:tr w:rsidR="00BC7A1E" w:rsidRPr="002A24B7" w:rsidTr="00700986">
        <w:trPr>
          <w:trHeight w:val="345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BC7A1E" w:rsidRDefault="00BC7A1E" w:rsidP="00A220F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C7A1E" w:rsidRPr="00E463BA" w:rsidRDefault="00BC7A1E" w:rsidP="00A220FE">
            <w:pPr>
              <w:spacing w:after="0" w:line="240" w:lineRule="auto"/>
            </w:pPr>
          </w:p>
        </w:tc>
      </w:tr>
    </w:tbl>
    <w:p w:rsidR="00A220FE" w:rsidRPr="00B11ECE" w:rsidRDefault="00A220FE" w:rsidP="006C337A">
      <w:pPr>
        <w:spacing w:after="0" w:line="240" w:lineRule="auto"/>
        <w:rPr>
          <w:rFonts w:cs="Times New Roman"/>
          <w:b/>
          <w:szCs w:val="24"/>
        </w:rPr>
      </w:pPr>
    </w:p>
    <w:sectPr w:rsidR="00A220FE" w:rsidRPr="00B11ECE" w:rsidSect="003B6325">
      <w:endnotePr>
        <w:numFmt w:val="decimal"/>
      </w:endnotePr>
      <w:pgSz w:w="11906" w:h="16838"/>
      <w:pgMar w:top="1134" w:right="567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7C2" w:rsidRDefault="007A47C2" w:rsidP="0085401D">
      <w:pPr>
        <w:spacing w:after="0" w:line="240" w:lineRule="auto"/>
      </w:pPr>
      <w:r>
        <w:separator/>
      </w:r>
    </w:p>
  </w:endnote>
  <w:endnote w:type="continuationSeparator" w:id="0">
    <w:p w:rsidR="007A47C2" w:rsidRDefault="007A47C2" w:rsidP="0085401D">
      <w:pPr>
        <w:spacing w:after="0" w:line="240" w:lineRule="auto"/>
      </w:pPr>
      <w:r>
        <w:continuationSeparator/>
      </w:r>
    </w:p>
  </w:endnote>
  <w:endnote w:id="1">
    <w:p w:rsidR="00D11410" w:rsidRPr="00854FA9" w:rsidRDefault="00D11410" w:rsidP="00A52947">
      <w:pPr>
        <w:pStyle w:val="StyleEndNote"/>
        <w:jc w:val="both"/>
      </w:pPr>
      <w:r w:rsidRPr="00854FA9">
        <w:rPr>
          <w:rStyle w:val="af2"/>
        </w:rPr>
        <w:endnoteRef/>
      </w:r>
      <w:r w:rsidRPr="00854FA9">
        <w:t xml:space="preserve"> Общероссийский классификатор занятий.</w:t>
      </w:r>
    </w:p>
  </w:endnote>
  <w:endnote w:id="2">
    <w:p w:rsidR="00D11410" w:rsidRDefault="00D11410" w:rsidP="008B28AC">
      <w:pPr>
        <w:pStyle w:val="af0"/>
        <w:rPr>
          <w:rFonts w:ascii="Times New Roman" w:hAnsi="Times New Roman"/>
        </w:rPr>
      </w:pPr>
      <w:r w:rsidRPr="00D40647">
        <w:rPr>
          <w:rStyle w:val="af2"/>
          <w:rFonts w:ascii="Times New Roman" w:hAnsi="Times New Roman"/>
        </w:rPr>
        <w:endnoteRef/>
      </w:r>
      <w:r w:rsidRPr="00D4064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:rsidR="00D11410" w:rsidRPr="00D40647" w:rsidRDefault="00D11410" w:rsidP="00D11410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</w:t>
      </w:r>
      <w:hyperlink r:id="rId1" w:history="1">
        <w:r w:rsidRPr="00D40647">
          <w:rPr>
            <w:rStyle w:val="afa"/>
            <w:rFonts w:ascii="Times New Roman" w:hAnsi="Times New Roman"/>
            <w:color w:val="auto"/>
          </w:rPr>
          <w:t>Единый тарифно-квалификационный справочник</w:t>
        </w:r>
      </w:hyperlink>
      <w:r w:rsidRPr="00D40647">
        <w:rPr>
          <w:rFonts w:ascii="Times New Roman" w:hAnsi="Times New Roman"/>
        </w:rPr>
        <w:t xml:space="preserve"> работ и профессий рабочих. Выпуск </w:t>
      </w:r>
      <w:r>
        <w:rPr>
          <w:rFonts w:ascii="Times New Roman" w:hAnsi="Times New Roman"/>
        </w:rPr>
        <w:t>2</w:t>
      </w:r>
      <w:r w:rsidRPr="00D40647">
        <w:rPr>
          <w:rFonts w:ascii="Times New Roman" w:hAnsi="Times New Roman"/>
        </w:rPr>
        <w:t xml:space="preserve">, раздел </w:t>
      </w:r>
      <w:r>
        <w:rPr>
          <w:rFonts w:ascii="Times New Roman" w:hAnsi="Times New Roman"/>
        </w:rPr>
        <w:t>«Слесарные и слесарно-сборочные работы»</w:t>
      </w:r>
    </w:p>
    <w:p w:rsidR="00D11410" w:rsidRPr="00F30D04" w:rsidRDefault="00D11410" w:rsidP="00060AF9">
      <w:pPr>
        <w:pStyle w:val="af0"/>
        <w:rPr>
          <w:b/>
        </w:rPr>
      </w:pPr>
      <w:r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 xml:space="preserve"> </w:t>
      </w:r>
      <w:r w:rsidRPr="00D40647">
        <w:rPr>
          <w:rFonts w:ascii="Times New Roman" w:hAnsi="Times New Roman"/>
          <w:shd w:val="clear" w:color="auto" w:fill="FFFFFF"/>
        </w:rPr>
        <w:t>Общероссийский классификатор профессий рабочих, должностей служащих и тарифных разрядов</w:t>
      </w:r>
    </w:p>
    <w:p w:rsidR="00D11410" w:rsidRDefault="00D11410" w:rsidP="00D40647">
      <w:pPr>
        <w:pStyle w:val="af0"/>
        <w:rPr>
          <w:rFonts w:ascii="Times New Roman" w:hAnsi="Times New Roman"/>
          <w:color w:val="000000"/>
        </w:rPr>
      </w:pP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  <w:shd w:val="clear" w:color="auto" w:fill="FFFFFF"/>
          <w:vertAlign w:val="superscript"/>
        </w:rPr>
        <w:t xml:space="preserve"> </w:t>
      </w:r>
      <w:r w:rsidRPr="00D40647">
        <w:rPr>
          <w:rFonts w:ascii="Times New Roman" w:hAnsi="Times New Roman"/>
          <w:color w:val="000000"/>
        </w:rPr>
        <w:t>Общероссийский классификатор специальностей по образованию</w:t>
      </w:r>
    </w:p>
    <w:p w:rsidR="00D11410" w:rsidRPr="00D11410" w:rsidRDefault="00D11410" w:rsidP="00D11410">
      <w:pPr>
        <w:pStyle w:val="af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>6</w:t>
      </w:r>
      <w:r w:rsidRPr="00D114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ление Правительства Российской Федерации от 12.06.1999 № 796 «Об утверждении Правил допуска к управлению самоходными машинами и выдачи удостоверений тракториста-машиниста (тракториста)»</w:t>
      </w:r>
    </w:p>
    <w:p w:rsidR="00D11410" w:rsidRPr="00750EAF" w:rsidRDefault="00D11410" w:rsidP="008B28AC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7</w:t>
      </w:r>
      <w:hyperlink r:id="rId2" w:history="1">
        <w:r w:rsidRPr="00750EAF">
          <w:rPr>
            <w:rStyle w:val="afa"/>
            <w:rFonts w:ascii="Times New Roman" w:hAnsi="Times New Roman"/>
            <w:color w:val="auto"/>
          </w:rPr>
          <w:t>Единый квалификационный справочник</w:t>
        </w:r>
      </w:hyperlink>
      <w:r w:rsidRPr="00750EAF">
        <w:rPr>
          <w:rFonts w:ascii="Times New Roman" w:hAnsi="Times New Roman"/>
        </w:rPr>
        <w:t xml:space="preserve"> должностей руководителей, специалистов и других служащих. Раздел </w:t>
      </w:r>
      <w:r w:rsidRPr="00750EAF">
        <w:rPr>
          <w:rFonts w:ascii="Times New Roman" w:hAnsi="Times New Roman"/>
          <w:color w:val="000000"/>
          <w:shd w:val="clear" w:color="auto" w:fill="FFFFFF"/>
        </w:rPr>
        <w:t>«</w:t>
      </w:r>
      <w:r w:rsidRPr="00750EAF">
        <w:rPr>
          <w:rStyle w:val="a9"/>
          <w:rFonts w:ascii="Times New Roman" w:hAnsi="Times New Roman"/>
          <w:b w:val="0"/>
          <w:i w:val="0"/>
          <w:color w:val="000000"/>
          <w:shd w:val="clear" w:color="auto" w:fill="FFFFFF"/>
        </w:rPr>
        <w:t>Общеотраслевые квалификационные характеристики должностей работников, занятых на предприятиях, в учреждениях и организациях</w:t>
      </w:r>
      <w:r w:rsidRPr="00750EAF">
        <w:rPr>
          <w:rFonts w:ascii="Times New Roman" w:hAnsi="Times New Roman"/>
          <w:color w:val="000000"/>
          <w:shd w:val="clear" w:color="auto" w:fill="FFFFFF"/>
        </w:rPr>
        <w:t>»</w:t>
      </w:r>
      <w:r w:rsidRPr="00750E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7C2" w:rsidRDefault="007A47C2" w:rsidP="0085401D">
      <w:pPr>
        <w:spacing w:after="0" w:line="240" w:lineRule="auto"/>
      </w:pPr>
      <w:r>
        <w:separator/>
      </w:r>
    </w:p>
  </w:footnote>
  <w:footnote w:type="continuationSeparator" w:id="0">
    <w:p w:rsidR="007A47C2" w:rsidRDefault="007A47C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10" w:rsidRDefault="003B6FB7">
    <w:pPr>
      <w:pStyle w:val="af6"/>
      <w:jc w:val="center"/>
    </w:pPr>
    <w:r>
      <w:fldChar w:fldCharType="begin"/>
    </w:r>
    <w:r w:rsidR="00D11410">
      <w:instrText xml:space="preserve"> PAGE   \* MERGEFORMAT </w:instrText>
    </w:r>
    <w:r>
      <w:fldChar w:fldCharType="separate"/>
    </w:r>
    <w:r w:rsidR="00600687">
      <w:rPr>
        <w:noProof/>
      </w:rPr>
      <w:t>2</w:t>
    </w:r>
    <w:r>
      <w:rPr>
        <w:noProof/>
      </w:rPr>
      <w:fldChar w:fldCharType="end"/>
    </w:r>
  </w:p>
  <w:p w:rsidR="00D11410" w:rsidRDefault="00D1141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10" w:rsidRPr="00051FA9" w:rsidRDefault="003B6FB7" w:rsidP="00582606">
    <w:pPr>
      <w:pStyle w:val="af6"/>
      <w:jc w:val="center"/>
    </w:pPr>
    <w:r w:rsidRPr="00051FA9">
      <w:rPr>
        <w:rStyle w:val="af5"/>
      </w:rPr>
      <w:fldChar w:fldCharType="begin"/>
    </w:r>
    <w:r w:rsidR="00D11410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600687">
      <w:rPr>
        <w:rStyle w:val="af5"/>
        <w:noProof/>
      </w:rPr>
      <w:t>1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1F8F"/>
    <w:rsid w:val="0000271C"/>
    <w:rsid w:val="00002F81"/>
    <w:rsid w:val="00004DF1"/>
    <w:rsid w:val="00005CDB"/>
    <w:rsid w:val="00006243"/>
    <w:rsid w:val="000075A3"/>
    <w:rsid w:val="000130FA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2F3"/>
    <w:rsid w:val="00045455"/>
    <w:rsid w:val="00046A47"/>
    <w:rsid w:val="00050A83"/>
    <w:rsid w:val="00051D42"/>
    <w:rsid w:val="00051FA9"/>
    <w:rsid w:val="00052C45"/>
    <w:rsid w:val="000530BE"/>
    <w:rsid w:val="00053557"/>
    <w:rsid w:val="00054AEC"/>
    <w:rsid w:val="00054EEE"/>
    <w:rsid w:val="00055FCC"/>
    <w:rsid w:val="00057F63"/>
    <w:rsid w:val="00060AF9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5D15"/>
    <w:rsid w:val="00076182"/>
    <w:rsid w:val="000761D1"/>
    <w:rsid w:val="00076492"/>
    <w:rsid w:val="00076A24"/>
    <w:rsid w:val="00082150"/>
    <w:rsid w:val="00084232"/>
    <w:rsid w:val="00084945"/>
    <w:rsid w:val="00084FE7"/>
    <w:rsid w:val="000861B0"/>
    <w:rsid w:val="00090F10"/>
    <w:rsid w:val="00090FA0"/>
    <w:rsid w:val="00091F6B"/>
    <w:rsid w:val="00094459"/>
    <w:rsid w:val="00094482"/>
    <w:rsid w:val="00095D45"/>
    <w:rsid w:val="00096A6A"/>
    <w:rsid w:val="000977CE"/>
    <w:rsid w:val="00097A97"/>
    <w:rsid w:val="000A068A"/>
    <w:rsid w:val="000A0771"/>
    <w:rsid w:val="000A0938"/>
    <w:rsid w:val="000A0A09"/>
    <w:rsid w:val="000A0D22"/>
    <w:rsid w:val="000A1BEE"/>
    <w:rsid w:val="000A6B1C"/>
    <w:rsid w:val="000B040E"/>
    <w:rsid w:val="000B0544"/>
    <w:rsid w:val="000B0A40"/>
    <w:rsid w:val="000B282A"/>
    <w:rsid w:val="000B42DC"/>
    <w:rsid w:val="000B5851"/>
    <w:rsid w:val="000B5875"/>
    <w:rsid w:val="000B61A6"/>
    <w:rsid w:val="000B6248"/>
    <w:rsid w:val="000B6B7D"/>
    <w:rsid w:val="000B6D2B"/>
    <w:rsid w:val="000B768B"/>
    <w:rsid w:val="000C0190"/>
    <w:rsid w:val="000C04C3"/>
    <w:rsid w:val="000C1AD0"/>
    <w:rsid w:val="000C4063"/>
    <w:rsid w:val="000C5E13"/>
    <w:rsid w:val="000C6162"/>
    <w:rsid w:val="000C7139"/>
    <w:rsid w:val="000D1E82"/>
    <w:rsid w:val="000D4708"/>
    <w:rsid w:val="000D5850"/>
    <w:rsid w:val="000D61F9"/>
    <w:rsid w:val="000E1D25"/>
    <w:rsid w:val="000E4224"/>
    <w:rsid w:val="000E450C"/>
    <w:rsid w:val="000E4A39"/>
    <w:rsid w:val="000E4A96"/>
    <w:rsid w:val="000E5BD8"/>
    <w:rsid w:val="000E7385"/>
    <w:rsid w:val="000F1CF2"/>
    <w:rsid w:val="000F27D0"/>
    <w:rsid w:val="000F2EE4"/>
    <w:rsid w:val="000F3D1A"/>
    <w:rsid w:val="000F5EF9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6EEB"/>
    <w:rsid w:val="0011729F"/>
    <w:rsid w:val="00117B70"/>
    <w:rsid w:val="00121ACE"/>
    <w:rsid w:val="0012250A"/>
    <w:rsid w:val="001227B9"/>
    <w:rsid w:val="00122ACC"/>
    <w:rsid w:val="00122F09"/>
    <w:rsid w:val="00125F34"/>
    <w:rsid w:val="00127B71"/>
    <w:rsid w:val="0013077A"/>
    <w:rsid w:val="00132D50"/>
    <w:rsid w:val="00132DFD"/>
    <w:rsid w:val="00133670"/>
    <w:rsid w:val="00134BCB"/>
    <w:rsid w:val="00134C59"/>
    <w:rsid w:val="001368C6"/>
    <w:rsid w:val="00137D07"/>
    <w:rsid w:val="00140B27"/>
    <w:rsid w:val="0014205D"/>
    <w:rsid w:val="00143538"/>
    <w:rsid w:val="001474C6"/>
    <w:rsid w:val="0015075B"/>
    <w:rsid w:val="00150B9B"/>
    <w:rsid w:val="001518CA"/>
    <w:rsid w:val="001520CA"/>
    <w:rsid w:val="001527AE"/>
    <w:rsid w:val="0015288B"/>
    <w:rsid w:val="00152B1E"/>
    <w:rsid w:val="00152F8E"/>
    <w:rsid w:val="0015375B"/>
    <w:rsid w:val="0015542C"/>
    <w:rsid w:val="00157990"/>
    <w:rsid w:val="00160A66"/>
    <w:rsid w:val="00163BE9"/>
    <w:rsid w:val="00163DED"/>
    <w:rsid w:val="00163EB1"/>
    <w:rsid w:val="00165037"/>
    <w:rsid w:val="00167358"/>
    <w:rsid w:val="00167976"/>
    <w:rsid w:val="001736B3"/>
    <w:rsid w:val="00173C94"/>
    <w:rsid w:val="001749BB"/>
    <w:rsid w:val="00174FA3"/>
    <w:rsid w:val="00176ABF"/>
    <w:rsid w:val="0018117C"/>
    <w:rsid w:val="0018182B"/>
    <w:rsid w:val="001847D8"/>
    <w:rsid w:val="00185118"/>
    <w:rsid w:val="0018758E"/>
    <w:rsid w:val="00187845"/>
    <w:rsid w:val="00190716"/>
    <w:rsid w:val="0019146C"/>
    <w:rsid w:val="00196581"/>
    <w:rsid w:val="001A005D"/>
    <w:rsid w:val="001A02C0"/>
    <w:rsid w:val="001A1AEB"/>
    <w:rsid w:val="001A1F74"/>
    <w:rsid w:val="001A225A"/>
    <w:rsid w:val="001A40A3"/>
    <w:rsid w:val="001A5484"/>
    <w:rsid w:val="001A5A92"/>
    <w:rsid w:val="001A6BE4"/>
    <w:rsid w:val="001B0BEF"/>
    <w:rsid w:val="001B1A20"/>
    <w:rsid w:val="001B31A8"/>
    <w:rsid w:val="001B3598"/>
    <w:rsid w:val="001B3988"/>
    <w:rsid w:val="001B496C"/>
    <w:rsid w:val="001B529D"/>
    <w:rsid w:val="001B5A3F"/>
    <w:rsid w:val="001B67D6"/>
    <w:rsid w:val="001B79F5"/>
    <w:rsid w:val="001C299C"/>
    <w:rsid w:val="001C34E1"/>
    <w:rsid w:val="001C37BC"/>
    <w:rsid w:val="001C3EBB"/>
    <w:rsid w:val="001D096C"/>
    <w:rsid w:val="001D30D0"/>
    <w:rsid w:val="001D5E99"/>
    <w:rsid w:val="001D72E3"/>
    <w:rsid w:val="001E1648"/>
    <w:rsid w:val="001E19C6"/>
    <w:rsid w:val="001E249D"/>
    <w:rsid w:val="001E28B2"/>
    <w:rsid w:val="001E3C78"/>
    <w:rsid w:val="001E3CA6"/>
    <w:rsid w:val="001E5726"/>
    <w:rsid w:val="001E7BE4"/>
    <w:rsid w:val="001E7DAD"/>
    <w:rsid w:val="001F16EC"/>
    <w:rsid w:val="001F1BC6"/>
    <w:rsid w:val="001F2A45"/>
    <w:rsid w:val="001F326F"/>
    <w:rsid w:val="002012FE"/>
    <w:rsid w:val="00201CCD"/>
    <w:rsid w:val="0020239B"/>
    <w:rsid w:val="00205639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13D7"/>
    <w:rsid w:val="002215A0"/>
    <w:rsid w:val="002232B4"/>
    <w:rsid w:val="00223F34"/>
    <w:rsid w:val="00231E42"/>
    <w:rsid w:val="0023681D"/>
    <w:rsid w:val="00236BDA"/>
    <w:rsid w:val="0024079C"/>
    <w:rsid w:val="00240C7F"/>
    <w:rsid w:val="002410B5"/>
    <w:rsid w:val="0024170E"/>
    <w:rsid w:val="00242396"/>
    <w:rsid w:val="00243441"/>
    <w:rsid w:val="00252F78"/>
    <w:rsid w:val="00253694"/>
    <w:rsid w:val="00256A87"/>
    <w:rsid w:val="00260440"/>
    <w:rsid w:val="00260D29"/>
    <w:rsid w:val="0026401A"/>
    <w:rsid w:val="00264E7C"/>
    <w:rsid w:val="00266194"/>
    <w:rsid w:val="00266AA1"/>
    <w:rsid w:val="00266ACE"/>
    <w:rsid w:val="00266CB0"/>
    <w:rsid w:val="00266FE4"/>
    <w:rsid w:val="00270420"/>
    <w:rsid w:val="00270F34"/>
    <w:rsid w:val="002736B7"/>
    <w:rsid w:val="00273DD8"/>
    <w:rsid w:val="002764C4"/>
    <w:rsid w:val="002769A3"/>
    <w:rsid w:val="00277E44"/>
    <w:rsid w:val="00277E4C"/>
    <w:rsid w:val="002852BA"/>
    <w:rsid w:val="00285C92"/>
    <w:rsid w:val="00290D32"/>
    <w:rsid w:val="00290F59"/>
    <w:rsid w:val="00291320"/>
    <w:rsid w:val="00291512"/>
    <w:rsid w:val="0029282F"/>
    <w:rsid w:val="00293D82"/>
    <w:rsid w:val="002943C2"/>
    <w:rsid w:val="00296F72"/>
    <w:rsid w:val="00297D2F"/>
    <w:rsid w:val="002A1D54"/>
    <w:rsid w:val="002A24B7"/>
    <w:rsid w:val="002A2ABE"/>
    <w:rsid w:val="002A2E7F"/>
    <w:rsid w:val="002A3CB9"/>
    <w:rsid w:val="002A5ED2"/>
    <w:rsid w:val="002A6793"/>
    <w:rsid w:val="002A7306"/>
    <w:rsid w:val="002A78B0"/>
    <w:rsid w:val="002B1B8D"/>
    <w:rsid w:val="002B2A04"/>
    <w:rsid w:val="002B595E"/>
    <w:rsid w:val="002B5D62"/>
    <w:rsid w:val="002B7CEB"/>
    <w:rsid w:val="002C1209"/>
    <w:rsid w:val="002C18EF"/>
    <w:rsid w:val="002C1F17"/>
    <w:rsid w:val="002C346B"/>
    <w:rsid w:val="002C3A89"/>
    <w:rsid w:val="002C511D"/>
    <w:rsid w:val="002C5517"/>
    <w:rsid w:val="002C60F9"/>
    <w:rsid w:val="002C62DB"/>
    <w:rsid w:val="002C69DD"/>
    <w:rsid w:val="002C6F89"/>
    <w:rsid w:val="002D03AF"/>
    <w:rsid w:val="002D2204"/>
    <w:rsid w:val="002D261D"/>
    <w:rsid w:val="002D29BC"/>
    <w:rsid w:val="002D36B0"/>
    <w:rsid w:val="002D4020"/>
    <w:rsid w:val="002D413E"/>
    <w:rsid w:val="002D555C"/>
    <w:rsid w:val="002D6EC2"/>
    <w:rsid w:val="002D7B26"/>
    <w:rsid w:val="002E177F"/>
    <w:rsid w:val="002E1C14"/>
    <w:rsid w:val="002E293D"/>
    <w:rsid w:val="002E2A43"/>
    <w:rsid w:val="002E337F"/>
    <w:rsid w:val="002E63B5"/>
    <w:rsid w:val="002F15BF"/>
    <w:rsid w:val="002F16C7"/>
    <w:rsid w:val="002F1DDA"/>
    <w:rsid w:val="002F1FA8"/>
    <w:rsid w:val="002F3E1A"/>
    <w:rsid w:val="00300EA2"/>
    <w:rsid w:val="00302465"/>
    <w:rsid w:val="00303A0F"/>
    <w:rsid w:val="00303A89"/>
    <w:rsid w:val="00303A90"/>
    <w:rsid w:val="003041B6"/>
    <w:rsid w:val="003065BB"/>
    <w:rsid w:val="00306D22"/>
    <w:rsid w:val="00311B9B"/>
    <w:rsid w:val="003130A4"/>
    <w:rsid w:val="00314DD3"/>
    <w:rsid w:val="003153F3"/>
    <w:rsid w:val="0032022F"/>
    <w:rsid w:val="00322B39"/>
    <w:rsid w:val="00324325"/>
    <w:rsid w:val="0032437A"/>
    <w:rsid w:val="0032445B"/>
    <w:rsid w:val="003252DE"/>
    <w:rsid w:val="00326C01"/>
    <w:rsid w:val="003304BB"/>
    <w:rsid w:val="00331630"/>
    <w:rsid w:val="003326A7"/>
    <w:rsid w:val="00333D9E"/>
    <w:rsid w:val="003345F6"/>
    <w:rsid w:val="00337091"/>
    <w:rsid w:val="003405EE"/>
    <w:rsid w:val="00341AF4"/>
    <w:rsid w:val="003421EE"/>
    <w:rsid w:val="00342FCF"/>
    <w:rsid w:val="00343548"/>
    <w:rsid w:val="00343643"/>
    <w:rsid w:val="00343D9D"/>
    <w:rsid w:val="00344757"/>
    <w:rsid w:val="003459BB"/>
    <w:rsid w:val="00346CEF"/>
    <w:rsid w:val="003475A9"/>
    <w:rsid w:val="003519DE"/>
    <w:rsid w:val="0035278C"/>
    <w:rsid w:val="00354422"/>
    <w:rsid w:val="003554AC"/>
    <w:rsid w:val="00357D8C"/>
    <w:rsid w:val="00361F3E"/>
    <w:rsid w:val="00362D9A"/>
    <w:rsid w:val="00364091"/>
    <w:rsid w:val="00366433"/>
    <w:rsid w:val="003712F8"/>
    <w:rsid w:val="0037254E"/>
    <w:rsid w:val="0037372F"/>
    <w:rsid w:val="0037537C"/>
    <w:rsid w:val="00375D7F"/>
    <w:rsid w:val="00375EEB"/>
    <w:rsid w:val="00376646"/>
    <w:rsid w:val="003803E8"/>
    <w:rsid w:val="00380EAA"/>
    <w:rsid w:val="00382463"/>
    <w:rsid w:val="00383DEF"/>
    <w:rsid w:val="00384AF7"/>
    <w:rsid w:val="0038654C"/>
    <w:rsid w:val="0038733A"/>
    <w:rsid w:val="00387FA4"/>
    <w:rsid w:val="0039039A"/>
    <w:rsid w:val="00390488"/>
    <w:rsid w:val="00391CF7"/>
    <w:rsid w:val="0039227E"/>
    <w:rsid w:val="00392F66"/>
    <w:rsid w:val="00393FE5"/>
    <w:rsid w:val="003A06E8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03"/>
    <w:rsid w:val="003B267F"/>
    <w:rsid w:val="003B26E5"/>
    <w:rsid w:val="003B4E87"/>
    <w:rsid w:val="003B5C98"/>
    <w:rsid w:val="003B6325"/>
    <w:rsid w:val="003B6FB7"/>
    <w:rsid w:val="003C1691"/>
    <w:rsid w:val="003C1FC2"/>
    <w:rsid w:val="003C28D0"/>
    <w:rsid w:val="003C33FF"/>
    <w:rsid w:val="003C3644"/>
    <w:rsid w:val="003C4199"/>
    <w:rsid w:val="003C5AA4"/>
    <w:rsid w:val="003D10C3"/>
    <w:rsid w:val="003D1F49"/>
    <w:rsid w:val="003D71D7"/>
    <w:rsid w:val="003E0347"/>
    <w:rsid w:val="003E0DF2"/>
    <w:rsid w:val="003E10B5"/>
    <w:rsid w:val="003E16EA"/>
    <w:rsid w:val="003E1DED"/>
    <w:rsid w:val="003E2A57"/>
    <w:rsid w:val="003E3199"/>
    <w:rsid w:val="003E4F23"/>
    <w:rsid w:val="003E5DB3"/>
    <w:rsid w:val="003F10B4"/>
    <w:rsid w:val="003F1174"/>
    <w:rsid w:val="003F1F40"/>
    <w:rsid w:val="003F2235"/>
    <w:rsid w:val="003F4631"/>
    <w:rsid w:val="003F4DF3"/>
    <w:rsid w:val="004009F6"/>
    <w:rsid w:val="00402D4F"/>
    <w:rsid w:val="00403A5B"/>
    <w:rsid w:val="004072A7"/>
    <w:rsid w:val="004079CA"/>
    <w:rsid w:val="00410757"/>
    <w:rsid w:val="004125F1"/>
    <w:rsid w:val="0041379D"/>
    <w:rsid w:val="00413FA6"/>
    <w:rsid w:val="004148E3"/>
    <w:rsid w:val="00415B13"/>
    <w:rsid w:val="00415BF6"/>
    <w:rsid w:val="00416713"/>
    <w:rsid w:val="004176F3"/>
    <w:rsid w:val="0042538E"/>
    <w:rsid w:val="00425D99"/>
    <w:rsid w:val="0043555F"/>
    <w:rsid w:val="00437167"/>
    <w:rsid w:val="00437230"/>
    <w:rsid w:val="00437D12"/>
    <w:rsid w:val="004413CD"/>
    <w:rsid w:val="00441E0E"/>
    <w:rsid w:val="00444119"/>
    <w:rsid w:val="00444945"/>
    <w:rsid w:val="00444B0F"/>
    <w:rsid w:val="00444DA4"/>
    <w:rsid w:val="0044506E"/>
    <w:rsid w:val="00445D21"/>
    <w:rsid w:val="00446B46"/>
    <w:rsid w:val="00451E97"/>
    <w:rsid w:val="0045414D"/>
    <w:rsid w:val="00454A52"/>
    <w:rsid w:val="00454C25"/>
    <w:rsid w:val="00455A15"/>
    <w:rsid w:val="00455F12"/>
    <w:rsid w:val="00457029"/>
    <w:rsid w:val="00457EA1"/>
    <w:rsid w:val="00461FAD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43E3"/>
    <w:rsid w:val="00474EA9"/>
    <w:rsid w:val="004751CF"/>
    <w:rsid w:val="00475DBD"/>
    <w:rsid w:val="0047653B"/>
    <w:rsid w:val="004768A8"/>
    <w:rsid w:val="00480822"/>
    <w:rsid w:val="0048145B"/>
    <w:rsid w:val="00483300"/>
    <w:rsid w:val="004844AE"/>
    <w:rsid w:val="0048532C"/>
    <w:rsid w:val="00486059"/>
    <w:rsid w:val="00487032"/>
    <w:rsid w:val="0048790C"/>
    <w:rsid w:val="00487C16"/>
    <w:rsid w:val="00490313"/>
    <w:rsid w:val="00496AF3"/>
    <w:rsid w:val="00497A21"/>
    <w:rsid w:val="00497CF4"/>
    <w:rsid w:val="004A0AAE"/>
    <w:rsid w:val="004A15C2"/>
    <w:rsid w:val="004A3377"/>
    <w:rsid w:val="004A435D"/>
    <w:rsid w:val="004A5335"/>
    <w:rsid w:val="004A65F7"/>
    <w:rsid w:val="004B0852"/>
    <w:rsid w:val="004B192C"/>
    <w:rsid w:val="004B2034"/>
    <w:rsid w:val="004B2F0D"/>
    <w:rsid w:val="004B31AD"/>
    <w:rsid w:val="004B4F31"/>
    <w:rsid w:val="004B5D43"/>
    <w:rsid w:val="004B6966"/>
    <w:rsid w:val="004B72C6"/>
    <w:rsid w:val="004C043D"/>
    <w:rsid w:val="004C107E"/>
    <w:rsid w:val="004C2700"/>
    <w:rsid w:val="004C2F98"/>
    <w:rsid w:val="004C31EE"/>
    <w:rsid w:val="004C3899"/>
    <w:rsid w:val="004C5A37"/>
    <w:rsid w:val="004C677A"/>
    <w:rsid w:val="004C7619"/>
    <w:rsid w:val="004C7B8F"/>
    <w:rsid w:val="004C7D8F"/>
    <w:rsid w:val="004D055A"/>
    <w:rsid w:val="004D0595"/>
    <w:rsid w:val="004D1D32"/>
    <w:rsid w:val="004D347C"/>
    <w:rsid w:val="004D3F74"/>
    <w:rsid w:val="004D5FB9"/>
    <w:rsid w:val="004E111B"/>
    <w:rsid w:val="004E1307"/>
    <w:rsid w:val="004E44C5"/>
    <w:rsid w:val="004E60E6"/>
    <w:rsid w:val="004E71FE"/>
    <w:rsid w:val="004E7288"/>
    <w:rsid w:val="004F0AA1"/>
    <w:rsid w:val="004F0B54"/>
    <w:rsid w:val="004F2634"/>
    <w:rsid w:val="004F32EB"/>
    <w:rsid w:val="004F3CB9"/>
    <w:rsid w:val="004F65F0"/>
    <w:rsid w:val="004F6A12"/>
    <w:rsid w:val="004F78D9"/>
    <w:rsid w:val="00501CC5"/>
    <w:rsid w:val="005037DF"/>
    <w:rsid w:val="00503B03"/>
    <w:rsid w:val="00503CC7"/>
    <w:rsid w:val="00505C32"/>
    <w:rsid w:val="0050739E"/>
    <w:rsid w:val="00507ADF"/>
    <w:rsid w:val="00510C3B"/>
    <w:rsid w:val="00512A38"/>
    <w:rsid w:val="00513117"/>
    <w:rsid w:val="00514A25"/>
    <w:rsid w:val="00515F8F"/>
    <w:rsid w:val="0052507A"/>
    <w:rsid w:val="00525909"/>
    <w:rsid w:val="00530F4E"/>
    <w:rsid w:val="00531713"/>
    <w:rsid w:val="00532213"/>
    <w:rsid w:val="00533018"/>
    <w:rsid w:val="005343DC"/>
    <w:rsid w:val="00534F13"/>
    <w:rsid w:val="00536137"/>
    <w:rsid w:val="005370A3"/>
    <w:rsid w:val="00537968"/>
    <w:rsid w:val="00540505"/>
    <w:rsid w:val="0054229E"/>
    <w:rsid w:val="00542384"/>
    <w:rsid w:val="0054266C"/>
    <w:rsid w:val="005428C5"/>
    <w:rsid w:val="00542B83"/>
    <w:rsid w:val="00543844"/>
    <w:rsid w:val="00543948"/>
    <w:rsid w:val="00544C1E"/>
    <w:rsid w:val="00544EA6"/>
    <w:rsid w:val="00546F00"/>
    <w:rsid w:val="005474B8"/>
    <w:rsid w:val="00547A87"/>
    <w:rsid w:val="005523B9"/>
    <w:rsid w:val="00552415"/>
    <w:rsid w:val="005526E4"/>
    <w:rsid w:val="005530A2"/>
    <w:rsid w:val="005534A8"/>
    <w:rsid w:val="00555122"/>
    <w:rsid w:val="005569DE"/>
    <w:rsid w:val="005569E2"/>
    <w:rsid w:val="00557479"/>
    <w:rsid w:val="0056108B"/>
    <w:rsid w:val="00562198"/>
    <w:rsid w:val="005624C6"/>
    <w:rsid w:val="005646F9"/>
    <w:rsid w:val="005651C2"/>
    <w:rsid w:val="00565414"/>
    <w:rsid w:val="00565934"/>
    <w:rsid w:val="0056593C"/>
    <w:rsid w:val="005659A7"/>
    <w:rsid w:val="00565FEC"/>
    <w:rsid w:val="0057176C"/>
    <w:rsid w:val="00571A62"/>
    <w:rsid w:val="005731E3"/>
    <w:rsid w:val="0057654E"/>
    <w:rsid w:val="00576563"/>
    <w:rsid w:val="005769E5"/>
    <w:rsid w:val="005805B3"/>
    <w:rsid w:val="00580A46"/>
    <w:rsid w:val="0058109B"/>
    <w:rsid w:val="00582606"/>
    <w:rsid w:val="005826D0"/>
    <w:rsid w:val="00583933"/>
    <w:rsid w:val="0058632C"/>
    <w:rsid w:val="00587FBA"/>
    <w:rsid w:val="005901E0"/>
    <w:rsid w:val="00591870"/>
    <w:rsid w:val="00592038"/>
    <w:rsid w:val="0059212D"/>
    <w:rsid w:val="00594842"/>
    <w:rsid w:val="005949A3"/>
    <w:rsid w:val="00596EC9"/>
    <w:rsid w:val="005A3FF9"/>
    <w:rsid w:val="005A4202"/>
    <w:rsid w:val="005A4DBF"/>
    <w:rsid w:val="005A54E0"/>
    <w:rsid w:val="005A7488"/>
    <w:rsid w:val="005A79D4"/>
    <w:rsid w:val="005B07AB"/>
    <w:rsid w:val="005B326B"/>
    <w:rsid w:val="005B3E63"/>
    <w:rsid w:val="005B4EF4"/>
    <w:rsid w:val="005B70D5"/>
    <w:rsid w:val="005B72E1"/>
    <w:rsid w:val="005B7C84"/>
    <w:rsid w:val="005C1A09"/>
    <w:rsid w:val="005C2F71"/>
    <w:rsid w:val="005C4288"/>
    <w:rsid w:val="005C4EC8"/>
    <w:rsid w:val="005C5CB2"/>
    <w:rsid w:val="005C5D4D"/>
    <w:rsid w:val="005C628B"/>
    <w:rsid w:val="005C7765"/>
    <w:rsid w:val="005D09BC"/>
    <w:rsid w:val="005D1F70"/>
    <w:rsid w:val="005D276B"/>
    <w:rsid w:val="005D2811"/>
    <w:rsid w:val="005D2B0D"/>
    <w:rsid w:val="005D4C5C"/>
    <w:rsid w:val="005D6A5E"/>
    <w:rsid w:val="005D72AD"/>
    <w:rsid w:val="005E0EA5"/>
    <w:rsid w:val="005E5A03"/>
    <w:rsid w:val="005E6949"/>
    <w:rsid w:val="005E6CF5"/>
    <w:rsid w:val="005E7ABF"/>
    <w:rsid w:val="005F0415"/>
    <w:rsid w:val="005F0AC2"/>
    <w:rsid w:val="005F0B95"/>
    <w:rsid w:val="005F0C09"/>
    <w:rsid w:val="005F3514"/>
    <w:rsid w:val="005F373A"/>
    <w:rsid w:val="005F4318"/>
    <w:rsid w:val="005F5153"/>
    <w:rsid w:val="005F5D6C"/>
    <w:rsid w:val="005F65BE"/>
    <w:rsid w:val="00600687"/>
    <w:rsid w:val="006012C9"/>
    <w:rsid w:val="00602811"/>
    <w:rsid w:val="00602FDA"/>
    <w:rsid w:val="006046B7"/>
    <w:rsid w:val="00604D49"/>
    <w:rsid w:val="00604F03"/>
    <w:rsid w:val="006051CB"/>
    <w:rsid w:val="00612E8B"/>
    <w:rsid w:val="00613BA9"/>
    <w:rsid w:val="006148F6"/>
    <w:rsid w:val="00614C9A"/>
    <w:rsid w:val="00615828"/>
    <w:rsid w:val="006169E3"/>
    <w:rsid w:val="00622078"/>
    <w:rsid w:val="00622934"/>
    <w:rsid w:val="00623E89"/>
    <w:rsid w:val="00625282"/>
    <w:rsid w:val="0062585C"/>
    <w:rsid w:val="0063076A"/>
    <w:rsid w:val="00630C3B"/>
    <w:rsid w:val="00631988"/>
    <w:rsid w:val="0063198A"/>
    <w:rsid w:val="00631E76"/>
    <w:rsid w:val="00632FC1"/>
    <w:rsid w:val="00633095"/>
    <w:rsid w:val="0063341E"/>
    <w:rsid w:val="006366E2"/>
    <w:rsid w:val="00637A85"/>
    <w:rsid w:val="00640FD4"/>
    <w:rsid w:val="006437A0"/>
    <w:rsid w:val="00644F78"/>
    <w:rsid w:val="00647ABE"/>
    <w:rsid w:val="0065079F"/>
    <w:rsid w:val="0065236B"/>
    <w:rsid w:val="006545A0"/>
    <w:rsid w:val="0065616C"/>
    <w:rsid w:val="00657D69"/>
    <w:rsid w:val="00660C44"/>
    <w:rsid w:val="0066117A"/>
    <w:rsid w:val="0066294E"/>
    <w:rsid w:val="006653E2"/>
    <w:rsid w:val="00665CC2"/>
    <w:rsid w:val="00666573"/>
    <w:rsid w:val="00666BE6"/>
    <w:rsid w:val="00671C7D"/>
    <w:rsid w:val="00675078"/>
    <w:rsid w:val="00677582"/>
    <w:rsid w:val="00681B98"/>
    <w:rsid w:val="00682A4B"/>
    <w:rsid w:val="00682E42"/>
    <w:rsid w:val="00682EC3"/>
    <w:rsid w:val="00684D4F"/>
    <w:rsid w:val="00685867"/>
    <w:rsid w:val="00685F6E"/>
    <w:rsid w:val="00686D72"/>
    <w:rsid w:val="00690C27"/>
    <w:rsid w:val="006910E9"/>
    <w:rsid w:val="0069190E"/>
    <w:rsid w:val="0069425C"/>
    <w:rsid w:val="0069585D"/>
    <w:rsid w:val="00696511"/>
    <w:rsid w:val="00696E57"/>
    <w:rsid w:val="006A02E6"/>
    <w:rsid w:val="006A3672"/>
    <w:rsid w:val="006A3909"/>
    <w:rsid w:val="006A3CD2"/>
    <w:rsid w:val="006A5C20"/>
    <w:rsid w:val="006A6913"/>
    <w:rsid w:val="006A7939"/>
    <w:rsid w:val="006A7C58"/>
    <w:rsid w:val="006B1618"/>
    <w:rsid w:val="006B20F8"/>
    <w:rsid w:val="006B311E"/>
    <w:rsid w:val="006B352B"/>
    <w:rsid w:val="006B4B9B"/>
    <w:rsid w:val="006B5466"/>
    <w:rsid w:val="006C1776"/>
    <w:rsid w:val="006C2A1F"/>
    <w:rsid w:val="006C2F14"/>
    <w:rsid w:val="006C32B4"/>
    <w:rsid w:val="006C337A"/>
    <w:rsid w:val="006C385F"/>
    <w:rsid w:val="006C3C1F"/>
    <w:rsid w:val="006C5D98"/>
    <w:rsid w:val="006C5F31"/>
    <w:rsid w:val="006C7345"/>
    <w:rsid w:val="006D1E5B"/>
    <w:rsid w:val="006D26AA"/>
    <w:rsid w:val="006D2764"/>
    <w:rsid w:val="006D493C"/>
    <w:rsid w:val="006E0B61"/>
    <w:rsid w:val="006E0E9A"/>
    <w:rsid w:val="006E456A"/>
    <w:rsid w:val="006E5D2F"/>
    <w:rsid w:val="006F0422"/>
    <w:rsid w:val="006F0C8D"/>
    <w:rsid w:val="006F3834"/>
    <w:rsid w:val="006F4180"/>
    <w:rsid w:val="006F72C9"/>
    <w:rsid w:val="00700986"/>
    <w:rsid w:val="00700A65"/>
    <w:rsid w:val="00701DCE"/>
    <w:rsid w:val="00701FA6"/>
    <w:rsid w:val="0070258D"/>
    <w:rsid w:val="00704CAD"/>
    <w:rsid w:val="0070583A"/>
    <w:rsid w:val="007110B9"/>
    <w:rsid w:val="00711B7A"/>
    <w:rsid w:val="0071246B"/>
    <w:rsid w:val="007127F9"/>
    <w:rsid w:val="0071290B"/>
    <w:rsid w:val="00713CDD"/>
    <w:rsid w:val="007144C9"/>
    <w:rsid w:val="00717785"/>
    <w:rsid w:val="00717B28"/>
    <w:rsid w:val="007202FF"/>
    <w:rsid w:val="00721ED8"/>
    <w:rsid w:val="007227C8"/>
    <w:rsid w:val="0072336E"/>
    <w:rsid w:val="0072352F"/>
    <w:rsid w:val="00725430"/>
    <w:rsid w:val="007264DC"/>
    <w:rsid w:val="0073096C"/>
    <w:rsid w:val="007312FB"/>
    <w:rsid w:val="0073134E"/>
    <w:rsid w:val="00737EB1"/>
    <w:rsid w:val="0074261F"/>
    <w:rsid w:val="00743DC1"/>
    <w:rsid w:val="00745298"/>
    <w:rsid w:val="00745B5B"/>
    <w:rsid w:val="0074608E"/>
    <w:rsid w:val="007469F2"/>
    <w:rsid w:val="00750EAF"/>
    <w:rsid w:val="0075172B"/>
    <w:rsid w:val="00751D76"/>
    <w:rsid w:val="00753388"/>
    <w:rsid w:val="00753AF1"/>
    <w:rsid w:val="00756F9E"/>
    <w:rsid w:val="00760102"/>
    <w:rsid w:val="00761E74"/>
    <w:rsid w:val="007642B8"/>
    <w:rsid w:val="0076430D"/>
    <w:rsid w:val="00764B6F"/>
    <w:rsid w:val="007663E5"/>
    <w:rsid w:val="00770A33"/>
    <w:rsid w:val="00770C72"/>
    <w:rsid w:val="007721EA"/>
    <w:rsid w:val="00781A60"/>
    <w:rsid w:val="00781C23"/>
    <w:rsid w:val="007832BD"/>
    <w:rsid w:val="00783A11"/>
    <w:rsid w:val="00783D28"/>
    <w:rsid w:val="00784457"/>
    <w:rsid w:val="00786386"/>
    <w:rsid w:val="00787ABE"/>
    <w:rsid w:val="00791229"/>
    <w:rsid w:val="00791C8C"/>
    <w:rsid w:val="00792FB1"/>
    <w:rsid w:val="00796D29"/>
    <w:rsid w:val="007A04DA"/>
    <w:rsid w:val="007A0C73"/>
    <w:rsid w:val="007A1A4D"/>
    <w:rsid w:val="007A2776"/>
    <w:rsid w:val="007A3029"/>
    <w:rsid w:val="007A3758"/>
    <w:rsid w:val="007A3998"/>
    <w:rsid w:val="007A3A98"/>
    <w:rsid w:val="007A3C1B"/>
    <w:rsid w:val="007A47C2"/>
    <w:rsid w:val="007A4B00"/>
    <w:rsid w:val="007A65E8"/>
    <w:rsid w:val="007B0A93"/>
    <w:rsid w:val="007B0B1C"/>
    <w:rsid w:val="007B1299"/>
    <w:rsid w:val="007B2B5F"/>
    <w:rsid w:val="007B370F"/>
    <w:rsid w:val="007B63C9"/>
    <w:rsid w:val="007B7BC5"/>
    <w:rsid w:val="007C0B07"/>
    <w:rsid w:val="007C1346"/>
    <w:rsid w:val="007C4E3A"/>
    <w:rsid w:val="007C527C"/>
    <w:rsid w:val="007C5669"/>
    <w:rsid w:val="007C7D21"/>
    <w:rsid w:val="007D038C"/>
    <w:rsid w:val="007D09E1"/>
    <w:rsid w:val="007D2CCF"/>
    <w:rsid w:val="007D4B7B"/>
    <w:rsid w:val="007D5EA2"/>
    <w:rsid w:val="007D627D"/>
    <w:rsid w:val="007E2A75"/>
    <w:rsid w:val="007E30E6"/>
    <w:rsid w:val="007E606E"/>
    <w:rsid w:val="007E7739"/>
    <w:rsid w:val="007F0496"/>
    <w:rsid w:val="007F6BA0"/>
    <w:rsid w:val="008013A5"/>
    <w:rsid w:val="0080172C"/>
    <w:rsid w:val="008027AF"/>
    <w:rsid w:val="00803A0C"/>
    <w:rsid w:val="0080439A"/>
    <w:rsid w:val="008045CB"/>
    <w:rsid w:val="008048BC"/>
    <w:rsid w:val="00805430"/>
    <w:rsid w:val="00805751"/>
    <w:rsid w:val="00805987"/>
    <w:rsid w:val="00805E4A"/>
    <w:rsid w:val="00811C96"/>
    <w:rsid w:val="0081276C"/>
    <w:rsid w:val="00812C74"/>
    <w:rsid w:val="00813893"/>
    <w:rsid w:val="00817DA2"/>
    <w:rsid w:val="00817EB7"/>
    <w:rsid w:val="00820889"/>
    <w:rsid w:val="008223BD"/>
    <w:rsid w:val="0082658C"/>
    <w:rsid w:val="00827798"/>
    <w:rsid w:val="00827F4A"/>
    <w:rsid w:val="00833548"/>
    <w:rsid w:val="00833BCE"/>
    <w:rsid w:val="00835E26"/>
    <w:rsid w:val="00840EF4"/>
    <w:rsid w:val="00841C6E"/>
    <w:rsid w:val="008436A0"/>
    <w:rsid w:val="00847733"/>
    <w:rsid w:val="00847D68"/>
    <w:rsid w:val="00850B9E"/>
    <w:rsid w:val="0085135D"/>
    <w:rsid w:val="0085401D"/>
    <w:rsid w:val="008609AE"/>
    <w:rsid w:val="00861134"/>
    <w:rsid w:val="00861917"/>
    <w:rsid w:val="00862CBA"/>
    <w:rsid w:val="00863BF1"/>
    <w:rsid w:val="00863CA5"/>
    <w:rsid w:val="0086447B"/>
    <w:rsid w:val="00867EFF"/>
    <w:rsid w:val="0087003B"/>
    <w:rsid w:val="00871371"/>
    <w:rsid w:val="008727CD"/>
    <w:rsid w:val="00874710"/>
    <w:rsid w:val="0087541B"/>
    <w:rsid w:val="008758DC"/>
    <w:rsid w:val="0088126F"/>
    <w:rsid w:val="00881734"/>
    <w:rsid w:val="0088226B"/>
    <w:rsid w:val="00882945"/>
    <w:rsid w:val="008839DA"/>
    <w:rsid w:val="00884AED"/>
    <w:rsid w:val="008866AF"/>
    <w:rsid w:val="00886E7C"/>
    <w:rsid w:val="00887FBD"/>
    <w:rsid w:val="008906DA"/>
    <w:rsid w:val="0089290A"/>
    <w:rsid w:val="008940C3"/>
    <w:rsid w:val="00895439"/>
    <w:rsid w:val="00895A56"/>
    <w:rsid w:val="00896588"/>
    <w:rsid w:val="00897623"/>
    <w:rsid w:val="008978C3"/>
    <w:rsid w:val="008A02B3"/>
    <w:rsid w:val="008A04EA"/>
    <w:rsid w:val="008A0DD8"/>
    <w:rsid w:val="008A1927"/>
    <w:rsid w:val="008A1B42"/>
    <w:rsid w:val="008A39B0"/>
    <w:rsid w:val="008A5A30"/>
    <w:rsid w:val="008A692A"/>
    <w:rsid w:val="008B0D15"/>
    <w:rsid w:val="008B198C"/>
    <w:rsid w:val="008B28AC"/>
    <w:rsid w:val="008B7ED7"/>
    <w:rsid w:val="008C1352"/>
    <w:rsid w:val="008C2564"/>
    <w:rsid w:val="008C28B1"/>
    <w:rsid w:val="008C55C8"/>
    <w:rsid w:val="008C5857"/>
    <w:rsid w:val="008C78DE"/>
    <w:rsid w:val="008D0B17"/>
    <w:rsid w:val="008D3061"/>
    <w:rsid w:val="008D4472"/>
    <w:rsid w:val="008D665D"/>
    <w:rsid w:val="008D7C38"/>
    <w:rsid w:val="008D7E7F"/>
    <w:rsid w:val="008E171E"/>
    <w:rsid w:val="008E5DA7"/>
    <w:rsid w:val="008E6979"/>
    <w:rsid w:val="008E6FEE"/>
    <w:rsid w:val="008F0C2E"/>
    <w:rsid w:val="008F167C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3D50"/>
    <w:rsid w:val="0090635D"/>
    <w:rsid w:val="00906541"/>
    <w:rsid w:val="009069CA"/>
    <w:rsid w:val="0090726D"/>
    <w:rsid w:val="00907F39"/>
    <w:rsid w:val="00910C00"/>
    <w:rsid w:val="0091434F"/>
    <w:rsid w:val="00914956"/>
    <w:rsid w:val="00914D78"/>
    <w:rsid w:val="00915659"/>
    <w:rsid w:val="00915790"/>
    <w:rsid w:val="00916909"/>
    <w:rsid w:val="00916FD4"/>
    <w:rsid w:val="009178BF"/>
    <w:rsid w:val="009212E6"/>
    <w:rsid w:val="00923907"/>
    <w:rsid w:val="00923C44"/>
    <w:rsid w:val="00925279"/>
    <w:rsid w:val="009340C5"/>
    <w:rsid w:val="00940C40"/>
    <w:rsid w:val="009444B1"/>
    <w:rsid w:val="00944CDF"/>
    <w:rsid w:val="009510FF"/>
    <w:rsid w:val="009543BA"/>
    <w:rsid w:val="00955855"/>
    <w:rsid w:val="0095615A"/>
    <w:rsid w:val="00957773"/>
    <w:rsid w:val="00957AF7"/>
    <w:rsid w:val="00957B8D"/>
    <w:rsid w:val="00960CC8"/>
    <w:rsid w:val="00961D7D"/>
    <w:rsid w:val="00962726"/>
    <w:rsid w:val="00963E25"/>
    <w:rsid w:val="00964CA1"/>
    <w:rsid w:val="00972324"/>
    <w:rsid w:val="0097338B"/>
    <w:rsid w:val="00973773"/>
    <w:rsid w:val="00974EE1"/>
    <w:rsid w:val="00976F93"/>
    <w:rsid w:val="00977BB0"/>
    <w:rsid w:val="00980C79"/>
    <w:rsid w:val="00981B45"/>
    <w:rsid w:val="009822CA"/>
    <w:rsid w:val="00986952"/>
    <w:rsid w:val="00990C47"/>
    <w:rsid w:val="009927CA"/>
    <w:rsid w:val="009935C1"/>
    <w:rsid w:val="0099388B"/>
    <w:rsid w:val="00993898"/>
    <w:rsid w:val="009940BD"/>
    <w:rsid w:val="00994B6B"/>
    <w:rsid w:val="00995504"/>
    <w:rsid w:val="00995902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5D7"/>
    <w:rsid w:val="009B0610"/>
    <w:rsid w:val="009B1EAA"/>
    <w:rsid w:val="009B24EF"/>
    <w:rsid w:val="009B2F62"/>
    <w:rsid w:val="009B357C"/>
    <w:rsid w:val="009B392B"/>
    <w:rsid w:val="009B497B"/>
    <w:rsid w:val="009B5F8A"/>
    <w:rsid w:val="009B60C4"/>
    <w:rsid w:val="009B768F"/>
    <w:rsid w:val="009B7A1D"/>
    <w:rsid w:val="009C0381"/>
    <w:rsid w:val="009C11BB"/>
    <w:rsid w:val="009C2CDE"/>
    <w:rsid w:val="009C677B"/>
    <w:rsid w:val="009C6B6D"/>
    <w:rsid w:val="009C7A6B"/>
    <w:rsid w:val="009D2965"/>
    <w:rsid w:val="009D5A3E"/>
    <w:rsid w:val="009D6845"/>
    <w:rsid w:val="009D6D50"/>
    <w:rsid w:val="009D72BC"/>
    <w:rsid w:val="009E0A9C"/>
    <w:rsid w:val="009E1C54"/>
    <w:rsid w:val="009E3EE1"/>
    <w:rsid w:val="009E4436"/>
    <w:rsid w:val="009E5C1A"/>
    <w:rsid w:val="009E72D4"/>
    <w:rsid w:val="009F089F"/>
    <w:rsid w:val="009F2102"/>
    <w:rsid w:val="009F355F"/>
    <w:rsid w:val="009F6349"/>
    <w:rsid w:val="009F7885"/>
    <w:rsid w:val="00A05A6B"/>
    <w:rsid w:val="00A05F2B"/>
    <w:rsid w:val="00A0610F"/>
    <w:rsid w:val="00A077E6"/>
    <w:rsid w:val="00A0799F"/>
    <w:rsid w:val="00A1126E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0FE"/>
    <w:rsid w:val="00A226F4"/>
    <w:rsid w:val="00A231F4"/>
    <w:rsid w:val="00A24187"/>
    <w:rsid w:val="00A24561"/>
    <w:rsid w:val="00A25CF0"/>
    <w:rsid w:val="00A26119"/>
    <w:rsid w:val="00A27C00"/>
    <w:rsid w:val="00A305E7"/>
    <w:rsid w:val="00A32AAA"/>
    <w:rsid w:val="00A32BDB"/>
    <w:rsid w:val="00A3318D"/>
    <w:rsid w:val="00A33E51"/>
    <w:rsid w:val="00A34D8A"/>
    <w:rsid w:val="00A40F2D"/>
    <w:rsid w:val="00A41BFE"/>
    <w:rsid w:val="00A42C83"/>
    <w:rsid w:val="00A457A7"/>
    <w:rsid w:val="00A47621"/>
    <w:rsid w:val="00A47640"/>
    <w:rsid w:val="00A503CF"/>
    <w:rsid w:val="00A50EDB"/>
    <w:rsid w:val="00A51DF3"/>
    <w:rsid w:val="00A528CF"/>
    <w:rsid w:val="00A52947"/>
    <w:rsid w:val="00A52CF9"/>
    <w:rsid w:val="00A56317"/>
    <w:rsid w:val="00A60E5D"/>
    <w:rsid w:val="00A612D7"/>
    <w:rsid w:val="00A61461"/>
    <w:rsid w:val="00A64035"/>
    <w:rsid w:val="00A64E69"/>
    <w:rsid w:val="00A65DFE"/>
    <w:rsid w:val="00A6614D"/>
    <w:rsid w:val="00A66357"/>
    <w:rsid w:val="00A6664A"/>
    <w:rsid w:val="00A72AD4"/>
    <w:rsid w:val="00A73301"/>
    <w:rsid w:val="00A7359A"/>
    <w:rsid w:val="00A741ED"/>
    <w:rsid w:val="00A75D4A"/>
    <w:rsid w:val="00A761CA"/>
    <w:rsid w:val="00A76B7F"/>
    <w:rsid w:val="00A8072B"/>
    <w:rsid w:val="00A81283"/>
    <w:rsid w:val="00A82F1B"/>
    <w:rsid w:val="00A83200"/>
    <w:rsid w:val="00A835E7"/>
    <w:rsid w:val="00A84252"/>
    <w:rsid w:val="00A84CD9"/>
    <w:rsid w:val="00A87663"/>
    <w:rsid w:val="00A87B24"/>
    <w:rsid w:val="00A90EE3"/>
    <w:rsid w:val="00A91564"/>
    <w:rsid w:val="00A91A0D"/>
    <w:rsid w:val="00A949EC"/>
    <w:rsid w:val="00A95387"/>
    <w:rsid w:val="00A97A39"/>
    <w:rsid w:val="00AA2F8B"/>
    <w:rsid w:val="00AA36CB"/>
    <w:rsid w:val="00AA3E16"/>
    <w:rsid w:val="00AA5C62"/>
    <w:rsid w:val="00AA5CD6"/>
    <w:rsid w:val="00AA6616"/>
    <w:rsid w:val="00AA6641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227"/>
    <w:rsid w:val="00AB45BC"/>
    <w:rsid w:val="00AB4D4C"/>
    <w:rsid w:val="00AB507C"/>
    <w:rsid w:val="00AB5418"/>
    <w:rsid w:val="00AB5510"/>
    <w:rsid w:val="00AB5765"/>
    <w:rsid w:val="00AB6831"/>
    <w:rsid w:val="00AB7B3B"/>
    <w:rsid w:val="00AC09A9"/>
    <w:rsid w:val="00AC3958"/>
    <w:rsid w:val="00AC3B10"/>
    <w:rsid w:val="00AC540C"/>
    <w:rsid w:val="00AC66F9"/>
    <w:rsid w:val="00AC6C38"/>
    <w:rsid w:val="00AC764F"/>
    <w:rsid w:val="00AC76BD"/>
    <w:rsid w:val="00AD03AF"/>
    <w:rsid w:val="00AD0A76"/>
    <w:rsid w:val="00AD12A3"/>
    <w:rsid w:val="00AD1DE5"/>
    <w:rsid w:val="00AD2D87"/>
    <w:rsid w:val="00AD325A"/>
    <w:rsid w:val="00AD3756"/>
    <w:rsid w:val="00AD5D7B"/>
    <w:rsid w:val="00AD6DBA"/>
    <w:rsid w:val="00AD71DF"/>
    <w:rsid w:val="00AD756F"/>
    <w:rsid w:val="00AE31A0"/>
    <w:rsid w:val="00AE41A2"/>
    <w:rsid w:val="00AE465C"/>
    <w:rsid w:val="00AE5510"/>
    <w:rsid w:val="00AE5A2B"/>
    <w:rsid w:val="00AE6CB3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21EC"/>
    <w:rsid w:val="00B22F13"/>
    <w:rsid w:val="00B23448"/>
    <w:rsid w:val="00B272D8"/>
    <w:rsid w:val="00B30E19"/>
    <w:rsid w:val="00B367D2"/>
    <w:rsid w:val="00B36A05"/>
    <w:rsid w:val="00B40458"/>
    <w:rsid w:val="00B421DA"/>
    <w:rsid w:val="00B431CB"/>
    <w:rsid w:val="00B50DC2"/>
    <w:rsid w:val="00B516CF"/>
    <w:rsid w:val="00B52690"/>
    <w:rsid w:val="00B5350E"/>
    <w:rsid w:val="00B53549"/>
    <w:rsid w:val="00B54771"/>
    <w:rsid w:val="00B5494D"/>
    <w:rsid w:val="00B56A9F"/>
    <w:rsid w:val="00B62E02"/>
    <w:rsid w:val="00B633F5"/>
    <w:rsid w:val="00B640DE"/>
    <w:rsid w:val="00B649CF"/>
    <w:rsid w:val="00B71E5D"/>
    <w:rsid w:val="00B738EC"/>
    <w:rsid w:val="00B73E99"/>
    <w:rsid w:val="00B75A5A"/>
    <w:rsid w:val="00B75C2F"/>
    <w:rsid w:val="00B76842"/>
    <w:rsid w:val="00B768A3"/>
    <w:rsid w:val="00B76A37"/>
    <w:rsid w:val="00B77A3C"/>
    <w:rsid w:val="00B8115E"/>
    <w:rsid w:val="00B823CC"/>
    <w:rsid w:val="00B827DE"/>
    <w:rsid w:val="00B82D0E"/>
    <w:rsid w:val="00B845FA"/>
    <w:rsid w:val="00B84738"/>
    <w:rsid w:val="00B84A42"/>
    <w:rsid w:val="00B85919"/>
    <w:rsid w:val="00B87C43"/>
    <w:rsid w:val="00B91E01"/>
    <w:rsid w:val="00B94445"/>
    <w:rsid w:val="00B947D3"/>
    <w:rsid w:val="00B97DB8"/>
    <w:rsid w:val="00BA2075"/>
    <w:rsid w:val="00BA2BAF"/>
    <w:rsid w:val="00BA3FF1"/>
    <w:rsid w:val="00BA4379"/>
    <w:rsid w:val="00BA68C6"/>
    <w:rsid w:val="00BA7010"/>
    <w:rsid w:val="00BB13AD"/>
    <w:rsid w:val="00BB29CC"/>
    <w:rsid w:val="00BB649C"/>
    <w:rsid w:val="00BB6B4D"/>
    <w:rsid w:val="00BB702F"/>
    <w:rsid w:val="00BB7603"/>
    <w:rsid w:val="00BC06D6"/>
    <w:rsid w:val="00BC1D5A"/>
    <w:rsid w:val="00BC1E6A"/>
    <w:rsid w:val="00BC4336"/>
    <w:rsid w:val="00BC5201"/>
    <w:rsid w:val="00BC5875"/>
    <w:rsid w:val="00BC5A91"/>
    <w:rsid w:val="00BC7A1E"/>
    <w:rsid w:val="00BD15CB"/>
    <w:rsid w:val="00BD1E57"/>
    <w:rsid w:val="00BD26EB"/>
    <w:rsid w:val="00BD3D52"/>
    <w:rsid w:val="00BD7829"/>
    <w:rsid w:val="00BD7F20"/>
    <w:rsid w:val="00BE090B"/>
    <w:rsid w:val="00BE5B1A"/>
    <w:rsid w:val="00BE65A8"/>
    <w:rsid w:val="00BE7A35"/>
    <w:rsid w:val="00BF07AF"/>
    <w:rsid w:val="00BF0F48"/>
    <w:rsid w:val="00BF242F"/>
    <w:rsid w:val="00BF2BF1"/>
    <w:rsid w:val="00BF2F78"/>
    <w:rsid w:val="00BF323A"/>
    <w:rsid w:val="00BF4935"/>
    <w:rsid w:val="00BF77B4"/>
    <w:rsid w:val="00C0194D"/>
    <w:rsid w:val="00C01CA7"/>
    <w:rsid w:val="00C024DD"/>
    <w:rsid w:val="00C0282D"/>
    <w:rsid w:val="00C06479"/>
    <w:rsid w:val="00C134E4"/>
    <w:rsid w:val="00C1389D"/>
    <w:rsid w:val="00C150EA"/>
    <w:rsid w:val="00C156DA"/>
    <w:rsid w:val="00C207C0"/>
    <w:rsid w:val="00C219FE"/>
    <w:rsid w:val="00C21AB3"/>
    <w:rsid w:val="00C23882"/>
    <w:rsid w:val="00C238F4"/>
    <w:rsid w:val="00C24201"/>
    <w:rsid w:val="00C25275"/>
    <w:rsid w:val="00C25381"/>
    <w:rsid w:val="00C26C8D"/>
    <w:rsid w:val="00C30069"/>
    <w:rsid w:val="00C30AEF"/>
    <w:rsid w:val="00C30F79"/>
    <w:rsid w:val="00C32ACE"/>
    <w:rsid w:val="00C37072"/>
    <w:rsid w:val="00C41828"/>
    <w:rsid w:val="00C42549"/>
    <w:rsid w:val="00C428A0"/>
    <w:rsid w:val="00C42936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40F"/>
    <w:rsid w:val="00C665C2"/>
    <w:rsid w:val="00C7180B"/>
    <w:rsid w:val="00C718AD"/>
    <w:rsid w:val="00C7628B"/>
    <w:rsid w:val="00C764DF"/>
    <w:rsid w:val="00C77F6A"/>
    <w:rsid w:val="00C81083"/>
    <w:rsid w:val="00C8118C"/>
    <w:rsid w:val="00C816A8"/>
    <w:rsid w:val="00C83170"/>
    <w:rsid w:val="00C85D0C"/>
    <w:rsid w:val="00C85F62"/>
    <w:rsid w:val="00C86265"/>
    <w:rsid w:val="00C92A2D"/>
    <w:rsid w:val="00C9703B"/>
    <w:rsid w:val="00CA1891"/>
    <w:rsid w:val="00CA1DEB"/>
    <w:rsid w:val="00CA1E9F"/>
    <w:rsid w:val="00CA24D7"/>
    <w:rsid w:val="00CA411E"/>
    <w:rsid w:val="00CA4F0E"/>
    <w:rsid w:val="00CA632E"/>
    <w:rsid w:val="00CB06EE"/>
    <w:rsid w:val="00CB2099"/>
    <w:rsid w:val="00CB2C08"/>
    <w:rsid w:val="00CB4BA7"/>
    <w:rsid w:val="00CB5D52"/>
    <w:rsid w:val="00CC1768"/>
    <w:rsid w:val="00CC2930"/>
    <w:rsid w:val="00CC3432"/>
    <w:rsid w:val="00CC42B6"/>
    <w:rsid w:val="00CC5827"/>
    <w:rsid w:val="00CC61BC"/>
    <w:rsid w:val="00CC76BF"/>
    <w:rsid w:val="00CD0D51"/>
    <w:rsid w:val="00CD1B9E"/>
    <w:rsid w:val="00CD210F"/>
    <w:rsid w:val="00CD2C81"/>
    <w:rsid w:val="00CD5117"/>
    <w:rsid w:val="00CD6E20"/>
    <w:rsid w:val="00CE0070"/>
    <w:rsid w:val="00CE026B"/>
    <w:rsid w:val="00CE510A"/>
    <w:rsid w:val="00CE5BB3"/>
    <w:rsid w:val="00CE7959"/>
    <w:rsid w:val="00CF26A3"/>
    <w:rsid w:val="00CF30D1"/>
    <w:rsid w:val="00CF47DB"/>
    <w:rsid w:val="00CF4CE5"/>
    <w:rsid w:val="00CF561F"/>
    <w:rsid w:val="00CF5848"/>
    <w:rsid w:val="00CF62F1"/>
    <w:rsid w:val="00CF74BC"/>
    <w:rsid w:val="00D00D4E"/>
    <w:rsid w:val="00D01D0F"/>
    <w:rsid w:val="00D03378"/>
    <w:rsid w:val="00D04CA5"/>
    <w:rsid w:val="00D050A9"/>
    <w:rsid w:val="00D05714"/>
    <w:rsid w:val="00D105F5"/>
    <w:rsid w:val="00D11410"/>
    <w:rsid w:val="00D115C0"/>
    <w:rsid w:val="00D118B3"/>
    <w:rsid w:val="00D12078"/>
    <w:rsid w:val="00D120BD"/>
    <w:rsid w:val="00D134B4"/>
    <w:rsid w:val="00D149A1"/>
    <w:rsid w:val="00D162EA"/>
    <w:rsid w:val="00D16CC8"/>
    <w:rsid w:val="00D17DC1"/>
    <w:rsid w:val="00D209F8"/>
    <w:rsid w:val="00D21A29"/>
    <w:rsid w:val="00D23DFD"/>
    <w:rsid w:val="00D25463"/>
    <w:rsid w:val="00D26522"/>
    <w:rsid w:val="00D26A3F"/>
    <w:rsid w:val="00D27BD1"/>
    <w:rsid w:val="00D30B49"/>
    <w:rsid w:val="00D342AF"/>
    <w:rsid w:val="00D349CD"/>
    <w:rsid w:val="00D366D1"/>
    <w:rsid w:val="00D36780"/>
    <w:rsid w:val="00D40647"/>
    <w:rsid w:val="00D42298"/>
    <w:rsid w:val="00D42DFB"/>
    <w:rsid w:val="00D42F3A"/>
    <w:rsid w:val="00D43167"/>
    <w:rsid w:val="00D44630"/>
    <w:rsid w:val="00D47F92"/>
    <w:rsid w:val="00D5007A"/>
    <w:rsid w:val="00D51820"/>
    <w:rsid w:val="00D51A86"/>
    <w:rsid w:val="00D521A2"/>
    <w:rsid w:val="00D527B7"/>
    <w:rsid w:val="00D52A95"/>
    <w:rsid w:val="00D53587"/>
    <w:rsid w:val="00D53997"/>
    <w:rsid w:val="00D5544F"/>
    <w:rsid w:val="00D6337A"/>
    <w:rsid w:val="00D638EB"/>
    <w:rsid w:val="00D6529F"/>
    <w:rsid w:val="00D66ABF"/>
    <w:rsid w:val="00D67226"/>
    <w:rsid w:val="00D741F0"/>
    <w:rsid w:val="00D802B7"/>
    <w:rsid w:val="00D802E9"/>
    <w:rsid w:val="00D80543"/>
    <w:rsid w:val="00D80A91"/>
    <w:rsid w:val="00D81D20"/>
    <w:rsid w:val="00D83362"/>
    <w:rsid w:val="00D84657"/>
    <w:rsid w:val="00D8652A"/>
    <w:rsid w:val="00D86E7D"/>
    <w:rsid w:val="00D87C96"/>
    <w:rsid w:val="00D908E6"/>
    <w:rsid w:val="00D91723"/>
    <w:rsid w:val="00D928BF"/>
    <w:rsid w:val="00D92E5F"/>
    <w:rsid w:val="00D95E28"/>
    <w:rsid w:val="00D96C61"/>
    <w:rsid w:val="00DA00EF"/>
    <w:rsid w:val="00DA02B1"/>
    <w:rsid w:val="00DA4078"/>
    <w:rsid w:val="00DA63C0"/>
    <w:rsid w:val="00DA6B92"/>
    <w:rsid w:val="00DB36C8"/>
    <w:rsid w:val="00DB4326"/>
    <w:rsid w:val="00DB4BE5"/>
    <w:rsid w:val="00DB556D"/>
    <w:rsid w:val="00DB5F5C"/>
    <w:rsid w:val="00DB651C"/>
    <w:rsid w:val="00DB65CC"/>
    <w:rsid w:val="00DB65F5"/>
    <w:rsid w:val="00DB7167"/>
    <w:rsid w:val="00DB71B3"/>
    <w:rsid w:val="00DB750D"/>
    <w:rsid w:val="00DC0DF6"/>
    <w:rsid w:val="00DD0173"/>
    <w:rsid w:val="00DD091B"/>
    <w:rsid w:val="00DD1776"/>
    <w:rsid w:val="00DD42D5"/>
    <w:rsid w:val="00DD5235"/>
    <w:rsid w:val="00DE1F31"/>
    <w:rsid w:val="00DE30C8"/>
    <w:rsid w:val="00DE35D8"/>
    <w:rsid w:val="00DE4286"/>
    <w:rsid w:val="00DE4EBE"/>
    <w:rsid w:val="00DE5BE5"/>
    <w:rsid w:val="00DE6C6C"/>
    <w:rsid w:val="00DE7566"/>
    <w:rsid w:val="00DE772C"/>
    <w:rsid w:val="00DE7E78"/>
    <w:rsid w:val="00DF1EDA"/>
    <w:rsid w:val="00DF2F3E"/>
    <w:rsid w:val="00DF30F0"/>
    <w:rsid w:val="00DF384C"/>
    <w:rsid w:val="00DF5033"/>
    <w:rsid w:val="00DF5378"/>
    <w:rsid w:val="00DF7339"/>
    <w:rsid w:val="00DF7F08"/>
    <w:rsid w:val="00E00094"/>
    <w:rsid w:val="00E00347"/>
    <w:rsid w:val="00E00632"/>
    <w:rsid w:val="00E02304"/>
    <w:rsid w:val="00E02B66"/>
    <w:rsid w:val="00E040C9"/>
    <w:rsid w:val="00E07D7C"/>
    <w:rsid w:val="00E125C7"/>
    <w:rsid w:val="00E142DD"/>
    <w:rsid w:val="00E1580C"/>
    <w:rsid w:val="00E158CD"/>
    <w:rsid w:val="00E16846"/>
    <w:rsid w:val="00E16864"/>
    <w:rsid w:val="00E17235"/>
    <w:rsid w:val="00E17CB2"/>
    <w:rsid w:val="00E2160B"/>
    <w:rsid w:val="00E2258F"/>
    <w:rsid w:val="00E22F47"/>
    <w:rsid w:val="00E24F89"/>
    <w:rsid w:val="00E2542E"/>
    <w:rsid w:val="00E3035D"/>
    <w:rsid w:val="00E31540"/>
    <w:rsid w:val="00E32F6A"/>
    <w:rsid w:val="00E33DFF"/>
    <w:rsid w:val="00E34547"/>
    <w:rsid w:val="00E3755D"/>
    <w:rsid w:val="00E41AD1"/>
    <w:rsid w:val="00E41BDC"/>
    <w:rsid w:val="00E42BA7"/>
    <w:rsid w:val="00E43A7B"/>
    <w:rsid w:val="00E43CD1"/>
    <w:rsid w:val="00E46135"/>
    <w:rsid w:val="00E5081A"/>
    <w:rsid w:val="00E50A1D"/>
    <w:rsid w:val="00E50B8E"/>
    <w:rsid w:val="00E51CF3"/>
    <w:rsid w:val="00E52997"/>
    <w:rsid w:val="00E53226"/>
    <w:rsid w:val="00E54D82"/>
    <w:rsid w:val="00E57C2C"/>
    <w:rsid w:val="00E61493"/>
    <w:rsid w:val="00E630D4"/>
    <w:rsid w:val="00E63704"/>
    <w:rsid w:val="00E646DB"/>
    <w:rsid w:val="00E65563"/>
    <w:rsid w:val="00E748B4"/>
    <w:rsid w:val="00E763F6"/>
    <w:rsid w:val="00E80C43"/>
    <w:rsid w:val="00E81766"/>
    <w:rsid w:val="00E81CC4"/>
    <w:rsid w:val="00E82BA0"/>
    <w:rsid w:val="00E87D3E"/>
    <w:rsid w:val="00E900FF"/>
    <w:rsid w:val="00E9258F"/>
    <w:rsid w:val="00E925EE"/>
    <w:rsid w:val="00E93DDB"/>
    <w:rsid w:val="00E94D16"/>
    <w:rsid w:val="00E95845"/>
    <w:rsid w:val="00EA02C0"/>
    <w:rsid w:val="00EA20E9"/>
    <w:rsid w:val="00EA39E0"/>
    <w:rsid w:val="00EA3EFA"/>
    <w:rsid w:val="00EA5F81"/>
    <w:rsid w:val="00EA7C31"/>
    <w:rsid w:val="00EB04BF"/>
    <w:rsid w:val="00EB08B7"/>
    <w:rsid w:val="00EB197F"/>
    <w:rsid w:val="00EB35AD"/>
    <w:rsid w:val="00EB35C0"/>
    <w:rsid w:val="00EB3ACD"/>
    <w:rsid w:val="00EB3B7A"/>
    <w:rsid w:val="00EB6170"/>
    <w:rsid w:val="00EB77A0"/>
    <w:rsid w:val="00EC4F2E"/>
    <w:rsid w:val="00EC67D5"/>
    <w:rsid w:val="00EC7F72"/>
    <w:rsid w:val="00ED0D61"/>
    <w:rsid w:val="00ED1054"/>
    <w:rsid w:val="00ED151B"/>
    <w:rsid w:val="00ED1F57"/>
    <w:rsid w:val="00ED26F1"/>
    <w:rsid w:val="00ED300D"/>
    <w:rsid w:val="00ED5A03"/>
    <w:rsid w:val="00ED6D0E"/>
    <w:rsid w:val="00ED7576"/>
    <w:rsid w:val="00ED7701"/>
    <w:rsid w:val="00EE10DF"/>
    <w:rsid w:val="00EE4F71"/>
    <w:rsid w:val="00EE772C"/>
    <w:rsid w:val="00EF01F0"/>
    <w:rsid w:val="00EF0380"/>
    <w:rsid w:val="00EF0499"/>
    <w:rsid w:val="00EF15A8"/>
    <w:rsid w:val="00EF2CDE"/>
    <w:rsid w:val="00EF52DE"/>
    <w:rsid w:val="00EF62DF"/>
    <w:rsid w:val="00EF7FD0"/>
    <w:rsid w:val="00F014EA"/>
    <w:rsid w:val="00F01F55"/>
    <w:rsid w:val="00F111FA"/>
    <w:rsid w:val="00F12B44"/>
    <w:rsid w:val="00F14015"/>
    <w:rsid w:val="00F14A31"/>
    <w:rsid w:val="00F15C5E"/>
    <w:rsid w:val="00F16B2E"/>
    <w:rsid w:val="00F2170B"/>
    <w:rsid w:val="00F22CCC"/>
    <w:rsid w:val="00F22E7A"/>
    <w:rsid w:val="00F2367E"/>
    <w:rsid w:val="00F246C4"/>
    <w:rsid w:val="00F248FD"/>
    <w:rsid w:val="00F25253"/>
    <w:rsid w:val="00F3009C"/>
    <w:rsid w:val="00F302E7"/>
    <w:rsid w:val="00F30D04"/>
    <w:rsid w:val="00F32B51"/>
    <w:rsid w:val="00F33624"/>
    <w:rsid w:val="00F34107"/>
    <w:rsid w:val="00F37A03"/>
    <w:rsid w:val="00F45804"/>
    <w:rsid w:val="00F4662F"/>
    <w:rsid w:val="00F54CD1"/>
    <w:rsid w:val="00F552E4"/>
    <w:rsid w:val="00F55967"/>
    <w:rsid w:val="00F56250"/>
    <w:rsid w:val="00F573FC"/>
    <w:rsid w:val="00F60309"/>
    <w:rsid w:val="00F604C8"/>
    <w:rsid w:val="00F62D12"/>
    <w:rsid w:val="00F62F8D"/>
    <w:rsid w:val="00F6319D"/>
    <w:rsid w:val="00F63809"/>
    <w:rsid w:val="00F66157"/>
    <w:rsid w:val="00F67F1E"/>
    <w:rsid w:val="00F67F9A"/>
    <w:rsid w:val="00F70096"/>
    <w:rsid w:val="00F71EC3"/>
    <w:rsid w:val="00F725F0"/>
    <w:rsid w:val="00F757BB"/>
    <w:rsid w:val="00F76C81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4DCD"/>
    <w:rsid w:val="00FA51C7"/>
    <w:rsid w:val="00FA624B"/>
    <w:rsid w:val="00FA6F6A"/>
    <w:rsid w:val="00FA7858"/>
    <w:rsid w:val="00FB2F86"/>
    <w:rsid w:val="00FB3A45"/>
    <w:rsid w:val="00FB47CF"/>
    <w:rsid w:val="00FB4970"/>
    <w:rsid w:val="00FB5A6C"/>
    <w:rsid w:val="00FB7D67"/>
    <w:rsid w:val="00FC0663"/>
    <w:rsid w:val="00FC1D95"/>
    <w:rsid w:val="00FC31A3"/>
    <w:rsid w:val="00FC35EA"/>
    <w:rsid w:val="00FC3F82"/>
    <w:rsid w:val="00FC573F"/>
    <w:rsid w:val="00FC6511"/>
    <w:rsid w:val="00FC7C33"/>
    <w:rsid w:val="00FD0B84"/>
    <w:rsid w:val="00FD2E70"/>
    <w:rsid w:val="00FD3086"/>
    <w:rsid w:val="00FD34B3"/>
    <w:rsid w:val="00FD5D76"/>
    <w:rsid w:val="00FD6DBC"/>
    <w:rsid w:val="00FD6DCE"/>
    <w:rsid w:val="00FD73BC"/>
    <w:rsid w:val="00FD791F"/>
    <w:rsid w:val="00FE07AE"/>
    <w:rsid w:val="00FE23C6"/>
    <w:rsid w:val="00FE5291"/>
    <w:rsid w:val="00FE54D0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qFormat/>
    <w:rsid w:val="00CE026B"/>
    <w:rPr>
      <w:color w:val="00B05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vo.garant.ru/document?id=5019339&amp;sub=11300" TargetMode="External"/><Relationship Id="rId1" Type="http://schemas.openxmlformats.org/officeDocument/2006/relationships/hyperlink" Target="http://ivo.garant.ru/document?id=5019339&amp;sub=1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D34C-37F4-423E-8551-86755AA1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210</Words>
  <Characters>6390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4961</CharactersWithSpaces>
  <SharedDoc>false</SharedDoc>
  <HLinks>
    <vt:vector size="60" baseType="variant"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86755&amp;sub=0</vt:lpwstr>
      </vt:variant>
      <vt:variant>
        <vt:lpwstr/>
      </vt:variant>
      <vt:variant>
        <vt:i4>786444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5019339&amp;sub=11480</vt:lpwstr>
      </vt:variant>
      <vt:variant>
        <vt:lpwstr/>
      </vt:variant>
      <vt:variant>
        <vt:i4>786443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5019339&amp;sub=11470</vt:lpwstr>
      </vt:variant>
      <vt:variant>
        <vt:lpwstr/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5019339&amp;sub=11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krd</cp:lastModifiedBy>
  <cp:revision>2</cp:revision>
  <cp:lastPrinted>2017-08-01T13:53:00Z</cp:lastPrinted>
  <dcterms:created xsi:type="dcterms:W3CDTF">2019-11-05T12:20:00Z</dcterms:created>
  <dcterms:modified xsi:type="dcterms:W3CDTF">2019-11-05T12:20:00Z</dcterms:modified>
</cp:coreProperties>
</file>